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5F3" w:rsidRPr="00E705E3" w:rsidRDefault="003C65F3" w:rsidP="00E705E3">
      <w:pPr>
        <w:rPr>
          <w:sz w:val="2"/>
          <w:szCs w:val="2"/>
        </w:rPr>
      </w:pPr>
      <w:bookmarkStart w:id="0" w:name="_GoBack"/>
      <w:bookmarkEnd w:id="0"/>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08"/>
        <w:gridCol w:w="1418"/>
        <w:gridCol w:w="923"/>
        <w:gridCol w:w="1505"/>
        <w:gridCol w:w="1414"/>
        <w:gridCol w:w="7"/>
        <w:gridCol w:w="244"/>
        <w:gridCol w:w="7"/>
        <w:gridCol w:w="756"/>
        <w:gridCol w:w="1769"/>
        <w:gridCol w:w="10"/>
        <w:gridCol w:w="649"/>
        <w:gridCol w:w="2428"/>
      </w:tblGrid>
      <w:tr w:rsidR="009A4BDF" w:rsidRPr="00F45D83" w:rsidTr="002553AE">
        <w:tc>
          <w:tcPr>
            <w:tcW w:w="11238" w:type="dxa"/>
            <w:gridSpan w:val="1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rsidR="00E705E3" w:rsidRPr="00F45D83" w:rsidRDefault="004C6A51" w:rsidP="00E0776D">
            <w:pPr>
              <w:pStyle w:val="Heading1"/>
              <w:outlineLvl w:val="0"/>
              <w:rPr>
                <w:color w:val="FFFFFF" w:themeColor="background1"/>
              </w:rPr>
            </w:pPr>
            <w:r w:rsidRPr="00F45D83">
              <w:rPr>
                <w:color w:val="FFFFFF" w:themeColor="background1"/>
              </w:rPr>
              <w:t>Pro</w:t>
            </w:r>
            <w:r w:rsidR="00E0776D" w:rsidRPr="00F45D83">
              <w:rPr>
                <w:color w:val="FFFFFF" w:themeColor="background1"/>
              </w:rPr>
              <w:t xml:space="preserve">gress Report – </w:t>
            </w:r>
            <w:r w:rsidR="00E0776D" w:rsidRPr="00C50241">
              <w:rPr>
                <w:color w:val="FFFFFF" w:themeColor="background1"/>
                <w:u w:val="single"/>
              </w:rPr>
              <w:t>Project</w:t>
            </w:r>
            <w:r w:rsidR="00E0776D" w:rsidRPr="00F45D83">
              <w:rPr>
                <w:color w:val="FFFFFF" w:themeColor="background1"/>
              </w:rPr>
              <w:t xml:space="preserve"> Form</w:t>
            </w:r>
            <w:r w:rsidR="00FD60A1">
              <w:rPr>
                <w:color w:val="FFFFFF" w:themeColor="background1"/>
              </w:rPr>
              <w:t xml:space="preserve">  (HREC)</w:t>
            </w:r>
          </w:p>
        </w:tc>
      </w:tr>
      <w:tr w:rsidR="00E705E3" w:rsidRPr="00F45D83" w:rsidTr="002553AE">
        <w:tc>
          <w:tcPr>
            <w:tcW w:w="11238" w:type="dxa"/>
            <w:gridSpan w:val="1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EC7F8F" w:rsidRDefault="00C50241" w:rsidP="00515C5D">
            <w:pPr>
              <w:jc w:val="center"/>
            </w:pPr>
            <w:r w:rsidRPr="00C50241">
              <w:t xml:space="preserve">The </w:t>
            </w:r>
            <w:r w:rsidRPr="00563ED8">
              <w:rPr>
                <w:b/>
              </w:rPr>
              <w:t>sponsor</w:t>
            </w:r>
            <w:r w:rsidRPr="00C50241">
              <w:t xml:space="preserve"> is responsible for reporting to the reviewing Human Re</w:t>
            </w:r>
            <w:r>
              <w:t>search Ethics Committee (HREC)</w:t>
            </w:r>
            <w:r w:rsidR="00C7608D">
              <w:t xml:space="preserve"> regarding an approved research project</w:t>
            </w:r>
            <w:r w:rsidR="00A00169">
              <w:t xml:space="preserve">. </w:t>
            </w:r>
            <w:r w:rsidR="00C4259E" w:rsidRPr="00C4259E">
              <w:t>The sponsor must complete this report and submit to the reviewing HREC. The sponsor must provide a copy to the Coordinating Principal Investigator (CPI)</w:t>
            </w:r>
            <w:r w:rsidR="00C4259E">
              <w:t>.</w:t>
            </w:r>
          </w:p>
          <w:p w:rsidR="00EC7F8F" w:rsidRPr="00EC7F8F" w:rsidRDefault="00EC7F8F" w:rsidP="00515C5D">
            <w:pPr>
              <w:jc w:val="center"/>
              <w:rPr>
                <w:sz w:val="8"/>
                <w:szCs w:val="8"/>
              </w:rPr>
            </w:pPr>
          </w:p>
          <w:p w:rsidR="008F11A4" w:rsidRPr="00F45D83" w:rsidRDefault="00A164BF" w:rsidP="00515C5D">
            <w:pPr>
              <w:jc w:val="center"/>
            </w:pPr>
            <w:r>
              <w:rPr>
                <w:b/>
              </w:rPr>
              <w:t>T</w:t>
            </w:r>
            <w:r w:rsidR="00EC7F8F" w:rsidRPr="00EC7F8F">
              <w:rPr>
                <w:b/>
              </w:rPr>
              <w:t xml:space="preserve">his </w:t>
            </w:r>
            <w:r w:rsidR="00EC7F8F" w:rsidRPr="00EC7F8F">
              <w:rPr>
                <w:b/>
                <w:i/>
              </w:rPr>
              <w:t>Progress Report – Project Form</w:t>
            </w:r>
            <w:r w:rsidR="00EC7F8F" w:rsidRPr="00EC7F8F">
              <w:rPr>
                <w:b/>
              </w:rPr>
              <w:t xml:space="preserve"> </w:t>
            </w:r>
            <w:r w:rsidR="00EC7F8F">
              <w:rPr>
                <w:b/>
              </w:rPr>
              <w:t>must include</w:t>
            </w:r>
            <w:r>
              <w:rPr>
                <w:b/>
              </w:rPr>
              <w:t xml:space="preserve"> information from</w:t>
            </w:r>
            <w:r w:rsidR="00EC7F8F" w:rsidRPr="00EC7F8F">
              <w:rPr>
                <w:b/>
              </w:rPr>
              <w:t xml:space="preserve"> all sites approved by the HREC receiving this report.</w:t>
            </w:r>
          </w:p>
        </w:tc>
      </w:tr>
      <w:tr w:rsidR="00B9284D" w:rsidRPr="00F45D83" w:rsidTr="002553AE">
        <w:tc>
          <w:tcPr>
            <w:tcW w:w="11238" w:type="dxa"/>
            <w:gridSpan w:val="13"/>
            <w:vAlign w:val="center"/>
          </w:tcPr>
          <w:p w:rsidR="00B9284D" w:rsidRPr="00F45D83" w:rsidRDefault="00B9284D" w:rsidP="00B9284D">
            <w:pPr>
              <w:pStyle w:val="Heading2"/>
              <w:outlineLvl w:val="1"/>
            </w:pPr>
            <w:r w:rsidRPr="00F45D83">
              <w:t>Research Project</w:t>
            </w:r>
          </w:p>
        </w:tc>
      </w:tr>
      <w:tr w:rsidR="001C7EC9" w:rsidRPr="00F45D83" w:rsidTr="002553AE">
        <w:tc>
          <w:tcPr>
            <w:tcW w:w="2449" w:type="dxa"/>
            <w:gridSpan w:val="3"/>
            <w:tcBorders>
              <w:right w:val="single" w:sz="4" w:space="0" w:color="808080" w:themeColor="background1" w:themeShade="80"/>
            </w:tcBorders>
            <w:vAlign w:val="center"/>
          </w:tcPr>
          <w:p w:rsidR="00FE4BEE" w:rsidRPr="00F45D83" w:rsidRDefault="00FE4BEE" w:rsidP="00B9284D">
            <w:pPr>
              <w:pStyle w:val="Heading3"/>
              <w:outlineLvl w:val="2"/>
            </w:pPr>
            <w:r w:rsidRPr="00F45D83">
              <w:t>HREC reference number</w:t>
            </w:r>
          </w:p>
        </w:tc>
        <w:sdt>
          <w:sdtPr>
            <w:id w:val="-1330051994"/>
            <w:placeholder>
              <w:docPart w:val="B82755ECCF8143E7A85565635707C407"/>
            </w:placeholder>
            <w:showingPlcHdr/>
          </w:sdtPr>
          <w:sdtEndPr/>
          <w:sdtContent>
            <w:tc>
              <w:tcPr>
                <w:tcW w:w="2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Pr="00F45D83" w:rsidRDefault="00473061" w:rsidP="00B9284D">
                <w:r w:rsidRPr="00F45D83">
                  <w:rPr>
                    <w:rStyle w:val="PlaceholderText"/>
                  </w:rPr>
                  <w:t>e.g. HREC/17/Abc/123</w:t>
                </w:r>
              </w:p>
            </w:tc>
          </w:sdtContent>
        </w:sdt>
        <w:tc>
          <w:tcPr>
            <w:tcW w:w="251" w:type="dxa"/>
            <w:gridSpan w:val="2"/>
            <w:tcBorders>
              <w:left w:val="single" w:sz="4" w:space="0" w:color="808080" w:themeColor="background1" w:themeShade="80"/>
            </w:tcBorders>
            <w:vAlign w:val="center"/>
          </w:tcPr>
          <w:p w:rsidR="00FE4BEE" w:rsidRPr="00F45D83" w:rsidRDefault="00FE4BEE" w:rsidP="00B9284D"/>
        </w:tc>
        <w:tc>
          <w:tcPr>
            <w:tcW w:w="2532" w:type="dxa"/>
            <w:gridSpan w:val="3"/>
            <w:tcBorders>
              <w:right w:val="single" w:sz="4" w:space="0" w:color="808080" w:themeColor="background1" w:themeShade="80"/>
            </w:tcBorders>
            <w:vAlign w:val="center"/>
          </w:tcPr>
          <w:p w:rsidR="00FE4BEE" w:rsidRPr="00F45D83" w:rsidRDefault="00FE4BEE" w:rsidP="00B9284D">
            <w:pPr>
              <w:pStyle w:val="Heading3"/>
              <w:outlineLvl w:val="2"/>
            </w:pPr>
            <w:r w:rsidRPr="00F45D83">
              <w:t>HREC approval date</w:t>
            </w:r>
          </w:p>
        </w:tc>
        <w:sdt>
          <w:sdtPr>
            <w:id w:val="-1494795214"/>
            <w:placeholder>
              <w:docPart w:val="3D8BD47975474350B2C1DA9D9FC97757"/>
            </w:placeholder>
            <w:showingPlcHdr/>
            <w:date>
              <w:dateFormat w:val="d MMMM yyyy"/>
              <w:lid w:val="en-AU"/>
              <w:storeMappedDataAs w:val="dateTime"/>
              <w:calendar w:val="gregorian"/>
            </w:date>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Pr="00F45D83" w:rsidRDefault="00D65690" w:rsidP="00B9284D">
                <w:r>
                  <w:rPr>
                    <w:rStyle w:val="PlaceholderText"/>
                  </w:rPr>
                  <w:t xml:space="preserve">Select </w:t>
                </w:r>
                <w:r w:rsidR="00473061" w:rsidRPr="00F45D83">
                  <w:rPr>
                    <w:rStyle w:val="PlaceholderText"/>
                  </w:rPr>
                  <w:t>date</w:t>
                </w:r>
              </w:p>
            </w:tc>
          </w:sdtContent>
        </w:sdt>
      </w:tr>
      <w:tr w:rsidR="00D7606B" w:rsidRPr="00F45D83" w:rsidTr="002553AE">
        <w:tc>
          <w:tcPr>
            <w:tcW w:w="11238" w:type="dxa"/>
            <w:gridSpan w:val="13"/>
            <w:vAlign w:val="center"/>
          </w:tcPr>
          <w:p w:rsidR="00D7606B" w:rsidRPr="00F45D83" w:rsidRDefault="00D7606B" w:rsidP="00B9284D">
            <w:pPr>
              <w:rPr>
                <w:sz w:val="2"/>
                <w:szCs w:val="2"/>
              </w:rPr>
            </w:pPr>
          </w:p>
        </w:tc>
      </w:tr>
      <w:tr w:rsidR="001C7EC9" w:rsidRPr="00F45D83" w:rsidTr="002553AE">
        <w:tc>
          <w:tcPr>
            <w:tcW w:w="2449" w:type="dxa"/>
            <w:gridSpan w:val="3"/>
            <w:tcBorders>
              <w:right w:val="single" w:sz="4" w:space="0" w:color="808080" w:themeColor="background1" w:themeShade="80"/>
            </w:tcBorders>
            <w:vAlign w:val="center"/>
          </w:tcPr>
          <w:p w:rsidR="001C7EC9" w:rsidRPr="00F45D83" w:rsidRDefault="001C7EC9" w:rsidP="00B9284D">
            <w:pPr>
              <w:pStyle w:val="Heading3"/>
              <w:outlineLvl w:val="2"/>
            </w:pPr>
            <w:r w:rsidRPr="00F45D83">
              <w:t>Local reference number</w:t>
            </w:r>
          </w:p>
        </w:tc>
        <w:sdt>
          <w:sdtPr>
            <w:id w:val="-2042273685"/>
            <w:placeholder>
              <w:docPart w:val="4C6A6EE38E6346BAA69FC1387E1016E1"/>
            </w:placeholder>
            <w:showingPlcHdr/>
          </w:sdtPr>
          <w:sdtEndPr/>
          <w:sdtContent>
            <w:tc>
              <w:tcPr>
                <w:tcW w:w="2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C7EC9" w:rsidRPr="00F45D83" w:rsidRDefault="00473061" w:rsidP="007C78BB">
                <w:r w:rsidRPr="00F45D83">
                  <w:rPr>
                    <w:rStyle w:val="PlaceholderText"/>
                  </w:rPr>
                  <w:t>Enter text</w:t>
                </w:r>
              </w:p>
            </w:tc>
          </w:sdtContent>
        </w:sdt>
        <w:tc>
          <w:tcPr>
            <w:tcW w:w="251" w:type="dxa"/>
            <w:gridSpan w:val="2"/>
            <w:tcBorders>
              <w:left w:val="single" w:sz="4" w:space="0" w:color="808080" w:themeColor="background1" w:themeShade="80"/>
            </w:tcBorders>
            <w:vAlign w:val="center"/>
          </w:tcPr>
          <w:p w:rsidR="001C7EC9" w:rsidRPr="00F45D83" w:rsidRDefault="001C7EC9" w:rsidP="00B9284D"/>
        </w:tc>
        <w:tc>
          <w:tcPr>
            <w:tcW w:w="2532" w:type="dxa"/>
            <w:gridSpan w:val="3"/>
            <w:tcBorders>
              <w:right w:val="single" w:sz="4" w:space="0" w:color="808080" w:themeColor="background1" w:themeShade="80"/>
            </w:tcBorders>
            <w:vAlign w:val="center"/>
          </w:tcPr>
          <w:p w:rsidR="001C7EC9" w:rsidRPr="00F45D83" w:rsidRDefault="001C7EC9" w:rsidP="001C7EC9">
            <w:pPr>
              <w:pStyle w:val="Heading3"/>
              <w:outlineLvl w:val="2"/>
            </w:pPr>
            <w:r w:rsidRPr="00F45D83">
              <w:t>Date of this report</w:t>
            </w:r>
          </w:p>
        </w:tc>
        <w:sdt>
          <w:sdtPr>
            <w:id w:val="20063625"/>
            <w:placeholder>
              <w:docPart w:val="1F213153950245DA8BC2C68567AA9B27"/>
            </w:placeholder>
            <w:showingPlcHdr/>
            <w:date>
              <w:dateFormat w:val="d MMMM yyyy"/>
              <w:lid w:val="en-AU"/>
              <w:storeMappedDataAs w:val="dateTime"/>
              <w:calendar w:val="gregorian"/>
            </w:date>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C7EC9" w:rsidRPr="00F45D83" w:rsidRDefault="00D65690" w:rsidP="00B9284D">
                <w:r>
                  <w:rPr>
                    <w:rStyle w:val="PlaceholderText"/>
                  </w:rPr>
                  <w:t xml:space="preserve">Select </w:t>
                </w:r>
                <w:r w:rsidR="00473061" w:rsidRPr="00F45D83">
                  <w:rPr>
                    <w:rStyle w:val="PlaceholderText"/>
                  </w:rPr>
                  <w:t>date</w:t>
                </w:r>
              </w:p>
            </w:tc>
          </w:sdtContent>
        </w:sdt>
      </w:tr>
      <w:tr w:rsidR="00D7606B" w:rsidRPr="00F45D83" w:rsidTr="002553AE">
        <w:tc>
          <w:tcPr>
            <w:tcW w:w="11238" w:type="dxa"/>
            <w:gridSpan w:val="13"/>
            <w:vAlign w:val="center"/>
          </w:tcPr>
          <w:p w:rsidR="00D7606B" w:rsidRPr="00F45D83" w:rsidRDefault="00D7606B" w:rsidP="00B9284D">
            <w:pPr>
              <w:rPr>
                <w:sz w:val="2"/>
                <w:szCs w:val="2"/>
              </w:rPr>
            </w:pPr>
          </w:p>
        </w:tc>
      </w:tr>
      <w:tr w:rsidR="001C7EC9" w:rsidRPr="00F45D83" w:rsidTr="002553AE">
        <w:tc>
          <w:tcPr>
            <w:tcW w:w="2449" w:type="dxa"/>
            <w:gridSpan w:val="3"/>
            <w:tcBorders>
              <w:right w:val="single" w:sz="4" w:space="0" w:color="808080" w:themeColor="background1" w:themeShade="80"/>
            </w:tcBorders>
            <w:vAlign w:val="center"/>
          </w:tcPr>
          <w:p w:rsidR="003C65F3" w:rsidRPr="00F45D83" w:rsidRDefault="003C65F3" w:rsidP="00B9284D">
            <w:pPr>
              <w:pStyle w:val="Heading3"/>
              <w:outlineLvl w:val="2"/>
            </w:pPr>
            <w:r w:rsidRPr="00F45D83">
              <w:t>Project title</w:t>
            </w:r>
          </w:p>
        </w:tc>
        <w:sdt>
          <w:sdtPr>
            <w:id w:val="1407035048"/>
            <w:placeholder>
              <w:docPart w:val="93941876D8F14C3F8E520E4CC9C07078"/>
            </w:placeholder>
            <w:showingPlcHdr/>
          </w:sdtPr>
          <w:sdtEndPr/>
          <w:sdtContent>
            <w:tc>
              <w:tcPr>
                <w:tcW w:w="878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C65F3" w:rsidRPr="00F45D83" w:rsidRDefault="00473061" w:rsidP="00B9284D">
                <w:r w:rsidRPr="00F45D83">
                  <w:rPr>
                    <w:rStyle w:val="PlaceholderText"/>
                  </w:rPr>
                  <w:t>Enter text</w:t>
                </w:r>
              </w:p>
            </w:tc>
          </w:sdtContent>
        </w:sdt>
      </w:tr>
      <w:tr w:rsidR="00B9284D" w:rsidRPr="00F45D83" w:rsidTr="002553AE">
        <w:tc>
          <w:tcPr>
            <w:tcW w:w="11238" w:type="dxa"/>
            <w:gridSpan w:val="13"/>
            <w:vAlign w:val="center"/>
          </w:tcPr>
          <w:p w:rsidR="00B9284D" w:rsidRPr="00F45D83" w:rsidRDefault="00B9284D" w:rsidP="001C7EC9">
            <w:pPr>
              <w:rPr>
                <w:sz w:val="2"/>
                <w:szCs w:val="2"/>
              </w:rPr>
            </w:pPr>
          </w:p>
        </w:tc>
      </w:tr>
      <w:tr w:rsidR="00A275DF" w:rsidRPr="00F45D83" w:rsidTr="002553AE">
        <w:tc>
          <w:tcPr>
            <w:tcW w:w="2449" w:type="dxa"/>
            <w:gridSpan w:val="3"/>
            <w:tcBorders>
              <w:right w:val="single" w:sz="4" w:space="0" w:color="808080" w:themeColor="background1" w:themeShade="80"/>
            </w:tcBorders>
            <w:vAlign w:val="center"/>
          </w:tcPr>
          <w:p w:rsidR="00A275DF" w:rsidRPr="00F45D83" w:rsidRDefault="00A275DF" w:rsidP="005D7791">
            <w:pPr>
              <w:pStyle w:val="Heading3"/>
              <w:outlineLvl w:val="2"/>
            </w:pPr>
            <w:r>
              <w:t>Sponsor</w:t>
            </w:r>
          </w:p>
        </w:tc>
        <w:sdt>
          <w:sdtPr>
            <w:id w:val="-1065254374"/>
            <w:placeholder>
              <w:docPart w:val="7C340D29C2EC4F49ACE694010C9B91B6"/>
            </w:placeholder>
            <w:showingPlcHdr/>
          </w:sdtPr>
          <w:sdtEndPr/>
          <w:sdtContent>
            <w:tc>
              <w:tcPr>
                <w:tcW w:w="2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75DF" w:rsidRPr="00F45D83" w:rsidRDefault="00A275DF" w:rsidP="00A275DF">
                <w:r w:rsidRPr="00F45D83">
                  <w:rPr>
                    <w:rStyle w:val="PlaceholderText"/>
                  </w:rPr>
                  <w:t>Enter text</w:t>
                </w:r>
              </w:p>
            </w:tc>
          </w:sdtContent>
        </w:sdt>
        <w:tc>
          <w:tcPr>
            <w:tcW w:w="251" w:type="dxa"/>
            <w:gridSpan w:val="2"/>
            <w:tcBorders>
              <w:left w:val="single" w:sz="4" w:space="0" w:color="808080" w:themeColor="background1" w:themeShade="80"/>
            </w:tcBorders>
            <w:vAlign w:val="center"/>
          </w:tcPr>
          <w:p w:rsidR="00A275DF" w:rsidRPr="00F45D83" w:rsidRDefault="00A275DF" w:rsidP="005D7791"/>
        </w:tc>
        <w:tc>
          <w:tcPr>
            <w:tcW w:w="2532" w:type="dxa"/>
            <w:gridSpan w:val="3"/>
            <w:tcBorders>
              <w:right w:val="single" w:sz="4" w:space="0" w:color="808080" w:themeColor="background1" w:themeShade="80"/>
            </w:tcBorders>
            <w:vAlign w:val="center"/>
          </w:tcPr>
          <w:p w:rsidR="00A275DF" w:rsidRPr="00F45D83" w:rsidRDefault="00A275DF" w:rsidP="005D7791">
            <w:pPr>
              <w:pStyle w:val="Heading3"/>
              <w:outlineLvl w:val="2"/>
            </w:pPr>
            <w:r>
              <w:t>Sponsor telephone</w:t>
            </w:r>
          </w:p>
        </w:tc>
        <w:sdt>
          <w:sdtPr>
            <w:id w:val="1429088231"/>
            <w:placeholder>
              <w:docPart w:val="B6CD35CD6A804062A4BBD1BB417D8B84"/>
            </w:placeholder>
            <w:showingPlcHdr/>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75DF" w:rsidRPr="00F45D83" w:rsidRDefault="00A275DF" w:rsidP="00A275DF">
                <w:r w:rsidRPr="00F45D83">
                  <w:rPr>
                    <w:rStyle w:val="PlaceholderText"/>
                  </w:rPr>
                  <w:t>Enter text</w:t>
                </w:r>
              </w:p>
            </w:tc>
          </w:sdtContent>
        </w:sdt>
      </w:tr>
      <w:tr w:rsidR="00A275DF" w:rsidRPr="00F45D83" w:rsidTr="002553AE">
        <w:tc>
          <w:tcPr>
            <w:tcW w:w="11238" w:type="dxa"/>
            <w:gridSpan w:val="13"/>
            <w:vAlign w:val="center"/>
          </w:tcPr>
          <w:p w:rsidR="00A275DF" w:rsidRPr="00F45D83" w:rsidRDefault="00A275DF" w:rsidP="005D7791">
            <w:pPr>
              <w:rPr>
                <w:sz w:val="2"/>
                <w:szCs w:val="2"/>
              </w:rPr>
            </w:pPr>
          </w:p>
        </w:tc>
      </w:tr>
      <w:tr w:rsidR="00A275DF" w:rsidRPr="00F45D83" w:rsidTr="002553AE">
        <w:tc>
          <w:tcPr>
            <w:tcW w:w="2449" w:type="dxa"/>
            <w:gridSpan w:val="3"/>
            <w:tcBorders>
              <w:right w:val="single" w:sz="4" w:space="0" w:color="808080" w:themeColor="background1" w:themeShade="80"/>
            </w:tcBorders>
            <w:vAlign w:val="center"/>
          </w:tcPr>
          <w:p w:rsidR="00A275DF" w:rsidRPr="00F45D83" w:rsidRDefault="00A275DF" w:rsidP="005D7791">
            <w:pPr>
              <w:pStyle w:val="Heading3"/>
              <w:outlineLvl w:val="2"/>
            </w:pPr>
            <w:r>
              <w:t>Sponsor contact (Aus)</w:t>
            </w:r>
          </w:p>
        </w:tc>
        <w:sdt>
          <w:sdtPr>
            <w:id w:val="993920955"/>
            <w:placeholder>
              <w:docPart w:val="DC267A09F0DB4AFD8CA03F85AB0898A2"/>
            </w:placeholder>
            <w:showingPlcHdr/>
          </w:sdtPr>
          <w:sdtEndPr/>
          <w:sdtContent>
            <w:tc>
              <w:tcPr>
                <w:tcW w:w="2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75DF" w:rsidRPr="00F45D83" w:rsidRDefault="00A275DF" w:rsidP="005D7791">
                <w:r w:rsidRPr="00F45D83">
                  <w:rPr>
                    <w:rStyle w:val="PlaceholderText"/>
                  </w:rPr>
                  <w:t>Enter text</w:t>
                </w:r>
              </w:p>
            </w:tc>
          </w:sdtContent>
        </w:sdt>
        <w:tc>
          <w:tcPr>
            <w:tcW w:w="251" w:type="dxa"/>
            <w:gridSpan w:val="2"/>
            <w:tcBorders>
              <w:left w:val="single" w:sz="4" w:space="0" w:color="808080" w:themeColor="background1" w:themeShade="80"/>
            </w:tcBorders>
            <w:vAlign w:val="center"/>
          </w:tcPr>
          <w:p w:rsidR="00A275DF" w:rsidRPr="00F45D83" w:rsidRDefault="00A275DF" w:rsidP="005D7791"/>
        </w:tc>
        <w:tc>
          <w:tcPr>
            <w:tcW w:w="2532" w:type="dxa"/>
            <w:gridSpan w:val="3"/>
            <w:tcBorders>
              <w:right w:val="single" w:sz="4" w:space="0" w:color="808080" w:themeColor="background1" w:themeShade="80"/>
            </w:tcBorders>
            <w:vAlign w:val="center"/>
          </w:tcPr>
          <w:p w:rsidR="00A275DF" w:rsidRPr="00F45D83" w:rsidRDefault="00A275DF" w:rsidP="005D7791">
            <w:pPr>
              <w:pStyle w:val="Heading3"/>
              <w:outlineLvl w:val="2"/>
            </w:pPr>
            <w:r>
              <w:t>Sponsor email</w:t>
            </w:r>
          </w:p>
        </w:tc>
        <w:sdt>
          <w:sdtPr>
            <w:id w:val="-1681653681"/>
            <w:placeholder>
              <w:docPart w:val="650FB467973E4F8C892D7CB85BE05865"/>
            </w:placeholder>
            <w:showingPlcHdr/>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75DF" w:rsidRPr="00F45D83" w:rsidRDefault="00A275DF" w:rsidP="00A275DF">
                <w:r w:rsidRPr="00F45D83">
                  <w:rPr>
                    <w:rStyle w:val="PlaceholderText"/>
                  </w:rPr>
                  <w:t>Enter text</w:t>
                </w:r>
              </w:p>
            </w:tc>
          </w:sdtContent>
        </w:sdt>
      </w:tr>
      <w:tr w:rsidR="00A275DF" w:rsidRPr="00F45D83" w:rsidTr="002553AE">
        <w:tc>
          <w:tcPr>
            <w:tcW w:w="11238" w:type="dxa"/>
            <w:gridSpan w:val="13"/>
            <w:vAlign w:val="center"/>
          </w:tcPr>
          <w:p w:rsidR="00A275DF" w:rsidRPr="00F45D83" w:rsidRDefault="00A275DF" w:rsidP="005D7791">
            <w:pPr>
              <w:rPr>
                <w:sz w:val="2"/>
                <w:szCs w:val="2"/>
              </w:rPr>
            </w:pPr>
          </w:p>
        </w:tc>
      </w:tr>
      <w:tr w:rsidR="004172C3" w:rsidRPr="00F45D83" w:rsidTr="002553AE">
        <w:tc>
          <w:tcPr>
            <w:tcW w:w="5368" w:type="dxa"/>
            <w:gridSpan w:val="5"/>
            <w:tcBorders>
              <w:right w:val="single" w:sz="4" w:space="0" w:color="808080" w:themeColor="background1" w:themeShade="80"/>
            </w:tcBorders>
            <w:vAlign w:val="center"/>
          </w:tcPr>
          <w:p w:rsidR="001C7EC9" w:rsidRPr="00F45D83" w:rsidRDefault="001C7EC9" w:rsidP="00095D07">
            <w:pPr>
              <w:pStyle w:val="Heading3"/>
              <w:outlineLvl w:val="2"/>
            </w:pPr>
            <w:r w:rsidRPr="00F45D83">
              <w:t>Coordinating Principal Investigator (CPI) for project</w:t>
            </w:r>
          </w:p>
        </w:tc>
        <w:sdt>
          <w:sdtPr>
            <w:id w:val="-576822667"/>
            <w:placeholder>
              <w:docPart w:val="363A08228093452D85306F19DB56DFCD"/>
            </w:placeholder>
            <w:showingPlcHdr/>
          </w:sdtPr>
          <w:sdtEndPr/>
          <w:sdtContent>
            <w:tc>
              <w:tcPr>
                <w:tcW w:w="58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C7EC9" w:rsidRPr="00F45D83" w:rsidRDefault="00473061" w:rsidP="00095D07">
                <w:r w:rsidRPr="00F45D83">
                  <w:rPr>
                    <w:rStyle w:val="PlaceholderText"/>
                  </w:rPr>
                  <w:t>Enter text</w:t>
                </w:r>
              </w:p>
            </w:tc>
          </w:sdtContent>
        </w:sdt>
      </w:tr>
      <w:tr w:rsidR="000A6D63" w:rsidRPr="00F45D83" w:rsidTr="004303FF">
        <w:tc>
          <w:tcPr>
            <w:tcW w:w="11238" w:type="dxa"/>
            <w:gridSpan w:val="13"/>
            <w:vAlign w:val="center"/>
          </w:tcPr>
          <w:p w:rsidR="000A6D63" w:rsidRPr="00F45D83" w:rsidRDefault="000A6D63" w:rsidP="004303FF">
            <w:pPr>
              <w:rPr>
                <w:sz w:val="2"/>
                <w:szCs w:val="2"/>
              </w:rPr>
            </w:pPr>
          </w:p>
        </w:tc>
      </w:tr>
      <w:tr w:rsidR="000A6D63" w:rsidRPr="00F45D83" w:rsidTr="004303FF">
        <w:tc>
          <w:tcPr>
            <w:tcW w:w="2449" w:type="dxa"/>
            <w:gridSpan w:val="3"/>
            <w:tcBorders>
              <w:right w:val="single" w:sz="4" w:space="0" w:color="808080" w:themeColor="background1" w:themeShade="80"/>
            </w:tcBorders>
            <w:vAlign w:val="center"/>
          </w:tcPr>
          <w:p w:rsidR="000A6D63" w:rsidRPr="00F45D83" w:rsidRDefault="000A6D63" w:rsidP="004303FF">
            <w:pPr>
              <w:pStyle w:val="Heading3"/>
              <w:outlineLvl w:val="2"/>
            </w:pPr>
            <w:r>
              <w:t>Study coordinator name</w:t>
            </w:r>
          </w:p>
        </w:tc>
        <w:sdt>
          <w:sdtPr>
            <w:id w:val="161369805"/>
            <w:placeholder>
              <w:docPart w:val="84268027D0B74F829A8485971EA35DD5"/>
            </w:placeholder>
            <w:showingPlcHdr/>
          </w:sdtPr>
          <w:sdtEndPr/>
          <w:sdtContent>
            <w:tc>
              <w:tcPr>
                <w:tcW w:w="2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6D63" w:rsidRPr="00F45D83" w:rsidRDefault="000A6D63" w:rsidP="004303FF">
                <w:r w:rsidRPr="00F45D83">
                  <w:rPr>
                    <w:rStyle w:val="PlaceholderText"/>
                  </w:rPr>
                  <w:t>Enter text</w:t>
                </w:r>
              </w:p>
            </w:tc>
          </w:sdtContent>
        </w:sdt>
        <w:tc>
          <w:tcPr>
            <w:tcW w:w="251" w:type="dxa"/>
            <w:gridSpan w:val="2"/>
            <w:tcBorders>
              <w:left w:val="single" w:sz="4" w:space="0" w:color="808080" w:themeColor="background1" w:themeShade="80"/>
            </w:tcBorders>
            <w:vAlign w:val="center"/>
          </w:tcPr>
          <w:p w:rsidR="000A6D63" w:rsidRPr="00F45D83" w:rsidRDefault="000A6D63" w:rsidP="004303FF"/>
        </w:tc>
        <w:tc>
          <w:tcPr>
            <w:tcW w:w="2532" w:type="dxa"/>
            <w:gridSpan w:val="3"/>
            <w:tcBorders>
              <w:right w:val="single" w:sz="4" w:space="0" w:color="808080" w:themeColor="background1" w:themeShade="80"/>
            </w:tcBorders>
            <w:vAlign w:val="center"/>
          </w:tcPr>
          <w:p w:rsidR="000A6D63" w:rsidRPr="00F45D83" w:rsidRDefault="000A6D63" w:rsidP="004303FF">
            <w:pPr>
              <w:pStyle w:val="Heading3"/>
              <w:outlineLvl w:val="2"/>
            </w:pPr>
            <w:r>
              <w:t>Study coordinator email</w:t>
            </w:r>
          </w:p>
        </w:tc>
        <w:sdt>
          <w:sdtPr>
            <w:id w:val="1861167721"/>
            <w:placeholder>
              <w:docPart w:val="324AECC069A2491CAD699FE336748DA9"/>
            </w:placeholder>
            <w:showingPlcHdr/>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6D63" w:rsidRPr="00F45D83" w:rsidRDefault="000A6D63" w:rsidP="004303FF">
                <w:r w:rsidRPr="00F45D83">
                  <w:rPr>
                    <w:rStyle w:val="PlaceholderText"/>
                  </w:rPr>
                  <w:t>Enter text</w:t>
                </w:r>
              </w:p>
            </w:tc>
          </w:sdtContent>
        </w:sdt>
      </w:tr>
      <w:tr w:rsidR="00B9284D" w:rsidRPr="00F45D83" w:rsidTr="002553AE">
        <w:tc>
          <w:tcPr>
            <w:tcW w:w="11238" w:type="dxa"/>
            <w:gridSpan w:val="13"/>
            <w:vAlign w:val="center"/>
          </w:tcPr>
          <w:p w:rsidR="00B9284D" w:rsidRPr="00F45D83" w:rsidRDefault="004C6099" w:rsidP="00B9284D">
            <w:pPr>
              <w:pStyle w:val="Heading2"/>
              <w:outlineLvl w:val="1"/>
            </w:pPr>
            <w:r w:rsidRPr="00F45D83">
              <w:t>Report</w:t>
            </w:r>
          </w:p>
        </w:tc>
      </w:tr>
      <w:tr w:rsidR="001C7EC9" w:rsidRPr="00F45D83" w:rsidTr="002553AE">
        <w:tc>
          <w:tcPr>
            <w:tcW w:w="2449" w:type="dxa"/>
            <w:gridSpan w:val="3"/>
            <w:tcBorders>
              <w:bottom w:val="single" w:sz="4" w:space="0" w:color="FFFFFF" w:themeColor="background1"/>
              <w:right w:val="single" w:sz="4" w:space="0" w:color="808080" w:themeColor="background1" w:themeShade="80"/>
            </w:tcBorders>
            <w:vAlign w:val="center"/>
          </w:tcPr>
          <w:p w:rsidR="00FE4BEE" w:rsidRPr="00F45D83" w:rsidRDefault="004C6099" w:rsidP="00F45D83">
            <w:pPr>
              <w:pStyle w:val="Heading3"/>
              <w:ind w:right="-113"/>
              <w:outlineLvl w:val="2"/>
            </w:pPr>
            <w:r w:rsidRPr="00F45D83">
              <w:t>Report period start</w:t>
            </w:r>
            <w:r w:rsidR="00F45D83" w:rsidRPr="00F45D83">
              <w:t xml:space="preserve"> date</w:t>
            </w:r>
          </w:p>
        </w:tc>
        <w:sdt>
          <w:sdtPr>
            <w:id w:val="1366555838"/>
            <w:placeholder>
              <w:docPart w:val="0DAA9F50BD7A4DF7B01AE6A2EA98CDA7"/>
            </w:placeholder>
            <w:showingPlcHdr/>
            <w:date>
              <w:dateFormat w:val="d MMMM yyyy"/>
              <w:lid w:val="en-AU"/>
              <w:storeMappedDataAs w:val="dateTime"/>
              <w:calendar w:val="gregorian"/>
            </w:date>
          </w:sdtPr>
          <w:sdtEndPr/>
          <w:sdtContent>
            <w:tc>
              <w:tcPr>
                <w:tcW w:w="2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Pr="00F45D83" w:rsidRDefault="00D65690" w:rsidP="004C6099">
                <w:r>
                  <w:rPr>
                    <w:rStyle w:val="PlaceholderText"/>
                  </w:rPr>
                  <w:t xml:space="preserve">Select </w:t>
                </w:r>
                <w:r w:rsidR="007C78BB" w:rsidRPr="00F45D83">
                  <w:rPr>
                    <w:rStyle w:val="PlaceholderText"/>
                  </w:rPr>
                  <w:t>date</w:t>
                </w:r>
              </w:p>
            </w:tc>
          </w:sdtContent>
        </w:sdt>
        <w:tc>
          <w:tcPr>
            <w:tcW w:w="251" w:type="dxa"/>
            <w:gridSpan w:val="2"/>
            <w:tcBorders>
              <w:left w:val="single" w:sz="4" w:space="0" w:color="808080" w:themeColor="background1" w:themeShade="80"/>
              <w:bottom w:val="single" w:sz="4" w:space="0" w:color="FFFFFF" w:themeColor="background1"/>
            </w:tcBorders>
            <w:vAlign w:val="center"/>
          </w:tcPr>
          <w:p w:rsidR="00FE4BEE" w:rsidRPr="00F45D83" w:rsidRDefault="00FE4BEE" w:rsidP="00B9284D"/>
        </w:tc>
        <w:tc>
          <w:tcPr>
            <w:tcW w:w="2532" w:type="dxa"/>
            <w:gridSpan w:val="3"/>
            <w:tcBorders>
              <w:bottom w:val="single" w:sz="4" w:space="0" w:color="FFFFFF" w:themeColor="background1"/>
              <w:right w:val="single" w:sz="4" w:space="0" w:color="808080" w:themeColor="background1" w:themeShade="80"/>
            </w:tcBorders>
            <w:vAlign w:val="center"/>
          </w:tcPr>
          <w:p w:rsidR="00FE4BEE" w:rsidRPr="00F45D83" w:rsidRDefault="004C6099" w:rsidP="00F45D83">
            <w:pPr>
              <w:pStyle w:val="Heading3"/>
              <w:ind w:right="-113"/>
              <w:outlineLvl w:val="2"/>
            </w:pPr>
            <w:r w:rsidRPr="00F45D83">
              <w:t>Report period end</w:t>
            </w:r>
            <w:r w:rsidR="00F45D83" w:rsidRPr="00F45D83">
              <w:t xml:space="preserve"> date</w:t>
            </w:r>
          </w:p>
        </w:tc>
        <w:sdt>
          <w:sdtPr>
            <w:id w:val="-1944218901"/>
            <w:placeholder>
              <w:docPart w:val="BB3B312535E146449DB27C05942638C5"/>
            </w:placeholder>
            <w:showingPlcHdr/>
            <w:date>
              <w:dateFormat w:val="d MMMM yyyy"/>
              <w:lid w:val="en-AU"/>
              <w:storeMappedDataAs w:val="dateTime"/>
              <w:calendar w:val="gregorian"/>
            </w:date>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Pr="00F45D83" w:rsidRDefault="00D65690" w:rsidP="004C6099">
                <w:r>
                  <w:rPr>
                    <w:rStyle w:val="PlaceholderText"/>
                  </w:rPr>
                  <w:t xml:space="preserve">Select </w:t>
                </w:r>
                <w:r w:rsidR="007C78BB" w:rsidRPr="00F45D83">
                  <w:rPr>
                    <w:rStyle w:val="PlaceholderText"/>
                  </w:rPr>
                  <w:t>date</w:t>
                </w:r>
              </w:p>
            </w:tc>
          </w:sdtContent>
        </w:sdt>
      </w:tr>
      <w:tr w:rsidR="00D7606B" w:rsidRPr="00F45D83" w:rsidTr="002553AE">
        <w:tc>
          <w:tcPr>
            <w:tcW w:w="11238" w:type="dxa"/>
            <w:gridSpan w:val="13"/>
            <w:tcBorders>
              <w:top w:val="single" w:sz="4" w:space="0" w:color="FFFFFF" w:themeColor="background1"/>
            </w:tcBorders>
            <w:vAlign w:val="center"/>
          </w:tcPr>
          <w:p w:rsidR="00D7606B" w:rsidRPr="00F45D83" w:rsidRDefault="00D7606B" w:rsidP="00B9284D">
            <w:pPr>
              <w:rPr>
                <w:sz w:val="2"/>
                <w:szCs w:val="2"/>
              </w:rPr>
            </w:pPr>
          </w:p>
        </w:tc>
      </w:tr>
      <w:tr w:rsidR="004C6099" w:rsidRPr="00F45D83" w:rsidTr="002553AE">
        <w:tc>
          <w:tcPr>
            <w:tcW w:w="2449" w:type="dxa"/>
            <w:gridSpan w:val="3"/>
            <w:tcBorders>
              <w:top w:val="single" w:sz="4" w:space="0" w:color="FFFFFF" w:themeColor="background1"/>
              <w:bottom w:val="single" w:sz="4" w:space="0" w:color="FFFFFF" w:themeColor="background1"/>
              <w:right w:val="single" w:sz="4" w:space="0" w:color="808080" w:themeColor="background1" w:themeShade="80"/>
            </w:tcBorders>
            <w:vAlign w:val="center"/>
          </w:tcPr>
          <w:p w:rsidR="004C6099" w:rsidRPr="00F45D83" w:rsidRDefault="004C6099" w:rsidP="004C6099">
            <w:pPr>
              <w:pStyle w:val="Heading3"/>
              <w:outlineLvl w:val="2"/>
            </w:pPr>
            <w:r w:rsidRPr="00F45D83">
              <w:t>Sites included in report</w:t>
            </w:r>
          </w:p>
        </w:tc>
        <w:sdt>
          <w:sdtPr>
            <w:id w:val="1724485314"/>
            <w:placeholder>
              <w:docPart w:val="222E0278DE034B7E89395A22B6FFE743"/>
            </w:placeholder>
            <w:showingPlcHdr/>
          </w:sdtPr>
          <w:sdtEndPr/>
          <w:sdtContent>
            <w:tc>
              <w:tcPr>
                <w:tcW w:w="878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099" w:rsidRPr="00F45D83" w:rsidRDefault="007C78BB" w:rsidP="00B9284D">
                <w:r w:rsidRPr="00F45D83">
                  <w:rPr>
                    <w:rStyle w:val="PlaceholderText"/>
                  </w:rPr>
                  <w:t>Enter text</w:t>
                </w:r>
              </w:p>
            </w:tc>
          </w:sdtContent>
        </w:sdt>
      </w:tr>
      <w:tr w:rsidR="00485268" w:rsidRPr="00F45D83" w:rsidTr="002553AE">
        <w:tc>
          <w:tcPr>
            <w:tcW w:w="11238" w:type="dxa"/>
            <w:gridSpan w:val="13"/>
            <w:tcBorders>
              <w:top w:val="single" w:sz="4" w:space="0" w:color="FFFFFF" w:themeColor="background1"/>
            </w:tcBorders>
            <w:vAlign w:val="center"/>
          </w:tcPr>
          <w:p w:rsidR="00485268" w:rsidRPr="00F45D83" w:rsidRDefault="00485268" w:rsidP="00C0023A">
            <w:pPr>
              <w:rPr>
                <w:sz w:val="2"/>
                <w:szCs w:val="2"/>
              </w:rPr>
            </w:pPr>
          </w:p>
        </w:tc>
      </w:tr>
      <w:tr w:rsidR="00485268" w:rsidRPr="00F45D83" w:rsidTr="002553AE">
        <w:tc>
          <w:tcPr>
            <w:tcW w:w="2449" w:type="dxa"/>
            <w:gridSpan w:val="3"/>
            <w:tcBorders>
              <w:top w:val="single" w:sz="4" w:space="0" w:color="FFFFFF" w:themeColor="background1"/>
              <w:bottom w:val="single" w:sz="4" w:space="0" w:color="FFFFFF" w:themeColor="background1"/>
              <w:right w:val="single" w:sz="4" w:space="0" w:color="808080" w:themeColor="background1" w:themeShade="80"/>
            </w:tcBorders>
            <w:vAlign w:val="center"/>
          </w:tcPr>
          <w:p w:rsidR="00485268" w:rsidRPr="00F45D83" w:rsidRDefault="00485268" w:rsidP="00246A7A">
            <w:pPr>
              <w:pStyle w:val="Heading3"/>
              <w:outlineLvl w:val="2"/>
            </w:pPr>
            <w:r w:rsidRPr="00502D36">
              <w:t>Summary of progress</w:t>
            </w:r>
          </w:p>
        </w:tc>
        <w:sdt>
          <w:sdtPr>
            <w:id w:val="259717338"/>
            <w:placeholder>
              <w:docPart w:val="E15D98BAE8CB4559B8AC002E17D8D9BD"/>
            </w:placeholder>
            <w:showingPlcHdr/>
          </w:sdtPr>
          <w:sdtEndPr/>
          <w:sdtContent>
            <w:tc>
              <w:tcPr>
                <w:tcW w:w="878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85268" w:rsidRPr="00F45D83" w:rsidRDefault="00485268" w:rsidP="00C0023A">
                <w:r w:rsidRPr="00F45D83">
                  <w:rPr>
                    <w:rStyle w:val="PlaceholderText"/>
                  </w:rPr>
                  <w:t>Enter text</w:t>
                </w:r>
              </w:p>
            </w:tc>
          </w:sdtContent>
        </w:sdt>
      </w:tr>
      <w:tr w:rsidR="00D7606B" w:rsidRPr="00F45D83" w:rsidTr="002553AE">
        <w:tc>
          <w:tcPr>
            <w:tcW w:w="11238" w:type="dxa"/>
            <w:gridSpan w:val="13"/>
            <w:vAlign w:val="center"/>
          </w:tcPr>
          <w:p w:rsidR="00D7606B" w:rsidRPr="00F45D83" w:rsidRDefault="00D7606B" w:rsidP="00B9284D">
            <w:pPr>
              <w:rPr>
                <w:sz w:val="2"/>
                <w:szCs w:val="2"/>
              </w:rPr>
            </w:pPr>
          </w:p>
        </w:tc>
      </w:tr>
      <w:tr w:rsidR="00A41752" w:rsidRPr="00F45D83" w:rsidTr="002553AE">
        <w:tc>
          <w:tcPr>
            <w:tcW w:w="8161" w:type="dxa"/>
            <w:gridSpan w:val="11"/>
            <w:tcBorders>
              <w:top w:val="single" w:sz="4" w:space="0" w:color="FFFFFF" w:themeColor="background1"/>
              <w:bottom w:val="single" w:sz="4" w:space="0" w:color="FFFFFF" w:themeColor="background1"/>
              <w:right w:val="single" w:sz="4" w:space="0" w:color="808080" w:themeColor="background1" w:themeShade="80"/>
            </w:tcBorders>
          </w:tcPr>
          <w:p w:rsidR="00A41752" w:rsidRPr="00F45D83" w:rsidRDefault="00C7608D" w:rsidP="00C7608D">
            <w:pPr>
              <w:pStyle w:val="Heading3"/>
              <w:outlineLvl w:val="2"/>
            </w:pPr>
            <w:r>
              <w:t>Is</w:t>
            </w:r>
            <w:r w:rsidR="00D23383" w:rsidRPr="00D23383">
              <w:t xml:space="preserve"> an amendment </w:t>
            </w:r>
            <w:r>
              <w:t xml:space="preserve">request </w:t>
            </w:r>
            <w:r w:rsidR="00D23383" w:rsidRPr="00D23383">
              <w:t>be</w:t>
            </w:r>
            <w:r>
              <w:t>ing</w:t>
            </w:r>
            <w:r w:rsidR="00D23383" w:rsidRPr="00D23383">
              <w:t xml:space="preserve"> submitted with this report?</w:t>
            </w:r>
          </w:p>
        </w:tc>
        <w:sdt>
          <w:sdtPr>
            <w:id w:val="-336229754"/>
            <w:placeholder>
              <w:docPart w:val="88975638728B404AADFBD87D58EAA182"/>
            </w:placeholder>
            <w:showingPlcHdr/>
            <w:dropDownList>
              <w:listItem w:displayText="Yes" w:value="Yes"/>
              <w:listItem w:displayText="No" w:value="No"/>
            </w:dropDownList>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1752" w:rsidRPr="00F45D83" w:rsidRDefault="007C78BB" w:rsidP="007C78BB">
                <w:r>
                  <w:rPr>
                    <w:rStyle w:val="PlaceholderText"/>
                  </w:rPr>
                  <w:t>Select one</w:t>
                </w:r>
              </w:p>
            </w:tc>
          </w:sdtContent>
        </w:sdt>
      </w:tr>
      <w:tr w:rsidR="00D23383" w:rsidRPr="00F45D83" w:rsidTr="002553AE">
        <w:tc>
          <w:tcPr>
            <w:tcW w:w="11238" w:type="dxa"/>
            <w:gridSpan w:val="13"/>
            <w:tcBorders>
              <w:right w:val="single" w:sz="4" w:space="0" w:color="FFFFFF" w:themeColor="background1"/>
            </w:tcBorders>
          </w:tcPr>
          <w:p w:rsidR="00D23383" w:rsidRPr="00F45D83" w:rsidRDefault="00D23383" w:rsidP="00415E59">
            <w:pPr>
              <w:rPr>
                <w:sz w:val="2"/>
                <w:szCs w:val="2"/>
              </w:rPr>
            </w:pPr>
          </w:p>
        </w:tc>
      </w:tr>
      <w:tr w:rsidR="00D23383" w:rsidRPr="00F45D83" w:rsidTr="002553AE">
        <w:tc>
          <w:tcPr>
            <w:tcW w:w="8151" w:type="dxa"/>
            <w:gridSpan w:val="10"/>
            <w:tcBorders>
              <w:top w:val="single" w:sz="4" w:space="0" w:color="FFFFFF" w:themeColor="background1"/>
              <w:bottom w:val="single" w:sz="4" w:space="0" w:color="FFFFFF" w:themeColor="background1"/>
              <w:right w:val="single" w:sz="4" w:space="0" w:color="808080" w:themeColor="background1" w:themeShade="80"/>
            </w:tcBorders>
            <w:vAlign w:val="center"/>
          </w:tcPr>
          <w:p w:rsidR="00D23383" w:rsidRPr="00F45D83" w:rsidRDefault="00D23383" w:rsidP="00415E59">
            <w:pPr>
              <w:pStyle w:val="Heading3"/>
              <w:ind w:right="-113"/>
              <w:outlineLvl w:val="2"/>
            </w:pPr>
            <w:r w:rsidRPr="00F45D83">
              <w:t>Did the reviewing HREC waive the informed consent requirement?</w:t>
            </w:r>
          </w:p>
        </w:tc>
        <w:sdt>
          <w:sdtPr>
            <w:id w:val="1239061213"/>
            <w:placeholder>
              <w:docPart w:val="D5310871D9AE4FCCB4240C12E2AD128F"/>
            </w:placeholder>
            <w:showingPlcHdr/>
            <w:dropDownList>
              <w:listItem w:displayText="Yes" w:value="Yes"/>
              <w:listItem w:displayText="No" w:value="No"/>
            </w:dropDownList>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23383" w:rsidRPr="00F45D83" w:rsidRDefault="007C78BB" w:rsidP="00415E59">
                <w:r>
                  <w:rPr>
                    <w:rStyle w:val="PlaceholderText"/>
                  </w:rPr>
                  <w:t>Select one</w:t>
                </w:r>
              </w:p>
            </w:tc>
          </w:sdtContent>
        </w:sdt>
      </w:tr>
      <w:tr w:rsidR="00BE5D40" w:rsidRPr="00F45D83" w:rsidTr="002553AE">
        <w:tc>
          <w:tcPr>
            <w:tcW w:w="8161"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5D40" w:rsidRPr="00F45D83" w:rsidRDefault="00BE5D40" w:rsidP="00A41752">
            <w:pPr>
              <w:rPr>
                <w:sz w:val="2"/>
                <w:szCs w:val="2"/>
              </w:rPr>
            </w:pPr>
          </w:p>
        </w:tc>
        <w:tc>
          <w:tcPr>
            <w:tcW w:w="3077"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rsidR="00BE5D40" w:rsidRPr="00F45D83" w:rsidRDefault="00BE5D40" w:rsidP="00A41752">
            <w:pPr>
              <w:rPr>
                <w:sz w:val="2"/>
                <w:szCs w:val="2"/>
              </w:rPr>
            </w:pPr>
          </w:p>
        </w:tc>
      </w:tr>
      <w:tr w:rsidR="00BE5D40" w:rsidRPr="00F45D83" w:rsidTr="002553AE">
        <w:tc>
          <w:tcPr>
            <w:tcW w:w="8161" w:type="dxa"/>
            <w:gridSpan w:val="11"/>
            <w:tcBorders>
              <w:top w:val="single" w:sz="4" w:space="0" w:color="FFFFFF" w:themeColor="background1"/>
              <w:bottom w:val="single" w:sz="4" w:space="0" w:color="FFFFFF" w:themeColor="background1"/>
              <w:right w:val="single" w:sz="4" w:space="0" w:color="808080" w:themeColor="background1" w:themeShade="80"/>
            </w:tcBorders>
          </w:tcPr>
          <w:p w:rsidR="00BE5D40" w:rsidRPr="00F45D83" w:rsidRDefault="00F45D83" w:rsidP="00F45D83">
            <w:pPr>
              <w:pStyle w:val="Heading3"/>
              <w:outlineLvl w:val="2"/>
            </w:pPr>
            <w:r w:rsidRPr="00F45D83">
              <w:t>Are participants being recruited for the project?</w:t>
            </w:r>
          </w:p>
        </w:tc>
        <w:sdt>
          <w:sdtPr>
            <w:id w:val="-121692448"/>
            <w:placeholder>
              <w:docPart w:val="8F64D108A4F844DC9268BD413D8765BD"/>
            </w:placeholder>
            <w:showingPlcHdr/>
            <w:dropDownList>
              <w:listItem w:displayText="Yes" w:value="Yes"/>
              <w:listItem w:displayText="No" w:value="No"/>
            </w:dropDownList>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5D40" w:rsidRPr="00F45D83" w:rsidRDefault="007C78BB" w:rsidP="003D6CDE">
                <w:r>
                  <w:rPr>
                    <w:rStyle w:val="PlaceholderText"/>
                  </w:rPr>
                  <w:t>Select one</w:t>
                </w:r>
              </w:p>
            </w:tc>
          </w:sdtContent>
        </w:sdt>
      </w:tr>
      <w:tr w:rsidR="00F45D83" w:rsidRPr="00F45D83" w:rsidTr="002553AE">
        <w:tc>
          <w:tcPr>
            <w:tcW w:w="11238" w:type="dxa"/>
            <w:gridSpan w:val="13"/>
            <w:tcBorders>
              <w:right w:val="single" w:sz="4" w:space="0" w:color="FFFFFF" w:themeColor="background1"/>
            </w:tcBorders>
          </w:tcPr>
          <w:p w:rsidR="00F45D83" w:rsidRPr="00F45D83" w:rsidRDefault="00F45D83" w:rsidP="00A41752">
            <w:pPr>
              <w:rPr>
                <w:sz w:val="2"/>
                <w:szCs w:val="2"/>
              </w:rPr>
            </w:pPr>
          </w:p>
        </w:tc>
      </w:tr>
      <w:tr w:rsidR="002C2A70" w:rsidRPr="00F45D83" w:rsidTr="002553AE">
        <w:tc>
          <w:tcPr>
            <w:tcW w:w="8151" w:type="dxa"/>
            <w:gridSpan w:val="10"/>
            <w:tcBorders>
              <w:top w:val="single" w:sz="4" w:space="0" w:color="FFFFFF" w:themeColor="background1"/>
              <w:bottom w:val="single" w:sz="4" w:space="0" w:color="FFFFFF" w:themeColor="background1"/>
              <w:right w:val="single" w:sz="4" w:space="0" w:color="808080" w:themeColor="background1" w:themeShade="80"/>
            </w:tcBorders>
            <w:vAlign w:val="center"/>
          </w:tcPr>
          <w:p w:rsidR="002C2A70" w:rsidRPr="00F45D83" w:rsidRDefault="00F45D83" w:rsidP="00F45D83">
            <w:pPr>
              <w:pStyle w:val="Heading3"/>
              <w:ind w:right="-113"/>
              <w:outlineLvl w:val="2"/>
            </w:pPr>
            <w:r>
              <w:t>If</w:t>
            </w:r>
            <w:r w:rsidR="002C2A70" w:rsidRPr="00F45D83">
              <w:t xml:space="preserve"> participants </w:t>
            </w:r>
            <w:r>
              <w:t xml:space="preserve">are </w:t>
            </w:r>
            <w:r w:rsidRPr="00F45D83">
              <w:rPr>
                <w:i/>
              </w:rPr>
              <w:t>not</w:t>
            </w:r>
            <w:r>
              <w:t xml:space="preserve"> being recruited, provide explanation (e.g. project is a registry)</w:t>
            </w:r>
          </w:p>
        </w:tc>
        <w:sdt>
          <w:sdtPr>
            <w:id w:val="1247995082"/>
            <w:placeholder>
              <w:docPart w:val="D348D537B7FC467A953D99EFE16DABAB"/>
            </w:placeholder>
            <w:showingPlcHdr/>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A70" w:rsidRPr="00F45D83" w:rsidRDefault="00473061" w:rsidP="00FC749A">
                <w:r w:rsidRPr="00F45D83">
                  <w:rPr>
                    <w:rStyle w:val="PlaceholderText"/>
                  </w:rPr>
                  <w:t>Enter text</w:t>
                </w:r>
              </w:p>
            </w:tc>
          </w:sdtContent>
        </w:sdt>
      </w:tr>
      <w:tr w:rsidR="00C3684D" w:rsidRPr="00F45D83" w:rsidTr="002553AE">
        <w:tc>
          <w:tcPr>
            <w:tcW w:w="11238" w:type="dxa"/>
            <w:gridSpan w:val="13"/>
            <w:tcBorders>
              <w:right w:val="single" w:sz="4" w:space="0" w:color="FFFFFF" w:themeColor="background1"/>
            </w:tcBorders>
          </w:tcPr>
          <w:p w:rsidR="00C3684D" w:rsidRPr="00F45D83" w:rsidRDefault="00C3684D" w:rsidP="005D7791">
            <w:pPr>
              <w:rPr>
                <w:sz w:val="2"/>
                <w:szCs w:val="2"/>
              </w:rPr>
            </w:pPr>
          </w:p>
        </w:tc>
      </w:tr>
      <w:tr w:rsidR="00C3684D" w:rsidRPr="00F45D83" w:rsidTr="002553AE">
        <w:tc>
          <w:tcPr>
            <w:tcW w:w="5368" w:type="dxa"/>
            <w:gridSpan w:val="5"/>
            <w:tcBorders>
              <w:top w:val="single" w:sz="4" w:space="0" w:color="FFFFFF" w:themeColor="background1"/>
              <w:bottom w:val="single" w:sz="4" w:space="0" w:color="FFFFFF" w:themeColor="background1"/>
              <w:right w:val="single" w:sz="4" w:space="0" w:color="808080" w:themeColor="background1" w:themeShade="80"/>
            </w:tcBorders>
            <w:vAlign w:val="center"/>
          </w:tcPr>
          <w:p w:rsidR="00C3684D" w:rsidRPr="00F45D83" w:rsidRDefault="00C3684D" w:rsidP="005D7791">
            <w:pPr>
              <w:pStyle w:val="Heading3"/>
              <w:outlineLvl w:val="2"/>
            </w:pPr>
            <w:r>
              <w:t>Is the project a clinical trial?</w:t>
            </w:r>
          </w:p>
        </w:tc>
        <w:sdt>
          <w:sdtPr>
            <w:id w:val="155738632"/>
            <w:placeholder>
              <w:docPart w:val="1E403806839C4F3CB468F2B1305FD9A0"/>
            </w:placeholder>
            <w:showingPlcHdr/>
            <w:dropDownList>
              <w:listItem w:displayText="Yes (complete section A below)" w:value="Yes (complete section A below)"/>
              <w:listItem w:displayText="No (complete section B below)" w:value="No (complete section B below)"/>
            </w:dropDownList>
          </w:sdtPr>
          <w:sdtEndPr/>
          <w:sdtContent>
            <w:tc>
              <w:tcPr>
                <w:tcW w:w="58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684D" w:rsidRPr="00F45D83" w:rsidRDefault="00C3684D" w:rsidP="005D7791">
                <w:r>
                  <w:rPr>
                    <w:rStyle w:val="PlaceholderText"/>
                  </w:rPr>
                  <w:t>Select one</w:t>
                </w:r>
              </w:p>
            </w:tc>
          </w:sdtContent>
        </w:sdt>
      </w:tr>
      <w:tr w:rsidR="004172C3" w:rsidRPr="00F45D83" w:rsidTr="002553AE">
        <w:tc>
          <w:tcPr>
            <w:tcW w:w="11238" w:type="dxa"/>
            <w:gridSpan w:val="13"/>
            <w:vAlign w:val="center"/>
          </w:tcPr>
          <w:p w:rsidR="004172C3" w:rsidRPr="00F45D83" w:rsidRDefault="00C3684D" w:rsidP="00C3684D">
            <w:pPr>
              <w:pStyle w:val="Heading2"/>
              <w:outlineLvl w:val="1"/>
            </w:pPr>
            <w:r>
              <w:t>A. Clinical Trial</w:t>
            </w:r>
          </w:p>
        </w:tc>
      </w:tr>
      <w:tr w:rsidR="002553AE" w:rsidRPr="00F45D83" w:rsidTr="002553AE">
        <w:tc>
          <w:tcPr>
            <w:tcW w:w="11238" w:type="dxa"/>
            <w:gridSpan w:val="13"/>
            <w:tcBorders>
              <w:right w:val="single" w:sz="4" w:space="0" w:color="FFFFFF" w:themeColor="background1"/>
            </w:tcBorders>
          </w:tcPr>
          <w:p w:rsidR="002553AE" w:rsidRPr="002553AE" w:rsidRDefault="002553AE" w:rsidP="002553AE">
            <w:pPr>
              <w:rPr>
                <w:i/>
              </w:rPr>
            </w:pPr>
            <w:r w:rsidRPr="002553AE">
              <w:rPr>
                <w:i/>
              </w:rPr>
              <w:t xml:space="preserve">For questions below regarding numbers of participants, provide the </w:t>
            </w:r>
            <w:r w:rsidRPr="002553AE">
              <w:rPr>
                <w:b/>
                <w:i/>
              </w:rPr>
              <w:t>cumulative total</w:t>
            </w:r>
            <w:r w:rsidRPr="002553AE">
              <w:rPr>
                <w:i/>
              </w:rPr>
              <w:t xml:space="preserve"> since project commencement.</w:t>
            </w:r>
          </w:p>
        </w:tc>
      </w:tr>
      <w:tr w:rsidR="003F6B60" w:rsidRPr="00F45D83" w:rsidTr="002553AE">
        <w:tc>
          <w:tcPr>
            <w:tcW w:w="8151" w:type="dxa"/>
            <w:gridSpan w:val="10"/>
            <w:tcBorders>
              <w:top w:val="single" w:sz="4" w:space="0" w:color="FFFFFF" w:themeColor="background1"/>
              <w:bottom w:val="single" w:sz="4" w:space="0" w:color="FFFFFF" w:themeColor="background1"/>
              <w:right w:val="single" w:sz="4" w:space="0" w:color="808080" w:themeColor="background1" w:themeShade="80"/>
            </w:tcBorders>
            <w:vAlign w:val="center"/>
          </w:tcPr>
          <w:p w:rsidR="003F6B60" w:rsidRPr="00F45D83" w:rsidRDefault="003F6B60" w:rsidP="00E22E70">
            <w:pPr>
              <w:pStyle w:val="Heading3"/>
              <w:ind w:right="-113"/>
              <w:outlineLvl w:val="2"/>
            </w:pPr>
            <w:r w:rsidRPr="003F6B60">
              <w:t xml:space="preserve">Date of first site initiation visit (project commencement) at a site approved by the HREC </w:t>
            </w:r>
          </w:p>
        </w:tc>
        <w:sdt>
          <w:sdtPr>
            <w:id w:val="182026935"/>
            <w:placeholder>
              <w:docPart w:val="8144420D401F4866A0D68B22253228DF"/>
            </w:placeholder>
            <w:showingPlcHdr/>
            <w:date>
              <w:dateFormat w:val="d MMMM yyyy"/>
              <w:lid w:val="en-AU"/>
              <w:storeMappedDataAs w:val="dateTime"/>
              <w:calendar w:val="gregorian"/>
            </w:date>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B60" w:rsidRPr="00F45D83" w:rsidRDefault="00D65690" w:rsidP="00C3684D">
                <w:r>
                  <w:rPr>
                    <w:rStyle w:val="PlaceholderText"/>
                  </w:rPr>
                  <w:t xml:space="preserve">Select </w:t>
                </w:r>
                <w:r w:rsidR="00C3684D" w:rsidRPr="00F45D83">
                  <w:rPr>
                    <w:rStyle w:val="PlaceholderText"/>
                  </w:rPr>
                  <w:t>date</w:t>
                </w:r>
              </w:p>
            </w:tc>
          </w:sdtContent>
        </w:sdt>
      </w:tr>
      <w:tr w:rsidR="003F6B60" w:rsidRPr="00F45D83" w:rsidTr="002553AE">
        <w:tc>
          <w:tcPr>
            <w:tcW w:w="11238" w:type="dxa"/>
            <w:gridSpan w:val="13"/>
            <w:tcBorders>
              <w:right w:val="single" w:sz="4" w:space="0" w:color="FFFFFF" w:themeColor="background1"/>
            </w:tcBorders>
          </w:tcPr>
          <w:p w:rsidR="003F6B60" w:rsidRPr="00F45D83" w:rsidRDefault="003F6B60" w:rsidP="00415E59">
            <w:pPr>
              <w:rPr>
                <w:sz w:val="2"/>
                <w:szCs w:val="2"/>
              </w:rPr>
            </w:pPr>
          </w:p>
        </w:tc>
      </w:tr>
      <w:tr w:rsidR="003F6B60" w:rsidRPr="00F45D83" w:rsidTr="002553AE">
        <w:tc>
          <w:tcPr>
            <w:tcW w:w="8151" w:type="dxa"/>
            <w:gridSpan w:val="10"/>
            <w:tcBorders>
              <w:top w:val="single" w:sz="4" w:space="0" w:color="FFFFFF" w:themeColor="background1"/>
              <w:bottom w:val="single" w:sz="4" w:space="0" w:color="FFFFFF" w:themeColor="background1"/>
              <w:right w:val="single" w:sz="4" w:space="0" w:color="808080" w:themeColor="background1" w:themeShade="80"/>
            </w:tcBorders>
            <w:vAlign w:val="center"/>
          </w:tcPr>
          <w:p w:rsidR="003F6B60" w:rsidRPr="00F45D83" w:rsidRDefault="003F6B60" w:rsidP="00E22E70">
            <w:pPr>
              <w:pStyle w:val="Heading3"/>
              <w:ind w:right="-113"/>
              <w:outlineLvl w:val="2"/>
            </w:pPr>
            <w:r w:rsidRPr="003F6B60">
              <w:t>Date first participant randomised/recruited at a site approved by the HREC</w:t>
            </w:r>
          </w:p>
        </w:tc>
        <w:sdt>
          <w:sdtPr>
            <w:id w:val="746390907"/>
            <w:placeholder>
              <w:docPart w:val="1A929671832E4CC4AB4D951D002E41C2"/>
            </w:placeholder>
            <w:showingPlcHdr/>
            <w:date>
              <w:dateFormat w:val="d MMMM yyyy"/>
              <w:lid w:val="en-AU"/>
              <w:storeMappedDataAs w:val="dateTime"/>
              <w:calendar w:val="gregorian"/>
            </w:date>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B60" w:rsidRPr="00F45D83" w:rsidRDefault="00D65690" w:rsidP="00C3684D">
                <w:r>
                  <w:rPr>
                    <w:rStyle w:val="PlaceholderText"/>
                  </w:rPr>
                  <w:t xml:space="preserve">Select </w:t>
                </w:r>
                <w:r w:rsidR="00C3684D" w:rsidRPr="00F45D83">
                  <w:rPr>
                    <w:rStyle w:val="PlaceholderText"/>
                  </w:rPr>
                  <w:t>date</w:t>
                </w:r>
              </w:p>
            </w:tc>
          </w:sdtContent>
        </w:sdt>
      </w:tr>
      <w:tr w:rsidR="002553AE" w:rsidRPr="00F45D83" w:rsidTr="002553AE">
        <w:tc>
          <w:tcPr>
            <w:tcW w:w="11238" w:type="dxa"/>
            <w:gridSpan w:val="13"/>
            <w:tcBorders>
              <w:right w:val="single" w:sz="4" w:space="0" w:color="FFFFFF" w:themeColor="background1"/>
            </w:tcBorders>
          </w:tcPr>
          <w:p w:rsidR="002553AE" w:rsidRPr="00F45D83" w:rsidRDefault="002553AE" w:rsidP="00B05C4A">
            <w:pPr>
              <w:rPr>
                <w:sz w:val="2"/>
                <w:szCs w:val="2"/>
              </w:rPr>
            </w:pPr>
          </w:p>
        </w:tc>
      </w:tr>
      <w:tr w:rsidR="002553AE" w:rsidRPr="00F45D83" w:rsidTr="002553AE">
        <w:tc>
          <w:tcPr>
            <w:tcW w:w="8161" w:type="dxa"/>
            <w:gridSpan w:val="11"/>
            <w:tcBorders>
              <w:top w:val="single" w:sz="4" w:space="0" w:color="FFFFFF" w:themeColor="background1"/>
              <w:bottom w:val="single" w:sz="4" w:space="0" w:color="FFFFFF" w:themeColor="background1"/>
              <w:right w:val="single" w:sz="4" w:space="0" w:color="808080" w:themeColor="background1" w:themeShade="80"/>
            </w:tcBorders>
            <w:vAlign w:val="center"/>
          </w:tcPr>
          <w:p w:rsidR="002553AE" w:rsidRPr="00F45D83" w:rsidRDefault="002553AE" w:rsidP="00B05C4A">
            <w:pPr>
              <w:pStyle w:val="Heading3"/>
              <w:ind w:right="-113"/>
              <w:outlineLvl w:val="2"/>
            </w:pPr>
            <w:r>
              <w:t>Targeted participant enrol</w:t>
            </w:r>
            <w:r w:rsidRPr="00E22E70">
              <w:t>ment number (total for all sites approved by the HREC)</w:t>
            </w:r>
          </w:p>
        </w:tc>
        <w:sdt>
          <w:sdtPr>
            <w:rPr>
              <w:b/>
            </w:rPr>
            <w:id w:val="1527059877"/>
            <w:placeholder>
              <w:docPart w:val="C4E484C2696C491B99A586A38DC1E0F4"/>
            </w:placeholder>
            <w:showingPlcHdr/>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53AE" w:rsidRPr="00F45D83" w:rsidRDefault="002553AE" w:rsidP="00B05C4A">
                <w:r w:rsidRPr="00B42BA3">
                  <w:rPr>
                    <w:rStyle w:val="PlaceholderText"/>
                  </w:rPr>
                  <w:t>Enter number</w:t>
                </w:r>
              </w:p>
            </w:tc>
          </w:sdtContent>
        </w:sdt>
      </w:tr>
      <w:tr w:rsidR="002553AE" w:rsidRPr="00F45D83" w:rsidTr="002553AE">
        <w:tc>
          <w:tcPr>
            <w:tcW w:w="11238" w:type="dxa"/>
            <w:gridSpan w:val="13"/>
            <w:tcBorders>
              <w:right w:val="single" w:sz="4" w:space="0" w:color="FFFFFF" w:themeColor="background1"/>
            </w:tcBorders>
          </w:tcPr>
          <w:p w:rsidR="002553AE" w:rsidRPr="00F45D83" w:rsidRDefault="002553AE" w:rsidP="00B05C4A">
            <w:pPr>
              <w:rPr>
                <w:sz w:val="2"/>
                <w:szCs w:val="2"/>
              </w:rPr>
            </w:pPr>
          </w:p>
        </w:tc>
      </w:tr>
      <w:tr w:rsidR="002553AE" w:rsidRPr="00F45D83" w:rsidTr="002553AE">
        <w:tc>
          <w:tcPr>
            <w:tcW w:w="8161" w:type="dxa"/>
            <w:gridSpan w:val="11"/>
            <w:tcBorders>
              <w:top w:val="single" w:sz="4" w:space="0" w:color="FFFFFF" w:themeColor="background1"/>
              <w:bottom w:val="single" w:sz="4" w:space="0" w:color="FFFFFF" w:themeColor="background1"/>
              <w:right w:val="single" w:sz="4" w:space="0" w:color="808080" w:themeColor="background1" w:themeShade="80"/>
            </w:tcBorders>
            <w:vAlign w:val="center"/>
          </w:tcPr>
          <w:p w:rsidR="002553AE" w:rsidRPr="00F45D83" w:rsidRDefault="002553AE" w:rsidP="00B05C4A">
            <w:pPr>
              <w:pStyle w:val="Heading3"/>
              <w:ind w:right="-113"/>
              <w:outlineLvl w:val="2"/>
            </w:pPr>
            <w:r w:rsidRPr="00E22E70">
              <w:t>Actual number of participants enrolled (total a</w:t>
            </w:r>
            <w:r>
              <w:t>t all sites approved by the HREC</w:t>
            </w:r>
            <w:r w:rsidRPr="00E22E70">
              <w:t>)</w:t>
            </w:r>
          </w:p>
        </w:tc>
        <w:sdt>
          <w:sdtPr>
            <w:rPr>
              <w:b/>
            </w:rPr>
            <w:id w:val="640001497"/>
            <w:placeholder>
              <w:docPart w:val="A404BB322FBB41D7870F69EED3E8D5F9"/>
            </w:placeholder>
            <w:showingPlcHdr/>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53AE" w:rsidRPr="00F45D83" w:rsidRDefault="002553AE" w:rsidP="00B05C4A">
                <w:r w:rsidRPr="00B42BA3">
                  <w:rPr>
                    <w:rStyle w:val="PlaceholderText"/>
                  </w:rPr>
                  <w:t>Enter number</w:t>
                </w:r>
              </w:p>
            </w:tc>
          </w:sdtContent>
        </w:sdt>
      </w:tr>
      <w:tr w:rsidR="002553AE" w:rsidRPr="00F45D83" w:rsidTr="002553AE">
        <w:tc>
          <w:tcPr>
            <w:tcW w:w="11238" w:type="dxa"/>
            <w:gridSpan w:val="13"/>
            <w:tcBorders>
              <w:right w:val="single" w:sz="4" w:space="0" w:color="FFFFFF" w:themeColor="background1"/>
            </w:tcBorders>
          </w:tcPr>
          <w:p w:rsidR="002553AE" w:rsidRPr="00F45D83" w:rsidRDefault="002553AE" w:rsidP="00B05C4A">
            <w:pPr>
              <w:rPr>
                <w:sz w:val="2"/>
                <w:szCs w:val="2"/>
              </w:rPr>
            </w:pPr>
          </w:p>
        </w:tc>
      </w:tr>
      <w:tr w:rsidR="002553AE" w:rsidRPr="00F45D83" w:rsidTr="002553AE">
        <w:tc>
          <w:tcPr>
            <w:tcW w:w="8161" w:type="dxa"/>
            <w:gridSpan w:val="11"/>
            <w:tcBorders>
              <w:top w:val="single" w:sz="4" w:space="0" w:color="FFFFFF" w:themeColor="background1"/>
              <w:bottom w:val="single" w:sz="4" w:space="0" w:color="FFFFFF" w:themeColor="background1"/>
              <w:right w:val="single" w:sz="4" w:space="0" w:color="808080" w:themeColor="background1" w:themeShade="80"/>
            </w:tcBorders>
            <w:vAlign w:val="center"/>
          </w:tcPr>
          <w:p w:rsidR="002553AE" w:rsidRPr="00F45D83" w:rsidRDefault="002553AE" w:rsidP="00B05C4A">
            <w:pPr>
              <w:pStyle w:val="Heading3"/>
              <w:ind w:right="-113"/>
              <w:outlineLvl w:val="2"/>
            </w:pPr>
            <w:r w:rsidRPr="00E22E70">
              <w:t>Actual number of participants treated (total at all sites approved by the HREC</w:t>
            </w:r>
            <w:r>
              <w:t>)</w:t>
            </w:r>
          </w:p>
        </w:tc>
        <w:sdt>
          <w:sdtPr>
            <w:rPr>
              <w:b/>
            </w:rPr>
            <w:id w:val="358861499"/>
            <w:placeholder>
              <w:docPart w:val="334F3ED92723473E93E622AE88A23825"/>
            </w:placeholder>
            <w:showingPlcHdr/>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53AE" w:rsidRPr="00F45D83" w:rsidRDefault="002553AE" w:rsidP="00B05C4A">
                <w:r w:rsidRPr="00B42BA3">
                  <w:rPr>
                    <w:rStyle w:val="PlaceholderText"/>
                  </w:rPr>
                  <w:t>Enter number</w:t>
                </w:r>
              </w:p>
            </w:tc>
          </w:sdtContent>
        </w:sdt>
      </w:tr>
      <w:tr w:rsidR="002553AE" w:rsidRPr="00F45D83" w:rsidTr="002553AE">
        <w:tc>
          <w:tcPr>
            <w:tcW w:w="11238" w:type="dxa"/>
            <w:gridSpan w:val="13"/>
            <w:tcBorders>
              <w:right w:val="single" w:sz="4" w:space="0" w:color="FFFFFF" w:themeColor="background1"/>
            </w:tcBorders>
          </w:tcPr>
          <w:p w:rsidR="002553AE" w:rsidRPr="00F45D83" w:rsidRDefault="002553AE" w:rsidP="00B05C4A">
            <w:pPr>
              <w:rPr>
                <w:sz w:val="2"/>
                <w:szCs w:val="2"/>
              </w:rPr>
            </w:pPr>
          </w:p>
        </w:tc>
      </w:tr>
      <w:tr w:rsidR="002553AE" w:rsidRPr="00F45D83" w:rsidTr="002553AE">
        <w:tc>
          <w:tcPr>
            <w:tcW w:w="8161" w:type="dxa"/>
            <w:gridSpan w:val="11"/>
            <w:tcBorders>
              <w:top w:val="single" w:sz="4" w:space="0" w:color="FFFFFF" w:themeColor="background1"/>
              <w:bottom w:val="single" w:sz="4" w:space="0" w:color="FFFFFF" w:themeColor="background1"/>
              <w:right w:val="single" w:sz="4" w:space="0" w:color="808080" w:themeColor="background1" w:themeShade="80"/>
            </w:tcBorders>
            <w:vAlign w:val="center"/>
          </w:tcPr>
          <w:p w:rsidR="002553AE" w:rsidRPr="00F45D83" w:rsidRDefault="002553AE" w:rsidP="00B05C4A">
            <w:pPr>
              <w:pStyle w:val="Heading3"/>
              <w:ind w:right="-113"/>
              <w:outlineLvl w:val="2"/>
            </w:pPr>
            <w:r w:rsidRPr="00DA1FCF">
              <w:t>Number of participants withdraw</w:t>
            </w:r>
            <w:r>
              <w:t>n</w:t>
            </w:r>
            <w:r w:rsidRPr="00DA1FCF">
              <w:t xml:space="preserve"> (total at all sites approved by the HREC)</w:t>
            </w:r>
          </w:p>
        </w:tc>
        <w:sdt>
          <w:sdtPr>
            <w:rPr>
              <w:b/>
            </w:rPr>
            <w:id w:val="-182287531"/>
            <w:placeholder>
              <w:docPart w:val="1BFFB7F800CA4770A6833CBE92D90CAD"/>
            </w:placeholder>
            <w:showingPlcHdr/>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53AE" w:rsidRPr="00F45D83" w:rsidRDefault="002553AE" w:rsidP="00B05C4A">
                <w:r w:rsidRPr="00B42BA3">
                  <w:rPr>
                    <w:rStyle w:val="PlaceholderText"/>
                  </w:rPr>
                  <w:t>Enter number</w:t>
                </w:r>
              </w:p>
            </w:tc>
          </w:sdtContent>
        </w:sdt>
      </w:tr>
      <w:tr w:rsidR="002553AE" w:rsidRPr="00F45D83" w:rsidTr="002553AE">
        <w:tc>
          <w:tcPr>
            <w:tcW w:w="11238" w:type="dxa"/>
            <w:gridSpan w:val="13"/>
            <w:tcBorders>
              <w:right w:val="single" w:sz="4" w:space="0" w:color="FFFFFF" w:themeColor="background1"/>
            </w:tcBorders>
          </w:tcPr>
          <w:p w:rsidR="002553AE" w:rsidRPr="00F45D83" w:rsidRDefault="002553AE" w:rsidP="00B05C4A">
            <w:pPr>
              <w:rPr>
                <w:sz w:val="2"/>
                <w:szCs w:val="2"/>
              </w:rPr>
            </w:pPr>
          </w:p>
        </w:tc>
      </w:tr>
      <w:tr w:rsidR="002553AE" w:rsidRPr="00F45D83" w:rsidTr="002553AE">
        <w:tc>
          <w:tcPr>
            <w:tcW w:w="5375" w:type="dxa"/>
            <w:gridSpan w:val="6"/>
            <w:tcBorders>
              <w:top w:val="single" w:sz="4" w:space="0" w:color="FFFFFF" w:themeColor="background1"/>
              <w:bottom w:val="single" w:sz="4" w:space="0" w:color="FFFFFF" w:themeColor="background1"/>
              <w:right w:val="single" w:sz="4" w:space="0" w:color="808080" w:themeColor="background1" w:themeShade="80"/>
            </w:tcBorders>
            <w:vAlign w:val="center"/>
          </w:tcPr>
          <w:p w:rsidR="002553AE" w:rsidRPr="00F45D83" w:rsidRDefault="002553AE" w:rsidP="00B05C4A">
            <w:pPr>
              <w:pStyle w:val="Heading3"/>
              <w:outlineLvl w:val="2"/>
            </w:pPr>
            <w:r w:rsidRPr="00A92DA0">
              <w:t xml:space="preserve">Reason(s) for </w:t>
            </w:r>
            <w:r w:rsidRPr="00DA1FCF">
              <w:t>participant withdrawal</w:t>
            </w:r>
          </w:p>
        </w:tc>
        <w:sdt>
          <w:sdtPr>
            <w:id w:val="-1032957342"/>
            <w:placeholder>
              <w:docPart w:val="ED7267B92E8D47338F8DEE7D32490ABB"/>
            </w:placeholder>
            <w:showingPlcHdr/>
          </w:sdtPr>
          <w:sdtEndPr/>
          <w:sdtContent>
            <w:tc>
              <w:tcPr>
                <w:tcW w:w="586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53AE" w:rsidRPr="00F45D83" w:rsidRDefault="002553AE" w:rsidP="00B05C4A">
                <w:r w:rsidRPr="00F45D83">
                  <w:rPr>
                    <w:rStyle w:val="PlaceholderText"/>
                  </w:rPr>
                  <w:t>Enter text</w:t>
                </w:r>
              </w:p>
            </w:tc>
          </w:sdtContent>
        </w:sdt>
      </w:tr>
      <w:tr w:rsidR="002553AE" w:rsidRPr="00F45D83" w:rsidTr="002553AE">
        <w:tc>
          <w:tcPr>
            <w:tcW w:w="11238" w:type="dxa"/>
            <w:gridSpan w:val="13"/>
            <w:tcBorders>
              <w:right w:val="single" w:sz="4" w:space="0" w:color="FFFFFF" w:themeColor="background1"/>
            </w:tcBorders>
          </w:tcPr>
          <w:p w:rsidR="002553AE" w:rsidRPr="00F45D83" w:rsidRDefault="002553AE" w:rsidP="00B05C4A">
            <w:pPr>
              <w:rPr>
                <w:sz w:val="2"/>
                <w:szCs w:val="2"/>
              </w:rPr>
            </w:pPr>
          </w:p>
        </w:tc>
      </w:tr>
      <w:tr w:rsidR="002553AE" w:rsidRPr="00F45D83" w:rsidTr="002553AE">
        <w:tc>
          <w:tcPr>
            <w:tcW w:w="8161" w:type="dxa"/>
            <w:gridSpan w:val="11"/>
            <w:tcBorders>
              <w:top w:val="single" w:sz="4" w:space="0" w:color="FFFFFF" w:themeColor="background1"/>
              <w:bottom w:val="single" w:sz="4" w:space="0" w:color="FFFFFF" w:themeColor="background1"/>
              <w:right w:val="single" w:sz="4" w:space="0" w:color="808080" w:themeColor="background1" w:themeShade="80"/>
            </w:tcBorders>
            <w:vAlign w:val="center"/>
          </w:tcPr>
          <w:p w:rsidR="002553AE" w:rsidRPr="00F45D83" w:rsidRDefault="002553AE" w:rsidP="002553AE">
            <w:pPr>
              <w:pStyle w:val="Heading3"/>
              <w:outlineLvl w:val="2"/>
            </w:pPr>
            <w:r w:rsidRPr="00A92DA0">
              <w:t xml:space="preserve">Number </w:t>
            </w:r>
            <w:r>
              <w:t xml:space="preserve">of participants </w:t>
            </w:r>
            <w:r w:rsidR="00EA0C6D">
              <w:t xml:space="preserve">that have </w:t>
            </w:r>
            <w:r w:rsidRPr="00A92DA0">
              <w:t>completed the</w:t>
            </w:r>
            <w:r>
              <w:t xml:space="preserve"> core research project (total at</w:t>
            </w:r>
            <w:r w:rsidRPr="00A92DA0">
              <w:t xml:space="preserve"> all sites approved by the HREC)</w:t>
            </w:r>
          </w:p>
        </w:tc>
        <w:sdt>
          <w:sdtPr>
            <w:rPr>
              <w:b/>
            </w:rPr>
            <w:id w:val="1210684790"/>
            <w:placeholder>
              <w:docPart w:val="88ACC10879D74DDC8A83ED68803BC251"/>
            </w:placeholder>
            <w:showingPlcHdr/>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53AE" w:rsidRPr="00F45D83" w:rsidRDefault="002553AE" w:rsidP="002553AE">
                <w:r w:rsidRPr="00B42BA3">
                  <w:rPr>
                    <w:rStyle w:val="PlaceholderText"/>
                  </w:rPr>
                  <w:t>Enter number</w:t>
                </w:r>
              </w:p>
            </w:tc>
          </w:sdtContent>
        </w:sdt>
      </w:tr>
      <w:tr w:rsidR="002553AE" w:rsidRPr="00F45D83" w:rsidTr="002553AE">
        <w:tc>
          <w:tcPr>
            <w:tcW w:w="11238" w:type="dxa"/>
            <w:gridSpan w:val="13"/>
            <w:tcBorders>
              <w:right w:val="single" w:sz="4" w:space="0" w:color="FFFFFF" w:themeColor="background1"/>
            </w:tcBorders>
          </w:tcPr>
          <w:p w:rsidR="002553AE" w:rsidRPr="00F45D83" w:rsidRDefault="002553AE" w:rsidP="00B05C4A">
            <w:pPr>
              <w:rPr>
                <w:sz w:val="2"/>
                <w:szCs w:val="2"/>
              </w:rPr>
            </w:pPr>
          </w:p>
        </w:tc>
      </w:tr>
      <w:tr w:rsidR="00DA1FCF" w:rsidRPr="00F45D83" w:rsidTr="002553AE">
        <w:tc>
          <w:tcPr>
            <w:tcW w:w="8151" w:type="dxa"/>
            <w:gridSpan w:val="10"/>
            <w:tcBorders>
              <w:top w:val="single" w:sz="4" w:space="0" w:color="FFFFFF" w:themeColor="background1"/>
              <w:bottom w:val="single" w:sz="4" w:space="0" w:color="FFFFFF" w:themeColor="background1"/>
              <w:right w:val="single" w:sz="4" w:space="0" w:color="808080" w:themeColor="background1" w:themeShade="80"/>
            </w:tcBorders>
            <w:vAlign w:val="center"/>
          </w:tcPr>
          <w:p w:rsidR="00DA1FCF" w:rsidRPr="00F45D83" w:rsidRDefault="00DA1FCF" w:rsidP="00373292">
            <w:pPr>
              <w:pStyle w:val="Heading3"/>
              <w:ind w:right="-113"/>
              <w:outlineLvl w:val="2"/>
            </w:pPr>
            <w:r w:rsidRPr="00A92DA0">
              <w:t>Is recruitment on target (</w:t>
            </w:r>
            <w:r w:rsidR="007456A8">
              <w:t xml:space="preserve">overall, </w:t>
            </w:r>
            <w:r w:rsidRPr="00A92DA0">
              <w:t>for all sites approved by</w:t>
            </w:r>
            <w:r>
              <w:t xml:space="preserve"> the HREC</w:t>
            </w:r>
            <w:r w:rsidRPr="00A92DA0">
              <w:t>)?</w:t>
            </w:r>
          </w:p>
        </w:tc>
        <w:sdt>
          <w:sdtPr>
            <w:id w:val="-769787144"/>
            <w:placeholder>
              <w:docPart w:val="9015169979B9456FB9B8B5C40AF45D17"/>
            </w:placeholder>
            <w:showingPlcHdr/>
            <w:dropDownList>
              <w:listItem w:displayText="Yes" w:value="Yes"/>
              <w:listItem w:displayText="No" w:value="No"/>
              <w:listItem w:displayText="N/A" w:value="N/A"/>
            </w:dropDownList>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A1FCF" w:rsidRPr="00F45D83" w:rsidRDefault="00DA1FCF" w:rsidP="00373292">
                <w:r>
                  <w:rPr>
                    <w:rStyle w:val="PlaceholderText"/>
                  </w:rPr>
                  <w:t>Select one</w:t>
                </w:r>
              </w:p>
            </w:tc>
          </w:sdtContent>
        </w:sdt>
      </w:tr>
      <w:tr w:rsidR="00DA1FCF" w:rsidRPr="00F45D83" w:rsidTr="002553AE">
        <w:tc>
          <w:tcPr>
            <w:tcW w:w="11238" w:type="dxa"/>
            <w:gridSpan w:val="13"/>
            <w:tcBorders>
              <w:right w:val="single" w:sz="4" w:space="0" w:color="FFFFFF" w:themeColor="background1"/>
            </w:tcBorders>
          </w:tcPr>
          <w:p w:rsidR="00DA1FCF" w:rsidRPr="00F45D83" w:rsidRDefault="00DA1FCF" w:rsidP="00373292">
            <w:pPr>
              <w:rPr>
                <w:sz w:val="2"/>
                <w:szCs w:val="2"/>
              </w:rPr>
            </w:pPr>
          </w:p>
        </w:tc>
      </w:tr>
      <w:tr w:rsidR="00DA1FCF" w:rsidRPr="00F45D83" w:rsidTr="002553AE">
        <w:tc>
          <w:tcPr>
            <w:tcW w:w="5368" w:type="dxa"/>
            <w:gridSpan w:val="5"/>
            <w:tcBorders>
              <w:top w:val="single" w:sz="4" w:space="0" w:color="FFFFFF" w:themeColor="background1"/>
              <w:bottom w:val="single" w:sz="4" w:space="0" w:color="FFFFFF" w:themeColor="background1"/>
              <w:right w:val="single" w:sz="4" w:space="0" w:color="808080" w:themeColor="background1" w:themeShade="80"/>
            </w:tcBorders>
            <w:vAlign w:val="center"/>
          </w:tcPr>
          <w:p w:rsidR="00DA1FCF" w:rsidRPr="00F45D83" w:rsidRDefault="00DA1FCF" w:rsidP="00373292">
            <w:pPr>
              <w:pStyle w:val="Heading3"/>
              <w:outlineLvl w:val="2"/>
            </w:pPr>
            <w:r>
              <w:t>If</w:t>
            </w:r>
            <w:r w:rsidRPr="00F45D83">
              <w:t xml:space="preserve"> </w:t>
            </w:r>
            <w:r>
              <w:t xml:space="preserve">recruitment is </w:t>
            </w:r>
            <w:r w:rsidRPr="00F45D83">
              <w:rPr>
                <w:i/>
              </w:rPr>
              <w:t>not</w:t>
            </w:r>
            <w:r>
              <w:t xml:space="preserve"> on target, provide key reason(s)</w:t>
            </w:r>
          </w:p>
        </w:tc>
        <w:sdt>
          <w:sdtPr>
            <w:id w:val="1682084489"/>
            <w:placeholder>
              <w:docPart w:val="305C9323DE8C4E058163639B28004B55"/>
            </w:placeholder>
            <w:showingPlcHdr/>
          </w:sdtPr>
          <w:sdtEndPr/>
          <w:sdtContent>
            <w:tc>
              <w:tcPr>
                <w:tcW w:w="58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A1FCF" w:rsidRPr="00F45D83" w:rsidRDefault="00DA1FCF" w:rsidP="00373292">
                <w:r w:rsidRPr="00F45D83">
                  <w:rPr>
                    <w:rStyle w:val="PlaceholderText"/>
                  </w:rPr>
                  <w:t>Enter text</w:t>
                </w:r>
              </w:p>
            </w:tc>
          </w:sdtContent>
        </w:sdt>
      </w:tr>
      <w:tr w:rsidR="00C3684D" w:rsidRPr="00F45D83" w:rsidTr="002553AE">
        <w:tc>
          <w:tcPr>
            <w:tcW w:w="11238" w:type="dxa"/>
            <w:gridSpan w:val="13"/>
            <w:vAlign w:val="center"/>
          </w:tcPr>
          <w:p w:rsidR="00C3684D" w:rsidRPr="00F45D83" w:rsidRDefault="00C3684D" w:rsidP="005D7791">
            <w:pPr>
              <w:pStyle w:val="Heading2"/>
              <w:outlineLvl w:val="1"/>
            </w:pPr>
            <w:r>
              <w:t>B. Health/Medical Research Project (e.g. clinical, health or social science research)</w:t>
            </w:r>
          </w:p>
        </w:tc>
      </w:tr>
      <w:tr w:rsidR="00C3684D" w:rsidRPr="00F45D83" w:rsidTr="002553AE">
        <w:tc>
          <w:tcPr>
            <w:tcW w:w="8151" w:type="dxa"/>
            <w:gridSpan w:val="10"/>
            <w:tcBorders>
              <w:top w:val="single" w:sz="4" w:space="0" w:color="FFFFFF" w:themeColor="background1"/>
              <w:bottom w:val="single" w:sz="4" w:space="0" w:color="FFFFFF" w:themeColor="background1"/>
              <w:right w:val="single" w:sz="4" w:space="0" w:color="808080" w:themeColor="background1" w:themeShade="80"/>
            </w:tcBorders>
            <w:vAlign w:val="center"/>
          </w:tcPr>
          <w:p w:rsidR="00C3684D" w:rsidRPr="00F45D83" w:rsidRDefault="00C3684D" w:rsidP="005D7791">
            <w:pPr>
              <w:pStyle w:val="Heading3"/>
              <w:outlineLvl w:val="2"/>
            </w:pPr>
            <w:r w:rsidRPr="00DA4B6B">
              <w:t>Date</w:t>
            </w:r>
            <w:r>
              <w:t xml:space="preserve"> project commenced </w:t>
            </w:r>
            <w:r w:rsidRPr="003F6B60">
              <w:t>at a site approved by the HREC</w:t>
            </w:r>
          </w:p>
        </w:tc>
        <w:sdt>
          <w:sdtPr>
            <w:id w:val="-79144506"/>
            <w:placeholder>
              <w:docPart w:val="20D76AE977FB4831A63E19AFFBDC633A"/>
            </w:placeholder>
            <w:showingPlcHdr/>
            <w:date>
              <w:dateFormat w:val="d MMMM yyyy"/>
              <w:lid w:val="en-AU"/>
              <w:storeMappedDataAs w:val="dateTime"/>
              <w:calendar w:val="gregorian"/>
            </w:date>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684D" w:rsidRPr="00F45D83" w:rsidRDefault="00D65690" w:rsidP="00C3684D">
                <w:r>
                  <w:rPr>
                    <w:rStyle w:val="PlaceholderText"/>
                  </w:rPr>
                  <w:t xml:space="preserve">Select </w:t>
                </w:r>
                <w:r w:rsidR="00C3684D" w:rsidRPr="00F45D83">
                  <w:rPr>
                    <w:rStyle w:val="PlaceholderText"/>
                  </w:rPr>
                  <w:t>date</w:t>
                </w:r>
              </w:p>
            </w:tc>
          </w:sdtContent>
        </w:sdt>
      </w:tr>
      <w:tr w:rsidR="00C3684D" w:rsidRPr="00F45D83" w:rsidTr="002553AE">
        <w:tc>
          <w:tcPr>
            <w:tcW w:w="11238" w:type="dxa"/>
            <w:gridSpan w:val="13"/>
            <w:tcBorders>
              <w:right w:val="single" w:sz="4" w:space="0" w:color="FFFFFF" w:themeColor="background1"/>
            </w:tcBorders>
          </w:tcPr>
          <w:p w:rsidR="00C3684D" w:rsidRPr="00F45D83" w:rsidRDefault="00C3684D" w:rsidP="005D7791">
            <w:pPr>
              <w:rPr>
                <w:sz w:val="2"/>
                <w:szCs w:val="2"/>
              </w:rPr>
            </w:pPr>
          </w:p>
        </w:tc>
      </w:tr>
      <w:tr w:rsidR="00C3684D" w:rsidRPr="00F45D83" w:rsidTr="002553AE">
        <w:tc>
          <w:tcPr>
            <w:tcW w:w="8151" w:type="dxa"/>
            <w:gridSpan w:val="10"/>
            <w:tcBorders>
              <w:top w:val="single" w:sz="4" w:space="0" w:color="FFFFFF" w:themeColor="background1"/>
              <w:bottom w:val="single" w:sz="4" w:space="0" w:color="FFFFFF" w:themeColor="background1"/>
              <w:right w:val="single" w:sz="4" w:space="0" w:color="808080" w:themeColor="background1" w:themeShade="80"/>
            </w:tcBorders>
            <w:vAlign w:val="center"/>
          </w:tcPr>
          <w:p w:rsidR="00C3684D" w:rsidRPr="00F45D83" w:rsidRDefault="00C3684D" w:rsidP="005D7791">
            <w:pPr>
              <w:pStyle w:val="Heading3"/>
              <w:outlineLvl w:val="2"/>
            </w:pPr>
            <w:r w:rsidRPr="00DA4B6B">
              <w:t xml:space="preserve">Date first participant </w:t>
            </w:r>
            <w:r>
              <w:t xml:space="preserve">was consented </w:t>
            </w:r>
            <w:r w:rsidRPr="003F6B60">
              <w:t>at a site approved by the HREC</w:t>
            </w:r>
            <w:r w:rsidR="003D610E">
              <w:t xml:space="preserve"> (if applicable)</w:t>
            </w:r>
          </w:p>
        </w:tc>
        <w:sdt>
          <w:sdtPr>
            <w:id w:val="1336814285"/>
            <w:placeholder>
              <w:docPart w:val="FCA13E9A491743C9BADADEE90C6C8061"/>
            </w:placeholder>
            <w:showingPlcHdr/>
            <w:date>
              <w:dateFormat w:val="d MMMM yyyy"/>
              <w:lid w:val="en-AU"/>
              <w:storeMappedDataAs w:val="dateTime"/>
              <w:calendar w:val="gregorian"/>
            </w:date>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684D" w:rsidRPr="00F45D83" w:rsidRDefault="00D65690" w:rsidP="00C3684D">
                <w:r>
                  <w:rPr>
                    <w:rStyle w:val="PlaceholderText"/>
                  </w:rPr>
                  <w:t xml:space="preserve">Select </w:t>
                </w:r>
                <w:r w:rsidR="00C3684D" w:rsidRPr="00F45D83">
                  <w:rPr>
                    <w:rStyle w:val="PlaceholderText"/>
                  </w:rPr>
                  <w:t>date</w:t>
                </w:r>
              </w:p>
            </w:tc>
          </w:sdtContent>
        </w:sdt>
      </w:tr>
      <w:tr w:rsidR="00FD60A1" w:rsidRPr="00F45D83" w:rsidTr="002553AE">
        <w:tc>
          <w:tcPr>
            <w:tcW w:w="11238" w:type="dxa"/>
            <w:gridSpan w:val="13"/>
            <w:tcBorders>
              <w:right w:val="single" w:sz="4" w:space="0" w:color="FFFFFF" w:themeColor="background1"/>
            </w:tcBorders>
          </w:tcPr>
          <w:p w:rsidR="00FD60A1" w:rsidRPr="00F45D83" w:rsidRDefault="00FD60A1" w:rsidP="005D7791">
            <w:pPr>
              <w:rPr>
                <w:sz w:val="2"/>
                <w:szCs w:val="2"/>
              </w:rPr>
            </w:pPr>
          </w:p>
        </w:tc>
      </w:tr>
      <w:tr w:rsidR="00C3684D" w:rsidRPr="00F45D83" w:rsidTr="002553AE">
        <w:tc>
          <w:tcPr>
            <w:tcW w:w="11238" w:type="dxa"/>
            <w:gridSpan w:val="13"/>
            <w:tcBorders>
              <w:right w:val="single" w:sz="4" w:space="0" w:color="FFFFFF" w:themeColor="background1"/>
            </w:tcBorders>
          </w:tcPr>
          <w:p w:rsidR="00C3684D" w:rsidRPr="00F45D83" w:rsidRDefault="00FD60A1" w:rsidP="00ED0BB9">
            <w:r w:rsidRPr="00A116AA">
              <w:rPr>
                <w:i/>
              </w:rPr>
              <w:t>For numbers of participants</w:t>
            </w:r>
            <w:r>
              <w:rPr>
                <w:i/>
              </w:rPr>
              <w:t xml:space="preserve">/records/samples, provide the </w:t>
            </w:r>
            <w:r w:rsidRPr="00FD60A1">
              <w:rPr>
                <w:b/>
                <w:i/>
              </w:rPr>
              <w:t>cumulative total</w:t>
            </w:r>
            <w:r>
              <w:rPr>
                <w:i/>
              </w:rPr>
              <w:t xml:space="preserve"> </w:t>
            </w:r>
            <w:r w:rsidRPr="00A116AA">
              <w:rPr>
                <w:i/>
              </w:rPr>
              <w:t>since project commence</w:t>
            </w:r>
            <w:r w:rsidR="00ED0BB9">
              <w:rPr>
                <w:i/>
              </w:rPr>
              <w:t>ment</w:t>
            </w:r>
            <w:r>
              <w:rPr>
                <w:i/>
              </w:rPr>
              <w:t>.</w:t>
            </w:r>
          </w:p>
        </w:tc>
      </w:tr>
      <w:tr w:rsidR="00E53C0C" w:rsidRPr="00561035" w:rsidTr="0023746D">
        <w:trPr>
          <w:gridBefore w:val="1"/>
          <w:wBefore w:w="108" w:type="dxa"/>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E53C0C" w:rsidRPr="00561035" w:rsidRDefault="00E53C0C" w:rsidP="003137A6">
            <w:pPr>
              <w:pStyle w:val="Heading3"/>
              <w:ind w:left="-57" w:right="-57"/>
              <w:jc w:val="center"/>
              <w:outlineLvl w:val="2"/>
            </w:pPr>
          </w:p>
        </w:tc>
        <w:tc>
          <w:tcPr>
            <w:tcW w:w="2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37A6" w:rsidRDefault="00E53C0C" w:rsidP="003137A6">
            <w:pPr>
              <w:pStyle w:val="Heading3"/>
              <w:ind w:left="-57" w:right="-57"/>
              <w:jc w:val="center"/>
              <w:outlineLvl w:val="2"/>
              <w:rPr>
                <w:rStyle w:val="Heading3Char"/>
                <w:b/>
                <w:bCs/>
              </w:rPr>
            </w:pPr>
            <w:r w:rsidRPr="00DA71E7">
              <w:rPr>
                <w:rStyle w:val="Heading3Char"/>
                <w:b/>
                <w:bCs/>
              </w:rPr>
              <w:t>Targeted number</w:t>
            </w:r>
          </w:p>
          <w:p w:rsidR="00E53C0C" w:rsidRPr="00563ED8" w:rsidRDefault="00E53C0C" w:rsidP="003137A6">
            <w:pPr>
              <w:pStyle w:val="Heading3"/>
              <w:ind w:left="-57" w:right="-57"/>
              <w:jc w:val="center"/>
              <w:outlineLvl w:val="2"/>
              <w:rPr>
                <w:rStyle w:val="Heading3Char"/>
              </w:rPr>
            </w:pPr>
            <w:r w:rsidRPr="00097709">
              <w:rPr>
                <w:b w:val="0"/>
              </w:rPr>
              <w:t>(total for all sites approved by the HREC)</w:t>
            </w:r>
          </w:p>
        </w:tc>
        <w:tc>
          <w:tcPr>
            <w:tcW w:w="24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37A6" w:rsidRDefault="00E53C0C" w:rsidP="003137A6">
            <w:pPr>
              <w:pStyle w:val="Heading3"/>
              <w:ind w:left="-57" w:right="-57"/>
              <w:jc w:val="center"/>
              <w:outlineLvl w:val="2"/>
            </w:pPr>
            <w:r w:rsidRPr="00DA71E7">
              <w:t>Actual number</w:t>
            </w:r>
          </w:p>
          <w:p w:rsidR="00E53C0C" w:rsidRDefault="00E53C0C" w:rsidP="003137A6">
            <w:pPr>
              <w:pStyle w:val="Heading3"/>
              <w:ind w:left="-57" w:right="-57"/>
              <w:jc w:val="center"/>
              <w:outlineLvl w:val="2"/>
            </w:pPr>
            <w:r w:rsidRPr="00097709">
              <w:rPr>
                <w:b w:val="0"/>
              </w:rPr>
              <w:t>(total for all sites approved by the HREC)</w:t>
            </w:r>
          </w:p>
        </w:tc>
        <w:tc>
          <w:tcPr>
            <w:tcW w:w="24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37A6" w:rsidRDefault="00E53C0C" w:rsidP="003137A6">
            <w:pPr>
              <w:pStyle w:val="Heading3"/>
              <w:ind w:left="-57" w:right="-57"/>
              <w:jc w:val="center"/>
              <w:outlineLvl w:val="2"/>
            </w:pPr>
            <w:r w:rsidRPr="00DA71E7">
              <w:rPr>
                <w:rStyle w:val="Heading3Char"/>
                <w:b/>
                <w:bCs/>
              </w:rPr>
              <w:t>Number withdrawn</w:t>
            </w:r>
          </w:p>
          <w:p w:rsidR="00E53C0C" w:rsidRPr="00563ED8" w:rsidRDefault="00E53C0C" w:rsidP="003137A6">
            <w:pPr>
              <w:pStyle w:val="Heading3"/>
              <w:ind w:left="-57" w:right="-57"/>
              <w:jc w:val="center"/>
              <w:outlineLvl w:val="2"/>
              <w:rPr>
                <w:rStyle w:val="Heading3Char"/>
              </w:rPr>
            </w:pPr>
            <w:r w:rsidRPr="00097709">
              <w:rPr>
                <w:b w:val="0"/>
              </w:rPr>
              <w:t>(total for all sites approved by the HREC)</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37A6" w:rsidRDefault="00E53C0C" w:rsidP="003137A6">
            <w:pPr>
              <w:pStyle w:val="Heading3"/>
              <w:ind w:left="-57" w:right="-57"/>
              <w:jc w:val="center"/>
              <w:outlineLvl w:val="2"/>
              <w:rPr>
                <w:rStyle w:val="Heading3Char"/>
              </w:rPr>
            </w:pPr>
            <w:r w:rsidRPr="003137A6">
              <w:t>Number completed</w:t>
            </w:r>
            <w:r w:rsidR="003137A6" w:rsidRPr="003137A6">
              <w:t xml:space="preserve"> the research project</w:t>
            </w:r>
          </w:p>
          <w:p w:rsidR="00E53C0C" w:rsidRPr="00563ED8" w:rsidRDefault="003137A6" w:rsidP="003137A6">
            <w:pPr>
              <w:pStyle w:val="Heading3"/>
              <w:ind w:left="-57" w:right="-57"/>
              <w:jc w:val="center"/>
              <w:outlineLvl w:val="2"/>
              <w:rPr>
                <w:rStyle w:val="Heading3Char"/>
              </w:rPr>
            </w:pPr>
            <w:r w:rsidRPr="00097709">
              <w:rPr>
                <w:b w:val="0"/>
              </w:rPr>
              <w:t>(total for all sites approved by the HREC)</w:t>
            </w:r>
          </w:p>
        </w:tc>
      </w:tr>
      <w:tr w:rsidR="00E53C0C" w:rsidRPr="00561035" w:rsidTr="0023746D">
        <w:trPr>
          <w:gridBefore w:val="1"/>
          <w:wBefore w:w="108" w:type="dxa"/>
        </w:trPr>
        <w:tc>
          <w:tcPr>
            <w:tcW w:w="1418" w:type="dxa"/>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DA71E7" w:rsidRDefault="00E53C0C" w:rsidP="00C45341">
            <w:pPr>
              <w:pStyle w:val="Heading3"/>
              <w:outlineLvl w:val="2"/>
            </w:pPr>
            <w:r w:rsidRPr="00561035">
              <w:t>Participants</w:t>
            </w:r>
          </w:p>
        </w:tc>
        <w:sdt>
          <w:sdtPr>
            <w:id w:val="-2130762420"/>
            <w:placeholder>
              <w:docPart w:val="FFC7F900FD5A471AABDA8CA6F6B38F3C"/>
            </w:placeholder>
            <w:showingPlcHdr/>
          </w:sdtPr>
          <w:sdtEndPr/>
          <w:sdtContent>
            <w:tc>
              <w:tcPr>
                <w:tcW w:w="2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561035" w:rsidRDefault="00E53C0C" w:rsidP="00C45341">
                <w:pPr>
                  <w:jc w:val="center"/>
                </w:pPr>
                <w:r w:rsidRPr="00F45D83">
                  <w:rPr>
                    <w:rStyle w:val="PlaceholderText"/>
                  </w:rPr>
                  <w:t xml:space="preserve">Enter </w:t>
                </w:r>
                <w:r>
                  <w:rPr>
                    <w:rStyle w:val="PlaceholderText"/>
                  </w:rPr>
                  <w:t>number</w:t>
                </w:r>
              </w:p>
            </w:tc>
          </w:sdtContent>
        </w:sdt>
        <w:sdt>
          <w:sdtPr>
            <w:rPr>
              <w:b w:val="0"/>
            </w:rPr>
            <w:id w:val="328715499"/>
            <w:placeholder>
              <w:docPart w:val="BE31339948AA408AB519954BB27CF031"/>
            </w:placeholder>
            <w:showingPlcHdr/>
          </w:sdtPr>
          <w:sdtEndPr/>
          <w:sdtContent>
            <w:tc>
              <w:tcPr>
                <w:tcW w:w="24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B42BA3" w:rsidRDefault="00E53C0C" w:rsidP="00C45341">
                <w:pPr>
                  <w:pStyle w:val="Heading3"/>
                  <w:ind w:right="-113"/>
                  <w:jc w:val="center"/>
                  <w:outlineLvl w:val="2"/>
                  <w:rPr>
                    <w:b w:val="0"/>
                  </w:rPr>
                </w:pPr>
                <w:r w:rsidRPr="00B42BA3">
                  <w:rPr>
                    <w:rStyle w:val="PlaceholderText"/>
                    <w:b w:val="0"/>
                  </w:rPr>
                  <w:t>Enter number</w:t>
                </w:r>
              </w:p>
            </w:tc>
          </w:sdtContent>
        </w:sdt>
        <w:sdt>
          <w:sdtPr>
            <w:rPr>
              <w:b/>
            </w:rPr>
            <w:id w:val="-395505888"/>
            <w:placeholder>
              <w:docPart w:val="90ACE94CEE1F4A5C8DA1562FC204E5FE"/>
            </w:placeholder>
            <w:showingPlcHdr/>
          </w:sdtPr>
          <w:sdtEndPr/>
          <w:sdtContent>
            <w:tc>
              <w:tcPr>
                <w:tcW w:w="24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561035" w:rsidRDefault="003137A6" w:rsidP="003137A6">
                <w:pPr>
                  <w:jc w:val="center"/>
                </w:pPr>
                <w:r w:rsidRPr="00B42BA3">
                  <w:rPr>
                    <w:rStyle w:val="PlaceholderText"/>
                  </w:rPr>
                  <w:t>Enter number</w:t>
                </w:r>
              </w:p>
            </w:tc>
          </w:sdtContent>
        </w:sdt>
        <w:sdt>
          <w:sdtPr>
            <w:rPr>
              <w:b/>
            </w:rPr>
            <w:id w:val="-1256129987"/>
            <w:placeholder>
              <w:docPart w:val="3D6E590898CF4DF984121E887BB12919"/>
            </w:placeholder>
            <w:showingPlcHdr/>
          </w:sdtPr>
          <w:sdtEndPr/>
          <w:sdtContent>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561035" w:rsidRDefault="003137A6" w:rsidP="003137A6">
                <w:pPr>
                  <w:jc w:val="center"/>
                </w:pPr>
                <w:r w:rsidRPr="00B42BA3">
                  <w:rPr>
                    <w:rStyle w:val="PlaceholderText"/>
                  </w:rPr>
                  <w:t>Enter number</w:t>
                </w:r>
              </w:p>
            </w:tc>
          </w:sdtContent>
        </w:sdt>
      </w:tr>
      <w:tr w:rsidR="00E53C0C" w:rsidRPr="00561035" w:rsidTr="0023746D">
        <w:trPr>
          <w:gridBefore w:val="1"/>
          <w:wBefore w:w="108" w:type="dxa"/>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097709" w:rsidRDefault="00E53C0C" w:rsidP="00C45341">
            <w:pPr>
              <w:pStyle w:val="Heading3"/>
              <w:outlineLvl w:val="2"/>
              <w:rPr>
                <w:b w:val="0"/>
              </w:rPr>
            </w:pPr>
            <w:r w:rsidRPr="00561035">
              <w:t>Records</w:t>
            </w:r>
          </w:p>
        </w:tc>
        <w:sdt>
          <w:sdtPr>
            <w:id w:val="557434248"/>
            <w:placeholder>
              <w:docPart w:val="6D9A9FF65240409BBD1A3784B8D7D304"/>
            </w:placeholder>
            <w:showingPlcHdr/>
          </w:sdtPr>
          <w:sdtEndPr/>
          <w:sdtContent>
            <w:tc>
              <w:tcPr>
                <w:tcW w:w="2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561035" w:rsidRDefault="00E53C0C" w:rsidP="00C45341">
                <w:pPr>
                  <w:jc w:val="center"/>
                </w:pPr>
                <w:r w:rsidRPr="00F45D83">
                  <w:rPr>
                    <w:rStyle w:val="PlaceholderText"/>
                  </w:rPr>
                  <w:t xml:space="preserve">Enter </w:t>
                </w:r>
                <w:r>
                  <w:rPr>
                    <w:rStyle w:val="PlaceholderText"/>
                  </w:rPr>
                  <w:t>number</w:t>
                </w:r>
              </w:p>
            </w:tc>
          </w:sdtContent>
        </w:sdt>
        <w:sdt>
          <w:sdtPr>
            <w:rPr>
              <w:b w:val="0"/>
            </w:rPr>
            <w:id w:val="1693181565"/>
            <w:placeholder>
              <w:docPart w:val="9D8115B6B34B4E74A1660C19A0AD3BC0"/>
            </w:placeholder>
            <w:showingPlcHdr/>
          </w:sdtPr>
          <w:sdtEndPr/>
          <w:sdtContent>
            <w:tc>
              <w:tcPr>
                <w:tcW w:w="24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B42BA3" w:rsidRDefault="00E53C0C" w:rsidP="00C45341">
                <w:pPr>
                  <w:pStyle w:val="Heading3"/>
                  <w:ind w:right="-113"/>
                  <w:jc w:val="center"/>
                  <w:outlineLvl w:val="2"/>
                  <w:rPr>
                    <w:b w:val="0"/>
                  </w:rPr>
                </w:pPr>
                <w:r w:rsidRPr="00B42BA3">
                  <w:rPr>
                    <w:rStyle w:val="PlaceholderText"/>
                    <w:b w:val="0"/>
                  </w:rPr>
                  <w:t>Enter number</w:t>
                </w:r>
              </w:p>
            </w:tc>
          </w:sdtContent>
        </w:sdt>
        <w:tc>
          <w:tcPr>
            <w:tcW w:w="2428" w:type="dxa"/>
            <w:gridSpan w:val="3"/>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vAlign w:val="center"/>
          </w:tcPr>
          <w:p w:rsidR="00E53C0C" w:rsidRPr="00561035" w:rsidRDefault="00E53C0C" w:rsidP="003137A6">
            <w:pPr>
              <w:jc w:val="center"/>
            </w:pPr>
          </w:p>
        </w:tc>
        <w:tc>
          <w:tcPr>
            <w:tcW w:w="2428"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vAlign w:val="center"/>
          </w:tcPr>
          <w:p w:rsidR="00E53C0C" w:rsidRPr="00561035" w:rsidRDefault="00E53C0C" w:rsidP="003137A6">
            <w:pPr>
              <w:jc w:val="center"/>
            </w:pPr>
          </w:p>
        </w:tc>
      </w:tr>
      <w:tr w:rsidR="00E53C0C" w:rsidRPr="00561035" w:rsidTr="0023746D">
        <w:trPr>
          <w:gridBefore w:val="1"/>
          <w:wBefore w:w="108" w:type="dxa"/>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DA71E7" w:rsidRDefault="00E53C0C" w:rsidP="00C45341">
            <w:pPr>
              <w:pStyle w:val="Heading3"/>
              <w:outlineLvl w:val="2"/>
            </w:pPr>
            <w:r w:rsidRPr="00561035">
              <w:t>Samples</w:t>
            </w:r>
          </w:p>
        </w:tc>
        <w:sdt>
          <w:sdtPr>
            <w:id w:val="-1496102168"/>
            <w:placeholder>
              <w:docPart w:val="0AE3E6C639AC401E9BB4D94D8B579D8C"/>
            </w:placeholder>
            <w:showingPlcHdr/>
          </w:sdtPr>
          <w:sdtEndPr/>
          <w:sdtContent>
            <w:tc>
              <w:tcPr>
                <w:tcW w:w="2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561035" w:rsidRDefault="00E53C0C" w:rsidP="00C45341">
                <w:pPr>
                  <w:jc w:val="center"/>
                </w:pPr>
                <w:r w:rsidRPr="00F45D83">
                  <w:rPr>
                    <w:rStyle w:val="PlaceholderText"/>
                  </w:rPr>
                  <w:t xml:space="preserve">Enter </w:t>
                </w:r>
                <w:r>
                  <w:rPr>
                    <w:rStyle w:val="PlaceholderText"/>
                  </w:rPr>
                  <w:t>number</w:t>
                </w:r>
              </w:p>
            </w:tc>
          </w:sdtContent>
        </w:sdt>
        <w:sdt>
          <w:sdtPr>
            <w:rPr>
              <w:b w:val="0"/>
            </w:rPr>
            <w:id w:val="-699165057"/>
            <w:placeholder>
              <w:docPart w:val="CEB449C038B2404BA468EB9156640E88"/>
            </w:placeholder>
            <w:showingPlcHdr/>
          </w:sdtPr>
          <w:sdtEndPr/>
          <w:sdtContent>
            <w:tc>
              <w:tcPr>
                <w:tcW w:w="24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3C0C" w:rsidRPr="00B42BA3" w:rsidRDefault="00E53C0C" w:rsidP="00C45341">
                <w:pPr>
                  <w:pStyle w:val="Heading3"/>
                  <w:ind w:right="-113"/>
                  <w:jc w:val="center"/>
                  <w:outlineLvl w:val="2"/>
                  <w:rPr>
                    <w:b w:val="0"/>
                  </w:rPr>
                </w:pPr>
                <w:r w:rsidRPr="00B42BA3">
                  <w:rPr>
                    <w:rStyle w:val="PlaceholderText"/>
                    <w:b w:val="0"/>
                  </w:rPr>
                  <w:t>Enter number</w:t>
                </w:r>
              </w:p>
            </w:tc>
          </w:sdtContent>
        </w:sdt>
        <w:tc>
          <w:tcPr>
            <w:tcW w:w="2428" w:type="dxa"/>
            <w:gridSpan w:val="3"/>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rsidR="00E53C0C" w:rsidRPr="00561035" w:rsidRDefault="00E53C0C" w:rsidP="003137A6">
            <w:pPr>
              <w:jc w:val="center"/>
            </w:pPr>
          </w:p>
        </w:tc>
        <w:tc>
          <w:tcPr>
            <w:tcW w:w="2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3C0C" w:rsidRPr="00561035" w:rsidRDefault="00E53C0C" w:rsidP="003137A6">
            <w:pPr>
              <w:jc w:val="center"/>
            </w:pPr>
          </w:p>
        </w:tc>
      </w:tr>
      <w:tr w:rsidR="00FD60A1" w:rsidRPr="00F45D83" w:rsidTr="002553AE">
        <w:tc>
          <w:tcPr>
            <w:tcW w:w="11238" w:type="dxa"/>
            <w:gridSpan w:val="13"/>
            <w:tcBorders>
              <w:right w:val="single" w:sz="4" w:space="0" w:color="FFFFFF" w:themeColor="background1"/>
            </w:tcBorders>
          </w:tcPr>
          <w:p w:rsidR="00FD60A1" w:rsidRPr="00F45D83" w:rsidRDefault="00FD60A1" w:rsidP="00C95FCE">
            <w:pPr>
              <w:rPr>
                <w:sz w:val="2"/>
                <w:szCs w:val="2"/>
              </w:rPr>
            </w:pPr>
          </w:p>
        </w:tc>
      </w:tr>
      <w:tr w:rsidR="0048362E" w:rsidRPr="00F45D83" w:rsidTr="002553AE">
        <w:tc>
          <w:tcPr>
            <w:tcW w:w="5368" w:type="dxa"/>
            <w:gridSpan w:val="5"/>
            <w:tcBorders>
              <w:top w:val="single" w:sz="4" w:space="0" w:color="FFFFFF" w:themeColor="background1"/>
              <w:bottom w:val="single" w:sz="4" w:space="0" w:color="FFFFFF" w:themeColor="background1"/>
              <w:right w:val="single" w:sz="4" w:space="0" w:color="808080" w:themeColor="background1" w:themeShade="80"/>
            </w:tcBorders>
            <w:vAlign w:val="center"/>
          </w:tcPr>
          <w:p w:rsidR="0048362E" w:rsidRPr="00F45D83" w:rsidRDefault="00A92DA0" w:rsidP="002E0900">
            <w:pPr>
              <w:pStyle w:val="Heading3"/>
              <w:outlineLvl w:val="2"/>
            </w:pPr>
            <w:r w:rsidRPr="00A92DA0">
              <w:t xml:space="preserve">Reason(s) for </w:t>
            </w:r>
            <w:r w:rsidRPr="00502D36">
              <w:t>participant</w:t>
            </w:r>
            <w:r w:rsidR="002E0900">
              <w:t xml:space="preserve"> </w:t>
            </w:r>
            <w:r w:rsidRPr="00502D36">
              <w:t>withdrawal</w:t>
            </w:r>
            <w:r w:rsidR="003137A6">
              <w:t xml:space="preserve"> (if applicable)</w:t>
            </w:r>
          </w:p>
        </w:tc>
        <w:sdt>
          <w:sdtPr>
            <w:id w:val="-2083594743"/>
            <w:placeholder>
              <w:docPart w:val="4EE0F411A8D44754AC888C2579F0BE2B"/>
            </w:placeholder>
            <w:showingPlcHdr/>
          </w:sdtPr>
          <w:sdtEndPr/>
          <w:sdtContent>
            <w:tc>
              <w:tcPr>
                <w:tcW w:w="58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8362E" w:rsidRPr="00F45D83" w:rsidRDefault="0048362E" w:rsidP="00415E59">
                <w:r w:rsidRPr="00F45D83">
                  <w:rPr>
                    <w:rStyle w:val="PlaceholderText"/>
                  </w:rPr>
                  <w:t>Enter text</w:t>
                </w:r>
              </w:p>
            </w:tc>
          </w:sdtContent>
        </w:sdt>
      </w:tr>
      <w:tr w:rsidR="003F6B60" w:rsidRPr="00F45D83" w:rsidTr="002553AE">
        <w:tc>
          <w:tcPr>
            <w:tcW w:w="11238" w:type="dxa"/>
            <w:gridSpan w:val="13"/>
            <w:tcBorders>
              <w:right w:val="single" w:sz="4" w:space="0" w:color="FFFFFF" w:themeColor="background1"/>
            </w:tcBorders>
          </w:tcPr>
          <w:p w:rsidR="003F6B60" w:rsidRPr="00F45D83" w:rsidRDefault="003F6B60" w:rsidP="00415E59">
            <w:pPr>
              <w:rPr>
                <w:sz w:val="2"/>
                <w:szCs w:val="2"/>
              </w:rPr>
            </w:pPr>
          </w:p>
        </w:tc>
      </w:tr>
      <w:tr w:rsidR="003F6B60" w:rsidRPr="00F45D83" w:rsidTr="002553AE">
        <w:tc>
          <w:tcPr>
            <w:tcW w:w="8151" w:type="dxa"/>
            <w:gridSpan w:val="10"/>
            <w:tcBorders>
              <w:top w:val="single" w:sz="4" w:space="0" w:color="FFFFFF" w:themeColor="background1"/>
              <w:bottom w:val="single" w:sz="4" w:space="0" w:color="FFFFFF" w:themeColor="background1"/>
              <w:right w:val="single" w:sz="4" w:space="0" w:color="808080" w:themeColor="background1" w:themeShade="80"/>
            </w:tcBorders>
            <w:vAlign w:val="center"/>
          </w:tcPr>
          <w:p w:rsidR="003F6B60" w:rsidRPr="00F45D83" w:rsidRDefault="00A92DA0" w:rsidP="00246A7A">
            <w:pPr>
              <w:pStyle w:val="Heading3"/>
              <w:ind w:right="-113"/>
              <w:outlineLvl w:val="2"/>
            </w:pPr>
            <w:r w:rsidRPr="00A92DA0">
              <w:t>Is recruitment on target (</w:t>
            </w:r>
            <w:r w:rsidR="00B42BA3">
              <w:t xml:space="preserve">overall, </w:t>
            </w:r>
            <w:r w:rsidRPr="00A92DA0">
              <w:t>for all sites approved by</w:t>
            </w:r>
            <w:r>
              <w:t xml:space="preserve"> the HREC</w:t>
            </w:r>
            <w:r w:rsidRPr="00A92DA0">
              <w:t>)?</w:t>
            </w:r>
          </w:p>
        </w:tc>
        <w:sdt>
          <w:sdtPr>
            <w:id w:val="1486359674"/>
            <w:placeholder>
              <w:docPart w:val="8908373BF13C42789CD3B18873CD97C3"/>
            </w:placeholder>
            <w:showingPlcHdr/>
            <w:dropDownList>
              <w:listItem w:displayText="Yes" w:value="Yes"/>
              <w:listItem w:displayText="No" w:value="No"/>
              <w:listItem w:displayText="N/A" w:value="N/A"/>
            </w:dropDownList>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B60" w:rsidRPr="00F45D83" w:rsidRDefault="007C78BB" w:rsidP="00A92DA0">
                <w:r>
                  <w:rPr>
                    <w:rStyle w:val="PlaceholderText"/>
                  </w:rPr>
                  <w:t>Select one</w:t>
                </w:r>
              </w:p>
            </w:tc>
          </w:sdtContent>
        </w:sdt>
      </w:tr>
      <w:tr w:rsidR="00A92DA0" w:rsidRPr="00F45D83" w:rsidTr="002553AE">
        <w:tc>
          <w:tcPr>
            <w:tcW w:w="11238" w:type="dxa"/>
            <w:gridSpan w:val="13"/>
            <w:tcBorders>
              <w:right w:val="single" w:sz="4" w:space="0" w:color="FFFFFF" w:themeColor="background1"/>
            </w:tcBorders>
          </w:tcPr>
          <w:p w:rsidR="00A92DA0" w:rsidRPr="00F45D83" w:rsidRDefault="00A92DA0" w:rsidP="00415E59">
            <w:pPr>
              <w:rPr>
                <w:sz w:val="2"/>
                <w:szCs w:val="2"/>
              </w:rPr>
            </w:pPr>
          </w:p>
        </w:tc>
      </w:tr>
      <w:tr w:rsidR="00A92DA0" w:rsidRPr="00F45D83" w:rsidTr="002553AE">
        <w:tc>
          <w:tcPr>
            <w:tcW w:w="5368" w:type="dxa"/>
            <w:gridSpan w:val="5"/>
            <w:tcBorders>
              <w:top w:val="single" w:sz="4" w:space="0" w:color="FFFFFF" w:themeColor="background1"/>
              <w:bottom w:val="single" w:sz="4" w:space="0" w:color="FFFFFF" w:themeColor="background1"/>
              <w:right w:val="single" w:sz="4" w:space="0" w:color="808080" w:themeColor="background1" w:themeShade="80"/>
            </w:tcBorders>
            <w:vAlign w:val="center"/>
          </w:tcPr>
          <w:p w:rsidR="00A92DA0" w:rsidRPr="00F45D83" w:rsidRDefault="00A92DA0" w:rsidP="00415E59">
            <w:pPr>
              <w:pStyle w:val="Heading3"/>
              <w:outlineLvl w:val="2"/>
            </w:pPr>
            <w:r>
              <w:t>If</w:t>
            </w:r>
            <w:r w:rsidRPr="00F45D83">
              <w:t xml:space="preserve"> </w:t>
            </w:r>
            <w:r>
              <w:t xml:space="preserve">recruitment is </w:t>
            </w:r>
            <w:r w:rsidRPr="00F45D83">
              <w:rPr>
                <w:i/>
              </w:rPr>
              <w:t>not</w:t>
            </w:r>
            <w:r>
              <w:t xml:space="preserve"> on target, provide key reason(s)</w:t>
            </w:r>
          </w:p>
        </w:tc>
        <w:sdt>
          <w:sdtPr>
            <w:id w:val="1293490285"/>
            <w:placeholder>
              <w:docPart w:val="CCC5B9DC368C448BA6707A0B237CB9CF"/>
            </w:placeholder>
            <w:showingPlcHdr/>
          </w:sdtPr>
          <w:sdtEndPr/>
          <w:sdtContent>
            <w:tc>
              <w:tcPr>
                <w:tcW w:w="58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2DA0" w:rsidRPr="00F45D83" w:rsidRDefault="00A92DA0" w:rsidP="00415E59">
                <w:r w:rsidRPr="00F45D83">
                  <w:rPr>
                    <w:rStyle w:val="PlaceholderText"/>
                  </w:rPr>
                  <w:t>Enter text</w:t>
                </w:r>
              </w:p>
            </w:tc>
          </w:sdtContent>
        </w:sdt>
      </w:tr>
      <w:tr w:rsidR="00A92DA0" w:rsidRPr="00F45D83" w:rsidTr="002553AE">
        <w:tc>
          <w:tcPr>
            <w:tcW w:w="11238" w:type="dxa"/>
            <w:gridSpan w:val="13"/>
            <w:tcBorders>
              <w:right w:val="single" w:sz="4" w:space="0" w:color="FFFFFF" w:themeColor="background1"/>
            </w:tcBorders>
            <w:vAlign w:val="center"/>
          </w:tcPr>
          <w:p w:rsidR="00A92DA0" w:rsidRPr="00F45D83" w:rsidRDefault="00A92DA0" w:rsidP="00A92DA0">
            <w:pPr>
              <w:pStyle w:val="Heading2"/>
              <w:outlineLvl w:val="1"/>
            </w:pPr>
            <w:r>
              <w:t>Audit</w:t>
            </w:r>
          </w:p>
        </w:tc>
      </w:tr>
      <w:tr w:rsidR="00A92DA0" w:rsidRPr="00F45D83" w:rsidTr="002553AE">
        <w:tc>
          <w:tcPr>
            <w:tcW w:w="8161" w:type="dxa"/>
            <w:gridSpan w:val="11"/>
            <w:tcBorders>
              <w:top w:val="single" w:sz="4" w:space="0" w:color="FFFFFF" w:themeColor="background1"/>
              <w:bottom w:val="single" w:sz="4" w:space="0" w:color="FFFFFF" w:themeColor="background1"/>
              <w:right w:val="single" w:sz="4" w:space="0" w:color="808080" w:themeColor="background1" w:themeShade="80"/>
            </w:tcBorders>
          </w:tcPr>
          <w:p w:rsidR="00A92DA0" w:rsidRPr="00F45D83" w:rsidRDefault="00A92DA0" w:rsidP="0037600D">
            <w:pPr>
              <w:pStyle w:val="Heading3"/>
              <w:outlineLvl w:val="2"/>
            </w:pPr>
            <w:r w:rsidRPr="00A92DA0">
              <w:t xml:space="preserve">Has </w:t>
            </w:r>
            <w:r w:rsidR="00D23383">
              <w:t xml:space="preserve">the </w:t>
            </w:r>
            <w:r w:rsidRPr="00A92DA0">
              <w:t>research project been subject to audit</w:t>
            </w:r>
            <w:r w:rsidR="0037600D">
              <w:t xml:space="preserve"> by a Regulator or organisation/</w:t>
            </w:r>
            <w:r w:rsidR="00B67451">
              <w:t xml:space="preserve"> body </w:t>
            </w:r>
            <w:r w:rsidRPr="00A92DA0">
              <w:t>(at a site approved by the</w:t>
            </w:r>
            <w:r w:rsidR="003D6CDE">
              <w:t xml:space="preserve"> HREC</w:t>
            </w:r>
            <w:r w:rsidRPr="00A92DA0">
              <w:t xml:space="preserve">) in </w:t>
            </w:r>
            <w:r w:rsidR="00060D33">
              <w:t xml:space="preserve">the </w:t>
            </w:r>
            <w:r w:rsidRPr="00A92DA0">
              <w:t xml:space="preserve">past 12 months or since </w:t>
            </w:r>
            <w:r w:rsidR="00D23383">
              <w:t xml:space="preserve">the </w:t>
            </w:r>
            <w:r w:rsidRPr="00A92DA0">
              <w:t>previous report?</w:t>
            </w:r>
          </w:p>
        </w:tc>
        <w:sdt>
          <w:sdtPr>
            <w:id w:val="-625703395"/>
            <w:placeholder>
              <w:docPart w:val="30F2FCEE0F674BE4901F11D70C4F51DC"/>
            </w:placeholder>
            <w:showingPlcHdr/>
            <w:dropDownList>
              <w:listItem w:displayText="Yes" w:value="Yes"/>
              <w:listItem w:displayText="No" w:value="No"/>
            </w:dropDownList>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2DA0" w:rsidRPr="00F45D83" w:rsidRDefault="007C78BB" w:rsidP="00415E59">
                <w:r>
                  <w:rPr>
                    <w:rStyle w:val="PlaceholderText"/>
                  </w:rPr>
                  <w:t>Select one</w:t>
                </w:r>
              </w:p>
            </w:tc>
          </w:sdtContent>
        </w:sdt>
      </w:tr>
      <w:tr w:rsidR="00A92DA0" w:rsidRPr="00F45D83" w:rsidTr="002553AE">
        <w:tc>
          <w:tcPr>
            <w:tcW w:w="8161"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2DA0" w:rsidRPr="00F45D83" w:rsidRDefault="00A92DA0" w:rsidP="00415E59">
            <w:pPr>
              <w:rPr>
                <w:sz w:val="2"/>
                <w:szCs w:val="2"/>
              </w:rPr>
            </w:pPr>
          </w:p>
        </w:tc>
        <w:tc>
          <w:tcPr>
            <w:tcW w:w="3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2DA0" w:rsidRPr="00F45D83" w:rsidRDefault="00A92DA0" w:rsidP="00415E59">
            <w:pPr>
              <w:rPr>
                <w:sz w:val="2"/>
                <w:szCs w:val="2"/>
              </w:rPr>
            </w:pPr>
          </w:p>
        </w:tc>
      </w:tr>
      <w:tr w:rsidR="00D23383" w:rsidRPr="00F45D83" w:rsidTr="002553AE">
        <w:tc>
          <w:tcPr>
            <w:tcW w:w="2449" w:type="dxa"/>
            <w:gridSpan w:val="3"/>
            <w:tcBorders>
              <w:top w:val="single" w:sz="4" w:space="0" w:color="FFFFFF" w:themeColor="background1"/>
              <w:bottom w:val="single" w:sz="4" w:space="0" w:color="FFFFFF" w:themeColor="background1"/>
              <w:right w:val="single" w:sz="4" w:space="0" w:color="808080" w:themeColor="background1" w:themeShade="80"/>
            </w:tcBorders>
            <w:vAlign w:val="center"/>
          </w:tcPr>
          <w:p w:rsidR="00D23383" w:rsidRPr="00F45D83" w:rsidRDefault="00D23383" w:rsidP="00415E59">
            <w:pPr>
              <w:pStyle w:val="Heading3"/>
              <w:ind w:right="-113"/>
              <w:outlineLvl w:val="2"/>
            </w:pPr>
            <w:r>
              <w:t>Date of audit</w:t>
            </w:r>
          </w:p>
        </w:tc>
        <w:sdt>
          <w:sdtPr>
            <w:id w:val="1451754878"/>
            <w:placeholder>
              <w:docPart w:val="9B792287C12D4FFBA0C432CD9D12A172"/>
            </w:placeholder>
            <w:showingPlcHdr/>
            <w:date>
              <w:dateFormat w:val="d MMMM yyyy"/>
              <w:lid w:val="en-AU"/>
              <w:storeMappedDataAs w:val="dateTime"/>
              <w:calendar w:val="gregorian"/>
            </w:date>
          </w:sdtPr>
          <w:sdtEndPr/>
          <w:sdtContent>
            <w:tc>
              <w:tcPr>
                <w:tcW w:w="2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23383" w:rsidRPr="00F45D83" w:rsidRDefault="00D65690" w:rsidP="00D65690">
                <w:r>
                  <w:rPr>
                    <w:rStyle w:val="PlaceholderText"/>
                  </w:rPr>
                  <w:t xml:space="preserve">Select </w:t>
                </w:r>
                <w:r w:rsidR="007C78BB" w:rsidRPr="00F45D83">
                  <w:rPr>
                    <w:rStyle w:val="PlaceholderText"/>
                  </w:rPr>
                  <w:t>date</w:t>
                </w:r>
              </w:p>
            </w:tc>
          </w:sdtContent>
        </w:sdt>
        <w:tc>
          <w:tcPr>
            <w:tcW w:w="251"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rsidR="00D23383" w:rsidRPr="00F45D83" w:rsidRDefault="00D23383" w:rsidP="00415E59"/>
        </w:tc>
        <w:tc>
          <w:tcPr>
            <w:tcW w:w="2532" w:type="dxa"/>
            <w:gridSpan w:val="3"/>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D23383" w:rsidRPr="00F45D83" w:rsidRDefault="00D23383" w:rsidP="00415E59">
            <w:pPr>
              <w:pStyle w:val="Heading3"/>
              <w:ind w:right="-113"/>
              <w:outlineLvl w:val="2"/>
            </w:pPr>
            <w:r>
              <w:t>Auditing organisation</w:t>
            </w:r>
          </w:p>
        </w:tc>
        <w:sdt>
          <w:sdtPr>
            <w:id w:val="-914153353"/>
            <w:placeholder>
              <w:docPart w:val="DE1D2187CB5A4F46BDACC0095B727DA7"/>
            </w:placeholder>
            <w:showingPlcHdr/>
          </w:sdtPr>
          <w:sdtEndPr/>
          <w:sdtContent>
            <w:tc>
              <w:tcPr>
                <w:tcW w:w="3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23383" w:rsidRPr="00F45D83" w:rsidRDefault="007C78BB" w:rsidP="00415E59">
                <w:r w:rsidRPr="00F45D83">
                  <w:rPr>
                    <w:rStyle w:val="PlaceholderText"/>
                  </w:rPr>
                  <w:t>Enter text</w:t>
                </w:r>
              </w:p>
            </w:tc>
          </w:sdtContent>
        </w:sdt>
      </w:tr>
      <w:tr w:rsidR="004172C3" w:rsidRPr="00F45D83" w:rsidTr="002553AE">
        <w:tc>
          <w:tcPr>
            <w:tcW w:w="11238" w:type="dxa"/>
            <w:gridSpan w:val="13"/>
            <w:tcBorders>
              <w:bottom w:val="single" w:sz="4" w:space="0" w:color="FFFFFF" w:themeColor="background1"/>
            </w:tcBorders>
            <w:vAlign w:val="center"/>
          </w:tcPr>
          <w:p w:rsidR="004172C3" w:rsidRPr="00F45D83" w:rsidRDefault="0036477A" w:rsidP="0036477A">
            <w:pPr>
              <w:pStyle w:val="Heading2"/>
              <w:outlineLvl w:val="1"/>
            </w:pPr>
            <w:r w:rsidRPr="00F45D83">
              <w:t>Declaration</w:t>
            </w:r>
          </w:p>
        </w:tc>
      </w:tr>
      <w:tr w:rsidR="00011D42" w:rsidRPr="00F45D83" w:rsidTr="00B37834">
        <w:tc>
          <w:tcPr>
            <w:tcW w:w="11238" w:type="dxa"/>
            <w:gridSpan w:val="13"/>
            <w:tcBorders>
              <w:top w:val="single" w:sz="4" w:space="0" w:color="FFFFFF" w:themeColor="background1"/>
            </w:tcBorders>
          </w:tcPr>
          <w:p w:rsidR="00011D42" w:rsidRDefault="00283E64" w:rsidP="006B55EF">
            <w:r>
              <w:rPr>
                <w:b/>
                <w:i/>
              </w:rPr>
              <w:t>*</w:t>
            </w:r>
            <w:r>
              <w:rPr>
                <w:i/>
              </w:rPr>
              <w:t xml:space="preserve"> </w:t>
            </w:r>
            <w:r w:rsidR="00011D42" w:rsidRPr="003D195F">
              <w:rPr>
                <w:i/>
              </w:rPr>
              <w:t xml:space="preserve">To be completed by </w:t>
            </w:r>
            <w:r w:rsidR="00FA24CA">
              <w:rPr>
                <w:i/>
              </w:rPr>
              <w:t xml:space="preserve">the </w:t>
            </w:r>
            <w:r>
              <w:rPr>
                <w:i/>
              </w:rPr>
              <w:t xml:space="preserve">Sponsor/CRO or the </w:t>
            </w:r>
            <w:r w:rsidR="00011D42" w:rsidRPr="003D195F">
              <w:rPr>
                <w:i/>
              </w:rPr>
              <w:t>Coordinating Principal Investigator (CPI) for a multi-site project, or the Principal Investigator (PI) for a single-site project.</w:t>
            </w:r>
          </w:p>
        </w:tc>
      </w:tr>
      <w:tr w:rsidR="00035D1A" w:rsidRPr="00F45D83" w:rsidTr="002553AE">
        <w:tc>
          <w:tcPr>
            <w:tcW w:w="11238" w:type="dxa"/>
            <w:gridSpan w:val="13"/>
            <w:tcBorders>
              <w:top w:val="single" w:sz="4" w:space="0" w:color="FFFFFF" w:themeColor="background1"/>
            </w:tcBorders>
            <w:vAlign w:val="center"/>
          </w:tcPr>
          <w:p w:rsidR="00035D1A" w:rsidRPr="00F45D83" w:rsidRDefault="00FD60A1" w:rsidP="00A87D76">
            <w:r>
              <w:t>The information provided in this report is complete and correct. The project is being conducted in keeping with the conditions of approval of the reviewing HREC (and subject to any changes subsequently approved</w:t>
            </w:r>
            <w:r w:rsidR="00503E5F">
              <w:t>)</w:t>
            </w:r>
            <w:r>
              <w:t xml:space="preserve">. The project is being conducted in accordance with the protocol. Any significant protocol deviation or violation has been reported to the reviewing HREC. The project is being conducted in compliance with the </w:t>
            </w:r>
            <w:r w:rsidRPr="00B1246B">
              <w:rPr>
                <w:i/>
              </w:rPr>
              <w:t>National Statement on Ethical Conduct in Human Research</w:t>
            </w:r>
            <w:r>
              <w:t xml:space="preserve"> (NHMRC, 2007) and </w:t>
            </w:r>
            <w:r w:rsidRPr="00A703A4">
              <w:rPr>
                <w:i/>
              </w:rPr>
              <w:t>Safety Monitoring and Reporting in Clinical Trials Involving Therapeutic Goods</w:t>
            </w:r>
            <w:r>
              <w:t xml:space="preserve"> (NHMRC, 2016), or as amended.</w:t>
            </w:r>
          </w:p>
        </w:tc>
      </w:tr>
      <w:tr w:rsidR="00FA53A8" w:rsidRPr="00F45D83" w:rsidTr="002553AE">
        <w:tc>
          <w:tcPr>
            <w:tcW w:w="11238" w:type="dxa"/>
            <w:gridSpan w:val="13"/>
            <w:vAlign w:val="center"/>
          </w:tcPr>
          <w:p w:rsidR="00FA53A8" w:rsidRPr="00F45D83" w:rsidRDefault="00FA53A8" w:rsidP="00C95FCE">
            <w:pPr>
              <w:rPr>
                <w:sz w:val="2"/>
                <w:szCs w:val="2"/>
              </w:rPr>
            </w:pPr>
          </w:p>
        </w:tc>
      </w:tr>
      <w:tr w:rsidR="0036477A" w:rsidRPr="00F45D83" w:rsidTr="002553AE">
        <w:tc>
          <w:tcPr>
            <w:tcW w:w="2449" w:type="dxa"/>
            <w:gridSpan w:val="3"/>
            <w:tcBorders>
              <w:right w:val="single" w:sz="4" w:space="0" w:color="808080" w:themeColor="background1" w:themeShade="80"/>
            </w:tcBorders>
            <w:vAlign w:val="center"/>
          </w:tcPr>
          <w:p w:rsidR="0036477A" w:rsidRPr="00F45D83" w:rsidRDefault="00283E64" w:rsidP="00011D42">
            <w:pPr>
              <w:pStyle w:val="Heading3"/>
              <w:outlineLvl w:val="2"/>
            </w:pPr>
            <w:r>
              <w:t>Name</w:t>
            </w:r>
          </w:p>
        </w:tc>
        <w:sdt>
          <w:sdtPr>
            <w:id w:val="1614708583"/>
            <w:placeholder>
              <w:docPart w:val="4056D4AA697B49A09C1C0EDCFC449DC8"/>
            </w:placeholder>
            <w:showingPlcHdr/>
          </w:sdtPr>
          <w:sdtEndPr/>
          <w:sdtContent>
            <w:tc>
              <w:tcPr>
                <w:tcW w:w="29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477A" w:rsidRPr="00F45D83" w:rsidRDefault="00473061" w:rsidP="00095D07">
                <w:r w:rsidRPr="00F45D83">
                  <w:rPr>
                    <w:rStyle w:val="PlaceholderText"/>
                  </w:rPr>
                  <w:t>Enter text</w:t>
                </w:r>
              </w:p>
            </w:tc>
          </w:sdtContent>
        </w:sdt>
        <w:tc>
          <w:tcPr>
            <w:tcW w:w="251" w:type="dxa"/>
            <w:gridSpan w:val="2"/>
            <w:tcBorders>
              <w:left w:val="single" w:sz="4" w:space="0" w:color="808080" w:themeColor="background1" w:themeShade="80"/>
            </w:tcBorders>
            <w:vAlign w:val="center"/>
          </w:tcPr>
          <w:p w:rsidR="0036477A" w:rsidRPr="00F45D83" w:rsidRDefault="0036477A" w:rsidP="00095D07"/>
        </w:tc>
        <w:tc>
          <w:tcPr>
            <w:tcW w:w="2535" w:type="dxa"/>
            <w:gridSpan w:val="3"/>
            <w:tcBorders>
              <w:right w:val="single" w:sz="4" w:space="0" w:color="808080" w:themeColor="background1" w:themeShade="80"/>
            </w:tcBorders>
            <w:vAlign w:val="center"/>
          </w:tcPr>
          <w:p w:rsidR="0036477A" w:rsidRPr="00F45D83" w:rsidRDefault="000A6D63" w:rsidP="0036477A">
            <w:pPr>
              <w:pStyle w:val="Heading3"/>
              <w:outlineLvl w:val="2"/>
            </w:pPr>
            <w:r>
              <w:t>Email</w:t>
            </w:r>
          </w:p>
        </w:tc>
        <w:sdt>
          <w:sdtPr>
            <w:id w:val="1094674415"/>
            <w:placeholder>
              <w:docPart w:val="BDC84F71DC96446CA6C99854E7425016"/>
            </w:placeholder>
            <w:showingPlcHdr/>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477A" w:rsidRPr="00F45D83" w:rsidRDefault="00473061" w:rsidP="00095D07">
                <w:r w:rsidRPr="00F45D83">
                  <w:rPr>
                    <w:rStyle w:val="PlaceholderText"/>
                  </w:rPr>
                  <w:t>Enter text</w:t>
                </w:r>
              </w:p>
            </w:tc>
          </w:sdtContent>
        </w:sdt>
      </w:tr>
      <w:tr w:rsidR="0036477A" w:rsidRPr="00F45D83" w:rsidTr="002553AE">
        <w:tc>
          <w:tcPr>
            <w:tcW w:w="11238" w:type="dxa"/>
            <w:gridSpan w:val="13"/>
            <w:vAlign w:val="center"/>
          </w:tcPr>
          <w:p w:rsidR="0036477A" w:rsidRPr="00F45D83" w:rsidRDefault="0036477A" w:rsidP="00095D07">
            <w:pPr>
              <w:rPr>
                <w:sz w:val="2"/>
                <w:szCs w:val="2"/>
              </w:rPr>
            </w:pPr>
          </w:p>
        </w:tc>
      </w:tr>
      <w:tr w:rsidR="0036477A" w:rsidRPr="00F45D83" w:rsidTr="002553AE">
        <w:tc>
          <w:tcPr>
            <w:tcW w:w="2449" w:type="dxa"/>
            <w:gridSpan w:val="3"/>
            <w:tcBorders>
              <w:right w:val="single" w:sz="4" w:space="0" w:color="808080" w:themeColor="background1" w:themeShade="80"/>
            </w:tcBorders>
            <w:vAlign w:val="center"/>
          </w:tcPr>
          <w:p w:rsidR="0036477A" w:rsidRPr="00F45D83" w:rsidRDefault="0036477A" w:rsidP="00095D07">
            <w:pPr>
              <w:pStyle w:val="Heading3"/>
              <w:outlineLvl w:val="2"/>
            </w:pPr>
            <w:r w:rsidRPr="00F45D83">
              <w:t>Organisation</w:t>
            </w:r>
          </w:p>
        </w:tc>
        <w:sdt>
          <w:sdtPr>
            <w:id w:val="-2115356709"/>
            <w:placeholder>
              <w:docPart w:val="D50DFF255AF74B45B6A6367E4FFA5607"/>
            </w:placeholder>
            <w:showingPlcHdr/>
          </w:sdtPr>
          <w:sdtEndPr/>
          <w:sdtContent>
            <w:tc>
              <w:tcPr>
                <w:tcW w:w="29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477A" w:rsidRPr="00F45D83" w:rsidRDefault="00473061" w:rsidP="00095D07">
                <w:r w:rsidRPr="00F45D83">
                  <w:rPr>
                    <w:rStyle w:val="PlaceholderText"/>
                  </w:rPr>
                  <w:t>Enter text</w:t>
                </w:r>
              </w:p>
            </w:tc>
          </w:sdtContent>
        </w:sdt>
        <w:tc>
          <w:tcPr>
            <w:tcW w:w="251" w:type="dxa"/>
            <w:gridSpan w:val="2"/>
            <w:tcBorders>
              <w:left w:val="single" w:sz="4" w:space="0" w:color="808080" w:themeColor="background1" w:themeShade="80"/>
            </w:tcBorders>
            <w:vAlign w:val="center"/>
          </w:tcPr>
          <w:p w:rsidR="0036477A" w:rsidRPr="00F45D83" w:rsidRDefault="0036477A" w:rsidP="00095D07"/>
        </w:tc>
        <w:tc>
          <w:tcPr>
            <w:tcW w:w="2535" w:type="dxa"/>
            <w:gridSpan w:val="3"/>
            <w:tcBorders>
              <w:right w:val="single" w:sz="4" w:space="0" w:color="808080" w:themeColor="background1" w:themeShade="80"/>
            </w:tcBorders>
            <w:vAlign w:val="center"/>
          </w:tcPr>
          <w:p w:rsidR="0036477A" w:rsidRPr="00F45D83" w:rsidRDefault="000A6D63" w:rsidP="000A44D1">
            <w:pPr>
              <w:pStyle w:val="Heading3"/>
              <w:outlineLvl w:val="2"/>
            </w:pPr>
            <w:r>
              <w:t>Telephone</w:t>
            </w:r>
          </w:p>
        </w:tc>
        <w:sdt>
          <w:sdtPr>
            <w:id w:val="683868234"/>
            <w:placeholder>
              <w:docPart w:val="1459C06B471E4B0AB485034D14E9556D"/>
            </w:placeholder>
            <w:showingPlcHdr/>
          </w:sdtPr>
          <w:sdtEndPr/>
          <w:sdtContent>
            <w:tc>
              <w:tcPr>
                <w:tcW w:w="3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477A" w:rsidRPr="00F45D83" w:rsidRDefault="00473061" w:rsidP="000A6D63">
                <w:r w:rsidRPr="00F45D83">
                  <w:rPr>
                    <w:rStyle w:val="PlaceholderText"/>
                  </w:rPr>
                  <w:t xml:space="preserve">Enter </w:t>
                </w:r>
                <w:r w:rsidR="000A6D63">
                  <w:rPr>
                    <w:rStyle w:val="PlaceholderText"/>
                  </w:rPr>
                  <w:t>number</w:t>
                </w:r>
              </w:p>
            </w:tc>
          </w:sdtContent>
        </w:sdt>
      </w:tr>
    </w:tbl>
    <w:p w:rsidR="00463325" w:rsidRPr="00A46C9F" w:rsidRDefault="00463325" w:rsidP="00463325">
      <w:pPr>
        <w:rPr>
          <w:sz w:val="20"/>
          <w:szCs w:val="20"/>
        </w:rPr>
      </w:pPr>
    </w:p>
    <w:p w:rsidR="005355B4" w:rsidRDefault="005355B4" w:rsidP="00463325">
      <w:pPr>
        <w:tabs>
          <w:tab w:val="left" w:pos="1134"/>
        </w:tabs>
        <w:rPr>
          <w:b/>
        </w:rPr>
        <w:sectPr w:rsidR="005355B4" w:rsidSect="006B4C8D">
          <w:headerReference w:type="even" r:id="rId7"/>
          <w:headerReference w:type="default" r:id="rId8"/>
          <w:footerReference w:type="even" r:id="rId9"/>
          <w:footerReference w:type="default" r:id="rId10"/>
          <w:headerReference w:type="first" r:id="rId11"/>
          <w:footerReference w:type="first" r:id="rId12"/>
          <w:pgSz w:w="11906" w:h="16838"/>
          <w:pgMar w:top="340" w:right="454" w:bottom="454" w:left="454" w:header="0" w:footer="459" w:gutter="0"/>
          <w:cols w:space="708"/>
          <w:titlePg/>
          <w:docGrid w:linePitch="360"/>
        </w:sectPr>
      </w:pPr>
    </w:p>
    <w:p w:rsidR="00463325" w:rsidRDefault="00463325" w:rsidP="00463325">
      <w:pPr>
        <w:tabs>
          <w:tab w:val="left" w:pos="1134"/>
        </w:tabs>
        <w:rPr>
          <w:b/>
        </w:rPr>
      </w:pPr>
      <w:r w:rsidRPr="004F3574">
        <w:rPr>
          <w:b/>
        </w:rPr>
        <w:t>Signature</w:t>
      </w:r>
      <w:r>
        <w:rPr>
          <w:b/>
        </w:rPr>
        <w:tab/>
      </w:r>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463325" w:rsidRPr="00000829" w:rsidTr="00F36B39">
        <w:tc>
          <w:tcPr>
            <w:tcW w:w="1218" w:type="dxa"/>
            <w:vAlign w:val="center"/>
          </w:tcPr>
          <w:p w:rsidR="00463325" w:rsidRPr="00000829" w:rsidRDefault="00463325" w:rsidP="00F36B39">
            <w:pPr>
              <w:pStyle w:val="Heading3"/>
              <w:outlineLvl w:val="2"/>
              <w:rPr>
                <w:sz w:val="8"/>
                <w:szCs w:val="8"/>
              </w:rPr>
            </w:pPr>
          </w:p>
        </w:tc>
        <w:tc>
          <w:tcPr>
            <w:tcW w:w="4128" w:type="dxa"/>
            <w:tcBorders>
              <w:top w:val="single" w:sz="4" w:space="0" w:color="808080" w:themeColor="background1" w:themeShade="80"/>
            </w:tcBorders>
            <w:vAlign w:val="center"/>
          </w:tcPr>
          <w:p w:rsidR="00463325" w:rsidRPr="00000829" w:rsidRDefault="00463325" w:rsidP="00F36B39">
            <w:pPr>
              <w:rPr>
                <w:sz w:val="8"/>
                <w:szCs w:val="8"/>
              </w:rPr>
            </w:pPr>
          </w:p>
        </w:tc>
        <w:tc>
          <w:tcPr>
            <w:tcW w:w="264" w:type="dxa"/>
            <w:vAlign w:val="center"/>
          </w:tcPr>
          <w:p w:rsidR="00463325" w:rsidRPr="00000829" w:rsidRDefault="00463325" w:rsidP="00F36B39">
            <w:pPr>
              <w:rPr>
                <w:sz w:val="8"/>
                <w:szCs w:val="8"/>
              </w:rPr>
            </w:pPr>
          </w:p>
        </w:tc>
        <w:tc>
          <w:tcPr>
            <w:tcW w:w="1268" w:type="dxa"/>
            <w:vAlign w:val="center"/>
          </w:tcPr>
          <w:p w:rsidR="00463325" w:rsidRPr="00000829" w:rsidRDefault="00463325" w:rsidP="00F36B39">
            <w:pPr>
              <w:pStyle w:val="Heading3"/>
              <w:outlineLvl w:val="2"/>
              <w:rPr>
                <w:sz w:val="8"/>
                <w:szCs w:val="8"/>
              </w:rPr>
            </w:pPr>
          </w:p>
        </w:tc>
        <w:tc>
          <w:tcPr>
            <w:tcW w:w="4360" w:type="dxa"/>
            <w:tcBorders>
              <w:top w:val="single" w:sz="4" w:space="0" w:color="FFFFFF" w:themeColor="background1"/>
            </w:tcBorders>
            <w:vAlign w:val="center"/>
          </w:tcPr>
          <w:p w:rsidR="00463325" w:rsidRPr="00000829" w:rsidRDefault="00463325" w:rsidP="00F36B39">
            <w:pPr>
              <w:rPr>
                <w:sz w:val="8"/>
                <w:szCs w:val="8"/>
              </w:rPr>
            </w:pPr>
          </w:p>
        </w:tc>
      </w:tr>
    </w:tbl>
    <w:p w:rsidR="005355B4" w:rsidRDefault="005355B4" w:rsidP="00463325">
      <w:pPr>
        <w:tabs>
          <w:tab w:val="left" w:pos="1134"/>
        </w:tabs>
        <w:rPr>
          <w:b/>
        </w:rPr>
        <w:sectPr w:rsidR="005355B4" w:rsidSect="005355B4">
          <w:type w:val="continuous"/>
          <w:pgSz w:w="11906" w:h="16838"/>
          <w:pgMar w:top="340" w:right="454" w:bottom="454" w:left="454" w:header="0" w:footer="184" w:gutter="0"/>
          <w:cols w:space="708"/>
          <w:titlePg/>
          <w:docGrid w:linePitch="360"/>
        </w:sectPr>
      </w:pPr>
    </w:p>
    <w:p w:rsidR="00463325" w:rsidRDefault="00463325" w:rsidP="00463325">
      <w:pPr>
        <w:tabs>
          <w:tab w:val="left" w:pos="1134"/>
        </w:tabs>
        <w:rPr>
          <w:b/>
        </w:rPr>
      </w:pPr>
      <w:r>
        <w:rPr>
          <w:b/>
        </w:rPr>
        <w:t>Date</w:t>
      </w:r>
      <w:r>
        <w:rPr>
          <w:b/>
        </w:rPr>
        <w:tab/>
      </w:r>
      <w:sdt>
        <w:sdtPr>
          <w:id w:val="-1741174046"/>
          <w:placeholder>
            <w:docPart w:val="798330AA8D3E4B0CB90FA2A80815251D"/>
          </w:placeholder>
          <w:showingPlcHdr/>
          <w:date>
            <w:dateFormat w:val="d MMMM yyyy"/>
            <w:lid w:val="en-AU"/>
            <w:storeMappedDataAs w:val="dateTime"/>
            <w:calendar w:val="gregorian"/>
          </w:date>
        </w:sdtPr>
        <w:sdtEndPr/>
        <w:sdtContent>
          <w:r>
            <w:rPr>
              <w:rStyle w:val="PlaceholderText"/>
            </w:rPr>
            <w:t>Select</w:t>
          </w:r>
          <w:r w:rsidRPr="00882DF4">
            <w:rPr>
              <w:rStyle w:val="PlaceholderText"/>
            </w:rPr>
            <w:t xml:space="preserve"> date</w:t>
          </w:r>
        </w:sdtContent>
      </w:sdt>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463325" w:rsidRPr="00000829" w:rsidTr="00F36B39">
        <w:tc>
          <w:tcPr>
            <w:tcW w:w="1218" w:type="dxa"/>
            <w:vAlign w:val="center"/>
          </w:tcPr>
          <w:p w:rsidR="00463325" w:rsidRPr="00000829" w:rsidRDefault="00463325" w:rsidP="00F36B39">
            <w:pPr>
              <w:pStyle w:val="Heading3"/>
              <w:outlineLvl w:val="2"/>
              <w:rPr>
                <w:sz w:val="8"/>
                <w:szCs w:val="8"/>
              </w:rPr>
            </w:pPr>
          </w:p>
        </w:tc>
        <w:tc>
          <w:tcPr>
            <w:tcW w:w="4128" w:type="dxa"/>
            <w:tcBorders>
              <w:top w:val="single" w:sz="4" w:space="0" w:color="808080" w:themeColor="background1" w:themeShade="80"/>
            </w:tcBorders>
            <w:vAlign w:val="center"/>
          </w:tcPr>
          <w:p w:rsidR="00463325" w:rsidRPr="00000829" w:rsidRDefault="00463325" w:rsidP="00F36B39">
            <w:pPr>
              <w:rPr>
                <w:sz w:val="8"/>
                <w:szCs w:val="8"/>
              </w:rPr>
            </w:pPr>
          </w:p>
        </w:tc>
        <w:tc>
          <w:tcPr>
            <w:tcW w:w="264" w:type="dxa"/>
            <w:vAlign w:val="center"/>
          </w:tcPr>
          <w:p w:rsidR="00463325" w:rsidRPr="00000829" w:rsidRDefault="00463325" w:rsidP="00F36B39">
            <w:pPr>
              <w:rPr>
                <w:sz w:val="8"/>
                <w:szCs w:val="8"/>
              </w:rPr>
            </w:pPr>
          </w:p>
        </w:tc>
        <w:tc>
          <w:tcPr>
            <w:tcW w:w="1268" w:type="dxa"/>
            <w:vAlign w:val="center"/>
          </w:tcPr>
          <w:p w:rsidR="00463325" w:rsidRPr="00000829" w:rsidRDefault="00463325" w:rsidP="00F36B39">
            <w:pPr>
              <w:pStyle w:val="Heading3"/>
              <w:outlineLvl w:val="2"/>
              <w:rPr>
                <w:sz w:val="8"/>
                <w:szCs w:val="8"/>
              </w:rPr>
            </w:pPr>
          </w:p>
        </w:tc>
        <w:tc>
          <w:tcPr>
            <w:tcW w:w="4360" w:type="dxa"/>
            <w:tcBorders>
              <w:top w:val="single" w:sz="4" w:space="0" w:color="FFFFFF" w:themeColor="background1"/>
            </w:tcBorders>
            <w:vAlign w:val="center"/>
          </w:tcPr>
          <w:p w:rsidR="00463325" w:rsidRPr="00000829" w:rsidRDefault="00463325" w:rsidP="00F36B39">
            <w:pPr>
              <w:rPr>
                <w:sz w:val="8"/>
                <w:szCs w:val="8"/>
              </w:rPr>
            </w:pPr>
          </w:p>
        </w:tc>
      </w:tr>
    </w:tbl>
    <w:p w:rsidR="00A46C9F" w:rsidRPr="00AA4EBB" w:rsidRDefault="00A46C9F" w:rsidP="00A46C9F">
      <w:pPr>
        <w:rPr>
          <w:sz w:val="8"/>
          <w:szCs w:val="8"/>
        </w:rPr>
      </w:pPr>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2436"/>
        <w:gridCol w:w="2910"/>
        <w:gridCol w:w="264"/>
        <w:gridCol w:w="2536"/>
        <w:gridCol w:w="3092"/>
      </w:tblGrid>
      <w:tr w:rsidR="00A46C9F" w:rsidTr="00F36B39">
        <w:tc>
          <w:tcPr>
            <w:tcW w:w="112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A46C9F" w:rsidRDefault="008C6580" w:rsidP="00F36B39">
            <w:pPr>
              <w:pStyle w:val="Heading2"/>
              <w:outlineLvl w:val="1"/>
            </w:pPr>
            <w:r>
              <w:rPr>
                <w:i/>
              </w:rPr>
              <w:t>Office use only</w:t>
            </w:r>
          </w:p>
        </w:tc>
      </w:tr>
      <w:tr w:rsidR="008C6580" w:rsidRPr="008C6580" w:rsidTr="00F36B39">
        <w:tc>
          <w:tcPr>
            <w:tcW w:w="112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C6580" w:rsidRPr="008C6580" w:rsidRDefault="008C6580" w:rsidP="008C6580">
            <w:pPr>
              <w:pStyle w:val="Heading3"/>
              <w:outlineLvl w:val="2"/>
              <w:rPr>
                <w:color w:val="E36C0A" w:themeColor="accent6" w:themeShade="BF"/>
              </w:rPr>
            </w:pPr>
            <w:r w:rsidRPr="008C6580">
              <w:rPr>
                <w:color w:val="E36C0A" w:themeColor="accent6" w:themeShade="BF"/>
              </w:rPr>
              <w:t>R</w:t>
            </w:r>
            <w:r w:rsidR="00A63FD8">
              <w:rPr>
                <w:color w:val="E36C0A" w:themeColor="accent6" w:themeShade="BF"/>
              </w:rPr>
              <w:t>esearch office acknowledgement – HREC</w:t>
            </w:r>
          </w:p>
        </w:tc>
      </w:tr>
      <w:tr w:rsidR="00A46C9F" w:rsidTr="00F36B39">
        <w:tc>
          <w:tcPr>
            <w:tcW w:w="2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A46C9F" w:rsidRDefault="00A46C9F" w:rsidP="00F36B39">
            <w:pPr>
              <w:pStyle w:val="Heading3"/>
              <w:outlineLvl w:val="2"/>
            </w:pPr>
            <w:r>
              <w:t>Name</w:t>
            </w:r>
          </w:p>
        </w:tc>
        <w:sdt>
          <w:sdtPr>
            <w:id w:val="1697350973"/>
            <w:placeholder>
              <w:docPart w:val="EE314C6ADC7A48C5AC91757EEA93E5E4"/>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6C9F" w:rsidRDefault="00A46C9F" w:rsidP="00F36B39">
                <w:r>
                  <w:rPr>
                    <w:rStyle w:val="PlaceholderText"/>
                  </w:rPr>
                  <w:t>Enter text</w:t>
                </w:r>
              </w:p>
            </w:tc>
          </w:sdtContent>
        </w:sdt>
        <w:tc>
          <w:tcPr>
            <w:tcW w:w="26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A46C9F" w:rsidRDefault="00A46C9F" w:rsidP="00F36B39"/>
        </w:tc>
        <w:tc>
          <w:tcPr>
            <w:tcW w:w="2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A46C9F" w:rsidRDefault="00A46C9F" w:rsidP="00F36B39">
            <w:pPr>
              <w:pStyle w:val="Heading3"/>
              <w:outlineLvl w:val="2"/>
            </w:pPr>
            <w:r>
              <w:t>Position</w:t>
            </w:r>
          </w:p>
        </w:tc>
        <w:sdt>
          <w:sdtPr>
            <w:id w:val="-1079286787"/>
            <w:placeholder>
              <w:docPart w:val="E1D1F1D5260E4C01BE0F987E5E4DC9E1"/>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6C9F" w:rsidRDefault="00A46C9F" w:rsidP="00F36B39">
                <w:r>
                  <w:rPr>
                    <w:rStyle w:val="PlaceholderText"/>
                  </w:rPr>
                  <w:t>Enter text</w:t>
                </w:r>
              </w:p>
            </w:tc>
          </w:sdtContent>
        </w:sdt>
      </w:tr>
      <w:tr w:rsidR="00A46C9F" w:rsidRPr="0036477A" w:rsidTr="00F36B39">
        <w:tc>
          <w:tcPr>
            <w:tcW w:w="112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A46C9F" w:rsidRPr="0036477A" w:rsidRDefault="00A46C9F" w:rsidP="00F36B39">
            <w:pPr>
              <w:rPr>
                <w:sz w:val="2"/>
                <w:szCs w:val="2"/>
              </w:rPr>
            </w:pPr>
          </w:p>
        </w:tc>
      </w:tr>
      <w:tr w:rsidR="00A46C9F" w:rsidTr="00F36B39">
        <w:tc>
          <w:tcPr>
            <w:tcW w:w="2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A46C9F" w:rsidRDefault="00A46C9F" w:rsidP="00F36B39">
            <w:pPr>
              <w:pStyle w:val="Heading3"/>
              <w:outlineLvl w:val="2"/>
            </w:pPr>
            <w:r>
              <w:t>Comment</w:t>
            </w:r>
          </w:p>
        </w:tc>
        <w:sdt>
          <w:sdtPr>
            <w:id w:val="2041711235"/>
            <w:placeholder>
              <w:docPart w:val="AEF924D342A64C78AC13D93A94493813"/>
            </w:placeholder>
            <w:showingPlcHdr/>
          </w:sdtPr>
          <w:sdtEndPr/>
          <w:sdtContent>
            <w:tc>
              <w:tcPr>
                <w:tcW w:w="880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6C9F" w:rsidRDefault="00A46C9F" w:rsidP="00F36B39">
                <w:r>
                  <w:rPr>
                    <w:rStyle w:val="PlaceholderText"/>
                  </w:rPr>
                  <w:t>Enter text</w:t>
                </w:r>
              </w:p>
            </w:tc>
          </w:sdtContent>
        </w:sdt>
      </w:tr>
      <w:tr w:rsidR="00A46C9F" w:rsidTr="00F36B39">
        <w:tc>
          <w:tcPr>
            <w:tcW w:w="112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A46C9F" w:rsidRPr="00FC65FE" w:rsidRDefault="00A46C9F" w:rsidP="00F36B39">
            <w:pPr>
              <w:rPr>
                <w:sz w:val="2"/>
                <w:szCs w:val="2"/>
              </w:rPr>
            </w:pPr>
          </w:p>
        </w:tc>
      </w:tr>
    </w:tbl>
    <w:p w:rsidR="005355B4" w:rsidRDefault="005355B4" w:rsidP="00751DEB">
      <w:pPr>
        <w:shd w:val="clear" w:color="auto" w:fill="D9D9D9" w:themeFill="background1" w:themeFillShade="D9"/>
        <w:tabs>
          <w:tab w:val="left" w:pos="1134"/>
        </w:tabs>
        <w:ind w:left="-96" w:right="-96"/>
        <w:rPr>
          <w:b/>
        </w:rPr>
        <w:sectPr w:rsidR="005355B4" w:rsidSect="005355B4">
          <w:type w:val="continuous"/>
          <w:pgSz w:w="11906" w:h="16838"/>
          <w:pgMar w:top="340" w:right="454" w:bottom="454" w:left="454" w:header="0" w:footer="184" w:gutter="0"/>
          <w:cols w:space="708"/>
          <w:titlePg/>
          <w:docGrid w:linePitch="360"/>
        </w:sectPr>
      </w:pPr>
    </w:p>
    <w:p w:rsidR="00A46C9F" w:rsidRDefault="00751DEB" w:rsidP="00751DEB">
      <w:pPr>
        <w:shd w:val="clear" w:color="auto" w:fill="D9D9D9" w:themeFill="background1" w:themeFillShade="D9"/>
        <w:tabs>
          <w:tab w:val="left" w:pos="1134"/>
        </w:tabs>
        <w:ind w:left="-96" w:right="-96"/>
        <w:rPr>
          <w:b/>
        </w:rPr>
      </w:pPr>
      <w:r>
        <w:rPr>
          <w:b/>
        </w:rPr>
        <w:t xml:space="preserve">  </w:t>
      </w:r>
      <w:r w:rsidR="00A46C9F" w:rsidRPr="004F3574">
        <w:rPr>
          <w:b/>
        </w:rPr>
        <w:t>Signature</w:t>
      </w:r>
      <w:r w:rsidR="00A46C9F">
        <w:rPr>
          <w:b/>
        </w:rPr>
        <w:tab/>
      </w:r>
    </w:p>
    <w:tbl>
      <w:tblPr>
        <w:tblStyle w:val="TableGrid"/>
        <w:tblW w:w="11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A46C9F" w:rsidRPr="00000829" w:rsidTr="00F36B39">
        <w:tc>
          <w:tcPr>
            <w:tcW w:w="1218" w:type="dxa"/>
            <w:shd w:val="clear" w:color="auto" w:fill="D9D9D9" w:themeFill="background1" w:themeFillShade="D9"/>
            <w:vAlign w:val="center"/>
          </w:tcPr>
          <w:p w:rsidR="00A46C9F" w:rsidRPr="00000829" w:rsidRDefault="00A46C9F" w:rsidP="00F36B39">
            <w:pPr>
              <w:pStyle w:val="Heading3"/>
              <w:outlineLvl w:val="2"/>
              <w:rPr>
                <w:sz w:val="8"/>
                <w:szCs w:val="8"/>
              </w:rPr>
            </w:pPr>
          </w:p>
        </w:tc>
        <w:tc>
          <w:tcPr>
            <w:tcW w:w="4128" w:type="dxa"/>
            <w:tcBorders>
              <w:top w:val="single" w:sz="4" w:space="0" w:color="808080" w:themeColor="background1" w:themeShade="80"/>
            </w:tcBorders>
            <w:shd w:val="clear" w:color="auto" w:fill="D9D9D9" w:themeFill="background1" w:themeFillShade="D9"/>
            <w:vAlign w:val="center"/>
          </w:tcPr>
          <w:p w:rsidR="00A46C9F" w:rsidRPr="00000829" w:rsidRDefault="00A46C9F" w:rsidP="00F36B39">
            <w:pPr>
              <w:rPr>
                <w:sz w:val="8"/>
                <w:szCs w:val="8"/>
              </w:rPr>
            </w:pPr>
          </w:p>
        </w:tc>
        <w:tc>
          <w:tcPr>
            <w:tcW w:w="264" w:type="dxa"/>
            <w:shd w:val="clear" w:color="auto" w:fill="D9D9D9" w:themeFill="background1" w:themeFillShade="D9"/>
            <w:vAlign w:val="center"/>
          </w:tcPr>
          <w:p w:rsidR="00A46C9F" w:rsidRPr="00000829" w:rsidRDefault="00A46C9F" w:rsidP="00F36B39">
            <w:pPr>
              <w:rPr>
                <w:sz w:val="8"/>
                <w:szCs w:val="8"/>
              </w:rPr>
            </w:pPr>
          </w:p>
        </w:tc>
        <w:tc>
          <w:tcPr>
            <w:tcW w:w="1268" w:type="dxa"/>
            <w:shd w:val="clear" w:color="auto" w:fill="D9D9D9" w:themeFill="background1" w:themeFillShade="D9"/>
            <w:vAlign w:val="center"/>
          </w:tcPr>
          <w:p w:rsidR="00A46C9F" w:rsidRPr="00000829" w:rsidRDefault="00A46C9F" w:rsidP="00F36B39">
            <w:pPr>
              <w:pStyle w:val="Heading3"/>
              <w:outlineLvl w:val="2"/>
              <w:rPr>
                <w:sz w:val="8"/>
                <w:szCs w:val="8"/>
              </w:rPr>
            </w:pPr>
          </w:p>
        </w:tc>
        <w:tc>
          <w:tcPr>
            <w:tcW w:w="4360" w:type="dxa"/>
            <w:shd w:val="clear" w:color="auto" w:fill="D9D9D9" w:themeFill="background1" w:themeFillShade="D9"/>
            <w:vAlign w:val="center"/>
          </w:tcPr>
          <w:p w:rsidR="00A46C9F" w:rsidRPr="00000829" w:rsidRDefault="00A46C9F" w:rsidP="00F36B39">
            <w:pPr>
              <w:rPr>
                <w:sz w:val="8"/>
                <w:szCs w:val="8"/>
              </w:rPr>
            </w:pPr>
          </w:p>
        </w:tc>
      </w:tr>
    </w:tbl>
    <w:p w:rsidR="005355B4" w:rsidRDefault="005355B4" w:rsidP="00751DEB">
      <w:pPr>
        <w:shd w:val="clear" w:color="auto" w:fill="D9D9D9" w:themeFill="background1" w:themeFillShade="D9"/>
        <w:tabs>
          <w:tab w:val="left" w:pos="1134"/>
        </w:tabs>
        <w:ind w:left="-96" w:right="-96"/>
        <w:rPr>
          <w:b/>
        </w:rPr>
        <w:sectPr w:rsidR="005355B4" w:rsidSect="005355B4">
          <w:type w:val="continuous"/>
          <w:pgSz w:w="11906" w:h="16838"/>
          <w:pgMar w:top="340" w:right="454" w:bottom="454" w:left="454" w:header="0" w:footer="184" w:gutter="0"/>
          <w:cols w:space="708"/>
          <w:titlePg/>
          <w:docGrid w:linePitch="360"/>
        </w:sectPr>
      </w:pPr>
    </w:p>
    <w:p w:rsidR="00A46C9F" w:rsidRDefault="00751DEB" w:rsidP="00751DEB">
      <w:pPr>
        <w:shd w:val="clear" w:color="auto" w:fill="D9D9D9" w:themeFill="background1" w:themeFillShade="D9"/>
        <w:tabs>
          <w:tab w:val="left" w:pos="1134"/>
        </w:tabs>
        <w:ind w:left="-96" w:right="-96"/>
        <w:rPr>
          <w:b/>
        </w:rPr>
      </w:pPr>
      <w:r>
        <w:rPr>
          <w:b/>
        </w:rPr>
        <w:t xml:space="preserve">  </w:t>
      </w:r>
      <w:r w:rsidR="00A46C9F">
        <w:rPr>
          <w:b/>
        </w:rPr>
        <w:t>Date</w:t>
      </w:r>
      <w:r w:rsidR="00A46C9F">
        <w:rPr>
          <w:b/>
        </w:rPr>
        <w:tab/>
      </w:r>
      <w:sdt>
        <w:sdtPr>
          <w:id w:val="-81835445"/>
          <w:placeholder>
            <w:docPart w:val="FEB4301E0C0A4B90A005457EFBA90BC5"/>
          </w:placeholder>
          <w:showingPlcHdr/>
          <w:date>
            <w:dateFormat w:val="d MMMM yyyy"/>
            <w:lid w:val="en-AU"/>
            <w:storeMappedDataAs w:val="dateTime"/>
            <w:calendar w:val="gregorian"/>
          </w:date>
        </w:sdtPr>
        <w:sdtEndPr/>
        <w:sdtContent>
          <w:r w:rsidR="00A46C9F">
            <w:rPr>
              <w:rStyle w:val="PlaceholderText"/>
            </w:rPr>
            <w:t>Select</w:t>
          </w:r>
          <w:r w:rsidR="00A46C9F" w:rsidRPr="00882DF4">
            <w:rPr>
              <w:rStyle w:val="PlaceholderText"/>
            </w:rPr>
            <w:t xml:space="preserve"> date</w:t>
          </w:r>
        </w:sdtContent>
      </w:sdt>
    </w:p>
    <w:tbl>
      <w:tblPr>
        <w:tblStyle w:val="TableGrid"/>
        <w:tblW w:w="11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218"/>
        <w:gridCol w:w="1218"/>
        <w:gridCol w:w="2910"/>
        <w:gridCol w:w="264"/>
        <w:gridCol w:w="1268"/>
        <w:gridCol w:w="1268"/>
        <w:gridCol w:w="3092"/>
      </w:tblGrid>
      <w:tr w:rsidR="00A46C9F" w:rsidRPr="0012539F" w:rsidTr="00F36B39">
        <w:tc>
          <w:tcPr>
            <w:tcW w:w="1218" w:type="dxa"/>
            <w:shd w:val="clear" w:color="auto" w:fill="D9D9D9" w:themeFill="background1" w:themeFillShade="D9"/>
            <w:vAlign w:val="center"/>
          </w:tcPr>
          <w:p w:rsidR="00A46C9F" w:rsidRPr="0012539F" w:rsidRDefault="00A46C9F" w:rsidP="00F36B39">
            <w:pPr>
              <w:pStyle w:val="Heading3"/>
              <w:outlineLvl w:val="2"/>
              <w:rPr>
                <w:sz w:val="2"/>
                <w:szCs w:val="2"/>
              </w:rPr>
            </w:pPr>
          </w:p>
        </w:tc>
        <w:tc>
          <w:tcPr>
            <w:tcW w:w="4128" w:type="dxa"/>
            <w:gridSpan w:val="2"/>
            <w:tcBorders>
              <w:top w:val="single" w:sz="4" w:space="0" w:color="808080" w:themeColor="background1" w:themeShade="80"/>
            </w:tcBorders>
            <w:shd w:val="clear" w:color="auto" w:fill="D9D9D9" w:themeFill="background1" w:themeFillShade="D9"/>
            <w:vAlign w:val="center"/>
          </w:tcPr>
          <w:p w:rsidR="00A46C9F" w:rsidRPr="0012539F" w:rsidRDefault="00A46C9F" w:rsidP="00F36B39">
            <w:pPr>
              <w:rPr>
                <w:sz w:val="2"/>
                <w:szCs w:val="2"/>
              </w:rPr>
            </w:pPr>
          </w:p>
        </w:tc>
        <w:tc>
          <w:tcPr>
            <w:tcW w:w="264" w:type="dxa"/>
            <w:shd w:val="clear" w:color="auto" w:fill="D9D9D9" w:themeFill="background1" w:themeFillShade="D9"/>
            <w:vAlign w:val="center"/>
          </w:tcPr>
          <w:p w:rsidR="00A46C9F" w:rsidRPr="0012539F" w:rsidRDefault="00A46C9F" w:rsidP="00F36B39">
            <w:pPr>
              <w:rPr>
                <w:sz w:val="2"/>
                <w:szCs w:val="2"/>
              </w:rPr>
            </w:pPr>
          </w:p>
        </w:tc>
        <w:tc>
          <w:tcPr>
            <w:tcW w:w="1268" w:type="dxa"/>
            <w:shd w:val="clear" w:color="auto" w:fill="D9D9D9" w:themeFill="background1" w:themeFillShade="D9"/>
            <w:vAlign w:val="center"/>
          </w:tcPr>
          <w:p w:rsidR="00A46C9F" w:rsidRPr="0012539F" w:rsidRDefault="00A46C9F" w:rsidP="00F36B39">
            <w:pPr>
              <w:pStyle w:val="Heading3"/>
              <w:outlineLvl w:val="2"/>
              <w:rPr>
                <w:sz w:val="2"/>
                <w:szCs w:val="2"/>
              </w:rPr>
            </w:pPr>
          </w:p>
        </w:tc>
        <w:tc>
          <w:tcPr>
            <w:tcW w:w="4360" w:type="dxa"/>
            <w:gridSpan w:val="2"/>
            <w:shd w:val="clear" w:color="auto" w:fill="D9D9D9" w:themeFill="background1" w:themeFillShade="D9"/>
            <w:vAlign w:val="center"/>
          </w:tcPr>
          <w:p w:rsidR="00A46C9F" w:rsidRPr="0012539F" w:rsidRDefault="00A46C9F" w:rsidP="00F36B39">
            <w:pPr>
              <w:rPr>
                <w:sz w:val="2"/>
                <w:szCs w:val="2"/>
              </w:rPr>
            </w:pPr>
          </w:p>
        </w:tc>
      </w:tr>
      <w:tr w:rsidR="008C6580" w:rsidRPr="008C6580" w:rsidTr="00764C4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1123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C6580" w:rsidRPr="008C6580" w:rsidRDefault="008C6580" w:rsidP="008C6580">
            <w:pPr>
              <w:pStyle w:val="Heading3"/>
              <w:outlineLvl w:val="2"/>
              <w:rPr>
                <w:color w:val="E36C0A" w:themeColor="accent6" w:themeShade="BF"/>
              </w:rPr>
            </w:pPr>
            <w:r w:rsidRPr="008C6580">
              <w:rPr>
                <w:color w:val="E36C0A" w:themeColor="accent6" w:themeShade="BF"/>
              </w:rPr>
              <w:t>R</w:t>
            </w:r>
            <w:r w:rsidR="00A63FD8">
              <w:rPr>
                <w:color w:val="E36C0A" w:themeColor="accent6" w:themeShade="BF"/>
              </w:rPr>
              <w:t>esearch office acknowledgement – RGO</w:t>
            </w:r>
          </w:p>
        </w:tc>
      </w:tr>
      <w:tr w:rsidR="008C6580" w:rsidTr="00764C4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24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8C6580" w:rsidRDefault="008C6580" w:rsidP="00764C43">
            <w:pPr>
              <w:pStyle w:val="Heading3"/>
              <w:outlineLvl w:val="2"/>
            </w:pPr>
            <w:r>
              <w:t>Name</w:t>
            </w:r>
          </w:p>
        </w:tc>
        <w:sdt>
          <w:sdtPr>
            <w:id w:val="-875316057"/>
            <w:placeholder>
              <w:docPart w:val="2C431F0D71854DE39DF831FF37A5D07B"/>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C6580" w:rsidRDefault="008C6580" w:rsidP="00764C43">
                <w:r>
                  <w:rPr>
                    <w:rStyle w:val="PlaceholderText"/>
                  </w:rPr>
                  <w:t>Enter text</w:t>
                </w:r>
              </w:p>
            </w:tc>
          </w:sdtContent>
        </w:sdt>
        <w:tc>
          <w:tcPr>
            <w:tcW w:w="26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C6580" w:rsidRDefault="008C6580" w:rsidP="00764C43"/>
        </w:tc>
        <w:tc>
          <w:tcPr>
            <w:tcW w:w="25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8C6580" w:rsidRDefault="008C6580" w:rsidP="00764C43">
            <w:pPr>
              <w:pStyle w:val="Heading3"/>
              <w:outlineLvl w:val="2"/>
            </w:pPr>
            <w:r>
              <w:t>Position</w:t>
            </w:r>
          </w:p>
        </w:tc>
        <w:sdt>
          <w:sdtPr>
            <w:id w:val="-1248805665"/>
            <w:placeholder>
              <w:docPart w:val="B2B79C9A301E47A6BCD43CED217A5B69"/>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C6580" w:rsidRDefault="008C6580" w:rsidP="00764C43">
                <w:r>
                  <w:rPr>
                    <w:rStyle w:val="PlaceholderText"/>
                  </w:rPr>
                  <w:t>Enter text</w:t>
                </w:r>
              </w:p>
            </w:tc>
          </w:sdtContent>
        </w:sdt>
      </w:tr>
      <w:tr w:rsidR="008C6580" w:rsidRPr="0036477A" w:rsidTr="00764C4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1123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C6580" w:rsidRPr="0036477A" w:rsidRDefault="008C6580" w:rsidP="00764C43">
            <w:pPr>
              <w:rPr>
                <w:sz w:val="2"/>
                <w:szCs w:val="2"/>
              </w:rPr>
            </w:pPr>
          </w:p>
        </w:tc>
      </w:tr>
      <w:tr w:rsidR="008C6580" w:rsidTr="00764C4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24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8C6580" w:rsidRDefault="008C6580" w:rsidP="00764C43">
            <w:pPr>
              <w:pStyle w:val="Heading3"/>
              <w:outlineLvl w:val="2"/>
            </w:pPr>
            <w:r>
              <w:t>Comment</w:t>
            </w:r>
          </w:p>
        </w:tc>
        <w:sdt>
          <w:sdtPr>
            <w:id w:val="656349964"/>
            <w:placeholder>
              <w:docPart w:val="356D81BEFFF54D45A426A4E2397E726A"/>
            </w:placeholder>
            <w:showingPlcHdr/>
          </w:sdtPr>
          <w:sdtEndPr/>
          <w:sdtContent>
            <w:tc>
              <w:tcPr>
                <w:tcW w:w="88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C6580" w:rsidRDefault="008C6580" w:rsidP="00764C43">
                <w:r>
                  <w:rPr>
                    <w:rStyle w:val="PlaceholderText"/>
                  </w:rPr>
                  <w:t>Enter text</w:t>
                </w:r>
              </w:p>
            </w:tc>
          </w:sdtContent>
        </w:sdt>
      </w:tr>
      <w:tr w:rsidR="008C6580" w:rsidTr="00764C4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1123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C6580" w:rsidRPr="00FC65FE" w:rsidRDefault="008C6580" w:rsidP="00764C43">
            <w:pPr>
              <w:rPr>
                <w:sz w:val="2"/>
                <w:szCs w:val="2"/>
              </w:rPr>
            </w:pPr>
          </w:p>
        </w:tc>
      </w:tr>
    </w:tbl>
    <w:p w:rsidR="008C6580" w:rsidRDefault="008C6580" w:rsidP="008C6580">
      <w:pPr>
        <w:shd w:val="clear" w:color="auto" w:fill="D9D9D9" w:themeFill="background1" w:themeFillShade="D9"/>
        <w:tabs>
          <w:tab w:val="left" w:pos="1134"/>
        </w:tabs>
        <w:ind w:left="-96" w:right="-96"/>
        <w:rPr>
          <w:b/>
        </w:rPr>
        <w:sectPr w:rsidR="008C6580" w:rsidSect="005355B4">
          <w:type w:val="continuous"/>
          <w:pgSz w:w="11906" w:h="16838"/>
          <w:pgMar w:top="340" w:right="454" w:bottom="454" w:left="454" w:header="0" w:footer="184" w:gutter="0"/>
          <w:cols w:space="708"/>
          <w:titlePg/>
          <w:docGrid w:linePitch="360"/>
        </w:sectPr>
      </w:pPr>
    </w:p>
    <w:p w:rsidR="008C6580" w:rsidRDefault="008C6580" w:rsidP="008C6580">
      <w:pPr>
        <w:shd w:val="clear" w:color="auto" w:fill="D9D9D9" w:themeFill="background1" w:themeFillShade="D9"/>
        <w:tabs>
          <w:tab w:val="left" w:pos="1134"/>
        </w:tabs>
        <w:ind w:left="-96" w:right="-96"/>
        <w:rPr>
          <w:b/>
        </w:rPr>
      </w:pPr>
      <w:r>
        <w:rPr>
          <w:b/>
        </w:rPr>
        <w:t xml:space="preserve">  </w:t>
      </w:r>
      <w:r w:rsidRPr="004F3574">
        <w:rPr>
          <w:b/>
        </w:rPr>
        <w:t>Signature</w:t>
      </w:r>
      <w:r>
        <w:rPr>
          <w:b/>
        </w:rPr>
        <w:tab/>
      </w:r>
    </w:p>
    <w:tbl>
      <w:tblPr>
        <w:tblStyle w:val="TableGrid"/>
        <w:tblW w:w="11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8C6580" w:rsidRPr="00000829" w:rsidTr="00764C43">
        <w:tc>
          <w:tcPr>
            <w:tcW w:w="1218" w:type="dxa"/>
            <w:shd w:val="clear" w:color="auto" w:fill="D9D9D9" w:themeFill="background1" w:themeFillShade="D9"/>
            <w:vAlign w:val="center"/>
          </w:tcPr>
          <w:p w:rsidR="008C6580" w:rsidRPr="00000829" w:rsidRDefault="008C6580" w:rsidP="00764C43">
            <w:pPr>
              <w:pStyle w:val="Heading3"/>
              <w:outlineLvl w:val="2"/>
              <w:rPr>
                <w:sz w:val="8"/>
                <w:szCs w:val="8"/>
              </w:rPr>
            </w:pPr>
          </w:p>
        </w:tc>
        <w:tc>
          <w:tcPr>
            <w:tcW w:w="4128" w:type="dxa"/>
            <w:tcBorders>
              <w:top w:val="single" w:sz="4" w:space="0" w:color="808080" w:themeColor="background1" w:themeShade="80"/>
            </w:tcBorders>
            <w:shd w:val="clear" w:color="auto" w:fill="D9D9D9" w:themeFill="background1" w:themeFillShade="D9"/>
            <w:vAlign w:val="center"/>
          </w:tcPr>
          <w:p w:rsidR="008C6580" w:rsidRPr="00000829" w:rsidRDefault="008C6580" w:rsidP="00764C43">
            <w:pPr>
              <w:rPr>
                <w:sz w:val="8"/>
                <w:szCs w:val="8"/>
              </w:rPr>
            </w:pPr>
          </w:p>
        </w:tc>
        <w:tc>
          <w:tcPr>
            <w:tcW w:w="264" w:type="dxa"/>
            <w:shd w:val="clear" w:color="auto" w:fill="D9D9D9" w:themeFill="background1" w:themeFillShade="D9"/>
            <w:vAlign w:val="center"/>
          </w:tcPr>
          <w:p w:rsidR="008C6580" w:rsidRPr="00000829" w:rsidRDefault="008C6580" w:rsidP="00764C43">
            <w:pPr>
              <w:rPr>
                <w:sz w:val="8"/>
                <w:szCs w:val="8"/>
              </w:rPr>
            </w:pPr>
          </w:p>
        </w:tc>
        <w:tc>
          <w:tcPr>
            <w:tcW w:w="1268" w:type="dxa"/>
            <w:shd w:val="clear" w:color="auto" w:fill="D9D9D9" w:themeFill="background1" w:themeFillShade="D9"/>
            <w:vAlign w:val="center"/>
          </w:tcPr>
          <w:p w:rsidR="008C6580" w:rsidRPr="00000829" w:rsidRDefault="008C6580" w:rsidP="00764C43">
            <w:pPr>
              <w:pStyle w:val="Heading3"/>
              <w:outlineLvl w:val="2"/>
              <w:rPr>
                <w:sz w:val="8"/>
                <w:szCs w:val="8"/>
              </w:rPr>
            </w:pPr>
          </w:p>
        </w:tc>
        <w:tc>
          <w:tcPr>
            <w:tcW w:w="4360" w:type="dxa"/>
            <w:shd w:val="clear" w:color="auto" w:fill="D9D9D9" w:themeFill="background1" w:themeFillShade="D9"/>
            <w:vAlign w:val="center"/>
          </w:tcPr>
          <w:p w:rsidR="008C6580" w:rsidRPr="00000829" w:rsidRDefault="008C6580" w:rsidP="00764C43">
            <w:pPr>
              <w:rPr>
                <w:sz w:val="8"/>
                <w:szCs w:val="8"/>
              </w:rPr>
            </w:pPr>
          </w:p>
        </w:tc>
      </w:tr>
    </w:tbl>
    <w:p w:rsidR="008C6580" w:rsidRDefault="008C6580" w:rsidP="008C6580">
      <w:pPr>
        <w:shd w:val="clear" w:color="auto" w:fill="D9D9D9" w:themeFill="background1" w:themeFillShade="D9"/>
        <w:tabs>
          <w:tab w:val="left" w:pos="1134"/>
        </w:tabs>
        <w:ind w:left="-96" w:right="-96"/>
        <w:rPr>
          <w:b/>
        </w:rPr>
        <w:sectPr w:rsidR="008C6580" w:rsidSect="005355B4">
          <w:type w:val="continuous"/>
          <w:pgSz w:w="11906" w:h="16838"/>
          <w:pgMar w:top="340" w:right="454" w:bottom="454" w:left="454" w:header="0" w:footer="184" w:gutter="0"/>
          <w:cols w:space="708"/>
          <w:titlePg/>
          <w:docGrid w:linePitch="360"/>
        </w:sectPr>
      </w:pPr>
    </w:p>
    <w:p w:rsidR="008C6580" w:rsidRDefault="008C6580" w:rsidP="008C6580">
      <w:pPr>
        <w:shd w:val="clear" w:color="auto" w:fill="D9D9D9" w:themeFill="background1" w:themeFillShade="D9"/>
        <w:tabs>
          <w:tab w:val="left" w:pos="1134"/>
        </w:tabs>
        <w:ind w:left="-96" w:right="-96"/>
        <w:rPr>
          <w:b/>
        </w:rPr>
      </w:pPr>
      <w:r>
        <w:rPr>
          <w:b/>
        </w:rPr>
        <w:t xml:space="preserve">  Date</w:t>
      </w:r>
      <w:r>
        <w:rPr>
          <w:b/>
        </w:rPr>
        <w:tab/>
      </w:r>
      <w:sdt>
        <w:sdtPr>
          <w:id w:val="-610439770"/>
          <w:placeholder>
            <w:docPart w:val="A3DD56BAF9F94FC2B12E4CAEE9646785"/>
          </w:placeholder>
          <w:showingPlcHdr/>
          <w:date>
            <w:dateFormat w:val="d MMMM yyyy"/>
            <w:lid w:val="en-AU"/>
            <w:storeMappedDataAs w:val="dateTime"/>
            <w:calendar w:val="gregorian"/>
          </w:date>
        </w:sdtPr>
        <w:sdtEndPr/>
        <w:sdtContent>
          <w:r>
            <w:rPr>
              <w:rStyle w:val="PlaceholderText"/>
            </w:rPr>
            <w:t>Select</w:t>
          </w:r>
          <w:r w:rsidRPr="00882DF4">
            <w:rPr>
              <w:rStyle w:val="PlaceholderText"/>
            </w:rPr>
            <w:t xml:space="preserve"> date</w:t>
          </w:r>
        </w:sdtContent>
      </w:sdt>
    </w:p>
    <w:tbl>
      <w:tblPr>
        <w:tblStyle w:val="TableGrid"/>
        <w:tblW w:w="11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8C6580" w:rsidRPr="0012539F" w:rsidTr="00764C43">
        <w:tc>
          <w:tcPr>
            <w:tcW w:w="1218" w:type="dxa"/>
            <w:shd w:val="clear" w:color="auto" w:fill="D9D9D9" w:themeFill="background1" w:themeFillShade="D9"/>
            <w:vAlign w:val="center"/>
          </w:tcPr>
          <w:p w:rsidR="008C6580" w:rsidRPr="0012539F" w:rsidRDefault="008C6580" w:rsidP="00764C43">
            <w:pPr>
              <w:pStyle w:val="Heading3"/>
              <w:outlineLvl w:val="2"/>
              <w:rPr>
                <w:sz w:val="2"/>
                <w:szCs w:val="2"/>
              </w:rPr>
            </w:pPr>
          </w:p>
        </w:tc>
        <w:tc>
          <w:tcPr>
            <w:tcW w:w="4128" w:type="dxa"/>
            <w:tcBorders>
              <w:top w:val="single" w:sz="4" w:space="0" w:color="808080" w:themeColor="background1" w:themeShade="80"/>
            </w:tcBorders>
            <w:shd w:val="clear" w:color="auto" w:fill="D9D9D9" w:themeFill="background1" w:themeFillShade="D9"/>
            <w:vAlign w:val="center"/>
          </w:tcPr>
          <w:p w:rsidR="008C6580" w:rsidRPr="0012539F" w:rsidRDefault="008C6580" w:rsidP="00764C43">
            <w:pPr>
              <w:rPr>
                <w:sz w:val="2"/>
                <w:szCs w:val="2"/>
              </w:rPr>
            </w:pPr>
          </w:p>
        </w:tc>
        <w:tc>
          <w:tcPr>
            <w:tcW w:w="264" w:type="dxa"/>
            <w:shd w:val="clear" w:color="auto" w:fill="D9D9D9" w:themeFill="background1" w:themeFillShade="D9"/>
            <w:vAlign w:val="center"/>
          </w:tcPr>
          <w:p w:rsidR="008C6580" w:rsidRPr="0012539F" w:rsidRDefault="008C6580" w:rsidP="00764C43">
            <w:pPr>
              <w:rPr>
                <w:sz w:val="2"/>
                <w:szCs w:val="2"/>
              </w:rPr>
            </w:pPr>
          </w:p>
        </w:tc>
        <w:tc>
          <w:tcPr>
            <w:tcW w:w="1268" w:type="dxa"/>
            <w:shd w:val="clear" w:color="auto" w:fill="D9D9D9" w:themeFill="background1" w:themeFillShade="D9"/>
            <w:vAlign w:val="center"/>
          </w:tcPr>
          <w:p w:rsidR="008C6580" w:rsidRPr="0012539F" w:rsidRDefault="008C6580" w:rsidP="00764C43">
            <w:pPr>
              <w:pStyle w:val="Heading3"/>
              <w:outlineLvl w:val="2"/>
              <w:rPr>
                <w:sz w:val="2"/>
                <w:szCs w:val="2"/>
              </w:rPr>
            </w:pPr>
          </w:p>
        </w:tc>
        <w:tc>
          <w:tcPr>
            <w:tcW w:w="4360" w:type="dxa"/>
            <w:shd w:val="clear" w:color="auto" w:fill="D9D9D9" w:themeFill="background1" w:themeFillShade="D9"/>
            <w:vAlign w:val="center"/>
          </w:tcPr>
          <w:p w:rsidR="008C6580" w:rsidRPr="0012539F" w:rsidRDefault="008C6580" w:rsidP="00764C43">
            <w:pPr>
              <w:rPr>
                <w:sz w:val="2"/>
                <w:szCs w:val="2"/>
              </w:rPr>
            </w:pPr>
          </w:p>
        </w:tc>
      </w:tr>
    </w:tbl>
    <w:p w:rsidR="003933A3" w:rsidRDefault="003933A3" w:rsidP="00E705E3"/>
    <w:sectPr w:rsidR="003933A3" w:rsidSect="005355B4">
      <w:type w:val="continuous"/>
      <w:pgSz w:w="11906" w:h="16838"/>
      <w:pgMar w:top="340" w:right="454" w:bottom="454" w:left="454" w:header="0"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E3" w:rsidRDefault="00E705E3" w:rsidP="00E705E3">
      <w:r>
        <w:separator/>
      </w:r>
    </w:p>
  </w:endnote>
  <w:endnote w:type="continuationSeparator" w:id="0">
    <w:p w:rsidR="00E705E3" w:rsidRDefault="00E705E3" w:rsidP="00E7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FA" w:rsidRDefault="009C6CFA">
    <w:pPr>
      <w:pStyle w:val="Footer"/>
    </w:pPr>
  </w:p>
  <w:p w:rsidR="00B43973" w:rsidRDefault="00B439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73" w:rsidRDefault="007F0470" w:rsidP="006B4C8D">
    <w:pPr>
      <w:pStyle w:val="Footer"/>
      <w:tabs>
        <w:tab w:val="clear" w:pos="11000"/>
      </w:tabs>
    </w:pPr>
    <w:r w:rsidRPr="007F0470">
      <w:t>Progress Report – Project Form</w:t>
    </w:r>
    <w:r w:rsidR="009C6CFA">
      <w:t xml:space="preserve">  |  </w:t>
    </w:r>
    <w:r w:rsidR="00D07A6A">
      <w:t xml:space="preserve">May </w:t>
    </w:r>
    <w:r w:rsidR="00283E64">
      <w:t xml:space="preserve"> </w:t>
    </w:r>
    <w:r w:rsidR="006B55EF">
      <w:t>201</w:t>
    </w:r>
    <w:r w:rsidR="00283E64">
      <w:t>8</w:t>
    </w:r>
    <w:r w:rsidR="00DB72F8">
      <w:t xml:space="preserve"> |  </w:t>
    </w:r>
    <w:r w:rsidR="00DB72F8" w:rsidRPr="00E705E3">
      <w:t xml:space="preserve">Page </w:t>
    </w:r>
    <w:r w:rsidR="00DB72F8" w:rsidRPr="00E705E3">
      <w:fldChar w:fldCharType="begin"/>
    </w:r>
    <w:r w:rsidR="00DB72F8" w:rsidRPr="00E705E3">
      <w:instrText xml:space="preserve"> PAGE  \* Arabic  \* MERGEFORMAT </w:instrText>
    </w:r>
    <w:r w:rsidR="00DB72F8" w:rsidRPr="00E705E3">
      <w:fldChar w:fldCharType="separate"/>
    </w:r>
    <w:r w:rsidR="002E6ACD">
      <w:rPr>
        <w:noProof/>
      </w:rPr>
      <w:t>3</w:t>
    </w:r>
    <w:r w:rsidR="00DB72F8" w:rsidRPr="00E705E3">
      <w:fldChar w:fldCharType="end"/>
    </w:r>
    <w:r w:rsidR="00DB72F8" w:rsidRPr="00E705E3">
      <w:t xml:space="preserve"> of </w:t>
    </w:r>
    <w:r w:rsidR="002E6ACD">
      <w:fldChar w:fldCharType="begin"/>
    </w:r>
    <w:r w:rsidR="002E6ACD">
      <w:instrText xml:space="preserve"> NUMPAGES  \* Arabic  \* MERGEFORMAT </w:instrText>
    </w:r>
    <w:r w:rsidR="002E6ACD">
      <w:fldChar w:fldCharType="separate"/>
    </w:r>
    <w:r w:rsidR="002E6ACD">
      <w:rPr>
        <w:noProof/>
      </w:rPr>
      <w:t>3</w:t>
    </w:r>
    <w:r w:rsidR="002E6AC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73" w:rsidRDefault="00463325" w:rsidP="006B4C8D">
    <w:pPr>
      <w:pStyle w:val="Footer"/>
    </w:pPr>
    <w:r>
      <w:rPr>
        <w:noProof/>
        <w:lang w:eastAsia="en-AU"/>
      </w:rPr>
      <w:drawing>
        <wp:anchor distT="0" distB="0" distL="114300" distR="114300" simplePos="0" relativeHeight="251659264" behindDoc="0" locked="0" layoutInCell="1" allowOverlap="1" wp14:anchorId="441519D5" wp14:editId="788CCF33">
          <wp:simplePos x="0" y="0"/>
          <wp:positionH relativeFrom="margin">
            <wp:posOffset>6412230</wp:posOffset>
          </wp:positionH>
          <wp:positionV relativeFrom="paragraph">
            <wp:posOffset>-34290</wp:posOffset>
          </wp:positionV>
          <wp:extent cx="571500" cy="333375"/>
          <wp:effectExtent l="0" t="0" r="0" b="9525"/>
          <wp:wrapNone/>
          <wp:docPr id="1" name="Picture 1" descr="Victoria-State-Gov-logo-bla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State-Gov-logo-black-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pic:spPr>
              </pic:pic>
            </a:graphicData>
          </a:graphic>
          <wp14:sizeRelH relativeFrom="page">
            <wp14:pctWidth>0</wp14:pctWidth>
          </wp14:sizeRelH>
          <wp14:sizeRelV relativeFrom="page">
            <wp14:pctHeight>0</wp14:pctHeight>
          </wp14:sizeRelV>
        </wp:anchor>
      </w:drawing>
    </w:r>
    <w:r w:rsidR="00DB72F8" w:rsidRPr="007F0470">
      <w:t>Progress Report – Project Form</w:t>
    </w:r>
    <w:r w:rsidR="00DA7600">
      <w:t xml:space="preserve">  | </w:t>
    </w:r>
    <w:r w:rsidR="00B67451">
      <w:t>May</w:t>
    </w:r>
    <w:r w:rsidR="00656C0E">
      <w:t xml:space="preserve"> 2018</w:t>
    </w:r>
    <w:r w:rsidR="00DB72F8">
      <w:t xml:space="preserve">  |  </w:t>
    </w:r>
    <w:r w:rsidR="00DB72F8" w:rsidRPr="00E705E3">
      <w:t xml:space="preserve">Page </w:t>
    </w:r>
    <w:r w:rsidR="00DB72F8" w:rsidRPr="00E705E3">
      <w:fldChar w:fldCharType="begin"/>
    </w:r>
    <w:r w:rsidR="00DB72F8" w:rsidRPr="00E705E3">
      <w:instrText xml:space="preserve"> PAGE  \* Arabic  \* MERGEFORMAT </w:instrText>
    </w:r>
    <w:r w:rsidR="00DB72F8" w:rsidRPr="00E705E3">
      <w:fldChar w:fldCharType="separate"/>
    </w:r>
    <w:r w:rsidR="002E6ACD">
      <w:rPr>
        <w:noProof/>
      </w:rPr>
      <w:t>1</w:t>
    </w:r>
    <w:r w:rsidR="00DB72F8" w:rsidRPr="00E705E3">
      <w:fldChar w:fldCharType="end"/>
    </w:r>
    <w:r w:rsidR="00DB72F8" w:rsidRPr="00E705E3">
      <w:t xml:space="preserve"> of </w:t>
    </w:r>
    <w:r w:rsidR="002E6ACD">
      <w:fldChar w:fldCharType="begin"/>
    </w:r>
    <w:r w:rsidR="002E6ACD">
      <w:instrText xml:space="preserve"> NUMPAGES  \* Arabic  \* MERGEFORMAT </w:instrText>
    </w:r>
    <w:r w:rsidR="002E6ACD">
      <w:fldChar w:fldCharType="separate"/>
    </w:r>
    <w:r w:rsidR="002E6ACD">
      <w:rPr>
        <w:noProof/>
      </w:rPr>
      <w:t>3</w:t>
    </w:r>
    <w:r w:rsidR="002E6A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E3" w:rsidRDefault="00E705E3" w:rsidP="00E705E3">
      <w:r>
        <w:separator/>
      </w:r>
    </w:p>
  </w:footnote>
  <w:footnote w:type="continuationSeparator" w:id="0">
    <w:p w:rsidR="00E705E3" w:rsidRDefault="00E705E3" w:rsidP="00E7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FA" w:rsidRDefault="009C6CFA">
    <w:pPr>
      <w:pStyle w:val="Header"/>
    </w:pPr>
  </w:p>
  <w:p w:rsidR="00B43973" w:rsidRDefault="00B439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FA" w:rsidRDefault="009C6CFA">
    <w:pPr>
      <w:pStyle w:val="Header"/>
    </w:pPr>
  </w:p>
  <w:p w:rsidR="00B43973" w:rsidRDefault="00B439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FA" w:rsidRDefault="009C6CFA">
    <w:pPr>
      <w:pStyle w:val="Header"/>
    </w:pPr>
  </w:p>
  <w:p w:rsidR="00B43973" w:rsidRDefault="00B4397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77"/>
    <w:rsid w:val="00011D42"/>
    <w:rsid w:val="00035D1A"/>
    <w:rsid w:val="00060D33"/>
    <w:rsid w:val="000939E0"/>
    <w:rsid w:val="00097709"/>
    <w:rsid w:val="000A6D63"/>
    <w:rsid w:val="000E2F1B"/>
    <w:rsid w:val="00123068"/>
    <w:rsid w:val="0012539F"/>
    <w:rsid w:val="00131E2C"/>
    <w:rsid w:val="0016331D"/>
    <w:rsid w:val="001A5735"/>
    <w:rsid w:val="001B7C66"/>
    <w:rsid w:val="001C7EC9"/>
    <w:rsid w:val="001F0BDD"/>
    <w:rsid w:val="00204C5E"/>
    <w:rsid w:val="00221A9D"/>
    <w:rsid w:val="0023746D"/>
    <w:rsid w:val="00243A95"/>
    <w:rsid w:val="00246A7A"/>
    <w:rsid w:val="002553AE"/>
    <w:rsid w:val="00283E64"/>
    <w:rsid w:val="002A4E23"/>
    <w:rsid w:val="002B4BBA"/>
    <w:rsid w:val="002C2A70"/>
    <w:rsid w:val="002D11DF"/>
    <w:rsid w:val="002D2C32"/>
    <w:rsid w:val="002E0900"/>
    <w:rsid w:val="002E50A2"/>
    <w:rsid w:val="002E6ACD"/>
    <w:rsid w:val="002F1C89"/>
    <w:rsid w:val="003137A6"/>
    <w:rsid w:val="003206D1"/>
    <w:rsid w:val="00356E9A"/>
    <w:rsid w:val="0036477A"/>
    <w:rsid w:val="0037600D"/>
    <w:rsid w:val="00386079"/>
    <w:rsid w:val="003860E9"/>
    <w:rsid w:val="003933A3"/>
    <w:rsid w:val="003B12EC"/>
    <w:rsid w:val="003C65F3"/>
    <w:rsid w:val="003D1DA7"/>
    <w:rsid w:val="003D34E6"/>
    <w:rsid w:val="003D610E"/>
    <w:rsid w:val="003D6CDE"/>
    <w:rsid w:val="003D7489"/>
    <w:rsid w:val="003F6B60"/>
    <w:rsid w:val="004172C3"/>
    <w:rsid w:val="004237EF"/>
    <w:rsid w:val="00455605"/>
    <w:rsid w:val="00463325"/>
    <w:rsid w:val="00467853"/>
    <w:rsid w:val="00473061"/>
    <w:rsid w:val="0048362E"/>
    <w:rsid w:val="00485268"/>
    <w:rsid w:val="004B15CF"/>
    <w:rsid w:val="004C3B17"/>
    <w:rsid w:val="004C4733"/>
    <w:rsid w:val="004C6099"/>
    <w:rsid w:val="004C6A51"/>
    <w:rsid w:val="004D0264"/>
    <w:rsid w:val="004D0D62"/>
    <w:rsid w:val="004E5D9F"/>
    <w:rsid w:val="004F5C7E"/>
    <w:rsid w:val="00500151"/>
    <w:rsid w:val="00501F81"/>
    <w:rsid w:val="00502D36"/>
    <w:rsid w:val="00503E5F"/>
    <w:rsid w:val="00515C5D"/>
    <w:rsid w:val="00531F00"/>
    <w:rsid w:val="005355B4"/>
    <w:rsid w:val="00563ED8"/>
    <w:rsid w:val="005856A8"/>
    <w:rsid w:val="005A0162"/>
    <w:rsid w:val="005F5488"/>
    <w:rsid w:val="005F78C7"/>
    <w:rsid w:val="006245DF"/>
    <w:rsid w:val="00625E51"/>
    <w:rsid w:val="00640486"/>
    <w:rsid w:val="00656C0E"/>
    <w:rsid w:val="006B4C8D"/>
    <w:rsid w:val="006B55EF"/>
    <w:rsid w:val="006C6470"/>
    <w:rsid w:val="006D2BBC"/>
    <w:rsid w:val="006D566F"/>
    <w:rsid w:val="0070199E"/>
    <w:rsid w:val="007030FA"/>
    <w:rsid w:val="0072521D"/>
    <w:rsid w:val="007456A8"/>
    <w:rsid w:val="00751DEB"/>
    <w:rsid w:val="00761955"/>
    <w:rsid w:val="00772E50"/>
    <w:rsid w:val="00783C1A"/>
    <w:rsid w:val="007A0421"/>
    <w:rsid w:val="007A71B7"/>
    <w:rsid w:val="007C78BB"/>
    <w:rsid w:val="007F0470"/>
    <w:rsid w:val="00827672"/>
    <w:rsid w:val="00827A7A"/>
    <w:rsid w:val="00845405"/>
    <w:rsid w:val="00855D4D"/>
    <w:rsid w:val="008649D2"/>
    <w:rsid w:val="008C6580"/>
    <w:rsid w:val="008D04AA"/>
    <w:rsid w:val="008D5441"/>
    <w:rsid w:val="008F11A4"/>
    <w:rsid w:val="008F5ADA"/>
    <w:rsid w:val="00965890"/>
    <w:rsid w:val="009845D2"/>
    <w:rsid w:val="009A4BDF"/>
    <w:rsid w:val="009C6CFA"/>
    <w:rsid w:val="009C6FD8"/>
    <w:rsid w:val="009D0DDE"/>
    <w:rsid w:val="009D655C"/>
    <w:rsid w:val="009E1501"/>
    <w:rsid w:val="009F45A0"/>
    <w:rsid w:val="00A00169"/>
    <w:rsid w:val="00A164BF"/>
    <w:rsid w:val="00A209E0"/>
    <w:rsid w:val="00A275DF"/>
    <w:rsid w:val="00A414DC"/>
    <w:rsid w:val="00A41752"/>
    <w:rsid w:val="00A46C9F"/>
    <w:rsid w:val="00A63FD8"/>
    <w:rsid w:val="00A749F7"/>
    <w:rsid w:val="00A87D76"/>
    <w:rsid w:val="00A92DA0"/>
    <w:rsid w:val="00AB70ED"/>
    <w:rsid w:val="00AE2AF7"/>
    <w:rsid w:val="00AF2A3D"/>
    <w:rsid w:val="00B04292"/>
    <w:rsid w:val="00B31D3B"/>
    <w:rsid w:val="00B33FE1"/>
    <w:rsid w:val="00B42BA3"/>
    <w:rsid w:val="00B43973"/>
    <w:rsid w:val="00B67451"/>
    <w:rsid w:val="00B9284D"/>
    <w:rsid w:val="00BB64E0"/>
    <w:rsid w:val="00BD0956"/>
    <w:rsid w:val="00BD2B3C"/>
    <w:rsid w:val="00BD5AEF"/>
    <w:rsid w:val="00BE5D40"/>
    <w:rsid w:val="00C3684D"/>
    <w:rsid w:val="00C4259E"/>
    <w:rsid w:val="00C471F7"/>
    <w:rsid w:val="00C50241"/>
    <w:rsid w:val="00C56064"/>
    <w:rsid w:val="00C7608D"/>
    <w:rsid w:val="00CF63FD"/>
    <w:rsid w:val="00D07A6A"/>
    <w:rsid w:val="00D21898"/>
    <w:rsid w:val="00D23383"/>
    <w:rsid w:val="00D32717"/>
    <w:rsid w:val="00D50236"/>
    <w:rsid w:val="00D65690"/>
    <w:rsid w:val="00D7606B"/>
    <w:rsid w:val="00D8070E"/>
    <w:rsid w:val="00D94477"/>
    <w:rsid w:val="00DA1FCF"/>
    <w:rsid w:val="00DA71E7"/>
    <w:rsid w:val="00DA7600"/>
    <w:rsid w:val="00DB72F8"/>
    <w:rsid w:val="00E0776D"/>
    <w:rsid w:val="00E22E70"/>
    <w:rsid w:val="00E53C0C"/>
    <w:rsid w:val="00E705E3"/>
    <w:rsid w:val="00E964B4"/>
    <w:rsid w:val="00EA0C6D"/>
    <w:rsid w:val="00EA3790"/>
    <w:rsid w:val="00EC218B"/>
    <w:rsid w:val="00EC7F8F"/>
    <w:rsid w:val="00ED0BB9"/>
    <w:rsid w:val="00ED77FE"/>
    <w:rsid w:val="00F07902"/>
    <w:rsid w:val="00F45D83"/>
    <w:rsid w:val="00FA24CA"/>
    <w:rsid w:val="00FA53A8"/>
    <w:rsid w:val="00FC65FE"/>
    <w:rsid w:val="00FD60A1"/>
    <w:rsid w:val="00FE4BEE"/>
    <w:rsid w:val="00FE6DC0"/>
    <w:rsid w:val="00FF3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327E129-19F5-4821-A82E-49F262A1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77"/>
    <w:pPr>
      <w:spacing w:after="0" w:line="240" w:lineRule="auto"/>
    </w:pPr>
  </w:style>
  <w:style w:type="paragraph" w:styleId="Heading1">
    <w:name w:val="heading 1"/>
    <w:basedOn w:val="Normal"/>
    <w:next w:val="Normal"/>
    <w:link w:val="Heading1Char"/>
    <w:uiPriority w:val="9"/>
    <w:qFormat/>
    <w:rsid w:val="002E50A2"/>
    <w:pPr>
      <w:keepNext/>
      <w:keepLines/>
      <w:jc w:val="center"/>
      <w:outlineLvl w:val="0"/>
    </w:pPr>
    <w:rPr>
      <w:rFonts w:eastAsiaTheme="majorEastAsia" w:cstheme="majorBidi"/>
      <w:b/>
      <w:bCs/>
      <w:color w:val="E36C0A" w:themeColor="accent6" w:themeShade="BF"/>
      <w:sz w:val="52"/>
      <w:szCs w:val="28"/>
    </w:rPr>
  </w:style>
  <w:style w:type="paragraph" w:styleId="Heading2">
    <w:name w:val="heading 2"/>
    <w:basedOn w:val="Normal"/>
    <w:next w:val="Normal"/>
    <w:link w:val="Heading2Char"/>
    <w:uiPriority w:val="9"/>
    <w:unhideWhenUsed/>
    <w:qFormat/>
    <w:rsid w:val="00D21898"/>
    <w:pPr>
      <w:keepNext/>
      <w:keepLines/>
      <w:spacing w:before="12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204C5E"/>
    <w:p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A2"/>
    <w:rPr>
      <w:rFonts w:eastAsiaTheme="majorEastAsia" w:cstheme="majorBidi"/>
      <w:b/>
      <w:bCs/>
      <w:color w:val="E36C0A" w:themeColor="accent6" w:themeShade="BF"/>
      <w:sz w:val="52"/>
      <w:szCs w:val="28"/>
    </w:rPr>
  </w:style>
  <w:style w:type="table" w:styleId="TableGrid">
    <w:name w:val="Table Grid"/>
    <w:basedOn w:val="TableNormal"/>
    <w:uiPriority w:val="59"/>
    <w:rsid w:val="00D9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1898"/>
    <w:rPr>
      <w:rFonts w:eastAsiaTheme="majorEastAsia" w:cstheme="majorBidi"/>
      <w:b/>
      <w:bCs/>
      <w:color w:val="E36C0A" w:themeColor="accent6" w:themeShade="BF"/>
      <w:sz w:val="26"/>
      <w:szCs w:val="26"/>
    </w:rPr>
  </w:style>
  <w:style w:type="paragraph" w:styleId="BalloonText">
    <w:name w:val="Balloon Text"/>
    <w:basedOn w:val="Normal"/>
    <w:link w:val="BalloonTextChar"/>
    <w:uiPriority w:val="99"/>
    <w:semiHidden/>
    <w:unhideWhenUsed/>
    <w:rsid w:val="00EA3790"/>
    <w:rPr>
      <w:rFonts w:ascii="Tahoma" w:hAnsi="Tahoma" w:cs="Tahoma"/>
      <w:sz w:val="16"/>
      <w:szCs w:val="16"/>
    </w:rPr>
  </w:style>
  <w:style w:type="character" w:customStyle="1" w:styleId="BalloonTextChar">
    <w:name w:val="Balloon Text Char"/>
    <w:basedOn w:val="DefaultParagraphFont"/>
    <w:link w:val="BalloonText"/>
    <w:uiPriority w:val="99"/>
    <w:semiHidden/>
    <w:rsid w:val="00EA3790"/>
    <w:rPr>
      <w:rFonts w:ascii="Tahoma" w:hAnsi="Tahoma" w:cs="Tahoma"/>
      <w:sz w:val="16"/>
      <w:szCs w:val="16"/>
    </w:rPr>
  </w:style>
  <w:style w:type="character" w:customStyle="1" w:styleId="Heading3Char">
    <w:name w:val="Heading 3 Char"/>
    <w:basedOn w:val="DefaultParagraphFont"/>
    <w:link w:val="Heading3"/>
    <w:uiPriority w:val="9"/>
    <w:rsid w:val="00204C5E"/>
    <w:rPr>
      <w:rFonts w:eastAsiaTheme="majorEastAsia" w:cstheme="majorBidi"/>
      <w:b/>
      <w:bCs/>
    </w:rPr>
  </w:style>
  <w:style w:type="paragraph" w:styleId="Header">
    <w:name w:val="header"/>
    <w:basedOn w:val="Normal"/>
    <w:link w:val="HeaderChar"/>
    <w:uiPriority w:val="99"/>
    <w:unhideWhenUsed/>
    <w:rsid w:val="00E705E3"/>
    <w:pPr>
      <w:tabs>
        <w:tab w:val="center" w:pos="4513"/>
        <w:tab w:val="right" w:pos="9026"/>
      </w:tabs>
    </w:pPr>
  </w:style>
  <w:style w:type="character" w:customStyle="1" w:styleId="HeaderChar">
    <w:name w:val="Header Char"/>
    <w:basedOn w:val="DefaultParagraphFont"/>
    <w:link w:val="Header"/>
    <w:uiPriority w:val="99"/>
    <w:rsid w:val="00E705E3"/>
  </w:style>
  <w:style w:type="paragraph" w:styleId="Footer">
    <w:name w:val="footer"/>
    <w:basedOn w:val="Normal"/>
    <w:link w:val="FooterChar"/>
    <w:uiPriority w:val="99"/>
    <w:unhideWhenUsed/>
    <w:rsid w:val="002E50A2"/>
    <w:pPr>
      <w:tabs>
        <w:tab w:val="right" w:pos="11000"/>
      </w:tabs>
    </w:pPr>
    <w:rPr>
      <w:color w:val="E36C0A" w:themeColor="accent6" w:themeShade="BF"/>
      <w:sz w:val="18"/>
    </w:rPr>
  </w:style>
  <w:style w:type="character" w:customStyle="1" w:styleId="FooterChar">
    <w:name w:val="Footer Char"/>
    <w:basedOn w:val="DefaultParagraphFont"/>
    <w:link w:val="Footer"/>
    <w:uiPriority w:val="99"/>
    <w:rsid w:val="002E50A2"/>
    <w:rPr>
      <w:color w:val="E36C0A" w:themeColor="accent6" w:themeShade="BF"/>
      <w:sz w:val="18"/>
    </w:rPr>
  </w:style>
  <w:style w:type="character" w:styleId="Hyperlink">
    <w:name w:val="Hyperlink"/>
    <w:basedOn w:val="DefaultParagraphFont"/>
    <w:uiPriority w:val="99"/>
    <w:unhideWhenUsed/>
    <w:rsid w:val="00FE6DC0"/>
    <w:rPr>
      <w:color w:val="0000FF" w:themeColor="hyperlink"/>
      <w:u w:val="single"/>
    </w:rPr>
  </w:style>
  <w:style w:type="character" w:styleId="PlaceholderText">
    <w:name w:val="Placeholder Text"/>
    <w:basedOn w:val="DefaultParagraphFont"/>
    <w:uiPriority w:val="99"/>
    <w:semiHidden/>
    <w:rsid w:val="002A4E23"/>
    <w:rPr>
      <w:color w:val="808080"/>
    </w:rPr>
  </w:style>
  <w:style w:type="paragraph" w:styleId="ListParagraph">
    <w:name w:val="List Paragraph"/>
    <w:basedOn w:val="Normal"/>
    <w:uiPriority w:val="34"/>
    <w:qFormat/>
    <w:rsid w:val="00FA2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755ECCF8143E7A85565635707C407"/>
        <w:category>
          <w:name w:val="General"/>
          <w:gallery w:val="placeholder"/>
        </w:category>
        <w:types>
          <w:type w:val="bbPlcHdr"/>
        </w:types>
        <w:behaviors>
          <w:behavior w:val="content"/>
        </w:behaviors>
        <w:guid w:val="{067AE9FD-48CC-4E4C-AA50-80A6AF3F1A76}"/>
      </w:docPartPr>
      <w:docPartBody>
        <w:p w:rsidR="00C75CFA" w:rsidRDefault="00D01333" w:rsidP="00D01333">
          <w:pPr>
            <w:pStyle w:val="B82755ECCF8143E7A85565635707C4076"/>
          </w:pPr>
          <w:r w:rsidRPr="00F45D83">
            <w:rPr>
              <w:rStyle w:val="PlaceholderText"/>
            </w:rPr>
            <w:t>e.g. HREC/17/Abc/123</w:t>
          </w:r>
        </w:p>
      </w:docPartBody>
    </w:docPart>
    <w:docPart>
      <w:docPartPr>
        <w:name w:val="3D8BD47975474350B2C1DA9D9FC97757"/>
        <w:category>
          <w:name w:val="General"/>
          <w:gallery w:val="placeholder"/>
        </w:category>
        <w:types>
          <w:type w:val="bbPlcHdr"/>
        </w:types>
        <w:behaviors>
          <w:behavior w:val="content"/>
        </w:behaviors>
        <w:guid w:val="{488966D4-AC31-4812-AF6F-B0828D5BF9B3}"/>
      </w:docPartPr>
      <w:docPartBody>
        <w:p w:rsidR="00C75CFA" w:rsidRDefault="00D01333" w:rsidP="00D01333">
          <w:pPr>
            <w:pStyle w:val="3D8BD47975474350B2C1DA9D9FC977576"/>
          </w:pPr>
          <w:r>
            <w:rPr>
              <w:rStyle w:val="PlaceholderText"/>
            </w:rPr>
            <w:t xml:space="preserve">Select </w:t>
          </w:r>
          <w:r w:rsidRPr="00F45D83">
            <w:rPr>
              <w:rStyle w:val="PlaceholderText"/>
            </w:rPr>
            <w:t>date</w:t>
          </w:r>
        </w:p>
      </w:docPartBody>
    </w:docPart>
    <w:docPart>
      <w:docPartPr>
        <w:name w:val="1F213153950245DA8BC2C68567AA9B27"/>
        <w:category>
          <w:name w:val="General"/>
          <w:gallery w:val="placeholder"/>
        </w:category>
        <w:types>
          <w:type w:val="bbPlcHdr"/>
        </w:types>
        <w:behaviors>
          <w:behavior w:val="content"/>
        </w:behaviors>
        <w:guid w:val="{4B4836E1-3086-4F9A-BD07-16EAEB818410}"/>
      </w:docPartPr>
      <w:docPartBody>
        <w:p w:rsidR="00C75CFA" w:rsidRDefault="00D01333" w:rsidP="00D01333">
          <w:pPr>
            <w:pStyle w:val="1F213153950245DA8BC2C68567AA9B276"/>
          </w:pPr>
          <w:r>
            <w:rPr>
              <w:rStyle w:val="PlaceholderText"/>
            </w:rPr>
            <w:t xml:space="preserve">Select </w:t>
          </w:r>
          <w:r w:rsidRPr="00F45D83">
            <w:rPr>
              <w:rStyle w:val="PlaceholderText"/>
            </w:rPr>
            <w:t>date</w:t>
          </w:r>
        </w:p>
      </w:docPartBody>
    </w:docPart>
    <w:docPart>
      <w:docPartPr>
        <w:name w:val="4C6A6EE38E6346BAA69FC1387E1016E1"/>
        <w:category>
          <w:name w:val="General"/>
          <w:gallery w:val="placeholder"/>
        </w:category>
        <w:types>
          <w:type w:val="bbPlcHdr"/>
        </w:types>
        <w:behaviors>
          <w:behavior w:val="content"/>
        </w:behaviors>
        <w:guid w:val="{CAADD107-C4F9-4B1F-A400-6B51FF7317EE}"/>
      </w:docPartPr>
      <w:docPartBody>
        <w:p w:rsidR="00C75CFA" w:rsidRDefault="00D01333" w:rsidP="00D01333">
          <w:pPr>
            <w:pStyle w:val="4C6A6EE38E6346BAA69FC1387E1016E16"/>
          </w:pPr>
          <w:r w:rsidRPr="00F45D83">
            <w:rPr>
              <w:rStyle w:val="PlaceholderText"/>
            </w:rPr>
            <w:t>Enter text</w:t>
          </w:r>
        </w:p>
      </w:docPartBody>
    </w:docPart>
    <w:docPart>
      <w:docPartPr>
        <w:name w:val="93941876D8F14C3F8E520E4CC9C07078"/>
        <w:category>
          <w:name w:val="General"/>
          <w:gallery w:val="placeholder"/>
        </w:category>
        <w:types>
          <w:type w:val="bbPlcHdr"/>
        </w:types>
        <w:behaviors>
          <w:behavior w:val="content"/>
        </w:behaviors>
        <w:guid w:val="{4121C042-39D6-41E0-9063-0F18C5E01865}"/>
      </w:docPartPr>
      <w:docPartBody>
        <w:p w:rsidR="00C75CFA" w:rsidRDefault="00D01333" w:rsidP="00D01333">
          <w:pPr>
            <w:pStyle w:val="93941876D8F14C3F8E520E4CC9C070786"/>
          </w:pPr>
          <w:r w:rsidRPr="00F45D83">
            <w:rPr>
              <w:rStyle w:val="PlaceholderText"/>
            </w:rPr>
            <w:t>Enter text</w:t>
          </w:r>
        </w:p>
      </w:docPartBody>
    </w:docPart>
    <w:docPart>
      <w:docPartPr>
        <w:name w:val="363A08228093452D85306F19DB56DFCD"/>
        <w:category>
          <w:name w:val="General"/>
          <w:gallery w:val="placeholder"/>
        </w:category>
        <w:types>
          <w:type w:val="bbPlcHdr"/>
        </w:types>
        <w:behaviors>
          <w:behavior w:val="content"/>
        </w:behaviors>
        <w:guid w:val="{DAD6714E-C4A2-421B-83B4-56004E472F69}"/>
      </w:docPartPr>
      <w:docPartBody>
        <w:p w:rsidR="00C75CFA" w:rsidRDefault="00D01333" w:rsidP="00D01333">
          <w:pPr>
            <w:pStyle w:val="363A08228093452D85306F19DB56DFCD6"/>
          </w:pPr>
          <w:r w:rsidRPr="00F45D83">
            <w:rPr>
              <w:rStyle w:val="PlaceholderText"/>
            </w:rPr>
            <w:t>Enter text</w:t>
          </w:r>
        </w:p>
      </w:docPartBody>
    </w:docPart>
    <w:docPart>
      <w:docPartPr>
        <w:name w:val="D348D537B7FC467A953D99EFE16DABAB"/>
        <w:category>
          <w:name w:val="General"/>
          <w:gallery w:val="placeholder"/>
        </w:category>
        <w:types>
          <w:type w:val="bbPlcHdr"/>
        </w:types>
        <w:behaviors>
          <w:behavior w:val="content"/>
        </w:behaviors>
        <w:guid w:val="{5DE377CB-3BFA-49C7-8EE2-7495FE33B5E7}"/>
      </w:docPartPr>
      <w:docPartBody>
        <w:p w:rsidR="00C75CFA" w:rsidRDefault="00D01333" w:rsidP="00D01333">
          <w:pPr>
            <w:pStyle w:val="D348D537B7FC467A953D99EFE16DABAB6"/>
          </w:pPr>
          <w:r w:rsidRPr="00F45D83">
            <w:rPr>
              <w:rStyle w:val="PlaceholderText"/>
            </w:rPr>
            <w:t>Enter text</w:t>
          </w:r>
        </w:p>
      </w:docPartBody>
    </w:docPart>
    <w:docPart>
      <w:docPartPr>
        <w:name w:val="4EE0F411A8D44754AC888C2579F0BE2B"/>
        <w:category>
          <w:name w:val="General"/>
          <w:gallery w:val="placeholder"/>
        </w:category>
        <w:types>
          <w:type w:val="bbPlcHdr"/>
        </w:types>
        <w:behaviors>
          <w:behavior w:val="content"/>
        </w:behaviors>
        <w:guid w:val="{14FA6291-C7F4-44B5-9C4D-6D894476292E}"/>
      </w:docPartPr>
      <w:docPartBody>
        <w:p w:rsidR="00E45E39" w:rsidRDefault="00D01333" w:rsidP="00D01333">
          <w:pPr>
            <w:pStyle w:val="4EE0F411A8D44754AC888C2579F0BE2B5"/>
          </w:pPr>
          <w:r w:rsidRPr="00F45D83">
            <w:rPr>
              <w:rStyle w:val="PlaceholderText"/>
            </w:rPr>
            <w:t>Enter text</w:t>
          </w:r>
        </w:p>
      </w:docPartBody>
    </w:docPart>
    <w:docPart>
      <w:docPartPr>
        <w:name w:val="CCC5B9DC368C448BA6707A0B237CB9CF"/>
        <w:category>
          <w:name w:val="General"/>
          <w:gallery w:val="placeholder"/>
        </w:category>
        <w:types>
          <w:type w:val="bbPlcHdr"/>
        </w:types>
        <w:behaviors>
          <w:behavior w:val="content"/>
        </w:behaviors>
        <w:guid w:val="{BB25DC94-3E9E-4819-9DA9-FA6E9C8FCD74}"/>
      </w:docPartPr>
      <w:docPartBody>
        <w:p w:rsidR="00E45E39" w:rsidRDefault="00D01333" w:rsidP="00D01333">
          <w:pPr>
            <w:pStyle w:val="CCC5B9DC368C448BA6707A0B237CB9CF5"/>
          </w:pPr>
          <w:r w:rsidRPr="00F45D83">
            <w:rPr>
              <w:rStyle w:val="PlaceholderText"/>
            </w:rPr>
            <w:t>Enter text</w:t>
          </w:r>
        </w:p>
      </w:docPartBody>
    </w:docPart>
    <w:docPart>
      <w:docPartPr>
        <w:name w:val="9B792287C12D4FFBA0C432CD9D12A172"/>
        <w:category>
          <w:name w:val="General"/>
          <w:gallery w:val="placeholder"/>
        </w:category>
        <w:types>
          <w:type w:val="bbPlcHdr"/>
        </w:types>
        <w:behaviors>
          <w:behavior w:val="content"/>
        </w:behaviors>
        <w:guid w:val="{6E36FEAB-0C96-4DF2-B125-1432166D144D}"/>
      </w:docPartPr>
      <w:docPartBody>
        <w:p w:rsidR="00B43913" w:rsidRDefault="00D01333" w:rsidP="00D01333">
          <w:pPr>
            <w:pStyle w:val="9B792287C12D4FFBA0C432CD9D12A1724"/>
          </w:pPr>
          <w:r>
            <w:rPr>
              <w:rStyle w:val="PlaceholderText"/>
            </w:rPr>
            <w:t xml:space="preserve">Select </w:t>
          </w:r>
          <w:r w:rsidRPr="00F45D83">
            <w:rPr>
              <w:rStyle w:val="PlaceholderText"/>
            </w:rPr>
            <w:t>date</w:t>
          </w:r>
        </w:p>
      </w:docPartBody>
    </w:docPart>
    <w:docPart>
      <w:docPartPr>
        <w:name w:val="DE1D2187CB5A4F46BDACC0095B727DA7"/>
        <w:category>
          <w:name w:val="General"/>
          <w:gallery w:val="placeholder"/>
        </w:category>
        <w:types>
          <w:type w:val="bbPlcHdr"/>
        </w:types>
        <w:behaviors>
          <w:behavior w:val="content"/>
        </w:behaviors>
        <w:guid w:val="{D7109802-7568-489F-910E-B21ACC65C36A}"/>
      </w:docPartPr>
      <w:docPartBody>
        <w:p w:rsidR="00B43913" w:rsidRDefault="00D01333" w:rsidP="00D01333">
          <w:pPr>
            <w:pStyle w:val="DE1D2187CB5A4F46BDACC0095B727DA74"/>
          </w:pPr>
          <w:r w:rsidRPr="00F45D83">
            <w:rPr>
              <w:rStyle w:val="PlaceholderText"/>
            </w:rPr>
            <w:t>Enter text</w:t>
          </w:r>
        </w:p>
      </w:docPartBody>
    </w:docPart>
    <w:docPart>
      <w:docPartPr>
        <w:name w:val="4056D4AA697B49A09C1C0EDCFC449DC8"/>
        <w:category>
          <w:name w:val="General"/>
          <w:gallery w:val="placeholder"/>
        </w:category>
        <w:types>
          <w:type w:val="bbPlcHdr"/>
        </w:types>
        <w:behaviors>
          <w:behavior w:val="content"/>
        </w:behaviors>
        <w:guid w:val="{832FE71D-97A3-4210-8DB6-987B6C7B5670}"/>
      </w:docPartPr>
      <w:docPartBody>
        <w:p w:rsidR="00B43913" w:rsidRDefault="00D01333" w:rsidP="00D01333">
          <w:pPr>
            <w:pStyle w:val="4056D4AA697B49A09C1C0EDCFC449DC84"/>
          </w:pPr>
          <w:r w:rsidRPr="00F45D83">
            <w:rPr>
              <w:rStyle w:val="PlaceholderText"/>
            </w:rPr>
            <w:t>Enter text</w:t>
          </w:r>
        </w:p>
      </w:docPartBody>
    </w:docPart>
    <w:docPart>
      <w:docPartPr>
        <w:name w:val="BDC84F71DC96446CA6C99854E7425016"/>
        <w:category>
          <w:name w:val="General"/>
          <w:gallery w:val="placeholder"/>
        </w:category>
        <w:types>
          <w:type w:val="bbPlcHdr"/>
        </w:types>
        <w:behaviors>
          <w:behavior w:val="content"/>
        </w:behaviors>
        <w:guid w:val="{F1515D19-A55F-4CE8-AE4C-59732AB46897}"/>
      </w:docPartPr>
      <w:docPartBody>
        <w:p w:rsidR="00B43913" w:rsidRDefault="00D01333" w:rsidP="00D01333">
          <w:pPr>
            <w:pStyle w:val="BDC84F71DC96446CA6C99854E74250164"/>
          </w:pPr>
          <w:r w:rsidRPr="00F45D83">
            <w:rPr>
              <w:rStyle w:val="PlaceholderText"/>
            </w:rPr>
            <w:t>Enter text</w:t>
          </w:r>
        </w:p>
      </w:docPartBody>
    </w:docPart>
    <w:docPart>
      <w:docPartPr>
        <w:name w:val="D50DFF255AF74B45B6A6367E4FFA5607"/>
        <w:category>
          <w:name w:val="General"/>
          <w:gallery w:val="placeholder"/>
        </w:category>
        <w:types>
          <w:type w:val="bbPlcHdr"/>
        </w:types>
        <w:behaviors>
          <w:behavior w:val="content"/>
        </w:behaviors>
        <w:guid w:val="{C728CE97-3617-411A-AF3E-D89180067F7F}"/>
      </w:docPartPr>
      <w:docPartBody>
        <w:p w:rsidR="00B43913" w:rsidRDefault="00D01333" w:rsidP="00D01333">
          <w:pPr>
            <w:pStyle w:val="D50DFF255AF74B45B6A6367E4FFA56074"/>
          </w:pPr>
          <w:r w:rsidRPr="00F45D83">
            <w:rPr>
              <w:rStyle w:val="PlaceholderText"/>
            </w:rPr>
            <w:t>Enter text</w:t>
          </w:r>
        </w:p>
      </w:docPartBody>
    </w:docPart>
    <w:docPart>
      <w:docPartPr>
        <w:name w:val="1459C06B471E4B0AB485034D14E9556D"/>
        <w:category>
          <w:name w:val="General"/>
          <w:gallery w:val="placeholder"/>
        </w:category>
        <w:types>
          <w:type w:val="bbPlcHdr"/>
        </w:types>
        <w:behaviors>
          <w:behavior w:val="content"/>
        </w:behaviors>
        <w:guid w:val="{EB1B18E3-58AB-4662-97A9-A6CADAA6D633}"/>
      </w:docPartPr>
      <w:docPartBody>
        <w:p w:rsidR="00B43913" w:rsidRDefault="00D01333" w:rsidP="00D01333">
          <w:pPr>
            <w:pStyle w:val="1459C06B471E4B0AB485034D14E9556D4"/>
          </w:pPr>
          <w:r w:rsidRPr="00F45D83">
            <w:rPr>
              <w:rStyle w:val="PlaceholderText"/>
            </w:rPr>
            <w:t xml:space="preserve">Enter </w:t>
          </w:r>
          <w:r>
            <w:rPr>
              <w:rStyle w:val="PlaceholderText"/>
            </w:rPr>
            <w:t>number</w:t>
          </w:r>
        </w:p>
      </w:docPartBody>
    </w:docPart>
    <w:docPart>
      <w:docPartPr>
        <w:name w:val="0DAA9F50BD7A4DF7B01AE6A2EA98CDA7"/>
        <w:category>
          <w:name w:val="General"/>
          <w:gallery w:val="placeholder"/>
        </w:category>
        <w:types>
          <w:type w:val="bbPlcHdr"/>
        </w:types>
        <w:behaviors>
          <w:behavior w:val="content"/>
        </w:behaviors>
        <w:guid w:val="{29984FF6-DD85-4609-8572-F575095085EC}"/>
      </w:docPartPr>
      <w:docPartBody>
        <w:p w:rsidR="00B43913" w:rsidRDefault="00D01333" w:rsidP="00D01333">
          <w:pPr>
            <w:pStyle w:val="0DAA9F50BD7A4DF7B01AE6A2EA98CDA74"/>
          </w:pPr>
          <w:r>
            <w:rPr>
              <w:rStyle w:val="PlaceholderText"/>
            </w:rPr>
            <w:t xml:space="preserve">Select </w:t>
          </w:r>
          <w:r w:rsidRPr="00F45D83">
            <w:rPr>
              <w:rStyle w:val="PlaceholderText"/>
            </w:rPr>
            <w:t>date</w:t>
          </w:r>
        </w:p>
      </w:docPartBody>
    </w:docPart>
    <w:docPart>
      <w:docPartPr>
        <w:name w:val="BB3B312535E146449DB27C05942638C5"/>
        <w:category>
          <w:name w:val="General"/>
          <w:gallery w:val="placeholder"/>
        </w:category>
        <w:types>
          <w:type w:val="bbPlcHdr"/>
        </w:types>
        <w:behaviors>
          <w:behavior w:val="content"/>
        </w:behaviors>
        <w:guid w:val="{EEB74A7A-2D6A-492E-A3D8-714A98DFE836}"/>
      </w:docPartPr>
      <w:docPartBody>
        <w:p w:rsidR="00B43913" w:rsidRDefault="00D01333" w:rsidP="00D01333">
          <w:pPr>
            <w:pStyle w:val="BB3B312535E146449DB27C05942638C54"/>
          </w:pPr>
          <w:r>
            <w:rPr>
              <w:rStyle w:val="PlaceholderText"/>
            </w:rPr>
            <w:t xml:space="preserve">Select </w:t>
          </w:r>
          <w:r w:rsidRPr="00F45D83">
            <w:rPr>
              <w:rStyle w:val="PlaceholderText"/>
            </w:rPr>
            <w:t>date</w:t>
          </w:r>
        </w:p>
      </w:docPartBody>
    </w:docPart>
    <w:docPart>
      <w:docPartPr>
        <w:name w:val="222E0278DE034B7E89395A22B6FFE743"/>
        <w:category>
          <w:name w:val="General"/>
          <w:gallery w:val="placeholder"/>
        </w:category>
        <w:types>
          <w:type w:val="bbPlcHdr"/>
        </w:types>
        <w:behaviors>
          <w:behavior w:val="content"/>
        </w:behaviors>
        <w:guid w:val="{A2873DA5-5A70-4A9C-9467-CE0DA5DF1A72}"/>
      </w:docPartPr>
      <w:docPartBody>
        <w:p w:rsidR="00B43913" w:rsidRDefault="00D01333" w:rsidP="00D01333">
          <w:pPr>
            <w:pStyle w:val="222E0278DE034B7E89395A22B6FFE7434"/>
          </w:pPr>
          <w:r w:rsidRPr="00F45D83">
            <w:rPr>
              <w:rStyle w:val="PlaceholderText"/>
            </w:rPr>
            <w:t>Enter text</w:t>
          </w:r>
        </w:p>
      </w:docPartBody>
    </w:docPart>
    <w:docPart>
      <w:docPartPr>
        <w:name w:val="88975638728B404AADFBD87D58EAA182"/>
        <w:category>
          <w:name w:val="General"/>
          <w:gallery w:val="placeholder"/>
        </w:category>
        <w:types>
          <w:type w:val="bbPlcHdr"/>
        </w:types>
        <w:behaviors>
          <w:behavior w:val="content"/>
        </w:behaviors>
        <w:guid w:val="{A34B8EBC-3808-47B1-AF44-48A065C5CF7B}"/>
      </w:docPartPr>
      <w:docPartBody>
        <w:p w:rsidR="00B43913" w:rsidRDefault="00D01333" w:rsidP="00D01333">
          <w:pPr>
            <w:pStyle w:val="88975638728B404AADFBD87D58EAA1823"/>
          </w:pPr>
          <w:r>
            <w:rPr>
              <w:rStyle w:val="PlaceholderText"/>
            </w:rPr>
            <w:t>Select one</w:t>
          </w:r>
        </w:p>
      </w:docPartBody>
    </w:docPart>
    <w:docPart>
      <w:docPartPr>
        <w:name w:val="D5310871D9AE4FCCB4240C12E2AD128F"/>
        <w:category>
          <w:name w:val="General"/>
          <w:gallery w:val="placeholder"/>
        </w:category>
        <w:types>
          <w:type w:val="bbPlcHdr"/>
        </w:types>
        <w:behaviors>
          <w:behavior w:val="content"/>
        </w:behaviors>
        <w:guid w:val="{B584598B-994B-46DB-A820-9A4F1BF31D93}"/>
      </w:docPartPr>
      <w:docPartBody>
        <w:p w:rsidR="00B43913" w:rsidRDefault="00D01333" w:rsidP="00D01333">
          <w:pPr>
            <w:pStyle w:val="D5310871D9AE4FCCB4240C12E2AD128F3"/>
          </w:pPr>
          <w:r>
            <w:rPr>
              <w:rStyle w:val="PlaceholderText"/>
            </w:rPr>
            <w:t>Select one</w:t>
          </w:r>
        </w:p>
      </w:docPartBody>
    </w:docPart>
    <w:docPart>
      <w:docPartPr>
        <w:name w:val="8F64D108A4F844DC9268BD413D8765BD"/>
        <w:category>
          <w:name w:val="General"/>
          <w:gallery w:val="placeholder"/>
        </w:category>
        <w:types>
          <w:type w:val="bbPlcHdr"/>
        </w:types>
        <w:behaviors>
          <w:behavior w:val="content"/>
        </w:behaviors>
        <w:guid w:val="{7CABEA97-B5F1-4507-83B2-BD52BB63E57B}"/>
      </w:docPartPr>
      <w:docPartBody>
        <w:p w:rsidR="00B43913" w:rsidRDefault="00D01333" w:rsidP="00D01333">
          <w:pPr>
            <w:pStyle w:val="8F64D108A4F844DC9268BD413D8765BD3"/>
          </w:pPr>
          <w:r>
            <w:rPr>
              <w:rStyle w:val="PlaceholderText"/>
            </w:rPr>
            <w:t>Select one</w:t>
          </w:r>
        </w:p>
      </w:docPartBody>
    </w:docPart>
    <w:docPart>
      <w:docPartPr>
        <w:name w:val="8908373BF13C42789CD3B18873CD97C3"/>
        <w:category>
          <w:name w:val="General"/>
          <w:gallery w:val="placeholder"/>
        </w:category>
        <w:types>
          <w:type w:val="bbPlcHdr"/>
        </w:types>
        <w:behaviors>
          <w:behavior w:val="content"/>
        </w:behaviors>
        <w:guid w:val="{A9010C2F-A5BB-415B-974C-43C6FBBE1E1D}"/>
      </w:docPartPr>
      <w:docPartBody>
        <w:p w:rsidR="00B43913" w:rsidRDefault="00D01333" w:rsidP="00D01333">
          <w:pPr>
            <w:pStyle w:val="8908373BF13C42789CD3B18873CD97C33"/>
          </w:pPr>
          <w:r>
            <w:rPr>
              <w:rStyle w:val="PlaceholderText"/>
            </w:rPr>
            <w:t>Select one</w:t>
          </w:r>
        </w:p>
      </w:docPartBody>
    </w:docPart>
    <w:docPart>
      <w:docPartPr>
        <w:name w:val="30F2FCEE0F674BE4901F11D70C4F51DC"/>
        <w:category>
          <w:name w:val="General"/>
          <w:gallery w:val="placeholder"/>
        </w:category>
        <w:types>
          <w:type w:val="bbPlcHdr"/>
        </w:types>
        <w:behaviors>
          <w:behavior w:val="content"/>
        </w:behaviors>
        <w:guid w:val="{775A1817-E5C1-4F8B-8DA0-42B7AB0BED38}"/>
      </w:docPartPr>
      <w:docPartBody>
        <w:p w:rsidR="00B43913" w:rsidRDefault="00D01333" w:rsidP="00D01333">
          <w:pPr>
            <w:pStyle w:val="30F2FCEE0F674BE4901F11D70C4F51DC3"/>
          </w:pPr>
          <w:r>
            <w:rPr>
              <w:rStyle w:val="PlaceholderText"/>
            </w:rPr>
            <w:t>Select one</w:t>
          </w:r>
        </w:p>
      </w:docPartBody>
    </w:docPart>
    <w:docPart>
      <w:docPartPr>
        <w:name w:val="DC267A09F0DB4AFD8CA03F85AB0898A2"/>
        <w:category>
          <w:name w:val="General"/>
          <w:gallery w:val="placeholder"/>
        </w:category>
        <w:types>
          <w:type w:val="bbPlcHdr"/>
        </w:types>
        <w:behaviors>
          <w:behavior w:val="content"/>
        </w:behaviors>
        <w:guid w:val="{DE17E23F-6224-40D0-8595-D896DE9A04A3}"/>
      </w:docPartPr>
      <w:docPartBody>
        <w:p w:rsidR="00BF5233" w:rsidRDefault="00D01333" w:rsidP="00D01333">
          <w:pPr>
            <w:pStyle w:val="DC267A09F0DB4AFD8CA03F85AB0898A23"/>
          </w:pPr>
          <w:r w:rsidRPr="00F45D83">
            <w:rPr>
              <w:rStyle w:val="PlaceholderText"/>
            </w:rPr>
            <w:t>Enter text</w:t>
          </w:r>
        </w:p>
      </w:docPartBody>
    </w:docPart>
    <w:docPart>
      <w:docPartPr>
        <w:name w:val="7C340D29C2EC4F49ACE694010C9B91B6"/>
        <w:category>
          <w:name w:val="General"/>
          <w:gallery w:val="placeholder"/>
        </w:category>
        <w:types>
          <w:type w:val="bbPlcHdr"/>
        </w:types>
        <w:behaviors>
          <w:behavior w:val="content"/>
        </w:behaviors>
        <w:guid w:val="{0EACA36A-4DA2-4777-89C4-82C0FBF2EB5F}"/>
      </w:docPartPr>
      <w:docPartBody>
        <w:p w:rsidR="00BF5233" w:rsidRDefault="00D01333" w:rsidP="00D01333">
          <w:pPr>
            <w:pStyle w:val="7C340D29C2EC4F49ACE694010C9B91B63"/>
          </w:pPr>
          <w:r w:rsidRPr="00F45D83">
            <w:rPr>
              <w:rStyle w:val="PlaceholderText"/>
            </w:rPr>
            <w:t>Enter text</w:t>
          </w:r>
        </w:p>
      </w:docPartBody>
    </w:docPart>
    <w:docPart>
      <w:docPartPr>
        <w:name w:val="650FB467973E4F8C892D7CB85BE05865"/>
        <w:category>
          <w:name w:val="General"/>
          <w:gallery w:val="placeholder"/>
        </w:category>
        <w:types>
          <w:type w:val="bbPlcHdr"/>
        </w:types>
        <w:behaviors>
          <w:behavior w:val="content"/>
        </w:behaviors>
        <w:guid w:val="{7EF06D11-DDAC-48AC-8F99-BC59D19135B5}"/>
      </w:docPartPr>
      <w:docPartBody>
        <w:p w:rsidR="00BF5233" w:rsidRDefault="00D01333" w:rsidP="00D01333">
          <w:pPr>
            <w:pStyle w:val="650FB467973E4F8C892D7CB85BE058653"/>
          </w:pPr>
          <w:r w:rsidRPr="00F45D83">
            <w:rPr>
              <w:rStyle w:val="PlaceholderText"/>
            </w:rPr>
            <w:t>Enter text</w:t>
          </w:r>
        </w:p>
      </w:docPartBody>
    </w:docPart>
    <w:docPart>
      <w:docPartPr>
        <w:name w:val="B6CD35CD6A804062A4BBD1BB417D8B84"/>
        <w:category>
          <w:name w:val="General"/>
          <w:gallery w:val="placeholder"/>
        </w:category>
        <w:types>
          <w:type w:val="bbPlcHdr"/>
        </w:types>
        <w:behaviors>
          <w:behavior w:val="content"/>
        </w:behaviors>
        <w:guid w:val="{22AF904C-3725-48C5-9463-76AE82B01B60}"/>
      </w:docPartPr>
      <w:docPartBody>
        <w:p w:rsidR="00BF5233" w:rsidRDefault="00D01333" w:rsidP="00D01333">
          <w:pPr>
            <w:pStyle w:val="B6CD35CD6A804062A4BBD1BB417D8B843"/>
          </w:pPr>
          <w:r w:rsidRPr="00F45D83">
            <w:rPr>
              <w:rStyle w:val="PlaceholderText"/>
            </w:rPr>
            <w:t>Enter text</w:t>
          </w:r>
        </w:p>
      </w:docPartBody>
    </w:docPart>
    <w:docPart>
      <w:docPartPr>
        <w:name w:val="1E403806839C4F3CB468F2B1305FD9A0"/>
        <w:category>
          <w:name w:val="General"/>
          <w:gallery w:val="placeholder"/>
        </w:category>
        <w:types>
          <w:type w:val="bbPlcHdr"/>
        </w:types>
        <w:behaviors>
          <w:behavior w:val="content"/>
        </w:behaviors>
        <w:guid w:val="{A90ED1F3-8BBC-4F40-B9F0-79B66DCA8F9E}"/>
      </w:docPartPr>
      <w:docPartBody>
        <w:p w:rsidR="00BF5233" w:rsidRDefault="00D01333" w:rsidP="00D01333">
          <w:pPr>
            <w:pStyle w:val="1E403806839C4F3CB468F2B1305FD9A03"/>
          </w:pPr>
          <w:r>
            <w:rPr>
              <w:rStyle w:val="PlaceholderText"/>
            </w:rPr>
            <w:t>Select one</w:t>
          </w:r>
        </w:p>
      </w:docPartBody>
    </w:docPart>
    <w:docPart>
      <w:docPartPr>
        <w:name w:val="8144420D401F4866A0D68B22253228DF"/>
        <w:category>
          <w:name w:val="General"/>
          <w:gallery w:val="placeholder"/>
        </w:category>
        <w:types>
          <w:type w:val="bbPlcHdr"/>
        </w:types>
        <w:behaviors>
          <w:behavior w:val="content"/>
        </w:behaviors>
        <w:guid w:val="{8C828D4A-AE67-43F5-934D-601F9DECFE20}"/>
      </w:docPartPr>
      <w:docPartBody>
        <w:p w:rsidR="00BF5233" w:rsidRDefault="00D01333" w:rsidP="00D01333">
          <w:pPr>
            <w:pStyle w:val="8144420D401F4866A0D68B22253228DF3"/>
          </w:pPr>
          <w:r>
            <w:rPr>
              <w:rStyle w:val="PlaceholderText"/>
            </w:rPr>
            <w:t xml:space="preserve">Select </w:t>
          </w:r>
          <w:r w:rsidRPr="00F45D83">
            <w:rPr>
              <w:rStyle w:val="PlaceholderText"/>
            </w:rPr>
            <w:t>date</w:t>
          </w:r>
        </w:p>
      </w:docPartBody>
    </w:docPart>
    <w:docPart>
      <w:docPartPr>
        <w:name w:val="1A929671832E4CC4AB4D951D002E41C2"/>
        <w:category>
          <w:name w:val="General"/>
          <w:gallery w:val="placeholder"/>
        </w:category>
        <w:types>
          <w:type w:val="bbPlcHdr"/>
        </w:types>
        <w:behaviors>
          <w:behavior w:val="content"/>
        </w:behaviors>
        <w:guid w:val="{0F74CEC6-E0A2-4F20-A035-B6FDC22C0EF0}"/>
      </w:docPartPr>
      <w:docPartBody>
        <w:p w:rsidR="00BF5233" w:rsidRDefault="00D01333" w:rsidP="00D01333">
          <w:pPr>
            <w:pStyle w:val="1A929671832E4CC4AB4D951D002E41C23"/>
          </w:pPr>
          <w:r>
            <w:rPr>
              <w:rStyle w:val="PlaceholderText"/>
            </w:rPr>
            <w:t xml:space="preserve">Select </w:t>
          </w:r>
          <w:r w:rsidRPr="00F45D83">
            <w:rPr>
              <w:rStyle w:val="PlaceholderText"/>
            </w:rPr>
            <w:t>date</w:t>
          </w:r>
        </w:p>
      </w:docPartBody>
    </w:docPart>
    <w:docPart>
      <w:docPartPr>
        <w:name w:val="20D76AE977FB4831A63E19AFFBDC633A"/>
        <w:category>
          <w:name w:val="General"/>
          <w:gallery w:val="placeholder"/>
        </w:category>
        <w:types>
          <w:type w:val="bbPlcHdr"/>
        </w:types>
        <w:behaviors>
          <w:behavior w:val="content"/>
        </w:behaviors>
        <w:guid w:val="{89DFD15B-C45C-4510-9E63-77F84D458086}"/>
      </w:docPartPr>
      <w:docPartBody>
        <w:p w:rsidR="00BF5233" w:rsidRDefault="00D01333" w:rsidP="00D01333">
          <w:pPr>
            <w:pStyle w:val="20D76AE977FB4831A63E19AFFBDC633A3"/>
          </w:pPr>
          <w:r>
            <w:rPr>
              <w:rStyle w:val="PlaceholderText"/>
            </w:rPr>
            <w:t xml:space="preserve">Select </w:t>
          </w:r>
          <w:r w:rsidRPr="00F45D83">
            <w:rPr>
              <w:rStyle w:val="PlaceholderText"/>
            </w:rPr>
            <w:t>date</w:t>
          </w:r>
        </w:p>
      </w:docPartBody>
    </w:docPart>
    <w:docPart>
      <w:docPartPr>
        <w:name w:val="FCA13E9A491743C9BADADEE90C6C8061"/>
        <w:category>
          <w:name w:val="General"/>
          <w:gallery w:val="placeholder"/>
        </w:category>
        <w:types>
          <w:type w:val="bbPlcHdr"/>
        </w:types>
        <w:behaviors>
          <w:behavior w:val="content"/>
        </w:behaviors>
        <w:guid w:val="{548DF6F2-D306-4B40-86BE-CB8A004CA49A}"/>
      </w:docPartPr>
      <w:docPartBody>
        <w:p w:rsidR="00BF5233" w:rsidRDefault="00D01333" w:rsidP="00D01333">
          <w:pPr>
            <w:pStyle w:val="FCA13E9A491743C9BADADEE90C6C80613"/>
          </w:pPr>
          <w:r>
            <w:rPr>
              <w:rStyle w:val="PlaceholderText"/>
            </w:rPr>
            <w:t xml:space="preserve">Select </w:t>
          </w:r>
          <w:r w:rsidRPr="00F45D83">
            <w:rPr>
              <w:rStyle w:val="PlaceholderText"/>
            </w:rPr>
            <w:t>date</w:t>
          </w:r>
        </w:p>
      </w:docPartBody>
    </w:docPart>
    <w:docPart>
      <w:docPartPr>
        <w:name w:val="E15D98BAE8CB4559B8AC002E17D8D9BD"/>
        <w:category>
          <w:name w:val="General"/>
          <w:gallery w:val="placeholder"/>
        </w:category>
        <w:types>
          <w:type w:val="bbPlcHdr"/>
        </w:types>
        <w:behaviors>
          <w:behavior w:val="content"/>
        </w:behaviors>
        <w:guid w:val="{7643175D-8700-4A22-BDEF-AE4224246867}"/>
      </w:docPartPr>
      <w:docPartBody>
        <w:p w:rsidR="002926A7" w:rsidRDefault="00D01333" w:rsidP="00D01333">
          <w:pPr>
            <w:pStyle w:val="E15D98BAE8CB4559B8AC002E17D8D9BD2"/>
          </w:pPr>
          <w:r w:rsidRPr="00F45D83">
            <w:rPr>
              <w:rStyle w:val="PlaceholderText"/>
            </w:rPr>
            <w:t>Enter text</w:t>
          </w:r>
        </w:p>
      </w:docPartBody>
    </w:docPart>
    <w:docPart>
      <w:docPartPr>
        <w:name w:val="9015169979B9456FB9B8B5C40AF45D17"/>
        <w:category>
          <w:name w:val="General"/>
          <w:gallery w:val="placeholder"/>
        </w:category>
        <w:types>
          <w:type w:val="bbPlcHdr"/>
        </w:types>
        <w:behaviors>
          <w:behavior w:val="content"/>
        </w:behaviors>
        <w:guid w:val="{E1CDABEF-9EE7-4CE5-B134-5A6952A6BFA5}"/>
      </w:docPartPr>
      <w:docPartBody>
        <w:p w:rsidR="008376DB" w:rsidRDefault="00D01333" w:rsidP="00D01333">
          <w:pPr>
            <w:pStyle w:val="9015169979B9456FB9B8B5C40AF45D172"/>
          </w:pPr>
          <w:r>
            <w:rPr>
              <w:rStyle w:val="PlaceholderText"/>
            </w:rPr>
            <w:t>Select one</w:t>
          </w:r>
        </w:p>
      </w:docPartBody>
    </w:docPart>
    <w:docPart>
      <w:docPartPr>
        <w:name w:val="305C9323DE8C4E058163639B28004B55"/>
        <w:category>
          <w:name w:val="General"/>
          <w:gallery w:val="placeholder"/>
        </w:category>
        <w:types>
          <w:type w:val="bbPlcHdr"/>
        </w:types>
        <w:behaviors>
          <w:behavior w:val="content"/>
        </w:behaviors>
        <w:guid w:val="{3F5E34B4-EB9F-41C5-A6D0-9AF2D4CC98CF}"/>
      </w:docPartPr>
      <w:docPartBody>
        <w:p w:rsidR="008376DB" w:rsidRDefault="00D01333" w:rsidP="00D01333">
          <w:pPr>
            <w:pStyle w:val="305C9323DE8C4E058163639B28004B552"/>
          </w:pPr>
          <w:r w:rsidRPr="00F45D83">
            <w:rPr>
              <w:rStyle w:val="PlaceholderText"/>
            </w:rPr>
            <w:t>Enter text</w:t>
          </w:r>
        </w:p>
      </w:docPartBody>
    </w:docPart>
    <w:docPart>
      <w:docPartPr>
        <w:name w:val="798330AA8D3E4B0CB90FA2A80815251D"/>
        <w:category>
          <w:name w:val="General"/>
          <w:gallery w:val="placeholder"/>
        </w:category>
        <w:types>
          <w:type w:val="bbPlcHdr"/>
        </w:types>
        <w:behaviors>
          <w:behavior w:val="content"/>
        </w:behaviors>
        <w:guid w:val="{9F8D6DDE-325F-4975-981E-2B109814D6B2}"/>
      </w:docPartPr>
      <w:docPartBody>
        <w:p w:rsidR="00D013F4" w:rsidRDefault="00D01333" w:rsidP="00D01333">
          <w:pPr>
            <w:pStyle w:val="798330AA8D3E4B0CB90FA2A80815251D1"/>
          </w:pPr>
          <w:r>
            <w:rPr>
              <w:rStyle w:val="PlaceholderText"/>
            </w:rPr>
            <w:t>Select</w:t>
          </w:r>
          <w:r w:rsidRPr="00882DF4">
            <w:rPr>
              <w:rStyle w:val="PlaceholderText"/>
            </w:rPr>
            <w:t xml:space="preserve"> date</w:t>
          </w:r>
        </w:p>
      </w:docPartBody>
    </w:docPart>
    <w:docPart>
      <w:docPartPr>
        <w:name w:val="EE314C6ADC7A48C5AC91757EEA93E5E4"/>
        <w:category>
          <w:name w:val="General"/>
          <w:gallery w:val="placeholder"/>
        </w:category>
        <w:types>
          <w:type w:val="bbPlcHdr"/>
        </w:types>
        <w:behaviors>
          <w:behavior w:val="content"/>
        </w:behaviors>
        <w:guid w:val="{C198AB19-6C7A-4D63-B9F2-E06E1FE1BB52}"/>
      </w:docPartPr>
      <w:docPartBody>
        <w:p w:rsidR="00D013F4" w:rsidRDefault="00D01333" w:rsidP="00D01333">
          <w:pPr>
            <w:pStyle w:val="EE314C6ADC7A48C5AC91757EEA93E5E41"/>
          </w:pPr>
          <w:r>
            <w:rPr>
              <w:rStyle w:val="PlaceholderText"/>
            </w:rPr>
            <w:t>Enter text</w:t>
          </w:r>
        </w:p>
      </w:docPartBody>
    </w:docPart>
    <w:docPart>
      <w:docPartPr>
        <w:name w:val="E1D1F1D5260E4C01BE0F987E5E4DC9E1"/>
        <w:category>
          <w:name w:val="General"/>
          <w:gallery w:val="placeholder"/>
        </w:category>
        <w:types>
          <w:type w:val="bbPlcHdr"/>
        </w:types>
        <w:behaviors>
          <w:behavior w:val="content"/>
        </w:behaviors>
        <w:guid w:val="{526E8584-C0F6-4F91-8B3B-F0638214D008}"/>
      </w:docPartPr>
      <w:docPartBody>
        <w:p w:rsidR="00D013F4" w:rsidRDefault="00D01333" w:rsidP="00D01333">
          <w:pPr>
            <w:pStyle w:val="E1D1F1D5260E4C01BE0F987E5E4DC9E11"/>
          </w:pPr>
          <w:r>
            <w:rPr>
              <w:rStyle w:val="PlaceholderText"/>
            </w:rPr>
            <w:t>Enter text</w:t>
          </w:r>
        </w:p>
      </w:docPartBody>
    </w:docPart>
    <w:docPart>
      <w:docPartPr>
        <w:name w:val="AEF924D342A64C78AC13D93A94493813"/>
        <w:category>
          <w:name w:val="General"/>
          <w:gallery w:val="placeholder"/>
        </w:category>
        <w:types>
          <w:type w:val="bbPlcHdr"/>
        </w:types>
        <w:behaviors>
          <w:behavior w:val="content"/>
        </w:behaviors>
        <w:guid w:val="{664E26BE-7A83-49D3-B212-A3971E06FE98}"/>
      </w:docPartPr>
      <w:docPartBody>
        <w:p w:rsidR="00D013F4" w:rsidRDefault="00D01333" w:rsidP="00D01333">
          <w:pPr>
            <w:pStyle w:val="AEF924D342A64C78AC13D93A944938131"/>
          </w:pPr>
          <w:r>
            <w:rPr>
              <w:rStyle w:val="PlaceholderText"/>
            </w:rPr>
            <w:t>Enter text</w:t>
          </w:r>
        </w:p>
      </w:docPartBody>
    </w:docPart>
    <w:docPart>
      <w:docPartPr>
        <w:name w:val="FEB4301E0C0A4B90A005457EFBA90BC5"/>
        <w:category>
          <w:name w:val="General"/>
          <w:gallery w:val="placeholder"/>
        </w:category>
        <w:types>
          <w:type w:val="bbPlcHdr"/>
        </w:types>
        <w:behaviors>
          <w:behavior w:val="content"/>
        </w:behaviors>
        <w:guid w:val="{70878132-63DC-4DF8-B6EF-C058FB01D93F}"/>
      </w:docPartPr>
      <w:docPartBody>
        <w:p w:rsidR="00D013F4" w:rsidRDefault="00D01333" w:rsidP="00D01333">
          <w:pPr>
            <w:pStyle w:val="FEB4301E0C0A4B90A005457EFBA90BC51"/>
          </w:pPr>
          <w:r>
            <w:rPr>
              <w:rStyle w:val="PlaceholderText"/>
            </w:rPr>
            <w:t>Select</w:t>
          </w:r>
          <w:r w:rsidRPr="00882DF4">
            <w:rPr>
              <w:rStyle w:val="PlaceholderText"/>
            </w:rPr>
            <w:t xml:space="preserve"> date</w:t>
          </w:r>
        </w:p>
      </w:docPartBody>
    </w:docPart>
    <w:docPart>
      <w:docPartPr>
        <w:name w:val="2C431F0D71854DE39DF831FF37A5D07B"/>
        <w:category>
          <w:name w:val="General"/>
          <w:gallery w:val="placeholder"/>
        </w:category>
        <w:types>
          <w:type w:val="bbPlcHdr"/>
        </w:types>
        <w:behaviors>
          <w:behavior w:val="content"/>
        </w:behaviors>
        <w:guid w:val="{5A5C599A-3BC5-4749-8129-B8EE2AB3FDE5}"/>
      </w:docPartPr>
      <w:docPartBody>
        <w:p w:rsidR="00D013F4" w:rsidRDefault="00D01333" w:rsidP="00D01333">
          <w:pPr>
            <w:pStyle w:val="2C431F0D71854DE39DF831FF37A5D07B1"/>
          </w:pPr>
          <w:r>
            <w:rPr>
              <w:rStyle w:val="PlaceholderText"/>
            </w:rPr>
            <w:t>Enter text</w:t>
          </w:r>
        </w:p>
      </w:docPartBody>
    </w:docPart>
    <w:docPart>
      <w:docPartPr>
        <w:name w:val="B2B79C9A301E47A6BCD43CED217A5B69"/>
        <w:category>
          <w:name w:val="General"/>
          <w:gallery w:val="placeholder"/>
        </w:category>
        <w:types>
          <w:type w:val="bbPlcHdr"/>
        </w:types>
        <w:behaviors>
          <w:behavior w:val="content"/>
        </w:behaviors>
        <w:guid w:val="{7E0648EC-64DD-47DE-8AEA-3349315B037D}"/>
      </w:docPartPr>
      <w:docPartBody>
        <w:p w:rsidR="00D013F4" w:rsidRDefault="00D01333" w:rsidP="00D01333">
          <w:pPr>
            <w:pStyle w:val="B2B79C9A301E47A6BCD43CED217A5B691"/>
          </w:pPr>
          <w:r>
            <w:rPr>
              <w:rStyle w:val="PlaceholderText"/>
            </w:rPr>
            <w:t>Enter text</w:t>
          </w:r>
        </w:p>
      </w:docPartBody>
    </w:docPart>
    <w:docPart>
      <w:docPartPr>
        <w:name w:val="356D81BEFFF54D45A426A4E2397E726A"/>
        <w:category>
          <w:name w:val="General"/>
          <w:gallery w:val="placeholder"/>
        </w:category>
        <w:types>
          <w:type w:val="bbPlcHdr"/>
        </w:types>
        <w:behaviors>
          <w:behavior w:val="content"/>
        </w:behaviors>
        <w:guid w:val="{47F89238-D839-42C4-B613-FC82164260EA}"/>
      </w:docPartPr>
      <w:docPartBody>
        <w:p w:rsidR="00D013F4" w:rsidRDefault="00D01333" w:rsidP="00D01333">
          <w:pPr>
            <w:pStyle w:val="356D81BEFFF54D45A426A4E2397E726A1"/>
          </w:pPr>
          <w:r>
            <w:rPr>
              <w:rStyle w:val="PlaceholderText"/>
            </w:rPr>
            <w:t>Enter text</w:t>
          </w:r>
        </w:p>
      </w:docPartBody>
    </w:docPart>
    <w:docPart>
      <w:docPartPr>
        <w:name w:val="A3DD56BAF9F94FC2B12E4CAEE9646785"/>
        <w:category>
          <w:name w:val="General"/>
          <w:gallery w:val="placeholder"/>
        </w:category>
        <w:types>
          <w:type w:val="bbPlcHdr"/>
        </w:types>
        <w:behaviors>
          <w:behavior w:val="content"/>
        </w:behaviors>
        <w:guid w:val="{629871C7-DB21-4AD6-84D9-E06FD3B140CB}"/>
      </w:docPartPr>
      <w:docPartBody>
        <w:p w:rsidR="00D013F4" w:rsidRDefault="00D01333" w:rsidP="00D01333">
          <w:pPr>
            <w:pStyle w:val="A3DD56BAF9F94FC2B12E4CAEE96467851"/>
          </w:pPr>
          <w:r>
            <w:rPr>
              <w:rStyle w:val="PlaceholderText"/>
            </w:rPr>
            <w:t>Select</w:t>
          </w:r>
          <w:r w:rsidRPr="00882DF4">
            <w:rPr>
              <w:rStyle w:val="PlaceholderText"/>
            </w:rPr>
            <w:t xml:space="preserve"> date</w:t>
          </w:r>
        </w:p>
      </w:docPartBody>
    </w:docPart>
    <w:docPart>
      <w:docPartPr>
        <w:name w:val="ED7267B92E8D47338F8DEE7D32490ABB"/>
        <w:category>
          <w:name w:val="General"/>
          <w:gallery w:val="placeholder"/>
        </w:category>
        <w:types>
          <w:type w:val="bbPlcHdr"/>
        </w:types>
        <w:behaviors>
          <w:behavior w:val="content"/>
        </w:behaviors>
        <w:guid w:val="{B6B8E76E-1C2B-44EF-9650-654C9F6412C2}"/>
      </w:docPartPr>
      <w:docPartBody>
        <w:p w:rsidR="00245FA8" w:rsidRDefault="00D01333" w:rsidP="00D01333">
          <w:pPr>
            <w:pStyle w:val="ED7267B92E8D47338F8DEE7D32490ABB1"/>
          </w:pPr>
          <w:r w:rsidRPr="00F45D83">
            <w:rPr>
              <w:rStyle w:val="PlaceholderText"/>
            </w:rPr>
            <w:t>Enter text</w:t>
          </w:r>
        </w:p>
      </w:docPartBody>
    </w:docPart>
    <w:docPart>
      <w:docPartPr>
        <w:name w:val="C4E484C2696C491B99A586A38DC1E0F4"/>
        <w:category>
          <w:name w:val="General"/>
          <w:gallery w:val="placeholder"/>
        </w:category>
        <w:types>
          <w:type w:val="bbPlcHdr"/>
        </w:types>
        <w:behaviors>
          <w:behavior w:val="content"/>
        </w:behaviors>
        <w:guid w:val="{1C9ECD4D-5012-4413-90DD-4213EF0B3079}"/>
      </w:docPartPr>
      <w:docPartBody>
        <w:p w:rsidR="00245FA8" w:rsidRDefault="00D01333" w:rsidP="00D01333">
          <w:pPr>
            <w:pStyle w:val="C4E484C2696C491B99A586A38DC1E0F41"/>
          </w:pPr>
          <w:r w:rsidRPr="00B42BA3">
            <w:rPr>
              <w:rStyle w:val="PlaceholderText"/>
            </w:rPr>
            <w:t>Enter number</w:t>
          </w:r>
        </w:p>
      </w:docPartBody>
    </w:docPart>
    <w:docPart>
      <w:docPartPr>
        <w:name w:val="A404BB322FBB41D7870F69EED3E8D5F9"/>
        <w:category>
          <w:name w:val="General"/>
          <w:gallery w:val="placeholder"/>
        </w:category>
        <w:types>
          <w:type w:val="bbPlcHdr"/>
        </w:types>
        <w:behaviors>
          <w:behavior w:val="content"/>
        </w:behaviors>
        <w:guid w:val="{6CBEA46A-6EF9-4549-9C58-C8B61A8A429B}"/>
      </w:docPartPr>
      <w:docPartBody>
        <w:p w:rsidR="00245FA8" w:rsidRDefault="00D01333" w:rsidP="00D01333">
          <w:pPr>
            <w:pStyle w:val="A404BB322FBB41D7870F69EED3E8D5F91"/>
          </w:pPr>
          <w:r w:rsidRPr="00B42BA3">
            <w:rPr>
              <w:rStyle w:val="PlaceholderText"/>
            </w:rPr>
            <w:t>Enter number</w:t>
          </w:r>
        </w:p>
      </w:docPartBody>
    </w:docPart>
    <w:docPart>
      <w:docPartPr>
        <w:name w:val="334F3ED92723473E93E622AE88A23825"/>
        <w:category>
          <w:name w:val="General"/>
          <w:gallery w:val="placeholder"/>
        </w:category>
        <w:types>
          <w:type w:val="bbPlcHdr"/>
        </w:types>
        <w:behaviors>
          <w:behavior w:val="content"/>
        </w:behaviors>
        <w:guid w:val="{2AFF5A52-9B67-493A-861B-4993D388C3EA}"/>
      </w:docPartPr>
      <w:docPartBody>
        <w:p w:rsidR="00245FA8" w:rsidRDefault="00D01333" w:rsidP="00D01333">
          <w:pPr>
            <w:pStyle w:val="334F3ED92723473E93E622AE88A238251"/>
          </w:pPr>
          <w:r w:rsidRPr="00B42BA3">
            <w:rPr>
              <w:rStyle w:val="PlaceholderText"/>
            </w:rPr>
            <w:t>Enter number</w:t>
          </w:r>
        </w:p>
      </w:docPartBody>
    </w:docPart>
    <w:docPart>
      <w:docPartPr>
        <w:name w:val="1BFFB7F800CA4770A6833CBE92D90CAD"/>
        <w:category>
          <w:name w:val="General"/>
          <w:gallery w:val="placeholder"/>
        </w:category>
        <w:types>
          <w:type w:val="bbPlcHdr"/>
        </w:types>
        <w:behaviors>
          <w:behavior w:val="content"/>
        </w:behaviors>
        <w:guid w:val="{C77F957E-2161-49F3-B449-135517D19F8E}"/>
      </w:docPartPr>
      <w:docPartBody>
        <w:p w:rsidR="00245FA8" w:rsidRDefault="00D01333" w:rsidP="00D01333">
          <w:pPr>
            <w:pStyle w:val="1BFFB7F800CA4770A6833CBE92D90CAD1"/>
          </w:pPr>
          <w:r w:rsidRPr="00B42BA3">
            <w:rPr>
              <w:rStyle w:val="PlaceholderText"/>
            </w:rPr>
            <w:t>Enter number</w:t>
          </w:r>
        </w:p>
      </w:docPartBody>
    </w:docPart>
    <w:docPart>
      <w:docPartPr>
        <w:name w:val="88ACC10879D74DDC8A83ED68803BC251"/>
        <w:category>
          <w:name w:val="General"/>
          <w:gallery w:val="placeholder"/>
        </w:category>
        <w:types>
          <w:type w:val="bbPlcHdr"/>
        </w:types>
        <w:behaviors>
          <w:behavior w:val="content"/>
        </w:behaviors>
        <w:guid w:val="{87412575-B21D-44E5-9972-01780A867CDE}"/>
      </w:docPartPr>
      <w:docPartBody>
        <w:p w:rsidR="00245FA8" w:rsidRDefault="00D01333" w:rsidP="00D01333">
          <w:pPr>
            <w:pStyle w:val="88ACC10879D74DDC8A83ED68803BC2511"/>
          </w:pPr>
          <w:r w:rsidRPr="00B42BA3">
            <w:rPr>
              <w:rStyle w:val="PlaceholderText"/>
            </w:rPr>
            <w:t>Enter number</w:t>
          </w:r>
        </w:p>
      </w:docPartBody>
    </w:docPart>
    <w:docPart>
      <w:docPartPr>
        <w:name w:val="FFC7F900FD5A471AABDA8CA6F6B38F3C"/>
        <w:category>
          <w:name w:val="General"/>
          <w:gallery w:val="placeholder"/>
        </w:category>
        <w:types>
          <w:type w:val="bbPlcHdr"/>
        </w:types>
        <w:behaviors>
          <w:behavior w:val="content"/>
        </w:behaviors>
        <w:guid w:val="{0300DA33-67DF-4E25-B785-AF4CF7C2C60D}"/>
      </w:docPartPr>
      <w:docPartBody>
        <w:p w:rsidR="003321C1" w:rsidRDefault="00D01333" w:rsidP="00D01333">
          <w:pPr>
            <w:pStyle w:val="FFC7F900FD5A471AABDA8CA6F6B38F3C1"/>
          </w:pPr>
          <w:r w:rsidRPr="00F45D83">
            <w:rPr>
              <w:rStyle w:val="PlaceholderText"/>
            </w:rPr>
            <w:t xml:space="preserve">Enter </w:t>
          </w:r>
          <w:r>
            <w:rPr>
              <w:rStyle w:val="PlaceholderText"/>
            </w:rPr>
            <w:t>number</w:t>
          </w:r>
        </w:p>
      </w:docPartBody>
    </w:docPart>
    <w:docPart>
      <w:docPartPr>
        <w:name w:val="BE31339948AA408AB519954BB27CF031"/>
        <w:category>
          <w:name w:val="General"/>
          <w:gallery w:val="placeholder"/>
        </w:category>
        <w:types>
          <w:type w:val="bbPlcHdr"/>
        </w:types>
        <w:behaviors>
          <w:behavior w:val="content"/>
        </w:behaviors>
        <w:guid w:val="{7CD3B3E5-74B8-44F7-B2C9-D773F2E87166}"/>
      </w:docPartPr>
      <w:docPartBody>
        <w:p w:rsidR="003321C1" w:rsidRDefault="00D01333" w:rsidP="00D01333">
          <w:pPr>
            <w:pStyle w:val="BE31339948AA408AB519954BB27CF0311"/>
          </w:pPr>
          <w:r w:rsidRPr="00B42BA3">
            <w:rPr>
              <w:rStyle w:val="PlaceholderText"/>
              <w:b w:val="0"/>
            </w:rPr>
            <w:t>Enter number</w:t>
          </w:r>
        </w:p>
      </w:docPartBody>
    </w:docPart>
    <w:docPart>
      <w:docPartPr>
        <w:name w:val="6D9A9FF65240409BBD1A3784B8D7D304"/>
        <w:category>
          <w:name w:val="General"/>
          <w:gallery w:val="placeholder"/>
        </w:category>
        <w:types>
          <w:type w:val="bbPlcHdr"/>
        </w:types>
        <w:behaviors>
          <w:behavior w:val="content"/>
        </w:behaviors>
        <w:guid w:val="{B7956B4E-C9CD-4AF8-96B8-CDDE549FCEAB}"/>
      </w:docPartPr>
      <w:docPartBody>
        <w:p w:rsidR="003321C1" w:rsidRDefault="00D01333" w:rsidP="00D01333">
          <w:pPr>
            <w:pStyle w:val="6D9A9FF65240409BBD1A3784B8D7D3041"/>
          </w:pPr>
          <w:r w:rsidRPr="00F45D83">
            <w:rPr>
              <w:rStyle w:val="PlaceholderText"/>
            </w:rPr>
            <w:t xml:space="preserve">Enter </w:t>
          </w:r>
          <w:r>
            <w:rPr>
              <w:rStyle w:val="PlaceholderText"/>
            </w:rPr>
            <w:t>number</w:t>
          </w:r>
        </w:p>
      </w:docPartBody>
    </w:docPart>
    <w:docPart>
      <w:docPartPr>
        <w:name w:val="9D8115B6B34B4E74A1660C19A0AD3BC0"/>
        <w:category>
          <w:name w:val="General"/>
          <w:gallery w:val="placeholder"/>
        </w:category>
        <w:types>
          <w:type w:val="bbPlcHdr"/>
        </w:types>
        <w:behaviors>
          <w:behavior w:val="content"/>
        </w:behaviors>
        <w:guid w:val="{F1B2D4DA-F0F9-4826-80C9-6060E5177BEA}"/>
      </w:docPartPr>
      <w:docPartBody>
        <w:p w:rsidR="003321C1" w:rsidRDefault="00D01333" w:rsidP="00D01333">
          <w:pPr>
            <w:pStyle w:val="9D8115B6B34B4E74A1660C19A0AD3BC01"/>
          </w:pPr>
          <w:r w:rsidRPr="00B42BA3">
            <w:rPr>
              <w:rStyle w:val="PlaceholderText"/>
              <w:b w:val="0"/>
            </w:rPr>
            <w:t>Enter number</w:t>
          </w:r>
        </w:p>
      </w:docPartBody>
    </w:docPart>
    <w:docPart>
      <w:docPartPr>
        <w:name w:val="0AE3E6C639AC401E9BB4D94D8B579D8C"/>
        <w:category>
          <w:name w:val="General"/>
          <w:gallery w:val="placeholder"/>
        </w:category>
        <w:types>
          <w:type w:val="bbPlcHdr"/>
        </w:types>
        <w:behaviors>
          <w:behavior w:val="content"/>
        </w:behaviors>
        <w:guid w:val="{4156FB83-C435-483C-8CA8-A346D87B9B3E}"/>
      </w:docPartPr>
      <w:docPartBody>
        <w:p w:rsidR="003321C1" w:rsidRDefault="00D01333" w:rsidP="00D01333">
          <w:pPr>
            <w:pStyle w:val="0AE3E6C639AC401E9BB4D94D8B579D8C1"/>
          </w:pPr>
          <w:r w:rsidRPr="00F45D83">
            <w:rPr>
              <w:rStyle w:val="PlaceholderText"/>
            </w:rPr>
            <w:t xml:space="preserve">Enter </w:t>
          </w:r>
          <w:r>
            <w:rPr>
              <w:rStyle w:val="PlaceholderText"/>
            </w:rPr>
            <w:t>number</w:t>
          </w:r>
        </w:p>
      </w:docPartBody>
    </w:docPart>
    <w:docPart>
      <w:docPartPr>
        <w:name w:val="CEB449C038B2404BA468EB9156640E88"/>
        <w:category>
          <w:name w:val="General"/>
          <w:gallery w:val="placeholder"/>
        </w:category>
        <w:types>
          <w:type w:val="bbPlcHdr"/>
        </w:types>
        <w:behaviors>
          <w:behavior w:val="content"/>
        </w:behaviors>
        <w:guid w:val="{22317344-316F-4E8D-85C2-94B86D8E7BC6}"/>
      </w:docPartPr>
      <w:docPartBody>
        <w:p w:rsidR="003321C1" w:rsidRDefault="00D01333" w:rsidP="00D01333">
          <w:pPr>
            <w:pStyle w:val="CEB449C038B2404BA468EB9156640E881"/>
          </w:pPr>
          <w:r w:rsidRPr="00B42BA3">
            <w:rPr>
              <w:rStyle w:val="PlaceholderText"/>
              <w:b w:val="0"/>
            </w:rPr>
            <w:t>Enter number</w:t>
          </w:r>
        </w:p>
      </w:docPartBody>
    </w:docPart>
    <w:docPart>
      <w:docPartPr>
        <w:name w:val="90ACE94CEE1F4A5C8DA1562FC204E5FE"/>
        <w:category>
          <w:name w:val="General"/>
          <w:gallery w:val="placeholder"/>
        </w:category>
        <w:types>
          <w:type w:val="bbPlcHdr"/>
        </w:types>
        <w:behaviors>
          <w:behavior w:val="content"/>
        </w:behaviors>
        <w:guid w:val="{AEF0F3C1-4F94-41ED-897F-58C0B52947F4}"/>
      </w:docPartPr>
      <w:docPartBody>
        <w:p w:rsidR="003321C1" w:rsidRDefault="00D01333" w:rsidP="00D01333">
          <w:pPr>
            <w:pStyle w:val="90ACE94CEE1F4A5C8DA1562FC204E5FE1"/>
          </w:pPr>
          <w:r w:rsidRPr="00B42BA3">
            <w:rPr>
              <w:rStyle w:val="PlaceholderText"/>
            </w:rPr>
            <w:t>Enter number</w:t>
          </w:r>
        </w:p>
      </w:docPartBody>
    </w:docPart>
    <w:docPart>
      <w:docPartPr>
        <w:name w:val="3D6E590898CF4DF984121E887BB12919"/>
        <w:category>
          <w:name w:val="General"/>
          <w:gallery w:val="placeholder"/>
        </w:category>
        <w:types>
          <w:type w:val="bbPlcHdr"/>
        </w:types>
        <w:behaviors>
          <w:behavior w:val="content"/>
        </w:behaviors>
        <w:guid w:val="{4B56BA75-83C6-4A80-A4F5-C294B2169DAF}"/>
      </w:docPartPr>
      <w:docPartBody>
        <w:p w:rsidR="003321C1" w:rsidRDefault="00D01333" w:rsidP="00D01333">
          <w:pPr>
            <w:pStyle w:val="3D6E590898CF4DF984121E887BB129191"/>
          </w:pPr>
          <w:r w:rsidRPr="00B42BA3">
            <w:rPr>
              <w:rStyle w:val="PlaceholderText"/>
            </w:rPr>
            <w:t>Enter number</w:t>
          </w:r>
        </w:p>
      </w:docPartBody>
    </w:docPart>
    <w:docPart>
      <w:docPartPr>
        <w:name w:val="84268027D0B74F829A8485971EA35DD5"/>
        <w:category>
          <w:name w:val="General"/>
          <w:gallery w:val="placeholder"/>
        </w:category>
        <w:types>
          <w:type w:val="bbPlcHdr"/>
        </w:types>
        <w:behaviors>
          <w:behavior w:val="content"/>
        </w:behaviors>
        <w:guid w:val="{3AF8D597-F05D-4E40-9849-1A1E87B054B8}"/>
      </w:docPartPr>
      <w:docPartBody>
        <w:p w:rsidR="00DF7965" w:rsidRDefault="00D01333" w:rsidP="00D01333">
          <w:pPr>
            <w:pStyle w:val="84268027D0B74F829A8485971EA35DD51"/>
          </w:pPr>
          <w:r w:rsidRPr="00F45D83">
            <w:rPr>
              <w:rStyle w:val="PlaceholderText"/>
            </w:rPr>
            <w:t>Enter text</w:t>
          </w:r>
        </w:p>
      </w:docPartBody>
    </w:docPart>
    <w:docPart>
      <w:docPartPr>
        <w:name w:val="324AECC069A2491CAD699FE336748DA9"/>
        <w:category>
          <w:name w:val="General"/>
          <w:gallery w:val="placeholder"/>
        </w:category>
        <w:types>
          <w:type w:val="bbPlcHdr"/>
        </w:types>
        <w:behaviors>
          <w:behavior w:val="content"/>
        </w:behaviors>
        <w:guid w:val="{DA927B77-5D41-46F9-84D7-48C5674F7A8B}"/>
      </w:docPartPr>
      <w:docPartBody>
        <w:p w:rsidR="00DF7965" w:rsidRDefault="00D01333" w:rsidP="00D01333">
          <w:pPr>
            <w:pStyle w:val="324AECC069A2491CAD699FE336748DA91"/>
          </w:pPr>
          <w:r w:rsidRPr="00F45D83">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29"/>
    <w:rsid w:val="00245FA8"/>
    <w:rsid w:val="002926A7"/>
    <w:rsid w:val="003321C1"/>
    <w:rsid w:val="003D34B1"/>
    <w:rsid w:val="00401B96"/>
    <w:rsid w:val="00475FF8"/>
    <w:rsid w:val="004E0E2E"/>
    <w:rsid w:val="0057124A"/>
    <w:rsid w:val="008376DB"/>
    <w:rsid w:val="00A30C5A"/>
    <w:rsid w:val="00AB2EE1"/>
    <w:rsid w:val="00B43913"/>
    <w:rsid w:val="00BE56B8"/>
    <w:rsid w:val="00BF5233"/>
    <w:rsid w:val="00C75CFA"/>
    <w:rsid w:val="00D01333"/>
    <w:rsid w:val="00D013F4"/>
    <w:rsid w:val="00D6557E"/>
    <w:rsid w:val="00D95B26"/>
    <w:rsid w:val="00DF7965"/>
    <w:rsid w:val="00E45E39"/>
    <w:rsid w:val="00E60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333"/>
    <w:rPr>
      <w:color w:val="808080"/>
    </w:rPr>
  </w:style>
  <w:style w:type="paragraph" w:customStyle="1" w:styleId="1B916135B13342E380121BB8BEF8AB6D">
    <w:name w:val="1B916135B13342E380121BB8BEF8AB6D"/>
    <w:rsid w:val="00E60429"/>
  </w:style>
  <w:style w:type="paragraph" w:customStyle="1" w:styleId="B82755ECCF8143E7A85565635707C407">
    <w:name w:val="B82755ECCF8143E7A85565635707C407"/>
    <w:rsid w:val="0057124A"/>
  </w:style>
  <w:style w:type="paragraph" w:customStyle="1" w:styleId="3D8BD47975474350B2C1DA9D9FC97757">
    <w:name w:val="3D8BD47975474350B2C1DA9D9FC97757"/>
    <w:rsid w:val="0057124A"/>
  </w:style>
  <w:style w:type="paragraph" w:customStyle="1" w:styleId="1F213153950245DA8BC2C68567AA9B27">
    <w:name w:val="1F213153950245DA8BC2C68567AA9B27"/>
    <w:rsid w:val="0057124A"/>
  </w:style>
  <w:style w:type="paragraph" w:customStyle="1" w:styleId="97B3B6920D5345D0A5D38D39723C2A7C">
    <w:name w:val="97B3B6920D5345D0A5D38D39723C2A7C"/>
    <w:rsid w:val="0057124A"/>
  </w:style>
  <w:style w:type="paragraph" w:customStyle="1" w:styleId="E194858F8FBB488DB09C4563C540D4C1">
    <w:name w:val="E194858F8FBB488DB09C4563C540D4C1"/>
    <w:rsid w:val="0057124A"/>
  </w:style>
  <w:style w:type="paragraph" w:customStyle="1" w:styleId="C266E37C73FD45D9B8A74AAD79292E1E">
    <w:name w:val="C266E37C73FD45D9B8A74AAD79292E1E"/>
    <w:rsid w:val="0057124A"/>
  </w:style>
  <w:style w:type="paragraph" w:customStyle="1" w:styleId="471C079ACA754B0999C2C282A0A3DE9E">
    <w:name w:val="471C079ACA754B0999C2C282A0A3DE9E"/>
    <w:rsid w:val="0057124A"/>
  </w:style>
  <w:style w:type="paragraph" w:customStyle="1" w:styleId="759E44DA173249C7965181FC0B46E4A2">
    <w:name w:val="759E44DA173249C7965181FC0B46E4A2"/>
    <w:rsid w:val="0057124A"/>
  </w:style>
  <w:style w:type="paragraph" w:customStyle="1" w:styleId="6D19473D82644A73B302708BE48B758D">
    <w:name w:val="6D19473D82644A73B302708BE48B758D"/>
    <w:rsid w:val="0057124A"/>
  </w:style>
  <w:style w:type="paragraph" w:customStyle="1" w:styleId="3B03E5870E4146509696634CD1E5976B">
    <w:name w:val="3B03E5870E4146509696634CD1E5976B"/>
    <w:rsid w:val="0057124A"/>
  </w:style>
  <w:style w:type="paragraph" w:customStyle="1" w:styleId="71A259A6C4F74100A8CC0BED5AE7D184">
    <w:name w:val="71A259A6C4F74100A8CC0BED5AE7D184"/>
    <w:rsid w:val="0057124A"/>
  </w:style>
  <w:style w:type="paragraph" w:customStyle="1" w:styleId="E5347772C267446F9919F71691B70FD0">
    <w:name w:val="E5347772C267446F9919F71691B70FD0"/>
    <w:rsid w:val="0057124A"/>
  </w:style>
  <w:style w:type="paragraph" w:customStyle="1" w:styleId="69ADF9EE2FB549D0A0B27FC574ED5CD3">
    <w:name w:val="69ADF9EE2FB549D0A0B27FC574ED5CD3"/>
    <w:rsid w:val="0057124A"/>
  </w:style>
  <w:style w:type="paragraph" w:customStyle="1" w:styleId="DF5F5803232941BABCE1EC09E9B1AC83">
    <w:name w:val="DF5F5803232941BABCE1EC09E9B1AC83"/>
    <w:rsid w:val="0057124A"/>
  </w:style>
  <w:style w:type="paragraph" w:customStyle="1" w:styleId="4A6FC0BB1DD9443FB0DCAB2B2064B582">
    <w:name w:val="4A6FC0BB1DD9443FB0DCAB2B2064B582"/>
    <w:rsid w:val="0057124A"/>
  </w:style>
  <w:style w:type="paragraph" w:customStyle="1" w:styleId="32F04E5697C14EE9B309E469DF1C4AB0">
    <w:name w:val="32F04E5697C14EE9B309E469DF1C4AB0"/>
    <w:rsid w:val="0057124A"/>
  </w:style>
  <w:style w:type="paragraph" w:customStyle="1" w:styleId="4C6A6EE38E6346BAA69FC1387E1016E1">
    <w:name w:val="4C6A6EE38E6346BAA69FC1387E1016E1"/>
    <w:rsid w:val="0057124A"/>
  </w:style>
  <w:style w:type="paragraph" w:customStyle="1" w:styleId="93941876D8F14C3F8E520E4CC9C07078">
    <w:name w:val="93941876D8F14C3F8E520E4CC9C07078"/>
    <w:rsid w:val="0057124A"/>
  </w:style>
  <w:style w:type="paragraph" w:customStyle="1" w:styleId="49CCDAE3E1C54A028B1559BEF2AB6E03">
    <w:name w:val="49CCDAE3E1C54A028B1559BEF2AB6E03"/>
    <w:rsid w:val="0057124A"/>
  </w:style>
  <w:style w:type="paragraph" w:customStyle="1" w:styleId="732D8905815541AAA931CEBDBEE73CC2">
    <w:name w:val="732D8905815541AAA931CEBDBEE73CC2"/>
    <w:rsid w:val="0057124A"/>
  </w:style>
  <w:style w:type="paragraph" w:customStyle="1" w:styleId="363A08228093452D85306F19DB56DFCD">
    <w:name w:val="363A08228093452D85306F19DB56DFCD"/>
    <w:rsid w:val="0057124A"/>
  </w:style>
  <w:style w:type="paragraph" w:customStyle="1" w:styleId="A460DF39572D42328021E0C66891E3AD">
    <w:name w:val="A460DF39572D42328021E0C66891E3AD"/>
    <w:rsid w:val="0057124A"/>
  </w:style>
  <w:style w:type="paragraph" w:customStyle="1" w:styleId="AB953AF9496C4921A02B966BE8EC3F45">
    <w:name w:val="AB953AF9496C4921A02B966BE8EC3F45"/>
    <w:rsid w:val="0057124A"/>
  </w:style>
  <w:style w:type="paragraph" w:customStyle="1" w:styleId="7C57629CBDB741779676098CE9BDE710">
    <w:name w:val="7C57629CBDB741779676098CE9BDE710"/>
    <w:rsid w:val="0057124A"/>
  </w:style>
  <w:style w:type="paragraph" w:customStyle="1" w:styleId="6FAC5BE27D9A4245BC243D32383F704A">
    <w:name w:val="6FAC5BE27D9A4245BC243D32383F704A"/>
    <w:rsid w:val="0057124A"/>
  </w:style>
  <w:style w:type="paragraph" w:customStyle="1" w:styleId="70C5848C4AE6415B98B657F483ACD9E1">
    <w:name w:val="70C5848C4AE6415B98B657F483ACD9E1"/>
    <w:rsid w:val="0057124A"/>
  </w:style>
  <w:style w:type="paragraph" w:customStyle="1" w:styleId="C1EDD2FB649B461C8C81029BFD98B241">
    <w:name w:val="C1EDD2FB649B461C8C81029BFD98B241"/>
    <w:rsid w:val="0057124A"/>
  </w:style>
  <w:style w:type="paragraph" w:customStyle="1" w:styleId="7C8BF49D5D9B4A60B2A34A762698D88D">
    <w:name w:val="7C8BF49D5D9B4A60B2A34A762698D88D"/>
    <w:rsid w:val="0057124A"/>
  </w:style>
  <w:style w:type="paragraph" w:customStyle="1" w:styleId="D348D537B7FC467A953D99EFE16DABAB">
    <w:name w:val="D348D537B7FC467A953D99EFE16DABAB"/>
    <w:rsid w:val="0057124A"/>
  </w:style>
  <w:style w:type="paragraph" w:customStyle="1" w:styleId="76B2D3D7DD774D67BA4B16DE63ACAAFF">
    <w:name w:val="76B2D3D7DD774D67BA4B16DE63ACAAFF"/>
    <w:rsid w:val="0057124A"/>
  </w:style>
  <w:style w:type="paragraph" w:customStyle="1" w:styleId="B77847B688B348B694845814F6DEB0ED">
    <w:name w:val="B77847B688B348B694845814F6DEB0ED"/>
    <w:rsid w:val="0057124A"/>
  </w:style>
  <w:style w:type="paragraph" w:customStyle="1" w:styleId="1F29308E217B4288994D8C4660664CFD">
    <w:name w:val="1F29308E217B4288994D8C4660664CFD"/>
    <w:rsid w:val="0057124A"/>
  </w:style>
  <w:style w:type="paragraph" w:customStyle="1" w:styleId="80B2CC847BD1418B987A986AD34E43BC">
    <w:name w:val="80B2CC847BD1418B987A986AD34E43BC"/>
    <w:rsid w:val="0057124A"/>
  </w:style>
  <w:style w:type="paragraph" w:customStyle="1" w:styleId="34369BBE06484CA0ABE1947703C9D33C">
    <w:name w:val="34369BBE06484CA0ABE1947703C9D33C"/>
    <w:rsid w:val="0057124A"/>
  </w:style>
  <w:style w:type="paragraph" w:customStyle="1" w:styleId="271320F63D00452BAB9D06FCD4DD4C23">
    <w:name w:val="271320F63D00452BAB9D06FCD4DD4C23"/>
    <w:rsid w:val="0057124A"/>
  </w:style>
  <w:style w:type="paragraph" w:customStyle="1" w:styleId="BB746A6498184E648C99B67883B3E13F">
    <w:name w:val="BB746A6498184E648C99B67883B3E13F"/>
    <w:rsid w:val="0057124A"/>
  </w:style>
  <w:style w:type="paragraph" w:customStyle="1" w:styleId="2604CEB0957D42559E74CFFCB60561ED">
    <w:name w:val="2604CEB0957D42559E74CFFCB60561ED"/>
    <w:rsid w:val="0057124A"/>
  </w:style>
  <w:style w:type="paragraph" w:customStyle="1" w:styleId="BFC26961AE0046F699F7579CBF73DC77">
    <w:name w:val="BFC26961AE0046F699F7579CBF73DC77"/>
    <w:rsid w:val="0057124A"/>
  </w:style>
  <w:style w:type="paragraph" w:customStyle="1" w:styleId="B82755ECCF8143E7A85565635707C4071">
    <w:name w:val="B82755ECCF8143E7A85565635707C4071"/>
    <w:rsid w:val="0057124A"/>
    <w:pPr>
      <w:spacing w:after="0" w:line="240" w:lineRule="auto"/>
    </w:pPr>
    <w:rPr>
      <w:rFonts w:eastAsiaTheme="minorHAnsi"/>
      <w:lang w:eastAsia="en-US"/>
    </w:rPr>
  </w:style>
  <w:style w:type="paragraph" w:customStyle="1" w:styleId="3D8BD47975474350B2C1DA9D9FC977571">
    <w:name w:val="3D8BD47975474350B2C1DA9D9FC977571"/>
    <w:rsid w:val="0057124A"/>
    <w:pPr>
      <w:spacing w:after="0" w:line="240" w:lineRule="auto"/>
    </w:pPr>
    <w:rPr>
      <w:rFonts w:eastAsiaTheme="minorHAnsi"/>
      <w:lang w:eastAsia="en-US"/>
    </w:rPr>
  </w:style>
  <w:style w:type="paragraph" w:customStyle="1" w:styleId="4C6A6EE38E6346BAA69FC1387E1016E11">
    <w:name w:val="4C6A6EE38E6346BAA69FC1387E1016E11"/>
    <w:rsid w:val="0057124A"/>
    <w:pPr>
      <w:spacing w:after="0" w:line="240" w:lineRule="auto"/>
    </w:pPr>
    <w:rPr>
      <w:rFonts w:eastAsiaTheme="minorHAnsi"/>
      <w:lang w:eastAsia="en-US"/>
    </w:rPr>
  </w:style>
  <w:style w:type="paragraph" w:customStyle="1" w:styleId="1F213153950245DA8BC2C68567AA9B271">
    <w:name w:val="1F213153950245DA8BC2C68567AA9B271"/>
    <w:rsid w:val="0057124A"/>
    <w:pPr>
      <w:spacing w:after="0" w:line="240" w:lineRule="auto"/>
    </w:pPr>
    <w:rPr>
      <w:rFonts w:eastAsiaTheme="minorHAnsi"/>
      <w:lang w:eastAsia="en-US"/>
    </w:rPr>
  </w:style>
  <w:style w:type="paragraph" w:customStyle="1" w:styleId="93941876D8F14C3F8E520E4CC9C070781">
    <w:name w:val="93941876D8F14C3F8E520E4CC9C070781"/>
    <w:rsid w:val="0057124A"/>
    <w:pPr>
      <w:spacing w:after="0" w:line="240" w:lineRule="auto"/>
    </w:pPr>
    <w:rPr>
      <w:rFonts w:eastAsiaTheme="minorHAnsi"/>
      <w:lang w:eastAsia="en-US"/>
    </w:rPr>
  </w:style>
  <w:style w:type="paragraph" w:customStyle="1" w:styleId="49CCDAE3E1C54A028B1559BEF2AB6E031">
    <w:name w:val="49CCDAE3E1C54A028B1559BEF2AB6E031"/>
    <w:rsid w:val="0057124A"/>
    <w:pPr>
      <w:spacing w:after="0" w:line="240" w:lineRule="auto"/>
    </w:pPr>
    <w:rPr>
      <w:rFonts w:eastAsiaTheme="minorHAnsi"/>
      <w:lang w:eastAsia="en-US"/>
    </w:rPr>
  </w:style>
  <w:style w:type="paragraph" w:customStyle="1" w:styleId="AB953AF9496C4921A02B966BE8EC3F451">
    <w:name w:val="AB953AF9496C4921A02B966BE8EC3F451"/>
    <w:rsid w:val="0057124A"/>
    <w:pPr>
      <w:spacing w:after="0" w:line="240" w:lineRule="auto"/>
    </w:pPr>
    <w:rPr>
      <w:rFonts w:eastAsiaTheme="minorHAnsi"/>
      <w:lang w:eastAsia="en-US"/>
    </w:rPr>
  </w:style>
  <w:style w:type="paragraph" w:customStyle="1" w:styleId="732D8905815541AAA931CEBDBEE73CC21">
    <w:name w:val="732D8905815541AAA931CEBDBEE73CC21"/>
    <w:rsid w:val="0057124A"/>
    <w:pPr>
      <w:spacing w:after="0" w:line="240" w:lineRule="auto"/>
    </w:pPr>
    <w:rPr>
      <w:rFonts w:eastAsiaTheme="minorHAnsi"/>
      <w:lang w:eastAsia="en-US"/>
    </w:rPr>
  </w:style>
  <w:style w:type="paragraph" w:customStyle="1" w:styleId="A460DF39572D42328021E0C66891E3AD1">
    <w:name w:val="A460DF39572D42328021E0C66891E3AD1"/>
    <w:rsid w:val="0057124A"/>
    <w:pPr>
      <w:spacing w:after="0" w:line="240" w:lineRule="auto"/>
    </w:pPr>
    <w:rPr>
      <w:rFonts w:eastAsiaTheme="minorHAnsi"/>
      <w:lang w:eastAsia="en-US"/>
    </w:rPr>
  </w:style>
  <w:style w:type="paragraph" w:customStyle="1" w:styleId="363A08228093452D85306F19DB56DFCD1">
    <w:name w:val="363A08228093452D85306F19DB56DFCD1"/>
    <w:rsid w:val="0057124A"/>
    <w:pPr>
      <w:spacing w:after="0" w:line="240" w:lineRule="auto"/>
    </w:pPr>
    <w:rPr>
      <w:rFonts w:eastAsiaTheme="minorHAnsi"/>
      <w:lang w:eastAsia="en-US"/>
    </w:rPr>
  </w:style>
  <w:style w:type="paragraph" w:customStyle="1" w:styleId="6FAC5BE27D9A4245BC243D32383F704A1">
    <w:name w:val="6FAC5BE27D9A4245BC243D32383F704A1"/>
    <w:rsid w:val="0057124A"/>
    <w:pPr>
      <w:spacing w:after="0" w:line="240" w:lineRule="auto"/>
    </w:pPr>
    <w:rPr>
      <w:rFonts w:eastAsiaTheme="minorHAnsi"/>
      <w:lang w:eastAsia="en-US"/>
    </w:rPr>
  </w:style>
  <w:style w:type="paragraph" w:customStyle="1" w:styleId="7C57629CBDB741779676098CE9BDE7101">
    <w:name w:val="7C57629CBDB741779676098CE9BDE7101"/>
    <w:rsid w:val="0057124A"/>
    <w:pPr>
      <w:spacing w:after="0" w:line="240" w:lineRule="auto"/>
    </w:pPr>
    <w:rPr>
      <w:rFonts w:eastAsiaTheme="minorHAnsi"/>
      <w:lang w:eastAsia="en-US"/>
    </w:rPr>
  </w:style>
  <w:style w:type="paragraph" w:customStyle="1" w:styleId="70C5848C4AE6415B98B657F483ACD9E11">
    <w:name w:val="70C5848C4AE6415B98B657F483ACD9E11"/>
    <w:rsid w:val="0057124A"/>
    <w:pPr>
      <w:spacing w:after="0" w:line="240" w:lineRule="auto"/>
    </w:pPr>
    <w:rPr>
      <w:rFonts w:eastAsiaTheme="minorHAnsi"/>
      <w:lang w:eastAsia="en-US"/>
    </w:rPr>
  </w:style>
  <w:style w:type="paragraph" w:customStyle="1" w:styleId="97B3B6920D5345D0A5D38D39723C2A7C1">
    <w:name w:val="97B3B6920D5345D0A5D38D39723C2A7C1"/>
    <w:rsid w:val="0057124A"/>
    <w:pPr>
      <w:spacing w:after="0" w:line="240" w:lineRule="auto"/>
    </w:pPr>
    <w:rPr>
      <w:rFonts w:eastAsiaTheme="minorHAnsi"/>
      <w:lang w:eastAsia="en-US"/>
    </w:rPr>
  </w:style>
  <w:style w:type="paragraph" w:customStyle="1" w:styleId="E194858F8FBB488DB09C4563C540D4C11">
    <w:name w:val="E194858F8FBB488DB09C4563C540D4C11"/>
    <w:rsid w:val="0057124A"/>
    <w:pPr>
      <w:spacing w:after="0" w:line="240" w:lineRule="auto"/>
    </w:pPr>
    <w:rPr>
      <w:rFonts w:eastAsiaTheme="minorHAnsi"/>
      <w:lang w:eastAsia="en-US"/>
    </w:rPr>
  </w:style>
  <w:style w:type="paragraph" w:customStyle="1" w:styleId="C266E37C73FD45D9B8A74AAD79292E1E1">
    <w:name w:val="C266E37C73FD45D9B8A74AAD79292E1E1"/>
    <w:rsid w:val="0057124A"/>
    <w:pPr>
      <w:spacing w:after="0" w:line="240" w:lineRule="auto"/>
    </w:pPr>
    <w:rPr>
      <w:rFonts w:eastAsiaTheme="minorHAnsi"/>
      <w:lang w:eastAsia="en-US"/>
    </w:rPr>
  </w:style>
  <w:style w:type="paragraph" w:customStyle="1" w:styleId="471C079ACA754B0999C2C282A0A3DE9E1">
    <w:name w:val="471C079ACA754B0999C2C282A0A3DE9E1"/>
    <w:rsid w:val="0057124A"/>
    <w:pPr>
      <w:spacing w:after="0" w:line="240" w:lineRule="auto"/>
    </w:pPr>
    <w:rPr>
      <w:rFonts w:eastAsiaTheme="minorHAnsi"/>
      <w:lang w:eastAsia="en-US"/>
    </w:rPr>
  </w:style>
  <w:style w:type="paragraph" w:customStyle="1" w:styleId="759E44DA173249C7965181FC0B46E4A21">
    <w:name w:val="759E44DA173249C7965181FC0B46E4A21"/>
    <w:rsid w:val="0057124A"/>
    <w:pPr>
      <w:spacing w:after="0" w:line="240" w:lineRule="auto"/>
    </w:pPr>
    <w:rPr>
      <w:rFonts w:eastAsiaTheme="minorHAnsi"/>
      <w:lang w:eastAsia="en-US"/>
    </w:rPr>
  </w:style>
  <w:style w:type="paragraph" w:customStyle="1" w:styleId="6D19473D82644A73B302708BE48B758D1">
    <w:name w:val="6D19473D82644A73B302708BE48B758D1"/>
    <w:rsid w:val="0057124A"/>
    <w:pPr>
      <w:spacing w:after="0" w:line="240" w:lineRule="auto"/>
    </w:pPr>
    <w:rPr>
      <w:rFonts w:eastAsiaTheme="minorHAnsi"/>
      <w:lang w:eastAsia="en-US"/>
    </w:rPr>
  </w:style>
  <w:style w:type="paragraph" w:customStyle="1" w:styleId="3B03E5870E4146509696634CD1E5976B1">
    <w:name w:val="3B03E5870E4146509696634CD1E5976B1"/>
    <w:rsid w:val="0057124A"/>
    <w:pPr>
      <w:spacing w:after="0" w:line="240" w:lineRule="auto"/>
    </w:pPr>
    <w:rPr>
      <w:rFonts w:eastAsiaTheme="minorHAnsi"/>
      <w:lang w:eastAsia="en-US"/>
    </w:rPr>
  </w:style>
  <w:style w:type="paragraph" w:customStyle="1" w:styleId="71A259A6C4F74100A8CC0BED5AE7D1841">
    <w:name w:val="71A259A6C4F74100A8CC0BED5AE7D1841"/>
    <w:rsid w:val="0057124A"/>
    <w:pPr>
      <w:spacing w:after="0" w:line="240" w:lineRule="auto"/>
    </w:pPr>
    <w:rPr>
      <w:rFonts w:eastAsiaTheme="minorHAnsi"/>
      <w:lang w:eastAsia="en-US"/>
    </w:rPr>
  </w:style>
  <w:style w:type="paragraph" w:customStyle="1" w:styleId="C1EDD2FB649B461C8C81029BFD98B2411">
    <w:name w:val="C1EDD2FB649B461C8C81029BFD98B2411"/>
    <w:rsid w:val="0057124A"/>
    <w:pPr>
      <w:spacing w:after="0" w:line="240" w:lineRule="auto"/>
    </w:pPr>
    <w:rPr>
      <w:rFonts w:eastAsiaTheme="minorHAnsi"/>
      <w:lang w:eastAsia="en-US"/>
    </w:rPr>
  </w:style>
  <w:style w:type="paragraph" w:customStyle="1" w:styleId="E5347772C267446F9919F71691B70FD01">
    <w:name w:val="E5347772C267446F9919F71691B70FD01"/>
    <w:rsid w:val="0057124A"/>
    <w:pPr>
      <w:spacing w:after="0" w:line="240" w:lineRule="auto"/>
    </w:pPr>
    <w:rPr>
      <w:rFonts w:eastAsiaTheme="minorHAnsi"/>
      <w:lang w:eastAsia="en-US"/>
    </w:rPr>
  </w:style>
  <w:style w:type="paragraph" w:customStyle="1" w:styleId="7C8BF49D5D9B4A60B2A34A762698D88D1">
    <w:name w:val="7C8BF49D5D9B4A60B2A34A762698D88D1"/>
    <w:rsid w:val="0057124A"/>
    <w:pPr>
      <w:spacing w:after="0" w:line="240" w:lineRule="auto"/>
    </w:pPr>
    <w:rPr>
      <w:rFonts w:eastAsiaTheme="minorHAnsi"/>
      <w:lang w:eastAsia="en-US"/>
    </w:rPr>
  </w:style>
  <w:style w:type="paragraph" w:customStyle="1" w:styleId="D348D537B7FC467A953D99EFE16DABAB1">
    <w:name w:val="D348D537B7FC467A953D99EFE16DABAB1"/>
    <w:rsid w:val="0057124A"/>
    <w:pPr>
      <w:spacing w:after="0" w:line="240" w:lineRule="auto"/>
    </w:pPr>
    <w:rPr>
      <w:rFonts w:eastAsiaTheme="minorHAnsi"/>
      <w:lang w:eastAsia="en-US"/>
    </w:rPr>
  </w:style>
  <w:style w:type="paragraph" w:customStyle="1" w:styleId="69ADF9EE2FB549D0A0B27FC574ED5CD31">
    <w:name w:val="69ADF9EE2FB549D0A0B27FC574ED5CD31"/>
    <w:rsid w:val="0057124A"/>
    <w:pPr>
      <w:spacing w:after="0" w:line="240" w:lineRule="auto"/>
    </w:pPr>
    <w:rPr>
      <w:rFonts w:eastAsiaTheme="minorHAnsi"/>
      <w:lang w:eastAsia="en-US"/>
    </w:rPr>
  </w:style>
  <w:style w:type="paragraph" w:customStyle="1" w:styleId="76B2D3D7DD774D67BA4B16DE63ACAAFF1">
    <w:name w:val="76B2D3D7DD774D67BA4B16DE63ACAAFF1"/>
    <w:rsid w:val="0057124A"/>
    <w:pPr>
      <w:spacing w:after="0" w:line="240" w:lineRule="auto"/>
    </w:pPr>
    <w:rPr>
      <w:rFonts w:eastAsiaTheme="minorHAnsi"/>
      <w:lang w:eastAsia="en-US"/>
    </w:rPr>
  </w:style>
  <w:style w:type="paragraph" w:customStyle="1" w:styleId="B77847B688B348B694845814F6DEB0ED1">
    <w:name w:val="B77847B688B348B694845814F6DEB0ED1"/>
    <w:rsid w:val="0057124A"/>
    <w:pPr>
      <w:spacing w:after="0" w:line="240" w:lineRule="auto"/>
    </w:pPr>
    <w:rPr>
      <w:rFonts w:eastAsiaTheme="minorHAnsi"/>
      <w:lang w:eastAsia="en-US"/>
    </w:rPr>
  </w:style>
  <w:style w:type="paragraph" w:customStyle="1" w:styleId="1F29308E217B4288994D8C4660664CFD1">
    <w:name w:val="1F29308E217B4288994D8C4660664CFD1"/>
    <w:rsid w:val="0057124A"/>
    <w:pPr>
      <w:spacing w:after="0" w:line="240" w:lineRule="auto"/>
    </w:pPr>
    <w:rPr>
      <w:rFonts w:eastAsiaTheme="minorHAnsi"/>
      <w:lang w:eastAsia="en-US"/>
    </w:rPr>
  </w:style>
  <w:style w:type="paragraph" w:customStyle="1" w:styleId="4A6FC0BB1DD9443FB0DCAB2B2064B5821">
    <w:name w:val="4A6FC0BB1DD9443FB0DCAB2B2064B5821"/>
    <w:rsid w:val="0057124A"/>
    <w:pPr>
      <w:spacing w:after="0" w:line="240" w:lineRule="auto"/>
    </w:pPr>
    <w:rPr>
      <w:rFonts w:eastAsiaTheme="minorHAnsi"/>
      <w:lang w:eastAsia="en-US"/>
    </w:rPr>
  </w:style>
  <w:style w:type="paragraph" w:customStyle="1" w:styleId="DF5F5803232941BABCE1EC09E9B1AC831">
    <w:name w:val="DF5F5803232941BABCE1EC09E9B1AC831"/>
    <w:rsid w:val="0057124A"/>
    <w:pPr>
      <w:spacing w:after="0" w:line="240" w:lineRule="auto"/>
    </w:pPr>
    <w:rPr>
      <w:rFonts w:eastAsiaTheme="minorHAnsi"/>
      <w:lang w:eastAsia="en-US"/>
    </w:rPr>
  </w:style>
  <w:style w:type="paragraph" w:customStyle="1" w:styleId="80B2CC847BD1418B987A986AD34E43BC1">
    <w:name w:val="80B2CC847BD1418B987A986AD34E43BC1"/>
    <w:rsid w:val="0057124A"/>
    <w:pPr>
      <w:spacing w:after="0" w:line="240" w:lineRule="auto"/>
    </w:pPr>
    <w:rPr>
      <w:rFonts w:eastAsiaTheme="minorHAnsi"/>
      <w:lang w:eastAsia="en-US"/>
    </w:rPr>
  </w:style>
  <w:style w:type="paragraph" w:customStyle="1" w:styleId="BB746A6498184E648C99B67883B3E13F1">
    <w:name w:val="BB746A6498184E648C99B67883B3E13F1"/>
    <w:rsid w:val="0057124A"/>
    <w:pPr>
      <w:spacing w:after="0" w:line="240" w:lineRule="auto"/>
    </w:pPr>
    <w:rPr>
      <w:rFonts w:eastAsiaTheme="minorHAnsi"/>
      <w:lang w:eastAsia="en-US"/>
    </w:rPr>
  </w:style>
  <w:style w:type="paragraph" w:customStyle="1" w:styleId="34369BBE06484CA0ABE1947703C9D33C1">
    <w:name w:val="34369BBE06484CA0ABE1947703C9D33C1"/>
    <w:rsid w:val="0057124A"/>
    <w:pPr>
      <w:spacing w:after="0" w:line="240" w:lineRule="auto"/>
    </w:pPr>
    <w:rPr>
      <w:rFonts w:eastAsiaTheme="minorHAnsi"/>
      <w:lang w:eastAsia="en-US"/>
    </w:rPr>
  </w:style>
  <w:style w:type="paragraph" w:customStyle="1" w:styleId="2604CEB0957D42559E74CFFCB60561ED1">
    <w:name w:val="2604CEB0957D42559E74CFFCB60561ED1"/>
    <w:rsid w:val="0057124A"/>
    <w:pPr>
      <w:spacing w:after="0" w:line="240" w:lineRule="auto"/>
    </w:pPr>
    <w:rPr>
      <w:rFonts w:eastAsiaTheme="minorHAnsi"/>
      <w:lang w:eastAsia="en-US"/>
    </w:rPr>
  </w:style>
  <w:style w:type="paragraph" w:customStyle="1" w:styleId="271320F63D00452BAB9D06FCD4DD4C231">
    <w:name w:val="271320F63D00452BAB9D06FCD4DD4C231"/>
    <w:rsid w:val="0057124A"/>
    <w:pPr>
      <w:spacing w:after="0" w:line="240" w:lineRule="auto"/>
    </w:pPr>
    <w:rPr>
      <w:rFonts w:eastAsiaTheme="minorHAnsi"/>
      <w:lang w:eastAsia="en-US"/>
    </w:rPr>
  </w:style>
  <w:style w:type="paragraph" w:customStyle="1" w:styleId="BFC26961AE0046F699F7579CBF73DC771">
    <w:name w:val="BFC26961AE0046F699F7579CBF73DC771"/>
    <w:rsid w:val="0057124A"/>
    <w:pPr>
      <w:spacing w:after="0" w:line="240" w:lineRule="auto"/>
    </w:pPr>
    <w:rPr>
      <w:rFonts w:eastAsiaTheme="minorHAnsi"/>
      <w:lang w:eastAsia="en-US"/>
    </w:rPr>
  </w:style>
  <w:style w:type="paragraph" w:customStyle="1" w:styleId="DED11E9B479C42DF8E52A28886C0E177">
    <w:name w:val="DED11E9B479C42DF8E52A28886C0E177"/>
    <w:rsid w:val="00C75CFA"/>
  </w:style>
  <w:style w:type="paragraph" w:customStyle="1" w:styleId="3DC7BC21EE3E439D956157C90E0D7B50">
    <w:name w:val="3DC7BC21EE3E439D956157C90E0D7B50"/>
    <w:rsid w:val="00C75CFA"/>
  </w:style>
  <w:style w:type="paragraph" w:customStyle="1" w:styleId="0DD73EE4DFFC4A9595FA5C258F05F7C1">
    <w:name w:val="0DD73EE4DFFC4A9595FA5C258F05F7C1"/>
    <w:rsid w:val="00C75CFA"/>
  </w:style>
  <w:style w:type="paragraph" w:customStyle="1" w:styleId="FEDC1C8E8A7C42BABB6567CFD266FB6E">
    <w:name w:val="FEDC1C8E8A7C42BABB6567CFD266FB6E"/>
    <w:rsid w:val="00C75CFA"/>
  </w:style>
  <w:style w:type="paragraph" w:customStyle="1" w:styleId="B039F081A3714A80A364416CC60929DE">
    <w:name w:val="B039F081A3714A80A364416CC60929DE"/>
    <w:rsid w:val="00C75CFA"/>
  </w:style>
  <w:style w:type="paragraph" w:customStyle="1" w:styleId="2098625D7C864B5EA1D64238A4AF4C46">
    <w:name w:val="2098625D7C864B5EA1D64238A4AF4C46"/>
    <w:rsid w:val="00C75CFA"/>
  </w:style>
  <w:style w:type="paragraph" w:customStyle="1" w:styleId="D45E0857B32146BF965F1D3506C4050A">
    <w:name w:val="D45E0857B32146BF965F1D3506C4050A"/>
    <w:rsid w:val="00C75CFA"/>
  </w:style>
  <w:style w:type="paragraph" w:customStyle="1" w:styleId="0AD2C8FE57D64EC9B330395B6EE5E286">
    <w:name w:val="0AD2C8FE57D64EC9B330395B6EE5E286"/>
    <w:rsid w:val="00C75CFA"/>
  </w:style>
  <w:style w:type="paragraph" w:customStyle="1" w:styleId="D20695ACB0854544A44A1D4802673B34">
    <w:name w:val="D20695ACB0854544A44A1D4802673B34"/>
    <w:rsid w:val="00C75CFA"/>
  </w:style>
  <w:style w:type="paragraph" w:customStyle="1" w:styleId="1F20BE5CE4744C4AB54511AF3F43FCE9">
    <w:name w:val="1F20BE5CE4744C4AB54511AF3F43FCE9"/>
    <w:rsid w:val="00C75CFA"/>
  </w:style>
  <w:style w:type="paragraph" w:customStyle="1" w:styleId="7B20B38F66564B4B8056F7E8D9D5BD4F">
    <w:name w:val="7B20B38F66564B4B8056F7E8D9D5BD4F"/>
    <w:rsid w:val="00C75CFA"/>
  </w:style>
  <w:style w:type="paragraph" w:customStyle="1" w:styleId="4EE0F411A8D44754AC888C2579F0BE2B">
    <w:name w:val="4EE0F411A8D44754AC888C2579F0BE2B"/>
    <w:rsid w:val="00C75CFA"/>
  </w:style>
  <w:style w:type="paragraph" w:customStyle="1" w:styleId="CCC5B9DC368C448BA6707A0B237CB9CF">
    <w:name w:val="CCC5B9DC368C448BA6707A0B237CB9CF"/>
    <w:rsid w:val="00C75CFA"/>
  </w:style>
  <w:style w:type="paragraph" w:customStyle="1" w:styleId="33CB02FD384F4177B82264667F54C435">
    <w:name w:val="33CB02FD384F4177B82264667F54C435"/>
    <w:rsid w:val="00C75CFA"/>
  </w:style>
  <w:style w:type="paragraph" w:customStyle="1" w:styleId="78282DD11027472292A6499E49F81200">
    <w:name w:val="78282DD11027472292A6499E49F81200"/>
    <w:rsid w:val="00C75CFA"/>
  </w:style>
  <w:style w:type="paragraph" w:customStyle="1" w:styleId="B82755ECCF8143E7A85565635707C4072">
    <w:name w:val="B82755ECCF8143E7A85565635707C4072"/>
    <w:rsid w:val="00475FF8"/>
    <w:pPr>
      <w:spacing w:after="0" w:line="240" w:lineRule="auto"/>
    </w:pPr>
    <w:rPr>
      <w:rFonts w:eastAsiaTheme="minorHAnsi"/>
      <w:lang w:eastAsia="en-US"/>
    </w:rPr>
  </w:style>
  <w:style w:type="paragraph" w:customStyle="1" w:styleId="3D8BD47975474350B2C1DA9D9FC977572">
    <w:name w:val="3D8BD47975474350B2C1DA9D9FC977572"/>
    <w:rsid w:val="00475FF8"/>
    <w:pPr>
      <w:spacing w:after="0" w:line="240" w:lineRule="auto"/>
    </w:pPr>
    <w:rPr>
      <w:rFonts w:eastAsiaTheme="minorHAnsi"/>
      <w:lang w:eastAsia="en-US"/>
    </w:rPr>
  </w:style>
  <w:style w:type="paragraph" w:customStyle="1" w:styleId="4C6A6EE38E6346BAA69FC1387E1016E12">
    <w:name w:val="4C6A6EE38E6346BAA69FC1387E1016E12"/>
    <w:rsid w:val="00475FF8"/>
    <w:pPr>
      <w:spacing w:after="0" w:line="240" w:lineRule="auto"/>
    </w:pPr>
    <w:rPr>
      <w:rFonts w:eastAsiaTheme="minorHAnsi"/>
      <w:lang w:eastAsia="en-US"/>
    </w:rPr>
  </w:style>
  <w:style w:type="paragraph" w:customStyle="1" w:styleId="1F213153950245DA8BC2C68567AA9B272">
    <w:name w:val="1F213153950245DA8BC2C68567AA9B272"/>
    <w:rsid w:val="00475FF8"/>
    <w:pPr>
      <w:spacing w:after="0" w:line="240" w:lineRule="auto"/>
    </w:pPr>
    <w:rPr>
      <w:rFonts w:eastAsiaTheme="minorHAnsi"/>
      <w:lang w:eastAsia="en-US"/>
    </w:rPr>
  </w:style>
  <w:style w:type="paragraph" w:customStyle="1" w:styleId="93941876D8F14C3F8E520E4CC9C070782">
    <w:name w:val="93941876D8F14C3F8E520E4CC9C070782"/>
    <w:rsid w:val="00475FF8"/>
    <w:pPr>
      <w:spacing w:after="0" w:line="240" w:lineRule="auto"/>
    </w:pPr>
    <w:rPr>
      <w:rFonts w:eastAsiaTheme="minorHAnsi"/>
      <w:lang w:eastAsia="en-US"/>
    </w:rPr>
  </w:style>
  <w:style w:type="paragraph" w:customStyle="1" w:styleId="363A08228093452D85306F19DB56DFCD2">
    <w:name w:val="363A08228093452D85306F19DB56DFCD2"/>
    <w:rsid w:val="00475FF8"/>
    <w:pPr>
      <w:spacing w:after="0" w:line="240" w:lineRule="auto"/>
    </w:pPr>
    <w:rPr>
      <w:rFonts w:eastAsiaTheme="minorHAnsi"/>
      <w:lang w:eastAsia="en-US"/>
    </w:rPr>
  </w:style>
  <w:style w:type="paragraph" w:customStyle="1" w:styleId="D348D537B7FC467A953D99EFE16DABAB2">
    <w:name w:val="D348D537B7FC467A953D99EFE16DABAB2"/>
    <w:rsid w:val="00475FF8"/>
    <w:pPr>
      <w:spacing w:after="0" w:line="240" w:lineRule="auto"/>
    </w:pPr>
    <w:rPr>
      <w:rFonts w:eastAsiaTheme="minorHAnsi"/>
      <w:lang w:eastAsia="en-US"/>
    </w:rPr>
  </w:style>
  <w:style w:type="paragraph" w:customStyle="1" w:styleId="3DC7BC21EE3E439D956157C90E0D7B501">
    <w:name w:val="3DC7BC21EE3E439D956157C90E0D7B501"/>
    <w:rsid w:val="00475FF8"/>
    <w:pPr>
      <w:spacing w:after="0" w:line="240" w:lineRule="auto"/>
    </w:pPr>
    <w:rPr>
      <w:rFonts w:eastAsiaTheme="minorHAnsi"/>
      <w:lang w:eastAsia="en-US"/>
    </w:rPr>
  </w:style>
  <w:style w:type="paragraph" w:customStyle="1" w:styleId="0DD73EE4DFFC4A9595FA5C258F05F7C11">
    <w:name w:val="0DD73EE4DFFC4A9595FA5C258F05F7C11"/>
    <w:rsid w:val="00475FF8"/>
    <w:pPr>
      <w:spacing w:after="0" w:line="240" w:lineRule="auto"/>
    </w:pPr>
    <w:rPr>
      <w:rFonts w:eastAsiaTheme="minorHAnsi"/>
      <w:lang w:eastAsia="en-US"/>
    </w:rPr>
  </w:style>
  <w:style w:type="paragraph" w:customStyle="1" w:styleId="FEDC1C8E8A7C42BABB6567CFD266FB6E1">
    <w:name w:val="FEDC1C8E8A7C42BABB6567CFD266FB6E1"/>
    <w:rsid w:val="00475FF8"/>
    <w:pPr>
      <w:spacing w:after="0" w:line="240" w:lineRule="auto"/>
    </w:pPr>
    <w:rPr>
      <w:rFonts w:eastAsiaTheme="minorHAnsi"/>
      <w:lang w:eastAsia="en-US"/>
    </w:rPr>
  </w:style>
  <w:style w:type="paragraph" w:customStyle="1" w:styleId="B039F081A3714A80A364416CC60929DE1">
    <w:name w:val="B039F081A3714A80A364416CC60929DE1"/>
    <w:rsid w:val="00475FF8"/>
    <w:pPr>
      <w:spacing w:after="0" w:line="240" w:lineRule="auto"/>
    </w:pPr>
    <w:rPr>
      <w:rFonts w:eastAsiaTheme="minorHAnsi"/>
      <w:lang w:eastAsia="en-US"/>
    </w:rPr>
  </w:style>
  <w:style w:type="paragraph" w:customStyle="1" w:styleId="2098625D7C864B5EA1D64238A4AF4C461">
    <w:name w:val="2098625D7C864B5EA1D64238A4AF4C461"/>
    <w:rsid w:val="00475FF8"/>
    <w:pPr>
      <w:spacing w:after="0" w:line="240" w:lineRule="auto"/>
    </w:pPr>
    <w:rPr>
      <w:rFonts w:eastAsiaTheme="minorHAnsi"/>
      <w:lang w:eastAsia="en-US"/>
    </w:rPr>
  </w:style>
  <w:style w:type="paragraph" w:customStyle="1" w:styleId="D45E0857B32146BF965F1D3506C4050A1">
    <w:name w:val="D45E0857B32146BF965F1D3506C4050A1"/>
    <w:rsid w:val="00475FF8"/>
    <w:pPr>
      <w:spacing w:after="0" w:line="240" w:lineRule="auto"/>
    </w:pPr>
    <w:rPr>
      <w:rFonts w:eastAsiaTheme="minorHAnsi"/>
      <w:lang w:eastAsia="en-US"/>
    </w:rPr>
  </w:style>
  <w:style w:type="paragraph" w:customStyle="1" w:styleId="0AD2C8FE57D64EC9B330395B6EE5E2861">
    <w:name w:val="0AD2C8FE57D64EC9B330395B6EE5E2861"/>
    <w:rsid w:val="00475FF8"/>
    <w:pPr>
      <w:spacing w:after="0" w:line="240" w:lineRule="auto"/>
    </w:pPr>
    <w:rPr>
      <w:rFonts w:eastAsiaTheme="minorHAnsi"/>
      <w:lang w:eastAsia="en-US"/>
    </w:rPr>
  </w:style>
  <w:style w:type="paragraph" w:customStyle="1" w:styleId="4EE0F411A8D44754AC888C2579F0BE2B1">
    <w:name w:val="4EE0F411A8D44754AC888C2579F0BE2B1"/>
    <w:rsid w:val="00475FF8"/>
    <w:pPr>
      <w:spacing w:after="0" w:line="240" w:lineRule="auto"/>
    </w:pPr>
    <w:rPr>
      <w:rFonts w:eastAsiaTheme="minorHAnsi"/>
      <w:lang w:eastAsia="en-US"/>
    </w:rPr>
  </w:style>
  <w:style w:type="paragraph" w:customStyle="1" w:styleId="1F20BE5CE4744C4AB54511AF3F43FCE91">
    <w:name w:val="1F20BE5CE4744C4AB54511AF3F43FCE91"/>
    <w:rsid w:val="00475FF8"/>
    <w:pPr>
      <w:spacing w:after="0" w:line="240" w:lineRule="auto"/>
    </w:pPr>
    <w:rPr>
      <w:rFonts w:eastAsiaTheme="minorHAnsi"/>
      <w:lang w:eastAsia="en-US"/>
    </w:rPr>
  </w:style>
  <w:style w:type="paragraph" w:customStyle="1" w:styleId="CCC5B9DC368C448BA6707A0B237CB9CF1">
    <w:name w:val="CCC5B9DC368C448BA6707A0B237CB9CF1"/>
    <w:rsid w:val="00475FF8"/>
    <w:pPr>
      <w:spacing w:after="0" w:line="240" w:lineRule="auto"/>
    </w:pPr>
    <w:rPr>
      <w:rFonts w:eastAsiaTheme="minorHAnsi"/>
      <w:lang w:eastAsia="en-US"/>
    </w:rPr>
  </w:style>
  <w:style w:type="paragraph" w:customStyle="1" w:styleId="9B792287C12D4FFBA0C432CD9D12A172">
    <w:name w:val="9B792287C12D4FFBA0C432CD9D12A172"/>
    <w:rsid w:val="00475FF8"/>
    <w:pPr>
      <w:spacing w:after="0" w:line="240" w:lineRule="auto"/>
    </w:pPr>
    <w:rPr>
      <w:rFonts w:eastAsiaTheme="minorHAnsi"/>
      <w:lang w:eastAsia="en-US"/>
    </w:rPr>
  </w:style>
  <w:style w:type="paragraph" w:customStyle="1" w:styleId="DE1D2187CB5A4F46BDACC0095B727DA7">
    <w:name w:val="DE1D2187CB5A4F46BDACC0095B727DA7"/>
    <w:rsid w:val="00475FF8"/>
    <w:pPr>
      <w:spacing w:after="0" w:line="240" w:lineRule="auto"/>
    </w:pPr>
    <w:rPr>
      <w:rFonts w:eastAsiaTheme="minorHAnsi"/>
      <w:lang w:eastAsia="en-US"/>
    </w:rPr>
  </w:style>
  <w:style w:type="paragraph" w:customStyle="1" w:styleId="4056D4AA697B49A09C1C0EDCFC449DC8">
    <w:name w:val="4056D4AA697B49A09C1C0EDCFC449DC8"/>
    <w:rsid w:val="00475FF8"/>
    <w:pPr>
      <w:spacing w:after="0" w:line="240" w:lineRule="auto"/>
    </w:pPr>
    <w:rPr>
      <w:rFonts w:eastAsiaTheme="minorHAnsi"/>
      <w:lang w:eastAsia="en-US"/>
    </w:rPr>
  </w:style>
  <w:style w:type="paragraph" w:customStyle="1" w:styleId="BDC84F71DC96446CA6C99854E7425016">
    <w:name w:val="BDC84F71DC96446CA6C99854E7425016"/>
    <w:rsid w:val="00475FF8"/>
    <w:pPr>
      <w:spacing w:after="0" w:line="240" w:lineRule="auto"/>
    </w:pPr>
    <w:rPr>
      <w:rFonts w:eastAsiaTheme="minorHAnsi"/>
      <w:lang w:eastAsia="en-US"/>
    </w:rPr>
  </w:style>
  <w:style w:type="paragraph" w:customStyle="1" w:styleId="5BF81A1530DD43DB854386B6B4FB43B6">
    <w:name w:val="5BF81A1530DD43DB854386B6B4FB43B6"/>
    <w:rsid w:val="00475FF8"/>
    <w:pPr>
      <w:spacing w:after="0" w:line="240" w:lineRule="auto"/>
    </w:pPr>
    <w:rPr>
      <w:rFonts w:eastAsiaTheme="minorHAnsi"/>
      <w:lang w:eastAsia="en-US"/>
    </w:rPr>
  </w:style>
  <w:style w:type="paragraph" w:customStyle="1" w:styleId="A43D8D67E4C8494DAB91A28458B89193">
    <w:name w:val="A43D8D67E4C8494DAB91A28458B89193"/>
    <w:rsid w:val="00475FF8"/>
    <w:pPr>
      <w:spacing w:after="0" w:line="240" w:lineRule="auto"/>
    </w:pPr>
    <w:rPr>
      <w:rFonts w:eastAsiaTheme="minorHAnsi"/>
      <w:lang w:eastAsia="en-US"/>
    </w:rPr>
  </w:style>
  <w:style w:type="paragraph" w:customStyle="1" w:styleId="D50DFF255AF74B45B6A6367E4FFA5607">
    <w:name w:val="D50DFF255AF74B45B6A6367E4FFA5607"/>
    <w:rsid w:val="00475FF8"/>
    <w:pPr>
      <w:spacing w:after="0" w:line="240" w:lineRule="auto"/>
    </w:pPr>
    <w:rPr>
      <w:rFonts w:eastAsiaTheme="minorHAnsi"/>
      <w:lang w:eastAsia="en-US"/>
    </w:rPr>
  </w:style>
  <w:style w:type="paragraph" w:customStyle="1" w:styleId="1459C06B471E4B0AB485034D14E9556D">
    <w:name w:val="1459C06B471E4B0AB485034D14E9556D"/>
    <w:rsid w:val="00475FF8"/>
    <w:pPr>
      <w:spacing w:after="0" w:line="240" w:lineRule="auto"/>
    </w:pPr>
    <w:rPr>
      <w:rFonts w:eastAsiaTheme="minorHAnsi"/>
      <w:lang w:eastAsia="en-US"/>
    </w:rPr>
  </w:style>
  <w:style w:type="paragraph" w:customStyle="1" w:styleId="DC793FFB523140C2B0F1375B65A056EA">
    <w:name w:val="DC793FFB523140C2B0F1375B65A056EA"/>
    <w:rsid w:val="00475FF8"/>
    <w:pPr>
      <w:spacing w:after="0" w:line="240" w:lineRule="auto"/>
    </w:pPr>
    <w:rPr>
      <w:rFonts w:eastAsiaTheme="minorHAnsi"/>
      <w:lang w:eastAsia="en-US"/>
    </w:rPr>
  </w:style>
  <w:style w:type="paragraph" w:customStyle="1" w:styleId="F2293A2C90EB41F28AB43F6D5C4AA054">
    <w:name w:val="F2293A2C90EB41F28AB43F6D5C4AA054"/>
    <w:rsid w:val="00475FF8"/>
    <w:pPr>
      <w:spacing w:after="0" w:line="240" w:lineRule="auto"/>
    </w:pPr>
    <w:rPr>
      <w:rFonts w:eastAsiaTheme="minorHAnsi"/>
      <w:lang w:eastAsia="en-US"/>
    </w:rPr>
  </w:style>
  <w:style w:type="paragraph" w:customStyle="1" w:styleId="577B9FD163E54CBE965201870FC37A41">
    <w:name w:val="577B9FD163E54CBE965201870FC37A41"/>
    <w:rsid w:val="00475FF8"/>
    <w:pPr>
      <w:spacing w:after="0" w:line="240" w:lineRule="auto"/>
    </w:pPr>
    <w:rPr>
      <w:rFonts w:eastAsiaTheme="minorHAnsi"/>
      <w:lang w:eastAsia="en-US"/>
    </w:rPr>
  </w:style>
  <w:style w:type="paragraph" w:customStyle="1" w:styleId="1A871AC853044A9EB8DC9787B5F56A4A">
    <w:name w:val="1A871AC853044A9EB8DC9787B5F56A4A"/>
    <w:rsid w:val="00475FF8"/>
    <w:pPr>
      <w:spacing w:after="0" w:line="240" w:lineRule="auto"/>
    </w:pPr>
    <w:rPr>
      <w:rFonts w:eastAsiaTheme="minorHAnsi"/>
      <w:lang w:eastAsia="en-US"/>
    </w:rPr>
  </w:style>
  <w:style w:type="paragraph" w:customStyle="1" w:styleId="0DAA9F50BD7A4DF7B01AE6A2EA98CDA7">
    <w:name w:val="0DAA9F50BD7A4DF7B01AE6A2EA98CDA7"/>
    <w:rsid w:val="00475FF8"/>
  </w:style>
  <w:style w:type="paragraph" w:customStyle="1" w:styleId="BB3B312535E146449DB27C05942638C5">
    <w:name w:val="BB3B312535E146449DB27C05942638C5"/>
    <w:rsid w:val="00475FF8"/>
  </w:style>
  <w:style w:type="paragraph" w:customStyle="1" w:styleId="222E0278DE034B7E89395A22B6FFE743">
    <w:name w:val="222E0278DE034B7E89395A22B6FFE743"/>
    <w:rsid w:val="00475FF8"/>
  </w:style>
  <w:style w:type="paragraph" w:customStyle="1" w:styleId="B82755ECCF8143E7A85565635707C4073">
    <w:name w:val="B82755ECCF8143E7A85565635707C4073"/>
    <w:rsid w:val="00475FF8"/>
    <w:pPr>
      <w:spacing w:after="0" w:line="240" w:lineRule="auto"/>
    </w:pPr>
    <w:rPr>
      <w:rFonts w:eastAsiaTheme="minorHAnsi"/>
      <w:lang w:eastAsia="en-US"/>
    </w:rPr>
  </w:style>
  <w:style w:type="paragraph" w:customStyle="1" w:styleId="3D8BD47975474350B2C1DA9D9FC977573">
    <w:name w:val="3D8BD47975474350B2C1DA9D9FC977573"/>
    <w:rsid w:val="00475FF8"/>
    <w:pPr>
      <w:spacing w:after="0" w:line="240" w:lineRule="auto"/>
    </w:pPr>
    <w:rPr>
      <w:rFonts w:eastAsiaTheme="minorHAnsi"/>
      <w:lang w:eastAsia="en-US"/>
    </w:rPr>
  </w:style>
  <w:style w:type="paragraph" w:customStyle="1" w:styleId="4C6A6EE38E6346BAA69FC1387E1016E13">
    <w:name w:val="4C6A6EE38E6346BAA69FC1387E1016E13"/>
    <w:rsid w:val="00475FF8"/>
    <w:pPr>
      <w:spacing w:after="0" w:line="240" w:lineRule="auto"/>
    </w:pPr>
    <w:rPr>
      <w:rFonts w:eastAsiaTheme="minorHAnsi"/>
      <w:lang w:eastAsia="en-US"/>
    </w:rPr>
  </w:style>
  <w:style w:type="paragraph" w:customStyle="1" w:styleId="1F213153950245DA8BC2C68567AA9B273">
    <w:name w:val="1F213153950245DA8BC2C68567AA9B273"/>
    <w:rsid w:val="00475FF8"/>
    <w:pPr>
      <w:spacing w:after="0" w:line="240" w:lineRule="auto"/>
    </w:pPr>
    <w:rPr>
      <w:rFonts w:eastAsiaTheme="minorHAnsi"/>
      <w:lang w:eastAsia="en-US"/>
    </w:rPr>
  </w:style>
  <w:style w:type="paragraph" w:customStyle="1" w:styleId="93941876D8F14C3F8E520E4CC9C070783">
    <w:name w:val="93941876D8F14C3F8E520E4CC9C070783"/>
    <w:rsid w:val="00475FF8"/>
    <w:pPr>
      <w:spacing w:after="0" w:line="240" w:lineRule="auto"/>
    </w:pPr>
    <w:rPr>
      <w:rFonts w:eastAsiaTheme="minorHAnsi"/>
      <w:lang w:eastAsia="en-US"/>
    </w:rPr>
  </w:style>
  <w:style w:type="paragraph" w:customStyle="1" w:styleId="363A08228093452D85306F19DB56DFCD3">
    <w:name w:val="363A08228093452D85306F19DB56DFCD3"/>
    <w:rsid w:val="00475FF8"/>
    <w:pPr>
      <w:spacing w:after="0" w:line="240" w:lineRule="auto"/>
    </w:pPr>
    <w:rPr>
      <w:rFonts w:eastAsiaTheme="minorHAnsi"/>
      <w:lang w:eastAsia="en-US"/>
    </w:rPr>
  </w:style>
  <w:style w:type="paragraph" w:customStyle="1" w:styleId="0DAA9F50BD7A4DF7B01AE6A2EA98CDA71">
    <w:name w:val="0DAA9F50BD7A4DF7B01AE6A2EA98CDA71"/>
    <w:rsid w:val="00475FF8"/>
    <w:pPr>
      <w:spacing w:after="0" w:line="240" w:lineRule="auto"/>
    </w:pPr>
    <w:rPr>
      <w:rFonts w:eastAsiaTheme="minorHAnsi"/>
      <w:lang w:eastAsia="en-US"/>
    </w:rPr>
  </w:style>
  <w:style w:type="paragraph" w:customStyle="1" w:styleId="BB3B312535E146449DB27C05942638C51">
    <w:name w:val="BB3B312535E146449DB27C05942638C51"/>
    <w:rsid w:val="00475FF8"/>
    <w:pPr>
      <w:spacing w:after="0" w:line="240" w:lineRule="auto"/>
    </w:pPr>
    <w:rPr>
      <w:rFonts w:eastAsiaTheme="minorHAnsi"/>
      <w:lang w:eastAsia="en-US"/>
    </w:rPr>
  </w:style>
  <w:style w:type="paragraph" w:customStyle="1" w:styleId="222E0278DE034B7E89395A22B6FFE7431">
    <w:name w:val="222E0278DE034B7E89395A22B6FFE7431"/>
    <w:rsid w:val="00475FF8"/>
    <w:pPr>
      <w:spacing w:after="0" w:line="240" w:lineRule="auto"/>
    </w:pPr>
    <w:rPr>
      <w:rFonts w:eastAsiaTheme="minorHAnsi"/>
      <w:lang w:eastAsia="en-US"/>
    </w:rPr>
  </w:style>
  <w:style w:type="paragraph" w:customStyle="1" w:styleId="88975638728B404AADFBD87D58EAA182">
    <w:name w:val="88975638728B404AADFBD87D58EAA182"/>
    <w:rsid w:val="00475FF8"/>
    <w:pPr>
      <w:spacing w:after="0" w:line="240" w:lineRule="auto"/>
    </w:pPr>
    <w:rPr>
      <w:rFonts w:eastAsiaTheme="minorHAnsi"/>
      <w:lang w:eastAsia="en-US"/>
    </w:rPr>
  </w:style>
  <w:style w:type="paragraph" w:customStyle="1" w:styleId="D348D537B7FC467A953D99EFE16DABAB3">
    <w:name w:val="D348D537B7FC467A953D99EFE16DABAB3"/>
    <w:rsid w:val="00475FF8"/>
    <w:pPr>
      <w:spacing w:after="0" w:line="240" w:lineRule="auto"/>
    </w:pPr>
    <w:rPr>
      <w:rFonts w:eastAsiaTheme="minorHAnsi"/>
      <w:lang w:eastAsia="en-US"/>
    </w:rPr>
  </w:style>
  <w:style w:type="paragraph" w:customStyle="1" w:styleId="3DC7BC21EE3E439D956157C90E0D7B502">
    <w:name w:val="3DC7BC21EE3E439D956157C90E0D7B502"/>
    <w:rsid w:val="00475FF8"/>
    <w:pPr>
      <w:spacing w:after="0" w:line="240" w:lineRule="auto"/>
    </w:pPr>
    <w:rPr>
      <w:rFonts w:eastAsiaTheme="minorHAnsi"/>
      <w:lang w:eastAsia="en-US"/>
    </w:rPr>
  </w:style>
  <w:style w:type="paragraph" w:customStyle="1" w:styleId="0DD73EE4DFFC4A9595FA5C258F05F7C12">
    <w:name w:val="0DD73EE4DFFC4A9595FA5C258F05F7C12"/>
    <w:rsid w:val="00475FF8"/>
    <w:pPr>
      <w:spacing w:after="0" w:line="240" w:lineRule="auto"/>
    </w:pPr>
    <w:rPr>
      <w:rFonts w:eastAsiaTheme="minorHAnsi"/>
      <w:lang w:eastAsia="en-US"/>
    </w:rPr>
  </w:style>
  <w:style w:type="paragraph" w:customStyle="1" w:styleId="FEDC1C8E8A7C42BABB6567CFD266FB6E2">
    <w:name w:val="FEDC1C8E8A7C42BABB6567CFD266FB6E2"/>
    <w:rsid w:val="00475FF8"/>
    <w:pPr>
      <w:spacing w:after="0" w:line="240" w:lineRule="auto"/>
    </w:pPr>
    <w:rPr>
      <w:rFonts w:eastAsiaTheme="minorHAnsi"/>
      <w:lang w:eastAsia="en-US"/>
    </w:rPr>
  </w:style>
  <w:style w:type="paragraph" w:customStyle="1" w:styleId="B039F081A3714A80A364416CC60929DE2">
    <w:name w:val="B039F081A3714A80A364416CC60929DE2"/>
    <w:rsid w:val="00475FF8"/>
    <w:pPr>
      <w:spacing w:after="0" w:line="240" w:lineRule="auto"/>
    </w:pPr>
    <w:rPr>
      <w:rFonts w:eastAsiaTheme="minorHAnsi"/>
      <w:lang w:eastAsia="en-US"/>
    </w:rPr>
  </w:style>
  <w:style w:type="paragraph" w:customStyle="1" w:styleId="2098625D7C864B5EA1D64238A4AF4C462">
    <w:name w:val="2098625D7C864B5EA1D64238A4AF4C462"/>
    <w:rsid w:val="00475FF8"/>
    <w:pPr>
      <w:spacing w:after="0" w:line="240" w:lineRule="auto"/>
    </w:pPr>
    <w:rPr>
      <w:rFonts w:eastAsiaTheme="minorHAnsi"/>
      <w:lang w:eastAsia="en-US"/>
    </w:rPr>
  </w:style>
  <w:style w:type="paragraph" w:customStyle="1" w:styleId="D45E0857B32146BF965F1D3506C4050A2">
    <w:name w:val="D45E0857B32146BF965F1D3506C4050A2"/>
    <w:rsid w:val="00475FF8"/>
    <w:pPr>
      <w:spacing w:after="0" w:line="240" w:lineRule="auto"/>
    </w:pPr>
    <w:rPr>
      <w:rFonts w:eastAsiaTheme="minorHAnsi"/>
      <w:lang w:eastAsia="en-US"/>
    </w:rPr>
  </w:style>
  <w:style w:type="paragraph" w:customStyle="1" w:styleId="0AD2C8FE57D64EC9B330395B6EE5E2862">
    <w:name w:val="0AD2C8FE57D64EC9B330395B6EE5E2862"/>
    <w:rsid w:val="00475FF8"/>
    <w:pPr>
      <w:spacing w:after="0" w:line="240" w:lineRule="auto"/>
    </w:pPr>
    <w:rPr>
      <w:rFonts w:eastAsiaTheme="minorHAnsi"/>
      <w:lang w:eastAsia="en-US"/>
    </w:rPr>
  </w:style>
  <w:style w:type="paragraph" w:customStyle="1" w:styleId="4EE0F411A8D44754AC888C2579F0BE2B2">
    <w:name w:val="4EE0F411A8D44754AC888C2579F0BE2B2"/>
    <w:rsid w:val="00475FF8"/>
    <w:pPr>
      <w:spacing w:after="0" w:line="240" w:lineRule="auto"/>
    </w:pPr>
    <w:rPr>
      <w:rFonts w:eastAsiaTheme="minorHAnsi"/>
      <w:lang w:eastAsia="en-US"/>
    </w:rPr>
  </w:style>
  <w:style w:type="paragraph" w:customStyle="1" w:styleId="1F20BE5CE4744C4AB54511AF3F43FCE92">
    <w:name w:val="1F20BE5CE4744C4AB54511AF3F43FCE92"/>
    <w:rsid w:val="00475FF8"/>
    <w:pPr>
      <w:spacing w:after="0" w:line="240" w:lineRule="auto"/>
    </w:pPr>
    <w:rPr>
      <w:rFonts w:eastAsiaTheme="minorHAnsi"/>
      <w:lang w:eastAsia="en-US"/>
    </w:rPr>
  </w:style>
  <w:style w:type="paragraph" w:customStyle="1" w:styleId="CCC5B9DC368C448BA6707A0B237CB9CF2">
    <w:name w:val="CCC5B9DC368C448BA6707A0B237CB9CF2"/>
    <w:rsid w:val="00475FF8"/>
    <w:pPr>
      <w:spacing w:after="0" w:line="240" w:lineRule="auto"/>
    </w:pPr>
    <w:rPr>
      <w:rFonts w:eastAsiaTheme="minorHAnsi"/>
      <w:lang w:eastAsia="en-US"/>
    </w:rPr>
  </w:style>
  <w:style w:type="paragraph" w:customStyle="1" w:styleId="9B792287C12D4FFBA0C432CD9D12A1721">
    <w:name w:val="9B792287C12D4FFBA0C432CD9D12A1721"/>
    <w:rsid w:val="00475FF8"/>
    <w:pPr>
      <w:spacing w:after="0" w:line="240" w:lineRule="auto"/>
    </w:pPr>
    <w:rPr>
      <w:rFonts w:eastAsiaTheme="minorHAnsi"/>
      <w:lang w:eastAsia="en-US"/>
    </w:rPr>
  </w:style>
  <w:style w:type="paragraph" w:customStyle="1" w:styleId="DE1D2187CB5A4F46BDACC0095B727DA71">
    <w:name w:val="DE1D2187CB5A4F46BDACC0095B727DA71"/>
    <w:rsid w:val="00475FF8"/>
    <w:pPr>
      <w:spacing w:after="0" w:line="240" w:lineRule="auto"/>
    </w:pPr>
    <w:rPr>
      <w:rFonts w:eastAsiaTheme="minorHAnsi"/>
      <w:lang w:eastAsia="en-US"/>
    </w:rPr>
  </w:style>
  <w:style w:type="paragraph" w:customStyle="1" w:styleId="4056D4AA697B49A09C1C0EDCFC449DC81">
    <w:name w:val="4056D4AA697B49A09C1C0EDCFC449DC81"/>
    <w:rsid w:val="00475FF8"/>
    <w:pPr>
      <w:spacing w:after="0" w:line="240" w:lineRule="auto"/>
    </w:pPr>
    <w:rPr>
      <w:rFonts w:eastAsiaTheme="minorHAnsi"/>
      <w:lang w:eastAsia="en-US"/>
    </w:rPr>
  </w:style>
  <w:style w:type="paragraph" w:customStyle="1" w:styleId="BDC84F71DC96446CA6C99854E74250161">
    <w:name w:val="BDC84F71DC96446CA6C99854E74250161"/>
    <w:rsid w:val="00475FF8"/>
    <w:pPr>
      <w:spacing w:after="0" w:line="240" w:lineRule="auto"/>
    </w:pPr>
    <w:rPr>
      <w:rFonts w:eastAsiaTheme="minorHAnsi"/>
      <w:lang w:eastAsia="en-US"/>
    </w:rPr>
  </w:style>
  <w:style w:type="paragraph" w:customStyle="1" w:styleId="5BF81A1530DD43DB854386B6B4FB43B61">
    <w:name w:val="5BF81A1530DD43DB854386B6B4FB43B61"/>
    <w:rsid w:val="00475FF8"/>
    <w:pPr>
      <w:spacing w:after="0" w:line="240" w:lineRule="auto"/>
    </w:pPr>
    <w:rPr>
      <w:rFonts w:eastAsiaTheme="minorHAnsi"/>
      <w:lang w:eastAsia="en-US"/>
    </w:rPr>
  </w:style>
  <w:style w:type="paragraph" w:customStyle="1" w:styleId="A43D8D67E4C8494DAB91A28458B891931">
    <w:name w:val="A43D8D67E4C8494DAB91A28458B891931"/>
    <w:rsid w:val="00475FF8"/>
    <w:pPr>
      <w:spacing w:after="0" w:line="240" w:lineRule="auto"/>
    </w:pPr>
    <w:rPr>
      <w:rFonts w:eastAsiaTheme="minorHAnsi"/>
      <w:lang w:eastAsia="en-US"/>
    </w:rPr>
  </w:style>
  <w:style w:type="paragraph" w:customStyle="1" w:styleId="D50DFF255AF74B45B6A6367E4FFA56071">
    <w:name w:val="D50DFF255AF74B45B6A6367E4FFA56071"/>
    <w:rsid w:val="00475FF8"/>
    <w:pPr>
      <w:spacing w:after="0" w:line="240" w:lineRule="auto"/>
    </w:pPr>
    <w:rPr>
      <w:rFonts w:eastAsiaTheme="minorHAnsi"/>
      <w:lang w:eastAsia="en-US"/>
    </w:rPr>
  </w:style>
  <w:style w:type="paragraph" w:customStyle="1" w:styleId="1459C06B471E4B0AB485034D14E9556D1">
    <w:name w:val="1459C06B471E4B0AB485034D14E9556D1"/>
    <w:rsid w:val="00475FF8"/>
    <w:pPr>
      <w:spacing w:after="0" w:line="240" w:lineRule="auto"/>
    </w:pPr>
    <w:rPr>
      <w:rFonts w:eastAsiaTheme="minorHAnsi"/>
      <w:lang w:eastAsia="en-US"/>
    </w:rPr>
  </w:style>
  <w:style w:type="paragraph" w:customStyle="1" w:styleId="DC793FFB523140C2B0F1375B65A056EA1">
    <w:name w:val="DC793FFB523140C2B0F1375B65A056EA1"/>
    <w:rsid w:val="00475FF8"/>
    <w:pPr>
      <w:spacing w:after="0" w:line="240" w:lineRule="auto"/>
    </w:pPr>
    <w:rPr>
      <w:rFonts w:eastAsiaTheme="minorHAnsi"/>
      <w:lang w:eastAsia="en-US"/>
    </w:rPr>
  </w:style>
  <w:style w:type="paragraph" w:customStyle="1" w:styleId="F2293A2C90EB41F28AB43F6D5C4AA0541">
    <w:name w:val="F2293A2C90EB41F28AB43F6D5C4AA0541"/>
    <w:rsid w:val="00475FF8"/>
    <w:pPr>
      <w:spacing w:after="0" w:line="240" w:lineRule="auto"/>
    </w:pPr>
    <w:rPr>
      <w:rFonts w:eastAsiaTheme="minorHAnsi"/>
      <w:lang w:eastAsia="en-US"/>
    </w:rPr>
  </w:style>
  <w:style w:type="paragraph" w:customStyle="1" w:styleId="577B9FD163E54CBE965201870FC37A411">
    <w:name w:val="577B9FD163E54CBE965201870FC37A411"/>
    <w:rsid w:val="00475FF8"/>
    <w:pPr>
      <w:spacing w:after="0" w:line="240" w:lineRule="auto"/>
    </w:pPr>
    <w:rPr>
      <w:rFonts w:eastAsiaTheme="minorHAnsi"/>
      <w:lang w:eastAsia="en-US"/>
    </w:rPr>
  </w:style>
  <w:style w:type="paragraph" w:customStyle="1" w:styleId="1A871AC853044A9EB8DC9787B5F56A4A1">
    <w:name w:val="1A871AC853044A9EB8DC9787B5F56A4A1"/>
    <w:rsid w:val="00475FF8"/>
    <w:pPr>
      <w:spacing w:after="0" w:line="240" w:lineRule="auto"/>
    </w:pPr>
    <w:rPr>
      <w:rFonts w:eastAsiaTheme="minorHAnsi"/>
      <w:lang w:eastAsia="en-US"/>
    </w:rPr>
  </w:style>
  <w:style w:type="paragraph" w:customStyle="1" w:styleId="D5310871D9AE4FCCB4240C12E2AD128F">
    <w:name w:val="D5310871D9AE4FCCB4240C12E2AD128F"/>
    <w:rsid w:val="00475FF8"/>
  </w:style>
  <w:style w:type="paragraph" w:customStyle="1" w:styleId="8F64D108A4F844DC9268BD413D8765BD">
    <w:name w:val="8F64D108A4F844DC9268BD413D8765BD"/>
    <w:rsid w:val="00475FF8"/>
  </w:style>
  <w:style w:type="paragraph" w:customStyle="1" w:styleId="8908373BF13C42789CD3B18873CD97C3">
    <w:name w:val="8908373BF13C42789CD3B18873CD97C3"/>
    <w:rsid w:val="00475FF8"/>
  </w:style>
  <w:style w:type="paragraph" w:customStyle="1" w:styleId="30F2FCEE0F674BE4901F11D70C4F51DC">
    <w:name w:val="30F2FCEE0F674BE4901F11D70C4F51DC"/>
    <w:rsid w:val="00475FF8"/>
  </w:style>
  <w:style w:type="paragraph" w:customStyle="1" w:styleId="6A9E9716CB774775B2502F461C7C9030">
    <w:name w:val="6A9E9716CB774775B2502F461C7C9030"/>
    <w:rsid w:val="00BE56B8"/>
  </w:style>
  <w:style w:type="paragraph" w:customStyle="1" w:styleId="C97E5B508702462DA1496C2B3AEE3807">
    <w:name w:val="C97E5B508702462DA1496C2B3AEE3807"/>
    <w:rsid w:val="00BE56B8"/>
  </w:style>
  <w:style w:type="paragraph" w:customStyle="1" w:styleId="1124EBA2B94140EFA184E77149F3D8A9">
    <w:name w:val="1124EBA2B94140EFA184E77149F3D8A9"/>
    <w:rsid w:val="00BE56B8"/>
  </w:style>
  <w:style w:type="paragraph" w:customStyle="1" w:styleId="6E1283B594F842C9AB95F9D26C9DD571">
    <w:name w:val="6E1283B594F842C9AB95F9D26C9DD571"/>
    <w:rsid w:val="00BE56B8"/>
  </w:style>
  <w:style w:type="paragraph" w:customStyle="1" w:styleId="1E09F77C19C146988B2F495095B71123">
    <w:name w:val="1E09F77C19C146988B2F495095B71123"/>
    <w:rsid w:val="00BE56B8"/>
  </w:style>
  <w:style w:type="paragraph" w:customStyle="1" w:styleId="524C583FA4A349BB94FDCAA003795063">
    <w:name w:val="524C583FA4A349BB94FDCAA003795063"/>
    <w:rsid w:val="00BE56B8"/>
  </w:style>
  <w:style w:type="paragraph" w:customStyle="1" w:styleId="DC267A09F0DB4AFD8CA03F85AB0898A2">
    <w:name w:val="DC267A09F0DB4AFD8CA03F85AB0898A2"/>
    <w:rsid w:val="00BE56B8"/>
  </w:style>
  <w:style w:type="paragraph" w:customStyle="1" w:styleId="7D15E1AE9BDF4A10B852934E343D2BAF">
    <w:name w:val="7D15E1AE9BDF4A10B852934E343D2BAF"/>
    <w:rsid w:val="00BE56B8"/>
  </w:style>
  <w:style w:type="paragraph" w:customStyle="1" w:styleId="7C340D29C2EC4F49ACE694010C9B91B6">
    <w:name w:val="7C340D29C2EC4F49ACE694010C9B91B6"/>
    <w:rsid w:val="00BE56B8"/>
  </w:style>
  <w:style w:type="paragraph" w:customStyle="1" w:styleId="650FB467973E4F8C892D7CB85BE05865">
    <w:name w:val="650FB467973E4F8C892D7CB85BE05865"/>
    <w:rsid w:val="00BE56B8"/>
  </w:style>
  <w:style w:type="paragraph" w:customStyle="1" w:styleId="B6CD35CD6A804062A4BBD1BB417D8B84">
    <w:name w:val="B6CD35CD6A804062A4BBD1BB417D8B84"/>
    <w:rsid w:val="00BE56B8"/>
  </w:style>
  <w:style w:type="paragraph" w:customStyle="1" w:styleId="1E403806839C4F3CB468F2B1305FD9A0">
    <w:name w:val="1E403806839C4F3CB468F2B1305FD9A0"/>
    <w:rsid w:val="00BE56B8"/>
  </w:style>
  <w:style w:type="paragraph" w:customStyle="1" w:styleId="A4E7B47A85994F8B86FC4DE32CB2137C">
    <w:name w:val="A4E7B47A85994F8B86FC4DE32CB2137C"/>
    <w:rsid w:val="00BE56B8"/>
  </w:style>
  <w:style w:type="paragraph" w:customStyle="1" w:styleId="F3FF4506C7574626AF1A9CB22210E078">
    <w:name w:val="F3FF4506C7574626AF1A9CB22210E078"/>
    <w:rsid w:val="00BE56B8"/>
  </w:style>
  <w:style w:type="paragraph" w:customStyle="1" w:styleId="02E847A96F02447CBC1272E4EB353C89">
    <w:name w:val="02E847A96F02447CBC1272E4EB353C89"/>
    <w:rsid w:val="00BE56B8"/>
  </w:style>
  <w:style w:type="paragraph" w:customStyle="1" w:styleId="59CC0C92F2C5488BA6FBDA58601D34C4">
    <w:name w:val="59CC0C92F2C5488BA6FBDA58601D34C4"/>
    <w:rsid w:val="00BE56B8"/>
  </w:style>
  <w:style w:type="paragraph" w:customStyle="1" w:styleId="1D62446F5FAB4F88B9FB5C68BA8A3C5B">
    <w:name w:val="1D62446F5FAB4F88B9FB5C68BA8A3C5B"/>
    <w:rsid w:val="00BE56B8"/>
  </w:style>
  <w:style w:type="paragraph" w:customStyle="1" w:styleId="8755F46FD71B4581829D7A6586381840">
    <w:name w:val="8755F46FD71B4581829D7A6586381840"/>
    <w:rsid w:val="00BE56B8"/>
  </w:style>
  <w:style w:type="paragraph" w:customStyle="1" w:styleId="21EF187A785140B8BDDAFBCB1EC4F52C">
    <w:name w:val="21EF187A785140B8BDDAFBCB1EC4F52C"/>
    <w:rsid w:val="00BE56B8"/>
  </w:style>
  <w:style w:type="paragraph" w:customStyle="1" w:styleId="28AEFD073FB74441907193E6AC2A6D70">
    <w:name w:val="28AEFD073FB74441907193E6AC2A6D70"/>
    <w:rsid w:val="00BE56B8"/>
  </w:style>
  <w:style w:type="paragraph" w:customStyle="1" w:styleId="8144420D401F4866A0D68B22253228DF">
    <w:name w:val="8144420D401F4866A0D68B22253228DF"/>
    <w:rsid w:val="00BE56B8"/>
  </w:style>
  <w:style w:type="paragraph" w:customStyle="1" w:styleId="1A929671832E4CC4AB4D951D002E41C2">
    <w:name w:val="1A929671832E4CC4AB4D951D002E41C2"/>
    <w:rsid w:val="00BE56B8"/>
  </w:style>
  <w:style w:type="paragraph" w:customStyle="1" w:styleId="20D76AE977FB4831A63E19AFFBDC633A">
    <w:name w:val="20D76AE977FB4831A63E19AFFBDC633A"/>
    <w:rsid w:val="00BE56B8"/>
  </w:style>
  <w:style w:type="paragraph" w:customStyle="1" w:styleId="FCA13E9A491743C9BADADEE90C6C8061">
    <w:name w:val="FCA13E9A491743C9BADADEE90C6C8061"/>
    <w:rsid w:val="00BE56B8"/>
  </w:style>
  <w:style w:type="paragraph" w:customStyle="1" w:styleId="B82755ECCF8143E7A85565635707C4074">
    <w:name w:val="B82755ECCF8143E7A85565635707C4074"/>
    <w:rsid w:val="00D6557E"/>
    <w:pPr>
      <w:spacing w:after="0" w:line="240" w:lineRule="auto"/>
    </w:pPr>
    <w:rPr>
      <w:rFonts w:eastAsiaTheme="minorHAnsi"/>
      <w:lang w:eastAsia="en-US"/>
    </w:rPr>
  </w:style>
  <w:style w:type="paragraph" w:customStyle="1" w:styleId="3D8BD47975474350B2C1DA9D9FC977574">
    <w:name w:val="3D8BD47975474350B2C1DA9D9FC977574"/>
    <w:rsid w:val="00D6557E"/>
    <w:pPr>
      <w:spacing w:after="0" w:line="240" w:lineRule="auto"/>
    </w:pPr>
    <w:rPr>
      <w:rFonts w:eastAsiaTheme="minorHAnsi"/>
      <w:lang w:eastAsia="en-US"/>
    </w:rPr>
  </w:style>
  <w:style w:type="paragraph" w:customStyle="1" w:styleId="4C6A6EE38E6346BAA69FC1387E1016E14">
    <w:name w:val="4C6A6EE38E6346BAA69FC1387E1016E14"/>
    <w:rsid w:val="00D6557E"/>
    <w:pPr>
      <w:spacing w:after="0" w:line="240" w:lineRule="auto"/>
    </w:pPr>
    <w:rPr>
      <w:rFonts w:eastAsiaTheme="minorHAnsi"/>
      <w:lang w:eastAsia="en-US"/>
    </w:rPr>
  </w:style>
  <w:style w:type="paragraph" w:customStyle="1" w:styleId="1F213153950245DA8BC2C68567AA9B274">
    <w:name w:val="1F213153950245DA8BC2C68567AA9B274"/>
    <w:rsid w:val="00D6557E"/>
    <w:pPr>
      <w:spacing w:after="0" w:line="240" w:lineRule="auto"/>
    </w:pPr>
    <w:rPr>
      <w:rFonts w:eastAsiaTheme="minorHAnsi"/>
      <w:lang w:eastAsia="en-US"/>
    </w:rPr>
  </w:style>
  <w:style w:type="paragraph" w:customStyle="1" w:styleId="93941876D8F14C3F8E520E4CC9C070784">
    <w:name w:val="93941876D8F14C3F8E520E4CC9C070784"/>
    <w:rsid w:val="00D6557E"/>
    <w:pPr>
      <w:spacing w:after="0" w:line="240" w:lineRule="auto"/>
    </w:pPr>
    <w:rPr>
      <w:rFonts w:eastAsiaTheme="minorHAnsi"/>
      <w:lang w:eastAsia="en-US"/>
    </w:rPr>
  </w:style>
  <w:style w:type="paragraph" w:customStyle="1" w:styleId="7C340D29C2EC4F49ACE694010C9B91B61">
    <w:name w:val="7C340D29C2EC4F49ACE694010C9B91B61"/>
    <w:rsid w:val="00D6557E"/>
    <w:pPr>
      <w:spacing w:after="0" w:line="240" w:lineRule="auto"/>
    </w:pPr>
    <w:rPr>
      <w:rFonts w:eastAsiaTheme="minorHAnsi"/>
      <w:lang w:eastAsia="en-US"/>
    </w:rPr>
  </w:style>
  <w:style w:type="paragraph" w:customStyle="1" w:styleId="B6CD35CD6A804062A4BBD1BB417D8B841">
    <w:name w:val="B6CD35CD6A804062A4BBD1BB417D8B841"/>
    <w:rsid w:val="00D6557E"/>
    <w:pPr>
      <w:spacing w:after="0" w:line="240" w:lineRule="auto"/>
    </w:pPr>
    <w:rPr>
      <w:rFonts w:eastAsiaTheme="minorHAnsi"/>
      <w:lang w:eastAsia="en-US"/>
    </w:rPr>
  </w:style>
  <w:style w:type="paragraph" w:customStyle="1" w:styleId="DC267A09F0DB4AFD8CA03F85AB0898A21">
    <w:name w:val="DC267A09F0DB4AFD8CA03F85AB0898A21"/>
    <w:rsid w:val="00D6557E"/>
    <w:pPr>
      <w:spacing w:after="0" w:line="240" w:lineRule="auto"/>
    </w:pPr>
    <w:rPr>
      <w:rFonts w:eastAsiaTheme="minorHAnsi"/>
      <w:lang w:eastAsia="en-US"/>
    </w:rPr>
  </w:style>
  <w:style w:type="paragraph" w:customStyle="1" w:styleId="650FB467973E4F8C892D7CB85BE058651">
    <w:name w:val="650FB467973E4F8C892D7CB85BE058651"/>
    <w:rsid w:val="00D6557E"/>
    <w:pPr>
      <w:spacing w:after="0" w:line="240" w:lineRule="auto"/>
    </w:pPr>
    <w:rPr>
      <w:rFonts w:eastAsiaTheme="minorHAnsi"/>
      <w:lang w:eastAsia="en-US"/>
    </w:rPr>
  </w:style>
  <w:style w:type="paragraph" w:customStyle="1" w:styleId="363A08228093452D85306F19DB56DFCD4">
    <w:name w:val="363A08228093452D85306F19DB56DFCD4"/>
    <w:rsid w:val="00D6557E"/>
    <w:pPr>
      <w:spacing w:after="0" w:line="240" w:lineRule="auto"/>
    </w:pPr>
    <w:rPr>
      <w:rFonts w:eastAsiaTheme="minorHAnsi"/>
      <w:lang w:eastAsia="en-US"/>
    </w:rPr>
  </w:style>
  <w:style w:type="paragraph" w:customStyle="1" w:styleId="0DAA9F50BD7A4DF7B01AE6A2EA98CDA72">
    <w:name w:val="0DAA9F50BD7A4DF7B01AE6A2EA98CDA72"/>
    <w:rsid w:val="00D6557E"/>
    <w:pPr>
      <w:spacing w:after="0" w:line="240" w:lineRule="auto"/>
    </w:pPr>
    <w:rPr>
      <w:rFonts w:eastAsiaTheme="minorHAnsi"/>
      <w:lang w:eastAsia="en-US"/>
    </w:rPr>
  </w:style>
  <w:style w:type="paragraph" w:customStyle="1" w:styleId="BB3B312535E146449DB27C05942638C52">
    <w:name w:val="BB3B312535E146449DB27C05942638C52"/>
    <w:rsid w:val="00D6557E"/>
    <w:pPr>
      <w:spacing w:after="0" w:line="240" w:lineRule="auto"/>
    </w:pPr>
    <w:rPr>
      <w:rFonts w:eastAsiaTheme="minorHAnsi"/>
      <w:lang w:eastAsia="en-US"/>
    </w:rPr>
  </w:style>
  <w:style w:type="paragraph" w:customStyle="1" w:styleId="222E0278DE034B7E89395A22B6FFE7432">
    <w:name w:val="222E0278DE034B7E89395A22B6FFE7432"/>
    <w:rsid w:val="00D6557E"/>
    <w:pPr>
      <w:spacing w:after="0" w:line="240" w:lineRule="auto"/>
    </w:pPr>
    <w:rPr>
      <w:rFonts w:eastAsiaTheme="minorHAnsi"/>
      <w:lang w:eastAsia="en-US"/>
    </w:rPr>
  </w:style>
  <w:style w:type="paragraph" w:customStyle="1" w:styleId="88975638728B404AADFBD87D58EAA1821">
    <w:name w:val="88975638728B404AADFBD87D58EAA1821"/>
    <w:rsid w:val="00D6557E"/>
    <w:pPr>
      <w:spacing w:after="0" w:line="240" w:lineRule="auto"/>
    </w:pPr>
    <w:rPr>
      <w:rFonts w:eastAsiaTheme="minorHAnsi"/>
      <w:lang w:eastAsia="en-US"/>
    </w:rPr>
  </w:style>
  <w:style w:type="paragraph" w:customStyle="1" w:styleId="D5310871D9AE4FCCB4240C12E2AD128F1">
    <w:name w:val="D5310871D9AE4FCCB4240C12E2AD128F1"/>
    <w:rsid w:val="00D6557E"/>
    <w:pPr>
      <w:spacing w:after="0" w:line="240" w:lineRule="auto"/>
    </w:pPr>
    <w:rPr>
      <w:rFonts w:eastAsiaTheme="minorHAnsi"/>
      <w:lang w:eastAsia="en-US"/>
    </w:rPr>
  </w:style>
  <w:style w:type="paragraph" w:customStyle="1" w:styleId="8F64D108A4F844DC9268BD413D8765BD1">
    <w:name w:val="8F64D108A4F844DC9268BD413D8765BD1"/>
    <w:rsid w:val="00D6557E"/>
    <w:pPr>
      <w:spacing w:after="0" w:line="240" w:lineRule="auto"/>
    </w:pPr>
    <w:rPr>
      <w:rFonts w:eastAsiaTheme="minorHAnsi"/>
      <w:lang w:eastAsia="en-US"/>
    </w:rPr>
  </w:style>
  <w:style w:type="paragraph" w:customStyle="1" w:styleId="D348D537B7FC467A953D99EFE16DABAB4">
    <w:name w:val="D348D537B7FC467A953D99EFE16DABAB4"/>
    <w:rsid w:val="00D6557E"/>
    <w:pPr>
      <w:spacing w:after="0" w:line="240" w:lineRule="auto"/>
    </w:pPr>
    <w:rPr>
      <w:rFonts w:eastAsiaTheme="minorHAnsi"/>
      <w:lang w:eastAsia="en-US"/>
    </w:rPr>
  </w:style>
  <w:style w:type="paragraph" w:customStyle="1" w:styleId="1E403806839C4F3CB468F2B1305FD9A01">
    <w:name w:val="1E403806839C4F3CB468F2B1305FD9A01"/>
    <w:rsid w:val="00D6557E"/>
    <w:pPr>
      <w:spacing w:after="0" w:line="240" w:lineRule="auto"/>
    </w:pPr>
    <w:rPr>
      <w:rFonts w:eastAsiaTheme="minorHAnsi"/>
      <w:lang w:eastAsia="en-US"/>
    </w:rPr>
  </w:style>
  <w:style w:type="paragraph" w:customStyle="1" w:styleId="8144420D401F4866A0D68B22253228DF1">
    <w:name w:val="8144420D401F4866A0D68B22253228DF1"/>
    <w:rsid w:val="00D6557E"/>
    <w:pPr>
      <w:spacing w:after="0" w:line="240" w:lineRule="auto"/>
    </w:pPr>
    <w:rPr>
      <w:rFonts w:eastAsiaTheme="minorHAnsi"/>
      <w:lang w:eastAsia="en-US"/>
    </w:rPr>
  </w:style>
  <w:style w:type="paragraph" w:customStyle="1" w:styleId="1A929671832E4CC4AB4D951D002E41C21">
    <w:name w:val="1A929671832E4CC4AB4D951D002E41C21"/>
    <w:rsid w:val="00D6557E"/>
    <w:pPr>
      <w:spacing w:after="0" w:line="240" w:lineRule="auto"/>
    </w:pPr>
    <w:rPr>
      <w:rFonts w:eastAsiaTheme="minorHAnsi"/>
      <w:lang w:eastAsia="en-US"/>
    </w:rPr>
  </w:style>
  <w:style w:type="paragraph" w:customStyle="1" w:styleId="FEDC1C8E8A7C42BABB6567CFD266FB6E3">
    <w:name w:val="FEDC1C8E8A7C42BABB6567CFD266FB6E3"/>
    <w:rsid w:val="00D6557E"/>
    <w:pPr>
      <w:spacing w:after="0" w:line="240" w:lineRule="auto"/>
    </w:pPr>
    <w:rPr>
      <w:rFonts w:eastAsiaTheme="minorHAnsi"/>
      <w:lang w:eastAsia="en-US"/>
    </w:rPr>
  </w:style>
  <w:style w:type="paragraph" w:customStyle="1" w:styleId="B039F081A3714A80A364416CC60929DE3">
    <w:name w:val="B039F081A3714A80A364416CC60929DE3"/>
    <w:rsid w:val="00D6557E"/>
    <w:pPr>
      <w:spacing w:after="0" w:line="240" w:lineRule="auto"/>
    </w:pPr>
    <w:rPr>
      <w:rFonts w:eastAsiaTheme="minorHAnsi"/>
      <w:lang w:eastAsia="en-US"/>
    </w:rPr>
  </w:style>
  <w:style w:type="paragraph" w:customStyle="1" w:styleId="2098625D7C864B5EA1D64238A4AF4C463">
    <w:name w:val="2098625D7C864B5EA1D64238A4AF4C463"/>
    <w:rsid w:val="00D6557E"/>
    <w:pPr>
      <w:spacing w:after="0" w:line="240" w:lineRule="auto"/>
    </w:pPr>
    <w:rPr>
      <w:rFonts w:eastAsiaTheme="minorHAnsi"/>
      <w:lang w:eastAsia="en-US"/>
    </w:rPr>
  </w:style>
  <w:style w:type="paragraph" w:customStyle="1" w:styleId="D45E0857B32146BF965F1D3506C4050A3">
    <w:name w:val="D45E0857B32146BF965F1D3506C4050A3"/>
    <w:rsid w:val="00D6557E"/>
    <w:pPr>
      <w:spacing w:after="0" w:line="240" w:lineRule="auto"/>
    </w:pPr>
    <w:rPr>
      <w:rFonts w:eastAsiaTheme="minorHAnsi"/>
      <w:lang w:eastAsia="en-US"/>
    </w:rPr>
  </w:style>
  <w:style w:type="paragraph" w:customStyle="1" w:styleId="20D76AE977FB4831A63E19AFFBDC633A1">
    <w:name w:val="20D76AE977FB4831A63E19AFFBDC633A1"/>
    <w:rsid w:val="00D6557E"/>
    <w:pPr>
      <w:spacing w:after="0" w:line="240" w:lineRule="auto"/>
    </w:pPr>
    <w:rPr>
      <w:rFonts w:eastAsiaTheme="minorHAnsi"/>
      <w:lang w:eastAsia="en-US"/>
    </w:rPr>
  </w:style>
  <w:style w:type="paragraph" w:customStyle="1" w:styleId="FCA13E9A491743C9BADADEE90C6C80611">
    <w:name w:val="FCA13E9A491743C9BADADEE90C6C80611"/>
    <w:rsid w:val="00D6557E"/>
    <w:pPr>
      <w:spacing w:after="0" w:line="240" w:lineRule="auto"/>
    </w:pPr>
    <w:rPr>
      <w:rFonts w:eastAsiaTheme="minorHAnsi"/>
      <w:lang w:eastAsia="en-US"/>
    </w:rPr>
  </w:style>
  <w:style w:type="paragraph" w:customStyle="1" w:styleId="21EF187A785140B8BDDAFBCB1EC4F52C1">
    <w:name w:val="21EF187A785140B8BDDAFBCB1EC4F52C1"/>
    <w:rsid w:val="00D6557E"/>
    <w:pPr>
      <w:spacing w:after="0" w:line="240" w:lineRule="auto"/>
    </w:pPr>
    <w:rPr>
      <w:rFonts w:eastAsiaTheme="minorHAnsi"/>
      <w:lang w:eastAsia="en-US"/>
    </w:rPr>
  </w:style>
  <w:style w:type="paragraph" w:customStyle="1" w:styleId="28AEFD073FB74441907193E6AC2A6D701">
    <w:name w:val="28AEFD073FB74441907193E6AC2A6D701"/>
    <w:rsid w:val="00D6557E"/>
    <w:pPr>
      <w:spacing w:after="0" w:line="240" w:lineRule="auto"/>
    </w:pPr>
    <w:rPr>
      <w:rFonts w:eastAsiaTheme="minorHAnsi"/>
      <w:lang w:eastAsia="en-US"/>
    </w:rPr>
  </w:style>
  <w:style w:type="paragraph" w:customStyle="1" w:styleId="0AD2C8FE57D64EC9B330395B6EE5E2863">
    <w:name w:val="0AD2C8FE57D64EC9B330395B6EE5E2863"/>
    <w:rsid w:val="00D6557E"/>
    <w:pPr>
      <w:spacing w:after="0" w:line="240" w:lineRule="auto"/>
    </w:pPr>
    <w:rPr>
      <w:rFonts w:eastAsiaTheme="minorHAnsi"/>
      <w:lang w:eastAsia="en-US"/>
    </w:rPr>
  </w:style>
  <w:style w:type="paragraph" w:customStyle="1" w:styleId="4EE0F411A8D44754AC888C2579F0BE2B3">
    <w:name w:val="4EE0F411A8D44754AC888C2579F0BE2B3"/>
    <w:rsid w:val="00D6557E"/>
    <w:pPr>
      <w:spacing w:after="0" w:line="240" w:lineRule="auto"/>
    </w:pPr>
    <w:rPr>
      <w:rFonts w:eastAsiaTheme="minorHAnsi"/>
      <w:lang w:eastAsia="en-US"/>
    </w:rPr>
  </w:style>
  <w:style w:type="paragraph" w:customStyle="1" w:styleId="1F20BE5CE4744C4AB54511AF3F43FCE93">
    <w:name w:val="1F20BE5CE4744C4AB54511AF3F43FCE93"/>
    <w:rsid w:val="00D6557E"/>
    <w:pPr>
      <w:spacing w:after="0" w:line="240" w:lineRule="auto"/>
    </w:pPr>
    <w:rPr>
      <w:rFonts w:eastAsiaTheme="minorHAnsi"/>
      <w:lang w:eastAsia="en-US"/>
    </w:rPr>
  </w:style>
  <w:style w:type="paragraph" w:customStyle="1" w:styleId="8908373BF13C42789CD3B18873CD97C31">
    <w:name w:val="8908373BF13C42789CD3B18873CD97C31"/>
    <w:rsid w:val="00D6557E"/>
    <w:pPr>
      <w:spacing w:after="0" w:line="240" w:lineRule="auto"/>
    </w:pPr>
    <w:rPr>
      <w:rFonts w:eastAsiaTheme="minorHAnsi"/>
      <w:lang w:eastAsia="en-US"/>
    </w:rPr>
  </w:style>
  <w:style w:type="paragraph" w:customStyle="1" w:styleId="CCC5B9DC368C448BA6707A0B237CB9CF3">
    <w:name w:val="CCC5B9DC368C448BA6707A0B237CB9CF3"/>
    <w:rsid w:val="00D6557E"/>
    <w:pPr>
      <w:spacing w:after="0" w:line="240" w:lineRule="auto"/>
    </w:pPr>
    <w:rPr>
      <w:rFonts w:eastAsiaTheme="minorHAnsi"/>
      <w:lang w:eastAsia="en-US"/>
    </w:rPr>
  </w:style>
  <w:style w:type="paragraph" w:customStyle="1" w:styleId="30F2FCEE0F674BE4901F11D70C4F51DC1">
    <w:name w:val="30F2FCEE0F674BE4901F11D70C4F51DC1"/>
    <w:rsid w:val="00D6557E"/>
    <w:pPr>
      <w:spacing w:after="0" w:line="240" w:lineRule="auto"/>
    </w:pPr>
    <w:rPr>
      <w:rFonts w:eastAsiaTheme="minorHAnsi"/>
      <w:lang w:eastAsia="en-US"/>
    </w:rPr>
  </w:style>
  <w:style w:type="paragraph" w:customStyle="1" w:styleId="9B792287C12D4FFBA0C432CD9D12A1722">
    <w:name w:val="9B792287C12D4FFBA0C432CD9D12A1722"/>
    <w:rsid w:val="00D6557E"/>
    <w:pPr>
      <w:spacing w:after="0" w:line="240" w:lineRule="auto"/>
    </w:pPr>
    <w:rPr>
      <w:rFonts w:eastAsiaTheme="minorHAnsi"/>
      <w:lang w:eastAsia="en-US"/>
    </w:rPr>
  </w:style>
  <w:style w:type="paragraph" w:customStyle="1" w:styleId="DE1D2187CB5A4F46BDACC0095B727DA72">
    <w:name w:val="DE1D2187CB5A4F46BDACC0095B727DA72"/>
    <w:rsid w:val="00D6557E"/>
    <w:pPr>
      <w:spacing w:after="0" w:line="240" w:lineRule="auto"/>
    </w:pPr>
    <w:rPr>
      <w:rFonts w:eastAsiaTheme="minorHAnsi"/>
      <w:lang w:eastAsia="en-US"/>
    </w:rPr>
  </w:style>
  <w:style w:type="paragraph" w:customStyle="1" w:styleId="4056D4AA697B49A09C1C0EDCFC449DC82">
    <w:name w:val="4056D4AA697B49A09C1C0EDCFC449DC82"/>
    <w:rsid w:val="00D6557E"/>
    <w:pPr>
      <w:spacing w:after="0" w:line="240" w:lineRule="auto"/>
    </w:pPr>
    <w:rPr>
      <w:rFonts w:eastAsiaTheme="minorHAnsi"/>
      <w:lang w:eastAsia="en-US"/>
    </w:rPr>
  </w:style>
  <w:style w:type="paragraph" w:customStyle="1" w:styleId="BDC84F71DC96446CA6C99854E74250162">
    <w:name w:val="BDC84F71DC96446CA6C99854E74250162"/>
    <w:rsid w:val="00D6557E"/>
    <w:pPr>
      <w:spacing w:after="0" w:line="240" w:lineRule="auto"/>
    </w:pPr>
    <w:rPr>
      <w:rFonts w:eastAsiaTheme="minorHAnsi"/>
      <w:lang w:eastAsia="en-US"/>
    </w:rPr>
  </w:style>
  <w:style w:type="paragraph" w:customStyle="1" w:styleId="5BF81A1530DD43DB854386B6B4FB43B62">
    <w:name w:val="5BF81A1530DD43DB854386B6B4FB43B62"/>
    <w:rsid w:val="00D6557E"/>
    <w:pPr>
      <w:spacing w:after="0" w:line="240" w:lineRule="auto"/>
    </w:pPr>
    <w:rPr>
      <w:rFonts w:eastAsiaTheme="minorHAnsi"/>
      <w:lang w:eastAsia="en-US"/>
    </w:rPr>
  </w:style>
  <w:style w:type="paragraph" w:customStyle="1" w:styleId="A43D8D67E4C8494DAB91A28458B891932">
    <w:name w:val="A43D8D67E4C8494DAB91A28458B891932"/>
    <w:rsid w:val="00D6557E"/>
    <w:pPr>
      <w:spacing w:after="0" w:line="240" w:lineRule="auto"/>
    </w:pPr>
    <w:rPr>
      <w:rFonts w:eastAsiaTheme="minorHAnsi"/>
      <w:lang w:eastAsia="en-US"/>
    </w:rPr>
  </w:style>
  <w:style w:type="paragraph" w:customStyle="1" w:styleId="D50DFF255AF74B45B6A6367E4FFA56072">
    <w:name w:val="D50DFF255AF74B45B6A6367E4FFA56072"/>
    <w:rsid w:val="00D6557E"/>
    <w:pPr>
      <w:spacing w:after="0" w:line="240" w:lineRule="auto"/>
    </w:pPr>
    <w:rPr>
      <w:rFonts w:eastAsiaTheme="minorHAnsi"/>
      <w:lang w:eastAsia="en-US"/>
    </w:rPr>
  </w:style>
  <w:style w:type="paragraph" w:customStyle="1" w:styleId="1459C06B471E4B0AB485034D14E9556D2">
    <w:name w:val="1459C06B471E4B0AB485034D14E9556D2"/>
    <w:rsid w:val="00D6557E"/>
    <w:pPr>
      <w:spacing w:after="0" w:line="240" w:lineRule="auto"/>
    </w:pPr>
    <w:rPr>
      <w:rFonts w:eastAsiaTheme="minorHAnsi"/>
      <w:lang w:eastAsia="en-US"/>
    </w:rPr>
  </w:style>
  <w:style w:type="paragraph" w:customStyle="1" w:styleId="DC793FFB523140C2B0F1375B65A056EA2">
    <w:name w:val="DC793FFB523140C2B0F1375B65A056EA2"/>
    <w:rsid w:val="00D6557E"/>
    <w:pPr>
      <w:spacing w:after="0" w:line="240" w:lineRule="auto"/>
    </w:pPr>
    <w:rPr>
      <w:rFonts w:eastAsiaTheme="minorHAnsi"/>
      <w:lang w:eastAsia="en-US"/>
    </w:rPr>
  </w:style>
  <w:style w:type="paragraph" w:customStyle="1" w:styleId="F2293A2C90EB41F28AB43F6D5C4AA0542">
    <w:name w:val="F2293A2C90EB41F28AB43F6D5C4AA0542"/>
    <w:rsid w:val="00D6557E"/>
    <w:pPr>
      <w:spacing w:after="0" w:line="240" w:lineRule="auto"/>
    </w:pPr>
    <w:rPr>
      <w:rFonts w:eastAsiaTheme="minorHAnsi"/>
      <w:lang w:eastAsia="en-US"/>
    </w:rPr>
  </w:style>
  <w:style w:type="paragraph" w:customStyle="1" w:styleId="577B9FD163E54CBE965201870FC37A412">
    <w:name w:val="577B9FD163E54CBE965201870FC37A412"/>
    <w:rsid w:val="00D6557E"/>
    <w:pPr>
      <w:spacing w:after="0" w:line="240" w:lineRule="auto"/>
    </w:pPr>
    <w:rPr>
      <w:rFonts w:eastAsiaTheme="minorHAnsi"/>
      <w:lang w:eastAsia="en-US"/>
    </w:rPr>
  </w:style>
  <w:style w:type="paragraph" w:customStyle="1" w:styleId="1A871AC853044A9EB8DC9787B5F56A4A2">
    <w:name w:val="1A871AC853044A9EB8DC9787B5F56A4A2"/>
    <w:rsid w:val="00D6557E"/>
    <w:pPr>
      <w:spacing w:after="0" w:line="240" w:lineRule="auto"/>
    </w:pPr>
    <w:rPr>
      <w:rFonts w:eastAsiaTheme="minorHAnsi"/>
      <w:lang w:eastAsia="en-US"/>
    </w:rPr>
  </w:style>
  <w:style w:type="paragraph" w:customStyle="1" w:styleId="E15D98BAE8CB4559B8AC002E17D8D9BD">
    <w:name w:val="E15D98BAE8CB4559B8AC002E17D8D9BD"/>
    <w:rsid w:val="004E0E2E"/>
  </w:style>
  <w:style w:type="paragraph" w:customStyle="1" w:styleId="66ADB593C9474D6E8EEA0F5554602767">
    <w:name w:val="66ADB593C9474D6E8EEA0F5554602767"/>
    <w:rsid w:val="002926A7"/>
  </w:style>
  <w:style w:type="paragraph" w:customStyle="1" w:styleId="154EC63B6AAF4590901BA9A4A125C3DC">
    <w:name w:val="154EC63B6AAF4590901BA9A4A125C3DC"/>
    <w:rsid w:val="002926A7"/>
  </w:style>
  <w:style w:type="paragraph" w:customStyle="1" w:styleId="EA77C71114B447EEA2B8F541D0301FF0">
    <w:name w:val="EA77C71114B447EEA2B8F541D0301FF0"/>
    <w:rsid w:val="002926A7"/>
  </w:style>
  <w:style w:type="paragraph" w:customStyle="1" w:styleId="69DBD6085A944477951B55CABCEAAD40">
    <w:name w:val="69DBD6085A944477951B55CABCEAAD40"/>
    <w:rsid w:val="002926A7"/>
  </w:style>
  <w:style w:type="paragraph" w:customStyle="1" w:styleId="2DF264AC329D43F093CA167B4B42B130">
    <w:name w:val="2DF264AC329D43F093CA167B4B42B130"/>
    <w:rsid w:val="002926A7"/>
  </w:style>
  <w:style w:type="paragraph" w:customStyle="1" w:styleId="54106DB49D8E4864BF6F49BA8DCA823F">
    <w:name w:val="54106DB49D8E4864BF6F49BA8DCA823F"/>
    <w:rsid w:val="00AB2EE1"/>
  </w:style>
  <w:style w:type="paragraph" w:customStyle="1" w:styleId="894C5ECB705F42D9A2EAE4EE27EFB932">
    <w:name w:val="894C5ECB705F42D9A2EAE4EE27EFB932"/>
    <w:rsid w:val="00AB2EE1"/>
  </w:style>
  <w:style w:type="paragraph" w:customStyle="1" w:styleId="423835A3A23B4B46BC865F12ECA6005F">
    <w:name w:val="423835A3A23B4B46BC865F12ECA6005F"/>
    <w:rsid w:val="00AB2EE1"/>
  </w:style>
  <w:style w:type="paragraph" w:customStyle="1" w:styleId="9015169979B9456FB9B8B5C40AF45D17">
    <w:name w:val="9015169979B9456FB9B8B5C40AF45D17"/>
    <w:rsid w:val="00AB2EE1"/>
  </w:style>
  <w:style w:type="paragraph" w:customStyle="1" w:styleId="305C9323DE8C4E058163639B28004B55">
    <w:name w:val="305C9323DE8C4E058163639B28004B55"/>
    <w:rsid w:val="00AB2EE1"/>
  </w:style>
  <w:style w:type="paragraph" w:customStyle="1" w:styleId="E7E08090EBC940B79A093B71E5198D3F">
    <w:name w:val="E7E08090EBC940B79A093B71E5198D3F"/>
    <w:rsid w:val="003D34B1"/>
  </w:style>
  <w:style w:type="paragraph" w:customStyle="1" w:styleId="6FBE7BE9B8C54D9D8AFF4315C1028C96">
    <w:name w:val="6FBE7BE9B8C54D9D8AFF4315C1028C96"/>
    <w:rsid w:val="003D34B1"/>
  </w:style>
  <w:style w:type="paragraph" w:customStyle="1" w:styleId="CF7E62D2166744C8BFC0330A7DA189F2">
    <w:name w:val="CF7E62D2166744C8BFC0330A7DA189F2"/>
    <w:rsid w:val="003D34B1"/>
  </w:style>
  <w:style w:type="paragraph" w:customStyle="1" w:styleId="C4B8E78EFD3041FB80987BF8346E2186">
    <w:name w:val="C4B8E78EFD3041FB80987BF8346E2186"/>
    <w:rsid w:val="003D34B1"/>
  </w:style>
  <w:style w:type="paragraph" w:customStyle="1" w:styleId="8B631C5E17D548F3B5FC765CEC5E94B5">
    <w:name w:val="8B631C5E17D548F3B5FC765CEC5E94B5"/>
    <w:rsid w:val="003D34B1"/>
  </w:style>
  <w:style w:type="paragraph" w:customStyle="1" w:styleId="55D38F918774406497CB9953F47C50EA">
    <w:name w:val="55D38F918774406497CB9953F47C50EA"/>
    <w:rsid w:val="003D34B1"/>
  </w:style>
  <w:style w:type="paragraph" w:customStyle="1" w:styleId="FF79F9AC91A54577BA312924257A2FC2">
    <w:name w:val="FF79F9AC91A54577BA312924257A2FC2"/>
    <w:rsid w:val="003D34B1"/>
  </w:style>
  <w:style w:type="paragraph" w:customStyle="1" w:styleId="DE2D39123FC548EF92556821DB2F7D51">
    <w:name w:val="DE2D39123FC548EF92556821DB2F7D51"/>
    <w:rsid w:val="003D34B1"/>
  </w:style>
  <w:style w:type="paragraph" w:customStyle="1" w:styleId="93E1F27C076142559F9D0D9871B692CC">
    <w:name w:val="93E1F27C076142559F9D0D9871B692CC"/>
    <w:rsid w:val="003D34B1"/>
  </w:style>
  <w:style w:type="paragraph" w:customStyle="1" w:styleId="B82755ECCF8143E7A85565635707C4075">
    <w:name w:val="B82755ECCF8143E7A85565635707C4075"/>
    <w:rsid w:val="00401B96"/>
    <w:pPr>
      <w:spacing w:after="0" w:line="240" w:lineRule="auto"/>
    </w:pPr>
    <w:rPr>
      <w:rFonts w:eastAsiaTheme="minorHAnsi"/>
      <w:lang w:eastAsia="en-US"/>
    </w:rPr>
  </w:style>
  <w:style w:type="paragraph" w:customStyle="1" w:styleId="3D8BD47975474350B2C1DA9D9FC977575">
    <w:name w:val="3D8BD47975474350B2C1DA9D9FC977575"/>
    <w:rsid w:val="00401B96"/>
    <w:pPr>
      <w:spacing w:after="0" w:line="240" w:lineRule="auto"/>
    </w:pPr>
    <w:rPr>
      <w:rFonts w:eastAsiaTheme="minorHAnsi"/>
      <w:lang w:eastAsia="en-US"/>
    </w:rPr>
  </w:style>
  <w:style w:type="paragraph" w:customStyle="1" w:styleId="4C6A6EE38E6346BAA69FC1387E1016E15">
    <w:name w:val="4C6A6EE38E6346BAA69FC1387E1016E15"/>
    <w:rsid w:val="00401B96"/>
    <w:pPr>
      <w:spacing w:after="0" w:line="240" w:lineRule="auto"/>
    </w:pPr>
    <w:rPr>
      <w:rFonts w:eastAsiaTheme="minorHAnsi"/>
      <w:lang w:eastAsia="en-US"/>
    </w:rPr>
  </w:style>
  <w:style w:type="paragraph" w:customStyle="1" w:styleId="1F213153950245DA8BC2C68567AA9B275">
    <w:name w:val="1F213153950245DA8BC2C68567AA9B275"/>
    <w:rsid w:val="00401B96"/>
    <w:pPr>
      <w:spacing w:after="0" w:line="240" w:lineRule="auto"/>
    </w:pPr>
    <w:rPr>
      <w:rFonts w:eastAsiaTheme="minorHAnsi"/>
      <w:lang w:eastAsia="en-US"/>
    </w:rPr>
  </w:style>
  <w:style w:type="paragraph" w:customStyle="1" w:styleId="93941876D8F14C3F8E520E4CC9C070785">
    <w:name w:val="93941876D8F14C3F8E520E4CC9C070785"/>
    <w:rsid w:val="00401B96"/>
    <w:pPr>
      <w:spacing w:after="0" w:line="240" w:lineRule="auto"/>
    </w:pPr>
    <w:rPr>
      <w:rFonts w:eastAsiaTheme="minorHAnsi"/>
      <w:lang w:eastAsia="en-US"/>
    </w:rPr>
  </w:style>
  <w:style w:type="paragraph" w:customStyle="1" w:styleId="7C340D29C2EC4F49ACE694010C9B91B62">
    <w:name w:val="7C340D29C2EC4F49ACE694010C9B91B62"/>
    <w:rsid w:val="00401B96"/>
    <w:pPr>
      <w:spacing w:after="0" w:line="240" w:lineRule="auto"/>
    </w:pPr>
    <w:rPr>
      <w:rFonts w:eastAsiaTheme="minorHAnsi"/>
      <w:lang w:eastAsia="en-US"/>
    </w:rPr>
  </w:style>
  <w:style w:type="paragraph" w:customStyle="1" w:styleId="B6CD35CD6A804062A4BBD1BB417D8B842">
    <w:name w:val="B6CD35CD6A804062A4BBD1BB417D8B842"/>
    <w:rsid w:val="00401B96"/>
    <w:pPr>
      <w:spacing w:after="0" w:line="240" w:lineRule="auto"/>
    </w:pPr>
    <w:rPr>
      <w:rFonts w:eastAsiaTheme="minorHAnsi"/>
      <w:lang w:eastAsia="en-US"/>
    </w:rPr>
  </w:style>
  <w:style w:type="paragraph" w:customStyle="1" w:styleId="DC267A09F0DB4AFD8CA03F85AB0898A22">
    <w:name w:val="DC267A09F0DB4AFD8CA03F85AB0898A22"/>
    <w:rsid w:val="00401B96"/>
    <w:pPr>
      <w:spacing w:after="0" w:line="240" w:lineRule="auto"/>
    </w:pPr>
    <w:rPr>
      <w:rFonts w:eastAsiaTheme="minorHAnsi"/>
      <w:lang w:eastAsia="en-US"/>
    </w:rPr>
  </w:style>
  <w:style w:type="paragraph" w:customStyle="1" w:styleId="650FB467973E4F8C892D7CB85BE058652">
    <w:name w:val="650FB467973E4F8C892D7CB85BE058652"/>
    <w:rsid w:val="00401B96"/>
    <w:pPr>
      <w:spacing w:after="0" w:line="240" w:lineRule="auto"/>
    </w:pPr>
    <w:rPr>
      <w:rFonts w:eastAsiaTheme="minorHAnsi"/>
      <w:lang w:eastAsia="en-US"/>
    </w:rPr>
  </w:style>
  <w:style w:type="paragraph" w:customStyle="1" w:styleId="363A08228093452D85306F19DB56DFCD5">
    <w:name w:val="363A08228093452D85306F19DB56DFCD5"/>
    <w:rsid w:val="00401B96"/>
    <w:pPr>
      <w:spacing w:after="0" w:line="240" w:lineRule="auto"/>
    </w:pPr>
    <w:rPr>
      <w:rFonts w:eastAsiaTheme="minorHAnsi"/>
      <w:lang w:eastAsia="en-US"/>
    </w:rPr>
  </w:style>
  <w:style w:type="paragraph" w:customStyle="1" w:styleId="0DAA9F50BD7A4DF7B01AE6A2EA98CDA73">
    <w:name w:val="0DAA9F50BD7A4DF7B01AE6A2EA98CDA73"/>
    <w:rsid w:val="00401B96"/>
    <w:pPr>
      <w:spacing w:after="0" w:line="240" w:lineRule="auto"/>
    </w:pPr>
    <w:rPr>
      <w:rFonts w:eastAsiaTheme="minorHAnsi"/>
      <w:lang w:eastAsia="en-US"/>
    </w:rPr>
  </w:style>
  <w:style w:type="paragraph" w:customStyle="1" w:styleId="BB3B312535E146449DB27C05942638C53">
    <w:name w:val="BB3B312535E146449DB27C05942638C53"/>
    <w:rsid w:val="00401B96"/>
    <w:pPr>
      <w:spacing w:after="0" w:line="240" w:lineRule="auto"/>
    </w:pPr>
    <w:rPr>
      <w:rFonts w:eastAsiaTheme="minorHAnsi"/>
      <w:lang w:eastAsia="en-US"/>
    </w:rPr>
  </w:style>
  <w:style w:type="paragraph" w:customStyle="1" w:styleId="222E0278DE034B7E89395A22B6FFE7433">
    <w:name w:val="222E0278DE034B7E89395A22B6FFE7433"/>
    <w:rsid w:val="00401B96"/>
    <w:pPr>
      <w:spacing w:after="0" w:line="240" w:lineRule="auto"/>
    </w:pPr>
    <w:rPr>
      <w:rFonts w:eastAsiaTheme="minorHAnsi"/>
      <w:lang w:eastAsia="en-US"/>
    </w:rPr>
  </w:style>
  <w:style w:type="paragraph" w:customStyle="1" w:styleId="E15D98BAE8CB4559B8AC002E17D8D9BD1">
    <w:name w:val="E15D98BAE8CB4559B8AC002E17D8D9BD1"/>
    <w:rsid w:val="00401B96"/>
    <w:pPr>
      <w:spacing w:after="0" w:line="240" w:lineRule="auto"/>
    </w:pPr>
    <w:rPr>
      <w:rFonts w:eastAsiaTheme="minorHAnsi"/>
      <w:lang w:eastAsia="en-US"/>
    </w:rPr>
  </w:style>
  <w:style w:type="paragraph" w:customStyle="1" w:styleId="88975638728B404AADFBD87D58EAA1822">
    <w:name w:val="88975638728B404AADFBD87D58EAA1822"/>
    <w:rsid w:val="00401B96"/>
    <w:pPr>
      <w:spacing w:after="0" w:line="240" w:lineRule="auto"/>
    </w:pPr>
    <w:rPr>
      <w:rFonts w:eastAsiaTheme="minorHAnsi"/>
      <w:lang w:eastAsia="en-US"/>
    </w:rPr>
  </w:style>
  <w:style w:type="paragraph" w:customStyle="1" w:styleId="D5310871D9AE4FCCB4240C12E2AD128F2">
    <w:name w:val="D5310871D9AE4FCCB4240C12E2AD128F2"/>
    <w:rsid w:val="00401B96"/>
    <w:pPr>
      <w:spacing w:after="0" w:line="240" w:lineRule="auto"/>
    </w:pPr>
    <w:rPr>
      <w:rFonts w:eastAsiaTheme="minorHAnsi"/>
      <w:lang w:eastAsia="en-US"/>
    </w:rPr>
  </w:style>
  <w:style w:type="paragraph" w:customStyle="1" w:styleId="8F64D108A4F844DC9268BD413D8765BD2">
    <w:name w:val="8F64D108A4F844DC9268BD413D8765BD2"/>
    <w:rsid w:val="00401B96"/>
    <w:pPr>
      <w:spacing w:after="0" w:line="240" w:lineRule="auto"/>
    </w:pPr>
    <w:rPr>
      <w:rFonts w:eastAsiaTheme="minorHAnsi"/>
      <w:lang w:eastAsia="en-US"/>
    </w:rPr>
  </w:style>
  <w:style w:type="paragraph" w:customStyle="1" w:styleId="D348D537B7FC467A953D99EFE16DABAB5">
    <w:name w:val="D348D537B7FC467A953D99EFE16DABAB5"/>
    <w:rsid w:val="00401B96"/>
    <w:pPr>
      <w:spacing w:after="0" w:line="240" w:lineRule="auto"/>
    </w:pPr>
    <w:rPr>
      <w:rFonts w:eastAsiaTheme="minorHAnsi"/>
      <w:lang w:eastAsia="en-US"/>
    </w:rPr>
  </w:style>
  <w:style w:type="paragraph" w:customStyle="1" w:styleId="1E403806839C4F3CB468F2B1305FD9A02">
    <w:name w:val="1E403806839C4F3CB468F2B1305FD9A02"/>
    <w:rsid w:val="00401B96"/>
    <w:pPr>
      <w:spacing w:after="0" w:line="240" w:lineRule="auto"/>
    </w:pPr>
    <w:rPr>
      <w:rFonts w:eastAsiaTheme="minorHAnsi"/>
      <w:lang w:eastAsia="en-US"/>
    </w:rPr>
  </w:style>
  <w:style w:type="paragraph" w:customStyle="1" w:styleId="8144420D401F4866A0D68B22253228DF2">
    <w:name w:val="8144420D401F4866A0D68B22253228DF2"/>
    <w:rsid w:val="00401B96"/>
    <w:pPr>
      <w:spacing w:after="0" w:line="240" w:lineRule="auto"/>
    </w:pPr>
    <w:rPr>
      <w:rFonts w:eastAsiaTheme="minorHAnsi"/>
      <w:lang w:eastAsia="en-US"/>
    </w:rPr>
  </w:style>
  <w:style w:type="paragraph" w:customStyle="1" w:styleId="1A929671832E4CC4AB4D951D002E41C22">
    <w:name w:val="1A929671832E4CC4AB4D951D002E41C22"/>
    <w:rsid w:val="00401B96"/>
    <w:pPr>
      <w:spacing w:after="0" w:line="240" w:lineRule="auto"/>
    </w:pPr>
    <w:rPr>
      <w:rFonts w:eastAsiaTheme="minorHAnsi"/>
      <w:lang w:eastAsia="en-US"/>
    </w:rPr>
  </w:style>
  <w:style w:type="paragraph" w:customStyle="1" w:styleId="FEDC1C8E8A7C42BABB6567CFD266FB6E4">
    <w:name w:val="FEDC1C8E8A7C42BABB6567CFD266FB6E4"/>
    <w:rsid w:val="00401B96"/>
    <w:pPr>
      <w:spacing w:after="0" w:line="240" w:lineRule="auto"/>
    </w:pPr>
    <w:rPr>
      <w:rFonts w:eastAsiaTheme="minorHAnsi"/>
      <w:lang w:eastAsia="en-US"/>
    </w:rPr>
  </w:style>
  <w:style w:type="paragraph" w:customStyle="1" w:styleId="2098625D7C864B5EA1D64238A4AF4C464">
    <w:name w:val="2098625D7C864B5EA1D64238A4AF4C464"/>
    <w:rsid w:val="00401B96"/>
    <w:pPr>
      <w:spacing w:after="0" w:line="240" w:lineRule="auto"/>
    </w:pPr>
    <w:rPr>
      <w:rFonts w:eastAsiaTheme="minorHAnsi"/>
      <w:lang w:eastAsia="en-US"/>
    </w:rPr>
  </w:style>
  <w:style w:type="paragraph" w:customStyle="1" w:styleId="D45E0857B32146BF965F1D3506C4050A4">
    <w:name w:val="D45E0857B32146BF965F1D3506C4050A4"/>
    <w:rsid w:val="00401B96"/>
    <w:pPr>
      <w:spacing w:after="0" w:line="240" w:lineRule="auto"/>
    </w:pPr>
    <w:rPr>
      <w:rFonts w:eastAsiaTheme="minorHAnsi"/>
      <w:lang w:eastAsia="en-US"/>
    </w:rPr>
  </w:style>
  <w:style w:type="paragraph" w:customStyle="1" w:styleId="54106DB49D8E4864BF6F49BA8DCA823F1">
    <w:name w:val="54106DB49D8E4864BF6F49BA8DCA823F1"/>
    <w:rsid w:val="00401B96"/>
    <w:pPr>
      <w:spacing w:after="0" w:line="240" w:lineRule="auto"/>
    </w:pPr>
    <w:rPr>
      <w:rFonts w:eastAsiaTheme="minorHAnsi"/>
      <w:lang w:eastAsia="en-US"/>
    </w:rPr>
  </w:style>
  <w:style w:type="paragraph" w:customStyle="1" w:styleId="894C5ECB705F42D9A2EAE4EE27EFB9321">
    <w:name w:val="894C5ECB705F42D9A2EAE4EE27EFB9321"/>
    <w:rsid w:val="00401B96"/>
    <w:pPr>
      <w:spacing w:after="0" w:line="240" w:lineRule="auto"/>
    </w:pPr>
    <w:rPr>
      <w:rFonts w:eastAsiaTheme="minorHAnsi"/>
      <w:lang w:eastAsia="en-US"/>
    </w:rPr>
  </w:style>
  <w:style w:type="paragraph" w:customStyle="1" w:styleId="423835A3A23B4B46BC865F12ECA6005F1">
    <w:name w:val="423835A3A23B4B46BC865F12ECA6005F1"/>
    <w:rsid w:val="00401B96"/>
    <w:pPr>
      <w:spacing w:after="0" w:line="240" w:lineRule="auto"/>
    </w:pPr>
    <w:rPr>
      <w:rFonts w:eastAsiaTheme="minorHAnsi"/>
      <w:lang w:eastAsia="en-US"/>
    </w:rPr>
  </w:style>
  <w:style w:type="paragraph" w:customStyle="1" w:styleId="9015169979B9456FB9B8B5C40AF45D171">
    <w:name w:val="9015169979B9456FB9B8B5C40AF45D171"/>
    <w:rsid w:val="00401B96"/>
    <w:pPr>
      <w:spacing w:after="0" w:line="240" w:lineRule="auto"/>
    </w:pPr>
    <w:rPr>
      <w:rFonts w:eastAsiaTheme="minorHAnsi"/>
      <w:lang w:eastAsia="en-US"/>
    </w:rPr>
  </w:style>
  <w:style w:type="paragraph" w:customStyle="1" w:styleId="305C9323DE8C4E058163639B28004B551">
    <w:name w:val="305C9323DE8C4E058163639B28004B551"/>
    <w:rsid w:val="00401B96"/>
    <w:pPr>
      <w:spacing w:after="0" w:line="240" w:lineRule="auto"/>
    </w:pPr>
    <w:rPr>
      <w:rFonts w:eastAsiaTheme="minorHAnsi"/>
      <w:lang w:eastAsia="en-US"/>
    </w:rPr>
  </w:style>
  <w:style w:type="paragraph" w:customStyle="1" w:styleId="20D76AE977FB4831A63E19AFFBDC633A2">
    <w:name w:val="20D76AE977FB4831A63E19AFFBDC633A2"/>
    <w:rsid w:val="00401B96"/>
    <w:pPr>
      <w:spacing w:after="0" w:line="240" w:lineRule="auto"/>
    </w:pPr>
    <w:rPr>
      <w:rFonts w:eastAsiaTheme="minorHAnsi"/>
      <w:lang w:eastAsia="en-US"/>
    </w:rPr>
  </w:style>
  <w:style w:type="paragraph" w:customStyle="1" w:styleId="FCA13E9A491743C9BADADEE90C6C80612">
    <w:name w:val="FCA13E9A491743C9BADADEE90C6C80612"/>
    <w:rsid w:val="00401B96"/>
    <w:pPr>
      <w:spacing w:after="0" w:line="240" w:lineRule="auto"/>
    </w:pPr>
    <w:rPr>
      <w:rFonts w:eastAsiaTheme="minorHAnsi"/>
      <w:lang w:eastAsia="en-US"/>
    </w:rPr>
  </w:style>
  <w:style w:type="paragraph" w:customStyle="1" w:styleId="E7E08090EBC940B79A093B71E5198D3F1">
    <w:name w:val="E7E08090EBC940B79A093B71E5198D3F1"/>
    <w:rsid w:val="00401B96"/>
    <w:pPr>
      <w:spacing w:after="0" w:line="240" w:lineRule="auto"/>
    </w:pPr>
    <w:rPr>
      <w:rFonts w:eastAsiaTheme="minorHAnsi"/>
      <w:lang w:eastAsia="en-US"/>
    </w:rPr>
  </w:style>
  <w:style w:type="paragraph" w:customStyle="1" w:styleId="6FBE7BE9B8C54D9D8AFF4315C1028C961">
    <w:name w:val="6FBE7BE9B8C54D9D8AFF4315C1028C961"/>
    <w:rsid w:val="00401B96"/>
    <w:pPr>
      <w:spacing w:after="0" w:line="240" w:lineRule="auto"/>
      <w:outlineLvl w:val="2"/>
    </w:pPr>
    <w:rPr>
      <w:rFonts w:eastAsiaTheme="majorEastAsia" w:cstheme="majorBidi"/>
      <w:b/>
      <w:bCs/>
      <w:lang w:eastAsia="en-US"/>
    </w:rPr>
  </w:style>
  <w:style w:type="paragraph" w:customStyle="1" w:styleId="CF7E62D2166744C8BFC0330A7DA189F21">
    <w:name w:val="CF7E62D2166744C8BFC0330A7DA189F21"/>
    <w:rsid w:val="00401B96"/>
    <w:pPr>
      <w:spacing w:after="0" w:line="240" w:lineRule="auto"/>
    </w:pPr>
    <w:rPr>
      <w:rFonts w:eastAsiaTheme="minorHAnsi"/>
      <w:lang w:eastAsia="en-US"/>
    </w:rPr>
  </w:style>
  <w:style w:type="paragraph" w:customStyle="1" w:styleId="C4B8E78EFD3041FB80987BF8346E21861">
    <w:name w:val="C4B8E78EFD3041FB80987BF8346E21861"/>
    <w:rsid w:val="00401B96"/>
    <w:pPr>
      <w:spacing w:after="0" w:line="240" w:lineRule="auto"/>
    </w:pPr>
    <w:rPr>
      <w:rFonts w:eastAsiaTheme="minorHAnsi"/>
      <w:lang w:eastAsia="en-US"/>
    </w:rPr>
  </w:style>
  <w:style w:type="paragraph" w:customStyle="1" w:styleId="8B631C5E17D548F3B5FC765CEC5E94B51">
    <w:name w:val="8B631C5E17D548F3B5FC765CEC5E94B51"/>
    <w:rsid w:val="00401B96"/>
    <w:pPr>
      <w:spacing w:after="0" w:line="240" w:lineRule="auto"/>
      <w:outlineLvl w:val="2"/>
    </w:pPr>
    <w:rPr>
      <w:rFonts w:eastAsiaTheme="majorEastAsia" w:cstheme="majorBidi"/>
      <w:b/>
      <w:bCs/>
      <w:lang w:eastAsia="en-US"/>
    </w:rPr>
  </w:style>
  <w:style w:type="paragraph" w:customStyle="1" w:styleId="55D38F918774406497CB9953F47C50EA1">
    <w:name w:val="55D38F918774406497CB9953F47C50EA1"/>
    <w:rsid w:val="00401B96"/>
    <w:pPr>
      <w:spacing w:after="0" w:line="240" w:lineRule="auto"/>
    </w:pPr>
    <w:rPr>
      <w:rFonts w:eastAsiaTheme="minorHAnsi"/>
      <w:lang w:eastAsia="en-US"/>
    </w:rPr>
  </w:style>
  <w:style w:type="paragraph" w:customStyle="1" w:styleId="FF79F9AC91A54577BA312924257A2FC21">
    <w:name w:val="FF79F9AC91A54577BA312924257A2FC21"/>
    <w:rsid w:val="00401B96"/>
    <w:pPr>
      <w:spacing w:after="0" w:line="240" w:lineRule="auto"/>
    </w:pPr>
    <w:rPr>
      <w:rFonts w:eastAsiaTheme="minorHAnsi"/>
      <w:lang w:eastAsia="en-US"/>
    </w:rPr>
  </w:style>
  <w:style w:type="paragraph" w:customStyle="1" w:styleId="DE2D39123FC548EF92556821DB2F7D511">
    <w:name w:val="DE2D39123FC548EF92556821DB2F7D511"/>
    <w:rsid w:val="00401B96"/>
    <w:pPr>
      <w:spacing w:after="0" w:line="240" w:lineRule="auto"/>
      <w:outlineLvl w:val="2"/>
    </w:pPr>
    <w:rPr>
      <w:rFonts w:eastAsiaTheme="majorEastAsia" w:cstheme="majorBidi"/>
      <w:b/>
      <w:bCs/>
      <w:lang w:eastAsia="en-US"/>
    </w:rPr>
  </w:style>
  <w:style w:type="paragraph" w:customStyle="1" w:styleId="93E1F27C076142559F9D0D9871B692CC1">
    <w:name w:val="93E1F27C076142559F9D0D9871B692CC1"/>
    <w:rsid w:val="00401B96"/>
    <w:pPr>
      <w:spacing w:after="0" w:line="240" w:lineRule="auto"/>
    </w:pPr>
    <w:rPr>
      <w:rFonts w:eastAsiaTheme="minorHAnsi"/>
      <w:lang w:eastAsia="en-US"/>
    </w:rPr>
  </w:style>
  <w:style w:type="paragraph" w:customStyle="1" w:styleId="4EE0F411A8D44754AC888C2579F0BE2B4">
    <w:name w:val="4EE0F411A8D44754AC888C2579F0BE2B4"/>
    <w:rsid w:val="00401B96"/>
    <w:pPr>
      <w:spacing w:after="0" w:line="240" w:lineRule="auto"/>
    </w:pPr>
    <w:rPr>
      <w:rFonts w:eastAsiaTheme="minorHAnsi"/>
      <w:lang w:eastAsia="en-US"/>
    </w:rPr>
  </w:style>
  <w:style w:type="paragraph" w:customStyle="1" w:styleId="1F20BE5CE4744C4AB54511AF3F43FCE94">
    <w:name w:val="1F20BE5CE4744C4AB54511AF3F43FCE94"/>
    <w:rsid w:val="00401B96"/>
    <w:pPr>
      <w:spacing w:after="0" w:line="240" w:lineRule="auto"/>
    </w:pPr>
    <w:rPr>
      <w:rFonts w:eastAsiaTheme="minorHAnsi"/>
      <w:lang w:eastAsia="en-US"/>
    </w:rPr>
  </w:style>
  <w:style w:type="paragraph" w:customStyle="1" w:styleId="8908373BF13C42789CD3B18873CD97C32">
    <w:name w:val="8908373BF13C42789CD3B18873CD97C32"/>
    <w:rsid w:val="00401B96"/>
    <w:pPr>
      <w:spacing w:after="0" w:line="240" w:lineRule="auto"/>
    </w:pPr>
    <w:rPr>
      <w:rFonts w:eastAsiaTheme="minorHAnsi"/>
      <w:lang w:eastAsia="en-US"/>
    </w:rPr>
  </w:style>
  <w:style w:type="paragraph" w:customStyle="1" w:styleId="CCC5B9DC368C448BA6707A0B237CB9CF4">
    <w:name w:val="CCC5B9DC368C448BA6707A0B237CB9CF4"/>
    <w:rsid w:val="00401B96"/>
    <w:pPr>
      <w:spacing w:after="0" w:line="240" w:lineRule="auto"/>
    </w:pPr>
    <w:rPr>
      <w:rFonts w:eastAsiaTheme="minorHAnsi"/>
      <w:lang w:eastAsia="en-US"/>
    </w:rPr>
  </w:style>
  <w:style w:type="paragraph" w:customStyle="1" w:styleId="30F2FCEE0F674BE4901F11D70C4F51DC2">
    <w:name w:val="30F2FCEE0F674BE4901F11D70C4F51DC2"/>
    <w:rsid w:val="00401B96"/>
    <w:pPr>
      <w:spacing w:after="0" w:line="240" w:lineRule="auto"/>
    </w:pPr>
    <w:rPr>
      <w:rFonts w:eastAsiaTheme="minorHAnsi"/>
      <w:lang w:eastAsia="en-US"/>
    </w:rPr>
  </w:style>
  <w:style w:type="paragraph" w:customStyle="1" w:styleId="9B792287C12D4FFBA0C432CD9D12A1723">
    <w:name w:val="9B792287C12D4FFBA0C432CD9D12A1723"/>
    <w:rsid w:val="00401B96"/>
    <w:pPr>
      <w:spacing w:after="0" w:line="240" w:lineRule="auto"/>
    </w:pPr>
    <w:rPr>
      <w:rFonts w:eastAsiaTheme="minorHAnsi"/>
      <w:lang w:eastAsia="en-US"/>
    </w:rPr>
  </w:style>
  <w:style w:type="paragraph" w:customStyle="1" w:styleId="DE1D2187CB5A4F46BDACC0095B727DA73">
    <w:name w:val="DE1D2187CB5A4F46BDACC0095B727DA73"/>
    <w:rsid w:val="00401B96"/>
    <w:pPr>
      <w:spacing w:after="0" w:line="240" w:lineRule="auto"/>
    </w:pPr>
    <w:rPr>
      <w:rFonts w:eastAsiaTheme="minorHAnsi"/>
      <w:lang w:eastAsia="en-US"/>
    </w:rPr>
  </w:style>
  <w:style w:type="paragraph" w:customStyle="1" w:styleId="4056D4AA697B49A09C1C0EDCFC449DC83">
    <w:name w:val="4056D4AA697B49A09C1C0EDCFC449DC83"/>
    <w:rsid w:val="00401B96"/>
    <w:pPr>
      <w:spacing w:after="0" w:line="240" w:lineRule="auto"/>
    </w:pPr>
    <w:rPr>
      <w:rFonts w:eastAsiaTheme="minorHAnsi"/>
      <w:lang w:eastAsia="en-US"/>
    </w:rPr>
  </w:style>
  <w:style w:type="paragraph" w:customStyle="1" w:styleId="BDC84F71DC96446CA6C99854E74250163">
    <w:name w:val="BDC84F71DC96446CA6C99854E74250163"/>
    <w:rsid w:val="00401B96"/>
    <w:pPr>
      <w:spacing w:after="0" w:line="240" w:lineRule="auto"/>
    </w:pPr>
    <w:rPr>
      <w:rFonts w:eastAsiaTheme="minorHAnsi"/>
      <w:lang w:eastAsia="en-US"/>
    </w:rPr>
  </w:style>
  <w:style w:type="paragraph" w:customStyle="1" w:styleId="D50DFF255AF74B45B6A6367E4FFA56073">
    <w:name w:val="D50DFF255AF74B45B6A6367E4FFA56073"/>
    <w:rsid w:val="00401B96"/>
    <w:pPr>
      <w:spacing w:after="0" w:line="240" w:lineRule="auto"/>
    </w:pPr>
    <w:rPr>
      <w:rFonts w:eastAsiaTheme="minorHAnsi"/>
      <w:lang w:eastAsia="en-US"/>
    </w:rPr>
  </w:style>
  <w:style w:type="paragraph" w:customStyle="1" w:styleId="1459C06B471E4B0AB485034D14E9556D3">
    <w:name w:val="1459C06B471E4B0AB485034D14E9556D3"/>
    <w:rsid w:val="00401B96"/>
    <w:pPr>
      <w:spacing w:after="0" w:line="240" w:lineRule="auto"/>
    </w:pPr>
    <w:rPr>
      <w:rFonts w:eastAsiaTheme="minorHAnsi"/>
      <w:lang w:eastAsia="en-US"/>
    </w:rPr>
  </w:style>
  <w:style w:type="paragraph" w:customStyle="1" w:styleId="DC793FFB523140C2B0F1375B65A056EA3">
    <w:name w:val="DC793FFB523140C2B0F1375B65A056EA3"/>
    <w:rsid w:val="00401B96"/>
    <w:pPr>
      <w:spacing w:after="0" w:line="240" w:lineRule="auto"/>
    </w:pPr>
    <w:rPr>
      <w:rFonts w:eastAsiaTheme="minorHAnsi"/>
      <w:lang w:eastAsia="en-US"/>
    </w:rPr>
  </w:style>
  <w:style w:type="paragraph" w:customStyle="1" w:styleId="F2293A2C90EB41F28AB43F6D5C4AA0543">
    <w:name w:val="F2293A2C90EB41F28AB43F6D5C4AA0543"/>
    <w:rsid w:val="00401B96"/>
    <w:pPr>
      <w:spacing w:after="0" w:line="240" w:lineRule="auto"/>
    </w:pPr>
    <w:rPr>
      <w:rFonts w:eastAsiaTheme="minorHAnsi"/>
      <w:lang w:eastAsia="en-US"/>
    </w:rPr>
  </w:style>
  <w:style w:type="paragraph" w:customStyle="1" w:styleId="577B9FD163E54CBE965201870FC37A413">
    <w:name w:val="577B9FD163E54CBE965201870FC37A413"/>
    <w:rsid w:val="00401B96"/>
    <w:pPr>
      <w:spacing w:after="0" w:line="240" w:lineRule="auto"/>
    </w:pPr>
    <w:rPr>
      <w:rFonts w:eastAsiaTheme="minorHAnsi"/>
      <w:lang w:eastAsia="en-US"/>
    </w:rPr>
  </w:style>
  <w:style w:type="paragraph" w:customStyle="1" w:styleId="1A871AC853044A9EB8DC9787B5F56A4A3">
    <w:name w:val="1A871AC853044A9EB8DC9787B5F56A4A3"/>
    <w:rsid w:val="00401B96"/>
    <w:pPr>
      <w:spacing w:after="0" w:line="240" w:lineRule="auto"/>
    </w:pPr>
    <w:rPr>
      <w:rFonts w:eastAsiaTheme="minorHAnsi"/>
      <w:lang w:eastAsia="en-US"/>
    </w:rPr>
  </w:style>
  <w:style w:type="paragraph" w:customStyle="1" w:styleId="798330AA8D3E4B0CB90FA2A80815251D">
    <w:name w:val="798330AA8D3E4B0CB90FA2A80815251D"/>
    <w:rsid w:val="00401B96"/>
    <w:pPr>
      <w:spacing w:after="0" w:line="240" w:lineRule="auto"/>
    </w:pPr>
    <w:rPr>
      <w:rFonts w:eastAsiaTheme="minorHAnsi"/>
      <w:lang w:eastAsia="en-US"/>
    </w:rPr>
  </w:style>
  <w:style w:type="paragraph" w:customStyle="1" w:styleId="EE314C6ADC7A48C5AC91757EEA93E5E4">
    <w:name w:val="EE314C6ADC7A48C5AC91757EEA93E5E4"/>
    <w:rsid w:val="00401B96"/>
    <w:pPr>
      <w:spacing w:after="0" w:line="240" w:lineRule="auto"/>
    </w:pPr>
    <w:rPr>
      <w:rFonts w:eastAsiaTheme="minorHAnsi"/>
      <w:lang w:eastAsia="en-US"/>
    </w:rPr>
  </w:style>
  <w:style w:type="paragraph" w:customStyle="1" w:styleId="E1D1F1D5260E4C01BE0F987E5E4DC9E1">
    <w:name w:val="E1D1F1D5260E4C01BE0F987E5E4DC9E1"/>
    <w:rsid w:val="00401B96"/>
    <w:pPr>
      <w:spacing w:after="0" w:line="240" w:lineRule="auto"/>
    </w:pPr>
    <w:rPr>
      <w:rFonts w:eastAsiaTheme="minorHAnsi"/>
      <w:lang w:eastAsia="en-US"/>
    </w:rPr>
  </w:style>
  <w:style w:type="paragraph" w:customStyle="1" w:styleId="AEF924D342A64C78AC13D93A94493813">
    <w:name w:val="AEF924D342A64C78AC13D93A94493813"/>
    <w:rsid w:val="00401B96"/>
    <w:pPr>
      <w:spacing w:after="0" w:line="240" w:lineRule="auto"/>
    </w:pPr>
    <w:rPr>
      <w:rFonts w:eastAsiaTheme="minorHAnsi"/>
      <w:lang w:eastAsia="en-US"/>
    </w:rPr>
  </w:style>
  <w:style w:type="paragraph" w:customStyle="1" w:styleId="FEB4301E0C0A4B90A005457EFBA90BC5">
    <w:name w:val="FEB4301E0C0A4B90A005457EFBA90BC5"/>
    <w:rsid w:val="00401B96"/>
    <w:pPr>
      <w:spacing w:after="0" w:line="240" w:lineRule="auto"/>
    </w:pPr>
    <w:rPr>
      <w:rFonts w:eastAsiaTheme="minorHAnsi"/>
      <w:lang w:eastAsia="en-US"/>
    </w:rPr>
  </w:style>
  <w:style w:type="paragraph" w:customStyle="1" w:styleId="2C431F0D71854DE39DF831FF37A5D07B">
    <w:name w:val="2C431F0D71854DE39DF831FF37A5D07B"/>
    <w:rsid w:val="00401B96"/>
    <w:pPr>
      <w:spacing w:after="0" w:line="240" w:lineRule="auto"/>
    </w:pPr>
    <w:rPr>
      <w:rFonts w:eastAsiaTheme="minorHAnsi"/>
      <w:lang w:eastAsia="en-US"/>
    </w:rPr>
  </w:style>
  <w:style w:type="paragraph" w:customStyle="1" w:styleId="B2B79C9A301E47A6BCD43CED217A5B69">
    <w:name w:val="B2B79C9A301E47A6BCD43CED217A5B69"/>
    <w:rsid w:val="00401B96"/>
    <w:pPr>
      <w:spacing w:after="0" w:line="240" w:lineRule="auto"/>
    </w:pPr>
    <w:rPr>
      <w:rFonts w:eastAsiaTheme="minorHAnsi"/>
      <w:lang w:eastAsia="en-US"/>
    </w:rPr>
  </w:style>
  <w:style w:type="paragraph" w:customStyle="1" w:styleId="356D81BEFFF54D45A426A4E2397E726A">
    <w:name w:val="356D81BEFFF54D45A426A4E2397E726A"/>
    <w:rsid w:val="00401B96"/>
    <w:pPr>
      <w:spacing w:after="0" w:line="240" w:lineRule="auto"/>
    </w:pPr>
    <w:rPr>
      <w:rFonts w:eastAsiaTheme="minorHAnsi"/>
      <w:lang w:eastAsia="en-US"/>
    </w:rPr>
  </w:style>
  <w:style w:type="paragraph" w:customStyle="1" w:styleId="A3DD56BAF9F94FC2B12E4CAEE9646785">
    <w:name w:val="A3DD56BAF9F94FC2B12E4CAEE9646785"/>
    <w:rsid w:val="00401B96"/>
    <w:pPr>
      <w:spacing w:after="0" w:line="240" w:lineRule="auto"/>
    </w:pPr>
    <w:rPr>
      <w:rFonts w:eastAsiaTheme="minorHAnsi"/>
      <w:lang w:eastAsia="en-US"/>
    </w:rPr>
  </w:style>
  <w:style w:type="paragraph" w:customStyle="1" w:styleId="66B6AF52055E4702A32B46A6B57A2B1A">
    <w:name w:val="66B6AF52055E4702A32B46A6B57A2B1A"/>
    <w:rsid w:val="00401B96"/>
  </w:style>
  <w:style w:type="paragraph" w:customStyle="1" w:styleId="DF057F53D506467E84A5719F0E810BB9">
    <w:name w:val="DF057F53D506467E84A5719F0E810BB9"/>
    <w:rsid w:val="00401B96"/>
  </w:style>
  <w:style w:type="paragraph" w:customStyle="1" w:styleId="E70A7C6D5CCD40AFB4152B49A4D6BC0C">
    <w:name w:val="E70A7C6D5CCD40AFB4152B49A4D6BC0C"/>
    <w:rsid w:val="00401B96"/>
  </w:style>
  <w:style w:type="paragraph" w:customStyle="1" w:styleId="9289937EFAA04DFBB4A723DE3E91CB15">
    <w:name w:val="9289937EFAA04DFBB4A723DE3E91CB15"/>
    <w:rsid w:val="00401B96"/>
  </w:style>
  <w:style w:type="paragraph" w:customStyle="1" w:styleId="F313363EC3704FE99320422DE5F97AFB">
    <w:name w:val="F313363EC3704FE99320422DE5F97AFB"/>
    <w:rsid w:val="00401B96"/>
  </w:style>
  <w:style w:type="paragraph" w:customStyle="1" w:styleId="EB2E0091428E4019B09CD00856EBF8F9">
    <w:name w:val="EB2E0091428E4019B09CD00856EBF8F9"/>
    <w:rsid w:val="00401B96"/>
  </w:style>
  <w:style w:type="paragraph" w:customStyle="1" w:styleId="6EAD91D0117C4C228D9E6B8FEE0A3D0E">
    <w:name w:val="6EAD91D0117C4C228D9E6B8FEE0A3D0E"/>
    <w:rsid w:val="00401B96"/>
  </w:style>
  <w:style w:type="paragraph" w:customStyle="1" w:styleId="1C7A2E76512D47C1BB95A1477A48BCF9">
    <w:name w:val="1C7A2E76512D47C1BB95A1477A48BCF9"/>
    <w:rsid w:val="00401B96"/>
  </w:style>
  <w:style w:type="paragraph" w:customStyle="1" w:styleId="7ED6EE40B29D4951978CD0CF7A31EDC6">
    <w:name w:val="7ED6EE40B29D4951978CD0CF7A31EDC6"/>
    <w:rsid w:val="00401B96"/>
  </w:style>
  <w:style w:type="paragraph" w:customStyle="1" w:styleId="F774AFA261264D429FDEDDE901E0C191">
    <w:name w:val="F774AFA261264D429FDEDDE901E0C191"/>
    <w:rsid w:val="00401B96"/>
  </w:style>
  <w:style w:type="paragraph" w:customStyle="1" w:styleId="126EFF8F225840ECAED2BF609F0A957A">
    <w:name w:val="126EFF8F225840ECAED2BF609F0A957A"/>
    <w:rsid w:val="00401B96"/>
  </w:style>
  <w:style w:type="paragraph" w:customStyle="1" w:styleId="A209BA018B8842BB8E5BB406E3DFB742">
    <w:name w:val="A209BA018B8842BB8E5BB406E3DFB742"/>
    <w:rsid w:val="00401B96"/>
  </w:style>
  <w:style w:type="paragraph" w:customStyle="1" w:styleId="E4A3A8A55FD5475DAE04BADBB6951703">
    <w:name w:val="E4A3A8A55FD5475DAE04BADBB6951703"/>
    <w:rsid w:val="00401B96"/>
  </w:style>
  <w:style w:type="paragraph" w:customStyle="1" w:styleId="004AD64EA63F442AA090197B08708B3F">
    <w:name w:val="004AD64EA63F442AA090197B08708B3F"/>
    <w:rsid w:val="00401B96"/>
  </w:style>
  <w:style w:type="paragraph" w:customStyle="1" w:styleId="7B9A1828830548739C28E56720BBD6D0">
    <w:name w:val="7B9A1828830548739C28E56720BBD6D0"/>
    <w:rsid w:val="00401B96"/>
  </w:style>
  <w:style w:type="paragraph" w:customStyle="1" w:styleId="C1680C31054D4CCDBC1D5B33BEEA8081">
    <w:name w:val="C1680C31054D4CCDBC1D5B33BEEA8081"/>
    <w:rsid w:val="00401B96"/>
  </w:style>
  <w:style w:type="paragraph" w:customStyle="1" w:styleId="6EE34DD57F874F639CA9198A8286009D">
    <w:name w:val="6EE34DD57F874F639CA9198A8286009D"/>
    <w:rsid w:val="00401B96"/>
  </w:style>
  <w:style w:type="paragraph" w:customStyle="1" w:styleId="6B095D2247DA4944A7BCFFAAB6F3C32A">
    <w:name w:val="6B095D2247DA4944A7BCFFAAB6F3C32A"/>
    <w:rsid w:val="00401B96"/>
  </w:style>
  <w:style w:type="paragraph" w:customStyle="1" w:styleId="E0FA3F2584A44E00AF1A38F5CF0CF93D">
    <w:name w:val="E0FA3F2584A44E00AF1A38F5CF0CF93D"/>
    <w:rsid w:val="00401B96"/>
  </w:style>
  <w:style w:type="paragraph" w:customStyle="1" w:styleId="25F5E05F7672444CB0692FE828610818">
    <w:name w:val="25F5E05F7672444CB0692FE828610818"/>
    <w:rsid w:val="00401B96"/>
  </w:style>
  <w:style w:type="paragraph" w:customStyle="1" w:styleId="01F1BBE9F47E48A7993A1ED376C45AB2">
    <w:name w:val="01F1BBE9F47E48A7993A1ED376C45AB2"/>
    <w:rsid w:val="00401B96"/>
  </w:style>
  <w:style w:type="paragraph" w:customStyle="1" w:styleId="742C626876C849D983515E6D916052BF">
    <w:name w:val="742C626876C849D983515E6D916052BF"/>
    <w:rsid w:val="00401B96"/>
  </w:style>
  <w:style w:type="paragraph" w:customStyle="1" w:styleId="80C44C50F97344ED875BC812FE132990">
    <w:name w:val="80C44C50F97344ED875BC812FE132990"/>
    <w:rsid w:val="00401B96"/>
  </w:style>
  <w:style w:type="paragraph" w:customStyle="1" w:styleId="C005C0119D5F4FD9A870BC7208D5048F">
    <w:name w:val="C005C0119D5F4FD9A870BC7208D5048F"/>
    <w:rsid w:val="00401B96"/>
  </w:style>
  <w:style w:type="paragraph" w:customStyle="1" w:styleId="0F2A9A224FE84587B3519BAD46DDB0B4">
    <w:name w:val="0F2A9A224FE84587B3519BAD46DDB0B4"/>
    <w:rsid w:val="00401B96"/>
  </w:style>
  <w:style w:type="paragraph" w:customStyle="1" w:styleId="43318766A3CD403DAFD68F49F110BEEB">
    <w:name w:val="43318766A3CD403DAFD68F49F110BEEB"/>
    <w:rsid w:val="00401B96"/>
  </w:style>
  <w:style w:type="paragraph" w:customStyle="1" w:styleId="B75208FA76CC4569BB95C6D9E63FA9CF">
    <w:name w:val="B75208FA76CC4569BB95C6D9E63FA9CF"/>
    <w:rsid w:val="00401B96"/>
  </w:style>
  <w:style w:type="paragraph" w:customStyle="1" w:styleId="E8CFCA3B8181452896255DBDF078EA5A">
    <w:name w:val="E8CFCA3B8181452896255DBDF078EA5A"/>
    <w:rsid w:val="00401B96"/>
  </w:style>
  <w:style w:type="paragraph" w:customStyle="1" w:styleId="BD20E341B2814ADCA2E3EFB3E3623D14">
    <w:name w:val="BD20E341B2814ADCA2E3EFB3E3623D14"/>
    <w:rsid w:val="00401B96"/>
  </w:style>
  <w:style w:type="paragraph" w:customStyle="1" w:styleId="E59740B25CA6478F8882A7C6C79F4C70">
    <w:name w:val="E59740B25CA6478F8882A7C6C79F4C70"/>
    <w:rsid w:val="00D013F4"/>
  </w:style>
  <w:style w:type="paragraph" w:customStyle="1" w:styleId="FAB9665A6B7A4248B5646965248CA061">
    <w:name w:val="FAB9665A6B7A4248B5646965248CA061"/>
    <w:rsid w:val="00D013F4"/>
  </w:style>
  <w:style w:type="paragraph" w:customStyle="1" w:styleId="C8D62400ADB94211A5FBE55E44C5FCD6">
    <w:name w:val="C8D62400ADB94211A5FBE55E44C5FCD6"/>
    <w:rsid w:val="00D013F4"/>
  </w:style>
  <w:style w:type="paragraph" w:customStyle="1" w:styleId="00B78FFBF3F149B6BDF5856C67060477">
    <w:name w:val="00B78FFBF3F149B6BDF5856C67060477"/>
    <w:rsid w:val="00D013F4"/>
  </w:style>
  <w:style w:type="paragraph" w:customStyle="1" w:styleId="49AE97840F0B42818573060191FFC7CA">
    <w:name w:val="49AE97840F0B42818573060191FFC7CA"/>
    <w:rsid w:val="00D013F4"/>
  </w:style>
  <w:style w:type="paragraph" w:customStyle="1" w:styleId="97A0EDBFF2D344888E9F3A20D5E362E6">
    <w:name w:val="97A0EDBFF2D344888E9F3A20D5E362E6"/>
    <w:rsid w:val="00D013F4"/>
  </w:style>
  <w:style w:type="paragraph" w:customStyle="1" w:styleId="D40E53436B10445982114C815372DD66">
    <w:name w:val="D40E53436B10445982114C815372DD66"/>
    <w:rsid w:val="00D013F4"/>
  </w:style>
  <w:style w:type="paragraph" w:customStyle="1" w:styleId="B88CE463C309458EAD44EBBE732B16B9">
    <w:name w:val="B88CE463C309458EAD44EBBE732B16B9"/>
    <w:rsid w:val="00D013F4"/>
  </w:style>
  <w:style w:type="paragraph" w:customStyle="1" w:styleId="166DF039CD0E4E1791E8A392EBE1E36C">
    <w:name w:val="166DF039CD0E4E1791E8A392EBE1E36C"/>
    <w:rsid w:val="00D013F4"/>
  </w:style>
  <w:style w:type="paragraph" w:customStyle="1" w:styleId="76E70D8C36BA4F838FDE3C3FED7A5440">
    <w:name w:val="76E70D8C36BA4F838FDE3C3FED7A5440"/>
    <w:rsid w:val="00D013F4"/>
  </w:style>
  <w:style w:type="paragraph" w:customStyle="1" w:styleId="74C69F7EA9044FC893863DC5BF64A916">
    <w:name w:val="74C69F7EA9044FC893863DC5BF64A916"/>
    <w:rsid w:val="00D013F4"/>
  </w:style>
  <w:style w:type="paragraph" w:customStyle="1" w:styleId="0179C9EA4F5948CD8A84F750D7AA0039">
    <w:name w:val="0179C9EA4F5948CD8A84F750D7AA0039"/>
    <w:rsid w:val="00D013F4"/>
  </w:style>
  <w:style w:type="paragraph" w:customStyle="1" w:styleId="91A8C2A5A0544478B08AF20987CE2C52">
    <w:name w:val="91A8C2A5A0544478B08AF20987CE2C52"/>
    <w:rsid w:val="00D013F4"/>
  </w:style>
  <w:style w:type="paragraph" w:customStyle="1" w:styleId="6C83CB21C72B43A19A75EC42BA395E8B">
    <w:name w:val="6C83CB21C72B43A19A75EC42BA395E8B"/>
    <w:rsid w:val="00D013F4"/>
  </w:style>
  <w:style w:type="paragraph" w:customStyle="1" w:styleId="ED7267B92E8D47338F8DEE7D32490ABB">
    <w:name w:val="ED7267B92E8D47338F8DEE7D32490ABB"/>
    <w:rsid w:val="00D013F4"/>
  </w:style>
  <w:style w:type="paragraph" w:customStyle="1" w:styleId="8204CE1D06BD4619B4D10AA2E8D51AB0">
    <w:name w:val="8204CE1D06BD4619B4D10AA2E8D51AB0"/>
    <w:rsid w:val="00D013F4"/>
  </w:style>
  <w:style w:type="paragraph" w:customStyle="1" w:styleId="C4E484C2696C491B99A586A38DC1E0F4">
    <w:name w:val="C4E484C2696C491B99A586A38DC1E0F4"/>
    <w:rsid w:val="00D013F4"/>
  </w:style>
  <w:style w:type="paragraph" w:customStyle="1" w:styleId="A404BB322FBB41D7870F69EED3E8D5F9">
    <w:name w:val="A404BB322FBB41D7870F69EED3E8D5F9"/>
    <w:rsid w:val="00D013F4"/>
  </w:style>
  <w:style w:type="paragraph" w:customStyle="1" w:styleId="334F3ED92723473E93E622AE88A23825">
    <w:name w:val="334F3ED92723473E93E622AE88A23825"/>
    <w:rsid w:val="00D013F4"/>
  </w:style>
  <w:style w:type="paragraph" w:customStyle="1" w:styleId="1BFFB7F800CA4770A6833CBE92D90CAD">
    <w:name w:val="1BFFB7F800CA4770A6833CBE92D90CAD"/>
    <w:rsid w:val="00D013F4"/>
  </w:style>
  <w:style w:type="paragraph" w:customStyle="1" w:styleId="88ACC10879D74DDC8A83ED68803BC251">
    <w:name w:val="88ACC10879D74DDC8A83ED68803BC251"/>
    <w:rsid w:val="00D013F4"/>
  </w:style>
  <w:style w:type="paragraph" w:customStyle="1" w:styleId="B73CD3DDD68B4F08A5918AC4DFEDEFD6">
    <w:name w:val="B73CD3DDD68B4F08A5918AC4DFEDEFD6"/>
    <w:rsid w:val="00245FA8"/>
  </w:style>
  <w:style w:type="paragraph" w:customStyle="1" w:styleId="1327B3C4507844F6AF91421E34638CAF">
    <w:name w:val="1327B3C4507844F6AF91421E34638CAF"/>
    <w:rsid w:val="00245FA8"/>
  </w:style>
  <w:style w:type="paragraph" w:customStyle="1" w:styleId="2F57B751EF4B4C63A200971A00062814">
    <w:name w:val="2F57B751EF4B4C63A200971A00062814"/>
    <w:rsid w:val="00245FA8"/>
  </w:style>
  <w:style w:type="paragraph" w:customStyle="1" w:styleId="6FF17C8B53FD482B99F36E0C5EAC561B">
    <w:name w:val="6FF17C8B53FD482B99F36E0C5EAC561B"/>
    <w:rsid w:val="00245FA8"/>
  </w:style>
  <w:style w:type="paragraph" w:customStyle="1" w:styleId="60CF168FCC3A4B41888A676BE9DCFBDB">
    <w:name w:val="60CF168FCC3A4B41888A676BE9DCFBDB"/>
    <w:rsid w:val="00245FA8"/>
  </w:style>
  <w:style w:type="paragraph" w:customStyle="1" w:styleId="1653A8C94E894C1AB2F2CB90536686B5">
    <w:name w:val="1653A8C94E894C1AB2F2CB90536686B5"/>
    <w:rsid w:val="00245FA8"/>
  </w:style>
  <w:style w:type="paragraph" w:customStyle="1" w:styleId="643A378F84AE4A00AEA2459DC8C46B9D">
    <w:name w:val="643A378F84AE4A00AEA2459DC8C46B9D"/>
    <w:rsid w:val="00245FA8"/>
  </w:style>
  <w:style w:type="paragraph" w:customStyle="1" w:styleId="96D18749F56F4699A30AC44D21B135AE">
    <w:name w:val="96D18749F56F4699A30AC44D21B135AE"/>
    <w:rsid w:val="00245FA8"/>
  </w:style>
  <w:style w:type="paragraph" w:customStyle="1" w:styleId="12F9F85C0A074E488FAFDF0D059742F6">
    <w:name w:val="12F9F85C0A074E488FAFDF0D059742F6"/>
    <w:rsid w:val="00245FA8"/>
  </w:style>
  <w:style w:type="paragraph" w:customStyle="1" w:styleId="3B14A9146C6945C7803A596DE6E8FBB7">
    <w:name w:val="3B14A9146C6945C7803A596DE6E8FBB7"/>
    <w:rsid w:val="00245FA8"/>
  </w:style>
  <w:style w:type="paragraph" w:customStyle="1" w:styleId="6026592BDF9047DB9685E305967E3F82">
    <w:name w:val="6026592BDF9047DB9685E305967E3F82"/>
    <w:rsid w:val="00245FA8"/>
  </w:style>
  <w:style w:type="paragraph" w:customStyle="1" w:styleId="B3D96A4CD51D47BAA47F6FEB4E041CCD">
    <w:name w:val="B3D96A4CD51D47BAA47F6FEB4E041CCD"/>
    <w:rsid w:val="00245FA8"/>
  </w:style>
  <w:style w:type="paragraph" w:customStyle="1" w:styleId="CBE30B50538E4D3CAD6B3AE693B1918B">
    <w:name w:val="CBE30B50538E4D3CAD6B3AE693B1918B"/>
    <w:rsid w:val="00245FA8"/>
  </w:style>
  <w:style w:type="paragraph" w:customStyle="1" w:styleId="50E77E1D95D2445A9CFC4FAF8E9EE564">
    <w:name w:val="50E77E1D95D2445A9CFC4FAF8E9EE564"/>
    <w:rsid w:val="00245FA8"/>
  </w:style>
  <w:style w:type="paragraph" w:customStyle="1" w:styleId="4C7C3534627445168BDA82937BFC59F4">
    <w:name w:val="4C7C3534627445168BDA82937BFC59F4"/>
    <w:rsid w:val="00245FA8"/>
  </w:style>
  <w:style w:type="paragraph" w:customStyle="1" w:styleId="EE9C795FAB2E437F91926D91BDC81305">
    <w:name w:val="EE9C795FAB2E437F91926D91BDC81305"/>
    <w:rsid w:val="00245FA8"/>
  </w:style>
  <w:style w:type="paragraph" w:customStyle="1" w:styleId="1341127D9EE945B197C7F6968F89D4E3">
    <w:name w:val="1341127D9EE945B197C7F6968F89D4E3"/>
    <w:rsid w:val="00245FA8"/>
  </w:style>
  <w:style w:type="paragraph" w:customStyle="1" w:styleId="27A3838B832B4B929C8FB1D76C36CC22">
    <w:name w:val="27A3838B832B4B929C8FB1D76C36CC22"/>
    <w:rsid w:val="00245FA8"/>
  </w:style>
  <w:style w:type="paragraph" w:customStyle="1" w:styleId="B1F781FACA14430D949B578DD12AC8FC">
    <w:name w:val="B1F781FACA14430D949B578DD12AC8FC"/>
    <w:rsid w:val="00245FA8"/>
  </w:style>
  <w:style w:type="paragraph" w:customStyle="1" w:styleId="2555666D47C544E5865F1F700B2FBF54">
    <w:name w:val="2555666D47C544E5865F1F700B2FBF54"/>
    <w:rsid w:val="00245FA8"/>
  </w:style>
  <w:style w:type="paragraph" w:customStyle="1" w:styleId="59E5AE12DD1D4C898B7011A9E06E501A">
    <w:name w:val="59E5AE12DD1D4C898B7011A9E06E501A"/>
    <w:rsid w:val="00245FA8"/>
  </w:style>
  <w:style w:type="paragraph" w:customStyle="1" w:styleId="A1F71FA7F369429C8C3D821346332441">
    <w:name w:val="A1F71FA7F369429C8C3D821346332441"/>
    <w:rsid w:val="00245FA8"/>
  </w:style>
  <w:style w:type="paragraph" w:customStyle="1" w:styleId="FFC7F900FD5A471AABDA8CA6F6B38F3C">
    <w:name w:val="FFC7F900FD5A471AABDA8CA6F6B38F3C"/>
    <w:rsid w:val="00245FA8"/>
  </w:style>
  <w:style w:type="paragraph" w:customStyle="1" w:styleId="BE31339948AA408AB519954BB27CF031">
    <w:name w:val="BE31339948AA408AB519954BB27CF031"/>
    <w:rsid w:val="00245FA8"/>
  </w:style>
  <w:style w:type="paragraph" w:customStyle="1" w:styleId="6D9A9FF65240409BBD1A3784B8D7D304">
    <w:name w:val="6D9A9FF65240409BBD1A3784B8D7D304"/>
    <w:rsid w:val="00245FA8"/>
  </w:style>
  <w:style w:type="paragraph" w:customStyle="1" w:styleId="9D8115B6B34B4E74A1660C19A0AD3BC0">
    <w:name w:val="9D8115B6B34B4E74A1660C19A0AD3BC0"/>
    <w:rsid w:val="00245FA8"/>
  </w:style>
  <w:style w:type="paragraph" w:customStyle="1" w:styleId="0AE3E6C639AC401E9BB4D94D8B579D8C">
    <w:name w:val="0AE3E6C639AC401E9BB4D94D8B579D8C"/>
    <w:rsid w:val="00245FA8"/>
  </w:style>
  <w:style w:type="paragraph" w:customStyle="1" w:styleId="CEB449C038B2404BA468EB9156640E88">
    <w:name w:val="CEB449C038B2404BA468EB9156640E88"/>
    <w:rsid w:val="00245FA8"/>
  </w:style>
  <w:style w:type="paragraph" w:customStyle="1" w:styleId="90ACE94CEE1F4A5C8DA1562FC204E5FE">
    <w:name w:val="90ACE94CEE1F4A5C8DA1562FC204E5FE"/>
    <w:rsid w:val="00245FA8"/>
  </w:style>
  <w:style w:type="paragraph" w:customStyle="1" w:styleId="3D6E590898CF4DF984121E887BB12919">
    <w:name w:val="3D6E590898CF4DF984121E887BB12919"/>
    <w:rsid w:val="00245FA8"/>
  </w:style>
  <w:style w:type="paragraph" w:customStyle="1" w:styleId="84268027D0B74F829A8485971EA35DD5">
    <w:name w:val="84268027D0B74F829A8485971EA35DD5"/>
    <w:rsid w:val="00D01333"/>
  </w:style>
  <w:style w:type="paragraph" w:customStyle="1" w:styleId="324AECC069A2491CAD699FE336748DA9">
    <w:name w:val="324AECC069A2491CAD699FE336748DA9"/>
    <w:rsid w:val="00D01333"/>
  </w:style>
  <w:style w:type="paragraph" w:customStyle="1" w:styleId="B82755ECCF8143E7A85565635707C4076">
    <w:name w:val="B82755ECCF8143E7A85565635707C4076"/>
    <w:rsid w:val="00D01333"/>
    <w:pPr>
      <w:spacing w:after="0" w:line="240" w:lineRule="auto"/>
    </w:pPr>
    <w:rPr>
      <w:rFonts w:eastAsiaTheme="minorHAnsi"/>
      <w:lang w:eastAsia="en-US"/>
    </w:rPr>
  </w:style>
  <w:style w:type="paragraph" w:customStyle="1" w:styleId="3D8BD47975474350B2C1DA9D9FC977576">
    <w:name w:val="3D8BD47975474350B2C1DA9D9FC977576"/>
    <w:rsid w:val="00D01333"/>
    <w:pPr>
      <w:spacing w:after="0" w:line="240" w:lineRule="auto"/>
    </w:pPr>
    <w:rPr>
      <w:rFonts w:eastAsiaTheme="minorHAnsi"/>
      <w:lang w:eastAsia="en-US"/>
    </w:rPr>
  </w:style>
  <w:style w:type="paragraph" w:customStyle="1" w:styleId="4C6A6EE38E6346BAA69FC1387E1016E16">
    <w:name w:val="4C6A6EE38E6346BAA69FC1387E1016E16"/>
    <w:rsid w:val="00D01333"/>
    <w:pPr>
      <w:spacing w:after="0" w:line="240" w:lineRule="auto"/>
    </w:pPr>
    <w:rPr>
      <w:rFonts w:eastAsiaTheme="minorHAnsi"/>
      <w:lang w:eastAsia="en-US"/>
    </w:rPr>
  </w:style>
  <w:style w:type="paragraph" w:customStyle="1" w:styleId="1F213153950245DA8BC2C68567AA9B276">
    <w:name w:val="1F213153950245DA8BC2C68567AA9B276"/>
    <w:rsid w:val="00D01333"/>
    <w:pPr>
      <w:spacing w:after="0" w:line="240" w:lineRule="auto"/>
    </w:pPr>
    <w:rPr>
      <w:rFonts w:eastAsiaTheme="minorHAnsi"/>
      <w:lang w:eastAsia="en-US"/>
    </w:rPr>
  </w:style>
  <w:style w:type="paragraph" w:customStyle="1" w:styleId="93941876D8F14C3F8E520E4CC9C070786">
    <w:name w:val="93941876D8F14C3F8E520E4CC9C070786"/>
    <w:rsid w:val="00D01333"/>
    <w:pPr>
      <w:spacing w:after="0" w:line="240" w:lineRule="auto"/>
    </w:pPr>
    <w:rPr>
      <w:rFonts w:eastAsiaTheme="minorHAnsi"/>
      <w:lang w:eastAsia="en-US"/>
    </w:rPr>
  </w:style>
  <w:style w:type="paragraph" w:customStyle="1" w:styleId="7C340D29C2EC4F49ACE694010C9B91B63">
    <w:name w:val="7C340D29C2EC4F49ACE694010C9B91B63"/>
    <w:rsid w:val="00D01333"/>
    <w:pPr>
      <w:spacing w:after="0" w:line="240" w:lineRule="auto"/>
    </w:pPr>
    <w:rPr>
      <w:rFonts w:eastAsiaTheme="minorHAnsi"/>
      <w:lang w:eastAsia="en-US"/>
    </w:rPr>
  </w:style>
  <w:style w:type="paragraph" w:customStyle="1" w:styleId="B6CD35CD6A804062A4BBD1BB417D8B843">
    <w:name w:val="B6CD35CD6A804062A4BBD1BB417D8B843"/>
    <w:rsid w:val="00D01333"/>
    <w:pPr>
      <w:spacing w:after="0" w:line="240" w:lineRule="auto"/>
    </w:pPr>
    <w:rPr>
      <w:rFonts w:eastAsiaTheme="minorHAnsi"/>
      <w:lang w:eastAsia="en-US"/>
    </w:rPr>
  </w:style>
  <w:style w:type="paragraph" w:customStyle="1" w:styleId="DC267A09F0DB4AFD8CA03F85AB0898A23">
    <w:name w:val="DC267A09F0DB4AFD8CA03F85AB0898A23"/>
    <w:rsid w:val="00D01333"/>
    <w:pPr>
      <w:spacing w:after="0" w:line="240" w:lineRule="auto"/>
    </w:pPr>
    <w:rPr>
      <w:rFonts w:eastAsiaTheme="minorHAnsi"/>
      <w:lang w:eastAsia="en-US"/>
    </w:rPr>
  </w:style>
  <w:style w:type="paragraph" w:customStyle="1" w:styleId="650FB467973E4F8C892D7CB85BE058653">
    <w:name w:val="650FB467973E4F8C892D7CB85BE058653"/>
    <w:rsid w:val="00D01333"/>
    <w:pPr>
      <w:spacing w:after="0" w:line="240" w:lineRule="auto"/>
    </w:pPr>
    <w:rPr>
      <w:rFonts w:eastAsiaTheme="minorHAnsi"/>
      <w:lang w:eastAsia="en-US"/>
    </w:rPr>
  </w:style>
  <w:style w:type="paragraph" w:customStyle="1" w:styleId="363A08228093452D85306F19DB56DFCD6">
    <w:name w:val="363A08228093452D85306F19DB56DFCD6"/>
    <w:rsid w:val="00D01333"/>
    <w:pPr>
      <w:spacing w:after="0" w:line="240" w:lineRule="auto"/>
    </w:pPr>
    <w:rPr>
      <w:rFonts w:eastAsiaTheme="minorHAnsi"/>
      <w:lang w:eastAsia="en-US"/>
    </w:rPr>
  </w:style>
  <w:style w:type="paragraph" w:customStyle="1" w:styleId="84268027D0B74F829A8485971EA35DD51">
    <w:name w:val="84268027D0B74F829A8485971EA35DD51"/>
    <w:rsid w:val="00D01333"/>
    <w:pPr>
      <w:spacing w:after="0" w:line="240" w:lineRule="auto"/>
    </w:pPr>
    <w:rPr>
      <w:rFonts w:eastAsiaTheme="minorHAnsi"/>
      <w:lang w:eastAsia="en-US"/>
    </w:rPr>
  </w:style>
  <w:style w:type="paragraph" w:customStyle="1" w:styleId="324AECC069A2491CAD699FE336748DA91">
    <w:name w:val="324AECC069A2491CAD699FE336748DA91"/>
    <w:rsid w:val="00D01333"/>
    <w:pPr>
      <w:spacing w:after="0" w:line="240" w:lineRule="auto"/>
    </w:pPr>
    <w:rPr>
      <w:rFonts w:eastAsiaTheme="minorHAnsi"/>
      <w:lang w:eastAsia="en-US"/>
    </w:rPr>
  </w:style>
  <w:style w:type="paragraph" w:customStyle="1" w:styleId="0DAA9F50BD7A4DF7B01AE6A2EA98CDA74">
    <w:name w:val="0DAA9F50BD7A4DF7B01AE6A2EA98CDA74"/>
    <w:rsid w:val="00D01333"/>
    <w:pPr>
      <w:spacing w:after="0" w:line="240" w:lineRule="auto"/>
    </w:pPr>
    <w:rPr>
      <w:rFonts w:eastAsiaTheme="minorHAnsi"/>
      <w:lang w:eastAsia="en-US"/>
    </w:rPr>
  </w:style>
  <w:style w:type="paragraph" w:customStyle="1" w:styleId="BB3B312535E146449DB27C05942638C54">
    <w:name w:val="BB3B312535E146449DB27C05942638C54"/>
    <w:rsid w:val="00D01333"/>
    <w:pPr>
      <w:spacing w:after="0" w:line="240" w:lineRule="auto"/>
    </w:pPr>
    <w:rPr>
      <w:rFonts w:eastAsiaTheme="minorHAnsi"/>
      <w:lang w:eastAsia="en-US"/>
    </w:rPr>
  </w:style>
  <w:style w:type="paragraph" w:customStyle="1" w:styleId="222E0278DE034B7E89395A22B6FFE7434">
    <w:name w:val="222E0278DE034B7E89395A22B6FFE7434"/>
    <w:rsid w:val="00D01333"/>
    <w:pPr>
      <w:spacing w:after="0" w:line="240" w:lineRule="auto"/>
    </w:pPr>
    <w:rPr>
      <w:rFonts w:eastAsiaTheme="minorHAnsi"/>
      <w:lang w:eastAsia="en-US"/>
    </w:rPr>
  </w:style>
  <w:style w:type="paragraph" w:customStyle="1" w:styleId="E15D98BAE8CB4559B8AC002E17D8D9BD2">
    <w:name w:val="E15D98BAE8CB4559B8AC002E17D8D9BD2"/>
    <w:rsid w:val="00D01333"/>
    <w:pPr>
      <w:spacing w:after="0" w:line="240" w:lineRule="auto"/>
    </w:pPr>
    <w:rPr>
      <w:rFonts w:eastAsiaTheme="minorHAnsi"/>
      <w:lang w:eastAsia="en-US"/>
    </w:rPr>
  </w:style>
  <w:style w:type="paragraph" w:customStyle="1" w:styleId="88975638728B404AADFBD87D58EAA1823">
    <w:name w:val="88975638728B404AADFBD87D58EAA1823"/>
    <w:rsid w:val="00D01333"/>
    <w:pPr>
      <w:spacing w:after="0" w:line="240" w:lineRule="auto"/>
    </w:pPr>
    <w:rPr>
      <w:rFonts w:eastAsiaTheme="minorHAnsi"/>
      <w:lang w:eastAsia="en-US"/>
    </w:rPr>
  </w:style>
  <w:style w:type="paragraph" w:customStyle="1" w:styleId="D5310871D9AE4FCCB4240C12E2AD128F3">
    <w:name w:val="D5310871D9AE4FCCB4240C12E2AD128F3"/>
    <w:rsid w:val="00D01333"/>
    <w:pPr>
      <w:spacing w:after="0" w:line="240" w:lineRule="auto"/>
    </w:pPr>
    <w:rPr>
      <w:rFonts w:eastAsiaTheme="minorHAnsi"/>
      <w:lang w:eastAsia="en-US"/>
    </w:rPr>
  </w:style>
  <w:style w:type="paragraph" w:customStyle="1" w:styleId="8F64D108A4F844DC9268BD413D8765BD3">
    <w:name w:val="8F64D108A4F844DC9268BD413D8765BD3"/>
    <w:rsid w:val="00D01333"/>
    <w:pPr>
      <w:spacing w:after="0" w:line="240" w:lineRule="auto"/>
    </w:pPr>
    <w:rPr>
      <w:rFonts w:eastAsiaTheme="minorHAnsi"/>
      <w:lang w:eastAsia="en-US"/>
    </w:rPr>
  </w:style>
  <w:style w:type="paragraph" w:customStyle="1" w:styleId="D348D537B7FC467A953D99EFE16DABAB6">
    <w:name w:val="D348D537B7FC467A953D99EFE16DABAB6"/>
    <w:rsid w:val="00D01333"/>
    <w:pPr>
      <w:spacing w:after="0" w:line="240" w:lineRule="auto"/>
    </w:pPr>
    <w:rPr>
      <w:rFonts w:eastAsiaTheme="minorHAnsi"/>
      <w:lang w:eastAsia="en-US"/>
    </w:rPr>
  </w:style>
  <w:style w:type="paragraph" w:customStyle="1" w:styleId="1E403806839C4F3CB468F2B1305FD9A03">
    <w:name w:val="1E403806839C4F3CB468F2B1305FD9A03"/>
    <w:rsid w:val="00D01333"/>
    <w:pPr>
      <w:spacing w:after="0" w:line="240" w:lineRule="auto"/>
    </w:pPr>
    <w:rPr>
      <w:rFonts w:eastAsiaTheme="minorHAnsi"/>
      <w:lang w:eastAsia="en-US"/>
    </w:rPr>
  </w:style>
  <w:style w:type="paragraph" w:customStyle="1" w:styleId="8144420D401F4866A0D68B22253228DF3">
    <w:name w:val="8144420D401F4866A0D68B22253228DF3"/>
    <w:rsid w:val="00D01333"/>
    <w:pPr>
      <w:spacing w:after="0" w:line="240" w:lineRule="auto"/>
    </w:pPr>
    <w:rPr>
      <w:rFonts w:eastAsiaTheme="minorHAnsi"/>
      <w:lang w:eastAsia="en-US"/>
    </w:rPr>
  </w:style>
  <w:style w:type="paragraph" w:customStyle="1" w:styleId="1A929671832E4CC4AB4D951D002E41C23">
    <w:name w:val="1A929671832E4CC4AB4D951D002E41C23"/>
    <w:rsid w:val="00D01333"/>
    <w:pPr>
      <w:spacing w:after="0" w:line="240" w:lineRule="auto"/>
    </w:pPr>
    <w:rPr>
      <w:rFonts w:eastAsiaTheme="minorHAnsi"/>
      <w:lang w:eastAsia="en-US"/>
    </w:rPr>
  </w:style>
  <w:style w:type="paragraph" w:customStyle="1" w:styleId="C4E484C2696C491B99A586A38DC1E0F41">
    <w:name w:val="C4E484C2696C491B99A586A38DC1E0F41"/>
    <w:rsid w:val="00D01333"/>
    <w:pPr>
      <w:spacing w:after="0" w:line="240" w:lineRule="auto"/>
    </w:pPr>
    <w:rPr>
      <w:rFonts w:eastAsiaTheme="minorHAnsi"/>
      <w:lang w:eastAsia="en-US"/>
    </w:rPr>
  </w:style>
  <w:style w:type="paragraph" w:customStyle="1" w:styleId="A404BB322FBB41D7870F69EED3E8D5F91">
    <w:name w:val="A404BB322FBB41D7870F69EED3E8D5F91"/>
    <w:rsid w:val="00D01333"/>
    <w:pPr>
      <w:spacing w:after="0" w:line="240" w:lineRule="auto"/>
    </w:pPr>
    <w:rPr>
      <w:rFonts w:eastAsiaTheme="minorHAnsi"/>
      <w:lang w:eastAsia="en-US"/>
    </w:rPr>
  </w:style>
  <w:style w:type="paragraph" w:customStyle="1" w:styleId="334F3ED92723473E93E622AE88A238251">
    <w:name w:val="334F3ED92723473E93E622AE88A238251"/>
    <w:rsid w:val="00D01333"/>
    <w:pPr>
      <w:spacing w:after="0" w:line="240" w:lineRule="auto"/>
    </w:pPr>
    <w:rPr>
      <w:rFonts w:eastAsiaTheme="minorHAnsi"/>
      <w:lang w:eastAsia="en-US"/>
    </w:rPr>
  </w:style>
  <w:style w:type="paragraph" w:customStyle="1" w:styleId="1BFFB7F800CA4770A6833CBE92D90CAD1">
    <w:name w:val="1BFFB7F800CA4770A6833CBE92D90CAD1"/>
    <w:rsid w:val="00D01333"/>
    <w:pPr>
      <w:spacing w:after="0" w:line="240" w:lineRule="auto"/>
    </w:pPr>
    <w:rPr>
      <w:rFonts w:eastAsiaTheme="minorHAnsi"/>
      <w:lang w:eastAsia="en-US"/>
    </w:rPr>
  </w:style>
  <w:style w:type="paragraph" w:customStyle="1" w:styleId="ED7267B92E8D47338F8DEE7D32490ABB1">
    <w:name w:val="ED7267B92E8D47338F8DEE7D32490ABB1"/>
    <w:rsid w:val="00D01333"/>
    <w:pPr>
      <w:spacing w:after="0" w:line="240" w:lineRule="auto"/>
    </w:pPr>
    <w:rPr>
      <w:rFonts w:eastAsiaTheme="minorHAnsi"/>
      <w:lang w:eastAsia="en-US"/>
    </w:rPr>
  </w:style>
  <w:style w:type="paragraph" w:customStyle="1" w:styleId="88ACC10879D74DDC8A83ED68803BC2511">
    <w:name w:val="88ACC10879D74DDC8A83ED68803BC2511"/>
    <w:rsid w:val="00D01333"/>
    <w:pPr>
      <w:spacing w:after="0" w:line="240" w:lineRule="auto"/>
    </w:pPr>
    <w:rPr>
      <w:rFonts w:eastAsiaTheme="minorHAnsi"/>
      <w:lang w:eastAsia="en-US"/>
    </w:rPr>
  </w:style>
  <w:style w:type="paragraph" w:customStyle="1" w:styleId="9015169979B9456FB9B8B5C40AF45D172">
    <w:name w:val="9015169979B9456FB9B8B5C40AF45D172"/>
    <w:rsid w:val="00D01333"/>
    <w:pPr>
      <w:spacing w:after="0" w:line="240" w:lineRule="auto"/>
    </w:pPr>
    <w:rPr>
      <w:rFonts w:eastAsiaTheme="minorHAnsi"/>
      <w:lang w:eastAsia="en-US"/>
    </w:rPr>
  </w:style>
  <w:style w:type="paragraph" w:customStyle="1" w:styleId="305C9323DE8C4E058163639B28004B552">
    <w:name w:val="305C9323DE8C4E058163639B28004B552"/>
    <w:rsid w:val="00D01333"/>
    <w:pPr>
      <w:spacing w:after="0" w:line="240" w:lineRule="auto"/>
    </w:pPr>
    <w:rPr>
      <w:rFonts w:eastAsiaTheme="minorHAnsi"/>
      <w:lang w:eastAsia="en-US"/>
    </w:rPr>
  </w:style>
  <w:style w:type="paragraph" w:customStyle="1" w:styleId="20D76AE977FB4831A63E19AFFBDC633A3">
    <w:name w:val="20D76AE977FB4831A63E19AFFBDC633A3"/>
    <w:rsid w:val="00D01333"/>
    <w:pPr>
      <w:spacing w:after="0" w:line="240" w:lineRule="auto"/>
    </w:pPr>
    <w:rPr>
      <w:rFonts w:eastAsiaTheme="minorHAnsi"/>
      <w:lang w:eastAsia="en-US"/>
    </w:rPr>
  </w:style>
  <w:style w:type="paragraph" w:customStyle="1" w:styleId="FCA13E9A491743C9BADADEE90C6C80613">
    <w:name w:val="FCA13E9A491743C9BADADEE90C6C80613"/>
    <w:rsid w:val="00D01333"/>
    <w:pPr>
      <w:spacing w:after="0" w:line="240" w:lineRule="auto"/>
    </w:pPr>
    <w:rPr>
      <w:rFonts w:eastAsiaTheme="minorHAnsi"/>
      <w:lang w:eastAsia="en-US"/>
    </w:rPr>
  </w:style>
  <w:style w:type="paragraph" w:customStyle="1" w:styleId="FFC7F900FD5A471AABDA8CA6F6B38F3C1">
    <w:name w:val="FFC7F900FD5A471AABDA8CA6F6B38F3C1"/>
    <w:rsid w:val="00D01333"/>
    <w:pPr>
      <w:spacing w:after="0" w:line="240" w:lineRule="auto"/>
    </w:pPr>
    <w:rPr>
      <w:rFonts w:eastAsiaTheme="minorHAnsi"/>
      <w:lang w:eastAsia="en-US"/>
    </w:rPr>
  </w:style>
  <w:style w:type="paragraph" w:customStyle="1" w:styleId="BE31339948AA408AB519954BB27CF0311">
    <w:name w:val="BE31339948AA408AB519954BB27CF0311"/>
    <w:rsid w:val="00D01333"/>
    <w:pPr>
      <w:spacing w:after="0" w:line="240" w:lineRule="auto"/>
      <w:outlineLvl w:val="2"/>
    </w:pPr>
    <w:rPr>
      <w:rFonts w:eastAsiaTheme="majorEastAsia" w:cstheme="majorBidi"/>
      <w:b/>
      <w:bCs/>
      <w:lang w:eastAsia="en-US"/>
    </w:rPr>
  </w:style>
  <w:style w:type="paragraph" w:customStyle="1" w:styleId="90ACE94CEE1F4A5C8DA1562FC204E5FE1">
    <w:name w:val="90ACE94CEE1F4A5C8DA1562FC204E5FE1"/>
    <w:rsid w:val="00D01333"/>
    <w:pPr>
      <w:spacing w:after="0" w:line="240" w:lineRule="auto"/>
    </w:pPr>
    <w:rPr>
      <w:rFonts w:eastAsiaTheme="minorHAnsi"/>
      <w:lang w:eastAsia="en-US"/>
    </w:rPr>
  </w:style>
  <w:style w:type="paragraph" w:customStyle="1" w:styleId="3D6E590898CF4DF984121E887BB129191">
    <w:name w:val="3D6E590898CF4DF984121E887BB129191"/>
    <w:rsid w:val="00D01333"/>
    <w:pPr>
      <w:spacing w:after="0" w:line="240" w:lineRule="auto"/>
    </w:pPr>
    <w:rPr>
      <w:rFonts w:eastAsiaTheme="minorHAnsi"/>
      <w:lang w:eastAsia="en-US"/>
    </w:rPr>
  </w:style>
  <w:style w:type="paragraph" w:customStyle="1" w:styleId="6D9A9FF65240409BBD1A3784B8D7D3041">
    <w:name w:val="6D9A9FF65240409BBD1A3784B8D7D3041"/>
    <w:rsid w:val="00D01333"/>
    <w:pPr>
      <w:spacing w:after="0" w:line="240" w:lineRule="auto"/>
    </w:pPr>
    <w:rPr>
      <w:rFonts w:eastAsiaTheme="minorHAnsi"/>
      <w:lang w:eastAsia="en-US"/>
    </w:rPr>
  </w:style>
  <w:style w:type="paragraph" w:customStyle="1" w:styleId="9D8115B6B34B4E74A1660C19A0AD3BC01">
    <w:name w:val="9D8115B6B34B4E74A1660C19A0AD3BC01"/>
    <w:rsid w:val="00D01333"/>
    <w:pPr>
      <w:spacing w:after="0" w:line="240" w:lineRule="auto"/>
      <w:outlineLvl w:val="2"/>
    </w:pPr>
    <w:rPr>
      <w:rFonts w:eastAsiaTheme="majorEastAsia" w:cstheme="majorBidi"/>
      <w:b/>
      <w:bCs/>
      <w:lang w:eastAsia="en-US"/>
    </w:rPr>
  </w:style>
  <w:style w:type="paragraph" w:customStyle="1" w:styleId="0AE3E6C639AC401E9BB4D94D8B579D8C1">
    <w:name w:val="0AE3E6C639AC401E9BB4D94D8B579D8C1"/>
    <w:rsid w:val="00D01333"/>
    <w:pPr>
      <w:spacing w:after="0" w:line="240" w:lineRule="auto"/>
    </w:pPr>
    <w:rPr>
      <w:rFonts w:eastAsiaTheme="minorHAnsi"/>
      <w:lang w:eastAsia="en-US"/>
    </w:rPr>
  </w:style>
  <w:style w:type="paragraph" w:customStyle="1" w:styleId="CEB449C038B2404BA468EB9156640E881">
    <w:name w:val="CEB449C038B2404BA468EB9156640E881"/>
    <w:rsid w:val="00D01333"/>
    <w:pPr>
      <w:spacing w:after="0" w:line="240" w:lineRule="auto"/>
      <w:outlineLvl w:val="2"/>
    </w:pPr>
    <w:rPr>
      <w:rFonts w:eastAsiaTheme="majorEastAsia" w:cstheme="majorBidi"/>
      <w:b/>
      <w:bCs/>
      <w:lang w:eastAsia="en-US"/>
    </w:rPr>
  </w:style>
  <w:style w:type="paragraph" w:customStyle="1" w:styleId="4EE0F411A8D44754AC888C2579F0BE2B5">
    <w:name w:val="4EE0F411A8D44754AC888C2579F0BE2B5"/>
    <w:rsid w:val="00D01333"/>
    <w:pPr>
      <w:spacing w:after="0" w:line="240" w:lineRule="auto"/>
    </w:pPr>
    <w:rPr>
      <w:rFonts w:eastAsiaTheme="minorHAnsi"/>
      <w:lang w:eastAsia="en-US"/>
    </w:rPr>
  </w:style>
  <w:style w:type="paragraph" w:customStyle="1" w:styleId="8908373BF13C42789CD3B18873CD97C33">
    <w:name w:val="8908373BF13C42789CD3B18873CD97C33"/>
    <w:rsid w:val="00D01333"/>
    <w:pPr>
      <w:spacing w:after="0" w:line="240" w:lineRule="auto"/>
    </w:pPr>
    <w:rPr>
      <w:rFonts w:eastAsiaTheme="minorHAnsi"/>
      <w:lang w:eastAsia="en-US"/>
    </w:rPr>
  </w:style>
  <w:style w:type="paragraph" w:customStyle="1" w:styleId="CCC5B9DC368C448BA6707A0B237CB9CF5">
    <w:name w:val="CCC5B9DC368C448BA6707A0B237CB9CF5"/>
    <w:rsid w:val="00D01333"/>
    <w:pPr>
      <w:spacing w:after="0" w:line="240" w:lineRule="auto"/>
    </w:pPr>
    <w:rPr>
      <w:rFonts w:eastAsiaTheme="minorHAnsi"/>
      <w:lang w:eastAsia="en-US"/>
    </w:rPr>
  </w:style>
  <w:style w:type="paragraph" w:customStyle="1" w:styleId="30F2FCEE0F674BE4901F11D70C4F51DC3">
    <w:name w:val="30F2FCEE0F674BE4901F11D70C4F51DC3"/>
    <w:rsid w:val="00D01333"/>
    <w:pPr>
      <w:spacing w:after="0" w:line="240" w:lineRule="auto"/>
    </w:pPr>
    <w:rPr>
      <w:rFonts w:eastAsiaTheme="minorHAnsi"/>
      <w:lang w:eastAsia="en-US"/>
    </w:rPr>
  </w:style>
  <w:style w:type="paragraph" w:customStyle="1" w:styleId="9B792287C12D4FFBA0C432CD9D12A1724">
    <w:name w:val="9B792287C12D4FFBA0C432CD9D12A1724"/>
    <w:rsid w:val="00D01333"/>
    <w:pPr>
      <w:spacing w:after="0" w:line="240" w:lineRule="auto"/>
    </w:pPr>
    <w:rPr>
      <w:rFonts w:eastAsiaTheme="minorHAnsi"/>
      <w:lang w:eastAsia="en-US"/>
    </w:rPr>
  </w:style>
  <w:style w:type="paragraph" w:customStyle="1" w:styleId="DE1D2187CB5A4F46BDACC0095B727DA74">
    <w:name w:val="DE1D2187CB5A4F46BDACC0095B727DA74"/>
    <w:rsid w:val="00D01333"/>
    <w:pPr>
      <w:spacing w:after="0" w:line="240" w:lineRule="auto"/>
    </w:pPr>
    <w:rPr>
      <w:rFonts w:eastAsiaTheme="minorHAnsi"/>
      <w:lang w:eastAsia="en-US"/>
    </w:rPr>
  </w:style>
  <w:style w:type="paragraph" w:customStyle="1" w:styleId="4056D4AA697B49A09C1C0EDCFC449DC84">
    <w:name w:val="4056D4AA697B49A09C1C0EDCFC449DC84"/>
    <w:rsid w:val="00D01333"/>
    <w:pPr>
      <w:spacing w:after="0" w:line="240" w:lineRule="auto"/>
    </w:pPr>
    <w:rPr>
      <w:rFonts w:eastAsiaTheme="minorHAnsi"/>
      <w:lang w:eastAsia="en-US"/>
    </w:rPr>
  </w:style>
  <w:style w:type="paragraph" w:customStyle="1" w:styleId="BDC84F71DC96446CA6C99854E74250164">
    <w:name w:val="BDC84F71DC96446CA6C99854E74250164"/>
    <w:rsid w:val="00D01333"/>
    <w:pPr>
      <w:spacing w:after="0" w:line="240" w:lineRule="auto"/>
    </w:pPr>
    <w:rPr>
      <w:rFonts w:eastAsiaTheme="minorHAnsi"/>
      <w:lang w:eastAsia="en-US"/>
    </w:rPr>
  </w:style>
  <w:style w:type="paragraph" w:customStyle="1" w:styleId="D50DFF255AF74B45B6A6367E4FFA56074">
    <w:name w:val="D50DFF255AF74B45B6A6367E4FFA56074"/>
    <w:rsid w:val="00D01333"/>
    <w:pPr>
      <w:spacing w:after="0" w:line="240" w:lineRule="auto"/>
    </w:pPr>
    <w:rPr>
      <w:rFonts w:eastAsiaTheme="minorHAnsi"/>
      <w:lang w:eastAsia="en-US"/>
    </w:rPr>
  </w:style>
  <w:style w:type="paragraph" w:customStyle="1" w:styleId="1459C06B471E4B0AB485034D14E9556D4">
    <w:name w:val="1459C06B471E4B0AB485034D14E9556D4"/>
    <w:rsid w:val="00D01333"/>
    <w:pPr>
      <w:spacing w:after="0" w:line="240" w:lineRule="auto"/>
    </w:pPr>
    <w:rPr>
      <w:rFonts w:eastAsiaTheme="minorHAnsi"/>
      <w:lang w:eastAsia="en-US"/>
    </w:rPr>
  </w:style>
  <w:style w:type="paragraph" w:customStyle="1" w:styleId="DC793FFB523140C2B0F1375B65A056EA4">
    <w:name w:val="DC793FFB523140C2B0F1375B65A056EA4"/>
    <w:rsid w:val="00D01333"/>
    <w:pPr>
      <w:spacing w:after="0" w:line="240" w:lineRule="auto"/>
    </w:pPr>
    <w:rPr>
      <w:rFonts w:eastAsiaTheme="minorHAnsi"/>
      <w:lang w:eastAsia="en-US"/>
    </w:rPr>
  </w:style>
  <w:style w:type="paragraph" w:customStyle="1" w:styleId="798330AA8D3E4B0CB90FA2A80815251D1">
    <w:name w:val="798330AA8D3E4B0CB90FA2A80815251D1"/>
    <w:rsid w:val="00D01333"/>
    <w:pPr>
      <w:spacing w:after="0" w:line="240" w:lineRule="auto"/>
    </w:pPr>
    <w:rPr>
      <w:rFonts w:eastAsiaTheme="minorHAnsi"/>
      <w:lang w:eastAsia="en-US"/>
    </w:rPr>
  </w:style>
  <w:style w:type="paragraph" w:customStyle="1" w:styleId="EE314C6ADC7A48C5AC91757EEA93E5E41">
    <w:name w:val="EE314C6ADC7A48C5AC91757EEA93E5E41"/>
    <w:rsid w:val="00D01333"/>
    <w:pPr>
      <w:spacing w:after="0" w:line="240" w:lineRule="auto"/>
    </w:pPr>
    <w:rPr>
      <w:rFonts w:eastAsiaTheme="minorHAnsi"/>
      <w:lang w:eastAsia="en-US"/>
    </w:rPr>
  </w:style>
  <w:style w:type="paragraph" w:customStyle="1" w:styleId="E1D1F1D5260E4C01BE0F987E5E4DC9E11">
    <w:name w:val="E1D1F1D5260E4C01BE0F987E5E4DC9E11"/>
    <w:rsid w:val="00D01333"/>
    <w:pPr>
      <w:spacing w:after="0" w:line="240" w:lineRule="auto"/>
    </w:pPr>
    <w:rPr>
      <w:rFonts w:eastAsiaTheme="minorHAnsi"/>
      <w:lang w:eastAsia="en-US"/>
    </w:rPr>
  </w:style>
  <w:style w:type="paragraph" w:customStyle="1" w:styleId="AEF924D342A64C78AC13D93A944938131">
    <w:name w:val="AEF924D342A64C78AC13D93A944938131"/>
    <w:rsid w:val="00D01333"/>
    <w:pPr>
      <w:spacing w:after="0" w:line="240" w:lineRule="auto"/>
    </w:pPr>
    <w:rPr>
      <w:rFonts w:eastAsiaTheme="minorHAnsi"/>
      <w:lang w:eastAsia="en-US"/>
    </w:rPr>
  </w:style>
  <w:style w:type="paragraph" w:customStyle="1" w:styleId="FEB4301E0C0A4B90A005457EFBA90BC51">
    <w:name w:val="FEB4301E0C0A4B90A005457EFBA90BC51"/>
    <w:rsid w:val="00D01333"/>
    <w:pPr>
      <w:spacing w:after="0" w:line="240" w:lineRule="auto"/>
    </w:pPr>
    <w:rPr>
      <w:rFonts w:eastAsiaTheme="minorHAnsi"/>
      <w:lang w:eastAsia="en-US"/>
    </w:rPr>
  </w:style>
  <w:style w:type="paragraph" w:customStyle="1" w:styleId="2C431F0D71854DE39DF831FF37A5D07B1">
    <w:name w:val="2C431F0D71854DE39DF831FF37A5D07B1"/>
    <w:rsid w:val="00D01333"/>
    <w:pPr>
      <w:spacing w:after="0" w:line="240" w:lineRule="auto"/>
    </w:pPr>
    <w:rPr>
      <w:rFonts w:eastAsiaTheme="minorHAnsi"/>
      <w:lang w:eastAsia="en-US"/>
    </w:rPr>
  </w:style>
  <w:style w:type="paragraph" w:customStyle="1" w:styleId="B2B79C9A301E47A6BCD43CED217A5B691">
    <w:name w:val="B2B79C9A301E47A6BCD43CED217A5B691"/>
    <w:rsid w:val="00D01333"/>
    <w:pPr>
      <w:spacing w:after="0" w:line="240" w:lineRule="auto"/>
    </w:pPr>
    <w:rPr>
      <w:rFonts w:eastAsiaTheme="minorHAnsi"/>
      <w:lang w:eastAsia="en-US"/>
    </w:rPr>
  </w:style>
  <w:style w:type="paragraph" w:customStyle="1" w:styleId="356D81BEFFF54D45A426A4E2397E726A1">
    <w:name w:val="356D81BEFFF54D45A426A4E2397E726A1"/>
    <w:rsid w:val="00D01333"/>
    <w:pPr>
      <w:spacing w:after="0" w:line="240" w:lineRule="auto"/>
    </w:pPr>
    <w:rPr>
      <w:rFonts w:eastAsiaTheme="minorHAnsi"/>
      <w:lang w:eastAsia="en-US"/>
    </w:rPr>
  </w:style>
  <w:style w:type="paragraph" w:customStyle="1" w:styleId="A3DD56BAF9F94FC2B12E4CAEE96467851">
    <w:name w:val="A3DD56BAF9F94FC2B12E4CAEE96467851"/>
    <w:rsid w:val="00D01333"/>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A71E-11D2-4004-AEFC-ED68A911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Cooper</dc:creator>
  <cp:lastModifiedBy>Rosenow, Nicole</cp:lastModifiedBy>
  <cp:revision>2</cp:revision>
  <cp:lastPrinted>2018-05-16T01:30:00Z</cp:lastPrinted>
  <dcterms:created xsi:type="dcterms:W3CDTF">2020-02-03T21:59:00Z</dcterms:created>
  <dcterms:modified xsi:type="dcterms:W3CDTF">2020-02-03T21:59:00Z</dcterms:modified>
</cp:coreProperties>
</file>